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5C29" w14:textId="77777777" w:rsidR="00D56B8A" w:rsidRPr="001D6C31" w:rsidRDefault="00D56B8A" w:rsidP="00D56B8A">
      <w:pPr>
        <w:rPr>
          <w:rFonts w:ascii="Calibri" w:hAnsi="Calibri" w:cs="Calibri"/>
        </w:rPr>
      </w:pPr>
      <w:bookmarkStart w:id="0" w:name="_Hlk169879216"/>
      <w:bookmarkStart w:id="1" w:name="_Hlk169876716"/>
      <w:bookmarkStart w:id="2" w:name="_Hlk170149555"/>
      <w:r w:rsidRPr="001D6C31">
        <w:rPr>
          <w:rFonts w:ascii="Calibri" w:hAnsi="Calibri" w:cs="Calibri"/>
          <w:b/>
          <w:bCs/>
          <w:i/>
          <w:iCs/>
        </w:rPr>
        <w:t>MS Transverse Specialty Insurance Company (Non-Admitted / A Rated) – States Available CA, AZ, IA, KS, MO, NE, NV, NM, OK, OR, TX &amp; UT</w:t>
      </w:r>
    </w:p>
    <w:p w14:paraId="7E1B96A3" w14:textId="77777777" w:rsidR="00D56B8A" w:rsidRPr="001D6C31" w:rsidRDefault="00D56B8A" w:rsidP="00D56B8A">
      <w:pPr>
        <w:numPr>
          <w:ilvl w:val="0"/>
          <w:numId w:val="1"/>
        </w:numPr>
        <w:rPr>
          <w:rFonts w:ascii="Calibri" w:hAnsi="Calibri" w:cs="Calibri"/>
        </w:rPr>
      </w:pPr>
      <w:r w:rsidRPr="001D6C31">
        <w:rPr>
          <w:rFonts w:ascii="Calibri" w:hAnsi="Calibri" w:cs="Calibri"/>
        </w:rPr>
        <w:t>Program offers a complete package tailored specifically for local, intermediate, and long-haul trucking operations. This program is designed for insureds with 3+ years in business operating (No new ventures/lapse in coverage)</w:t>
      </w:r>
    </w:p>
    <w:p w14:paraId="036EF443" w14:textId="77777777" w:rsidR="00D56B8A" w:rsidRPr="001D6C31" w:rsidRDefault="00D56B8A" w:rsidP="00D56B8A">
      <w:pPr>
        <w:numPr>
          <w:ilvl w:val="0"/>
          <w:numId w:val="1"/>
        </w:numPr>
        <w:rPr>
          <w:rFonts w:ascii="Calibri" w:hAnsi="Calibri" w:cs="Calibri"/>
        </w:rPr>
      </w:pPr>
      <w:r w:rsidRPr="001D6C31">
        <w:rPr>
          <w:rFonts w:ascii="Calibri" w:hAnsi="Calibri" w:cs="Calibri"/>
        </w:rPr>
        <w:t>Offering auto “fleet” (i.e., 5 or more vehicles) Commercial Auto in conjunction with quoting and binding the Property/Inland Marine (Line of Business) assuming these lines of business are eligible.  Otherwise, we are unable to consider mono-line-fleet auto.</w:t>
      </w:r>
    </w:p>
    <w:p w14:paraId="529D6A5B" w14:textId="77777777" w:rsidR="00D56B8A" w:rsidRPr="001D6C31" w:rsidRDefault="00D56B8A" w:rsidP="00D56B8A">
      <w:pPr>
        <w:numPr>
          <w:ilvl w:val="0"/>
          <w:numId w:val="1"/>
        </w:numPr>
        <w:rPr>
          <w:rFonts w:ascii="Calibri" w:hAnsi="Calibri" w:cs="Calibri"/>
        </w:rPr>
      </w:pPr>
      <w:r w:rsidRPr="001D6C31">
        <w:rPr>
          <w:rFonts w:ascii="Calibri" w:hAnsi="Calibri" w:cs="Calibri"/>
          <w:b/>
          <w:bCs/>
        </w:rPr>
        <w:t>NOTE:</w:t>
      </w:r>
      <w:r w:rsidRPr="001D6C31">
        <w:rPr>
          <w:rFonts w:ascii="Calibri" w:hAnsi="Calibri" w:cs="Calibri"/>
        </w:rPr>
        <w:t xml:space="preserve"> MS Transverse Specialty is currently not considering any accounts domiciled in Los Angeles County, Orange County, Riverside County, San Bernardino County and Ventura County.</w:t>
      </w:r>
    </w:p>
    <w:p w14:paraId="7C0611DA" w14:textId="77777777" w:rsidR="00D56B8A" w:rsidRPr="001D6C31" w:rsidRDefault="00D56B8A" w:rsidP="00D56B8A">
      <w:pPr>
        <w:numPr>
          <w:ilvl w:val="0"/>
          <w:numId w:val="1"/>
        </w:numPr>
        <w:rPr>
          <w:rFonts w:ascii="Calibri" w:hAnsi="Calibri" w:cs="Calibri"/>
          <w:b/>
          <w:bCs/>
        </w:rPr>
      </w:pPr>
      <w:r w:rsidRPr="001D6C31">
        <w:rPr>
          <w:rFonts w:ascii="Calibri" w:hAnsi="Calibri" w:cs="Calibri"/>
          <w:b/>
          <w:bCs/>
        </w:rPr>
        <w:t>Eligibility for the Program:</w:t>
      </w:r>
    </w:p>
    <w:p w14:paraId="0FE7CE83" w14:textId="77777777" w:rsidR="00D56B8A" w:rsidRPr="001D6C31" w:rsidRDefault="00D56B8A" w:rsidP="00D56B8A">
      <w:pPr>
        <w:numPr>
          <w:ilvl w:val="1"/>
          <w:numId w:val="1"/>
        </w:numPr>
        <w:rPr>
          <w:rFonts w:ascii="Calibri" w:hAnsi="Calibri" w:cs="Calibri"/>
        </w:rPr>
      </w:pPr>
      <w:r w:rsidRPr="001D6C31">
        <w:rPr>
          <w:rFonts w:ascii="Calibri" w:hAnsi="Calibri" w:cs="Calibri"/>
        </w:rPr>
        <w:t>Refrigerated produce/fruit hauling, agricultural products</w:t>
      </w:r>
    </w:p>
    <w:p w14:paraId="4AEA23DF" w14:textId="77777777" w:rsidR="00D56B8A" w:rsidRPr="001D6C31" w:rsidRDefault="00D56B8A" w:rsidP="00D56B8A">
      <w:pPr>
        <w:numPr>
          <w:ilvl w:val="1"/>
          <w:numId w:val="1"/>
        </w:numPr>
        <w:rPr>
          <w:rFonts w:ascii="Calibri" w:hAnsi="Calibri" w:cs="Calibri"/>
        </w:rPr>
      </w:pPr>
      <w:r w:rsidRPr="001D6C31">
        <w:rPr>
          <w:rFonts w:ascii="Calibri" w:hAnsi="Calibri" w:cs="Calibri"/>
        </w:rPr>
        <w:t>Auto Supplies/Parts (No Junk hauling)</w:t>
      </w:r>
    </w:p>
    <w:p w14:paraId="136F0944" w14:textId="77777777" w:rsidR="00D56B8A" w:rsidRPr="001D6C31" w:rsidRDefault="00D56B8A" w:rsidP="00D56B8A">
      <w:pPr>
        <w:numPr>
          <w:ilvl w:val="1"/>
          <w:numId w:val="1"/>
        </w:numPr>
        <w:rPr>
          <w:rFonts w:ascii="Calibri" w:hAnsi="Calibri" w:cs="Calibri"/>
        </w:rPr>
      </w:pPr>
      <w:r w:rsidRPr="001D6C31">
        <w:rPr>
          <w:rFonts w:ascii="Calibri" w:hAnsi="Calibri" w:cs="Calibri"/>
        </w:rPr>
        <w:t>Paper/Plastic goods</w:t>
      </w:r>
    </w:p>
    <w:p w14:paraId="25C334B8" w14:textId="77777777" w:rsidR="00D56B8A" w:rsidRPr="001D6C31" w:rsidRDefault="00D56B8A" w:rsidP="00D56B8A">
      <w:pPr>
        <w:numPr>
          <w:ilvl w:val="1"/>
          <w:numId w:val="1"/>
        </w:numPr>
        <w:rPr>
          <w:rFonts w:ascii="Calibri" w:hAnsi="Calibri" w:cs="Calibri"/>
        </w:rPr>
      </w:pPr>
      <w:r w:rsidRPr="001D6C31">
        <w:rPr>
          <w:rFonts w:ascii="Calibri" w:hAnsi="Calibri" w:cs="Calibri"/>
        </w:rPr>
        <w:t>Mail</w:t>
      </w:r>
    </w:p>
    <w:p w14:paraId="4CCA4777" w14:textId="77777777" w:rsidR="00D56B8A" w:rsidRPr="001D6C31" w:rsidRDefault="00D56B8A" w:rsidP="00D56B8A">
      <w:pPr>
        <w:numPr>
          <w:ilvl w:val="1"/>
          <w:numId w:val="1"/>
        </w:numPr>
        <w:rPr>
          <w:rFonts w:ascii="Calibri" w:hAnsi="Calibri" w:cs="Calibri"/>
        </w:rPr>
      </w:pPr>
      <w:r w:rsidRPr="001D6C31">
        <w:rPr>
          <w:rFonts w:ascii="Calibri" w:hAnsi="Calibri" w:cs="Calibri"/>
        </w:rPr>
        <w:t>Sand &amp; Gravel/Dump Operations</w:t>
      </w:r>
    </w:p>
    <w:p w14:paraId="07248B28" w14:textId="77777777" w:rsidR="00D56B8A" w:rsidRPr="001D6C31" w:rsidRDefault="00D56B8A" w:rsidP="00D56B8A">
      <w:pPr>
        <w:numPr>
          <w:ilvl w:val="1"/>
          <w:numId w:val="1"/>
        </w:numPr>
        <w:rPr>
          <w:rFonts w:ascii="Calibri" w:hAnsi="Calibri" w:cs="Calibri"/>
        </w:rPr>
      </w:pPr>
      <w:r w:rsidRPr="001D6C31">
        <w:rPr>
          <w:rFonts w:ascii="Calibri" w:hAnsi="Calibri" w:cs="Calibri"/>
        </w:rPr>
        <w:t>Intermodal/Containerized Freight</w:t>
      </w:r>
    </w:p>
    <w:p w14:paraId="1FFB38BA" w14:textId="77777777" w:rsidR="00D56B8A" w:rsidRPr="001D6C31" w:rsidRDefault="00D56B8A" w:rsidP="00D56B8A">
      <w:pPr>
        <w:numPr>
          <w:ilvl w:val="1"/>
          <w:numId w:val="1"/>
        </w:numPr>
        <w:rPr>
          <w:rFonts w:ascii="Calibri" w:hAnsi="Calibri" w:cs="Calibri"/>
        </w:rPr>
      </w:pPr>
      <w:r w:rsidRPr="001D6C31">
        <w:rPr>
          <w:rFonts w:ascii="Calibri" w:hAnsi="Calibri" w:cs="Calibri"/>
        </w:rPr>
        <w:t>General goods freight</w:t>
      </w:r>
    </w:p>
    <w:p w14:paraId="03BBFE15" w14:textId="77777777" w:rsidR="00D56B8A" w:rsidRPr="001D6C31" w:rsidRDefault="00D56B8A" w:rsidP="00D56B8A">
      <w:pPr>
        <w:numPr>
          <w:ilvl w:val="1"/>
          <w:numId w:val="1"/>
        </w:numPr>
        <w:rPr>
          <w:rFonts w:ascii="Calibri" w:hAnsi="Calibri" w:cs="Calibri"/>
        </w:rPr>
      </w:pPr>
      <w:r w:rsidRPr="001D6C31">
        <w:rPr>
          <w:rFonts w:ascii="Calibri" w:hAnsi="Calibri" w:cs="Calibri"/>
        </w:rPr>
        <w:t>Dry freight</w:t>
      </w:r>
    </w:p>
    <w:p w14:paraId="5E0F1C2E" w14:textId="77777777" w:rsidR="00D56B8A" w:rsidRPr="001D6C31" w:rsidRDefault="00D56B8A" w:rsidP="00D56B8A">
      <w:pPr>
        <w:numPr>
          <w:ilvl w:val="1"/>
          <w:numId w:val="1"/>
        </w:numPr>
        <w:rPr>
          <w:rFonts w:ascii="Calibri" w:hAnsi="Calibri" w:cs="Calibri"/>
        </w:rPr>
      </w:pPr>
      <w:r w:rsidRPr="001D6C31">
        <w:rPr>
          <w:rFonts w:ascii="Calibri" w:hAnsi="Calibri" w:cs="Calibri"/>
        </w:rPr>
        <w:t>Incidental flatbed hauling subject to additional review</w:t>
      </w:r>
    </w:p>
    <w:p w14:paraId="04B90587" w14:textId="77777777" w:rsidR="00D56B8A" w:rsidRPr="001D6C31" w:rsidRDefault="00D56B8A" w:rsidP="00D56B8A">
      <w:pPr>
        <w:numPr>
          <w:ilvl w:val="1"/>
          <w:numId w:val="1"/>
        </w:numPr>
        <w:rPr>
          <w:rFonts w:ascii="Calibri" w:hAnsi="Calibri" w:cs="Calibri"/>
        </w:rPr>
      </w:pPr>
      <w:r w:rsidRPr="001D6C31">
        <w:rPr>
          <w:rFonts w:ascii="Calibri" w:hAnsi="Calibri" w:cs="Calibri"/>
        </w:rPr>
        <w:t>Local, 11 Western States plus TX and 48 States</w:t>
      </w:r>
    </w:p>
    <w:p w14:paraId="4915C656" w14:textId="77777777" w:rsidR="00D56B8A" w:rsidRPr="001D6C31" w:rsidRDefault="00D56B8A" w:rsidP="00D56B8A">
      <w:pPr>
        <w:numPr>
          <w:ilvl w:val="0"/>
          <w:numId w:val="1"/>
        </w:numPr>
        <w:rPr>
          <w:rFonts w:ascii="Calibri" w:hAnsi="Calibri" w:cs="Calibri"/>
          <w:b/>
          <w:bCs/>
        </w:rPr>
      </w:pPr>
      <w:r w:rsidRPr="001D6C31">
        <w:rPr>
          <w:rFonts w:ascii="Calibri" w:hAnsi="Calibri" w:cs="Calibri"/>
          <w:b/>
          <w:bCs/>
        </w:rPr>
        <w:t>The following Coverage are available:​</w:t>
      </w:r>
    </w:p>
    <w:p w14:paraId="6366B738" w14:textId="77777777" w:rsidR="00D56B8A" w:rsidRPr="001D6C31" w:rsidRDefault="00D56B8A" w:rsidP="00D56B8A">
      <w:pPr>
        <w:numPr>
          <w:ilvl w:val="1"/>
          <w:numId w:val="1"/>
        </w:numPr>
        <w:rPr>
          <w:rFonts w:ascii="Calibri" w:hAnsi="Calibri" w:cs="Calibri"/>
        </w:rPr>
      </w:pPr>
      <w:r w:rsidRPr="001D6C31">
        <w:rPr>
          <w:rFonts w:ascii="Calibri" w:hAnsi="Calibri" w:cs="Calibri"/>
        </w:rPr>
        <w:t>Auto Liability: $1,000,000 ​</w:t>
      </w:r>
    </w:p>
    <w:p w14:paraId="768FC159" w14:textId="77777777" w:rsidR="00D56B8A" w:rsidRPr="001D6C31" w:rsidRDefault="00D56B8A" w:rsidP="00D56B8A">
      <w:pPr>
        <w:numPr>
          <w:ilvl w:val="1"/>
          <w:numId w:val="1"/>
        </w:numPr>
        <w:rPr>
          <w:rFonts w:ascii="Calibri" w:hAnsi="Calibri" w:cs="Calibri"/>
        </w:rPr>
      </w:pPr>
      <w:r w:rsidRPr="001D6C31">
        <w:rPr>
          <w:rFonts w:ascii="Calibri" w:hAnsi="Calibri" w:cs="Calibri"/>
        </w:rPr>
        <w:t>Auto Physical Damage: $200,000 Any one tractor​</w:t>
      </w:r>
    </w:p>
    <w:p w14:paraId="03F963A7" w14:textId="77777777" w:rsidR="00D56B8A" w:rsidRPr="001D6C31" w:rsidRDefault="00D56B8A" w:rsidP="00D56B8A">
      <w:pPr>
        <w:numPr>
          <w:ilvl w:val="1"/>
          <w:numId w:val="1"/>
        </w:numPr>
        <w:rPr>
          <w:rFonts w:ascii="Calibri" w:hAnsi="Calibri" w:cs="Calibri"/>
        </w:rPr>
      </w:pPr>
      <w:r w:rsidRPr="001D6C31">
        <w:rPr>
          <w:rFonts w:ascii="Calibri" w:hAnsi="Calibri" w:cs="Calibri"/>
        </w:rPr>
        <w:t>Motor Truck Cargo: $250,000 Any one unit</w:t>
      </w:r>
    </w:p>
    <w:p w14:paraId="1170BBF0" w14:textId="77777777" w:rsidR="00D56B8A" w:rsidRPr="001D6C31" w:rsidRDefault="00D56B8A" w:rsidP="00D56B8A">
      <w:pPr>
        <w:numPr>
          <w:ilvl w:val="1"/>
          <w:numId w:val="1"/>
        </w:numPr>
        <w:rPr>
          <w:rFonts w:ascii="Calibri" w:hAnsi="Calibri" w:cs="Calibri"/>
        </w:rPr>
      </w:pPr>
      <w:r w:rsidRPr="001D6C31">
        <w:rPr>
          <w:rFonts w:ascii="Calibri" w:hAnsi="Calibri" w:cs="Calibri"/>
        </w:rPr>
        <w:t>General Liability: $1,000,000</w:t>
      </w:r>
    </w:p>
    <w:p w14:paraId="2CE6977E" w14:textId="77777777" w:rsidR="00D56B8A" w:rsidRPr="001D6C31" w:rsidRDefault="00D56B8A" w:rsidP="00D56B8A">
      <w:pPr>
        <w:numPr>
          <w:ilvl w:val="0"/>
          <w:numId w:val="1"/>
        </w:numPr>
        <w:rPr>
          <w:rFonts w:ascii="Calibri" w:hAnsi="Calibri" w:cs="Calibri"/>
          <w:b/>
          <w:bCs/>
        </w:rPr>
      </w:pPr>
      <w:r w:rsidRPr="001D6C31">
        <w:rPr>
          <w:rFonts w:ascii="Calibri" w:hAnsi="Calibri" w:cs="Calibri"/>
          <w:b/>
          <w:bCs/>
        </w:rPr>
        <w:t>Other Items &amp; Requirements</w:t>
      </w:r>
    </w:p>
    <w:p w14:paraId="254E842F" w14:textId="77777777" w:rsidR="00D56B8A" w:rsidRPr="001D6C31" w:rsidRDefault="00D56B8A" w:rsidP="00D56B8A">
      <w:pPr>
        <w:numPr>
          <w:ilvl w:val="1"/>
          <w:numId w:val="1"/>
        </w:numPr>
        <w:rPr>
          <w:rFonts w:ascii="Calibri" w:hAnsi="Calibri" w:cs="Calibri"/>
        </w:rPr>
      </w:pPr>
      <w:r w:rsidRPr="001D6C31">
        <w:rPr>
          <w:rFonts w:ascii="Calibri" w:hAnsi="Calibri" w:cs="Calibri"/>
        </w:rPr>
        <w:t>No shared ownership or “chameleon” DOTs (unless acceptable explanation can be provided along with loss runs)</w:t>
      </w:r>
    </w:p>
    <w:p w14:paraId="5031B685" w14:textId="77777777" w:rsidR="00D56B8A" w:rsidRPr="001D6C31" w:rsidRDefault="00D56B8A" w:rsidP="00D56B8A">
      <w:pPr>
        <w:numPr>
          <w:ilvl w:val="1"/>
          <w:numId w:val="1"/>
        </w:numPr>
        <w:rPr>
          <w:rFonts w:ascii="Calibri" w:hAnsi="Calibri" w:cs="Calibri"/>
        </w:rPr>
      </w:pPr>
      <w:r w:rsidRPr="001D6C31">
        <w:rPr>
          <w:rFonts w:ascii="Calibri" w:hAnsi="Calibri" w:cs="Calibri"/>
        </w:rPr>
        <w:t>Owner non-driver acceptable with copy of MVR for owner and relationship to driver (confirm that driver has not held own authority within past 3 years) for corporate entities only.</w:t>
      </w:r>
    </w:p>
    <w:p w14:paraId="1E33F60B" w14:textId="77777777" w:rsidR="00D56B8A" w:rsidRPr="001D6C31" w:rsidRDefault="00D56B8A" w:rsidP="00D56B8A">
      <w:pPr>
        <w:numPr>
          <w:ilvl w:val="1"/>
          <w:numId w:val="1"/>
        </w:numPr>
        <w:rPr>
          <w:rFonts w:ascii="Calibri" w:hAnsi="Calibri" w:cs="Calibri"/>
        </w:rPr>
      </w:pPr>
      <w:r w:rsidRPr="001D6C31">
        <w:rPr>
          <w:rFonts w:ascii="Calibri" w:hAnsi="Calibri" w:cs="Calibri"/>
        </w:rPr>
        <w:lastRenderedPageBreak/>
        <w:t>No brokering of loads or freight forwarders</w:t>
      </w:r>
    </w:p>
    <w:p w14:paraId="4A72C2C9" w14:textId="77777777" w:rsidR="00D56B8A" w:rsidRPr="001D6C31" w:rsidRDefault="00D56B8A" w:rsidP="00D56B8A">
      <w:pPr>
        <w:numPr>
          <w:ilvl w:val="1"/>
          <w:numId w:val="1"/>
        </w:numPr>
        <w:rPr>
          <w:rFonts w:ascii="Calibri" w:hAnsi="Calibri" w:cs="Calibri"/>
        </w:rPr>
      </w:pPr>
      <w:r w:rsidRPr="001D6C31">
        <w:rPr>
          <w:rFonts w:ascii="Calibri" w:hAnsi="Calibri" w:cs="Calibri"/>
        </w:rPr>
        <w:t>No hazardous haul</w:t>
      </w:r>
    </w:p>
    <w:p w14:paraId="2FA77B1A" w14:textId="77777777" w:rsidR="00D56B8A" w:rsidRPr="001D6C31" w:rsidRDefault="00D56B8A" w:rsidP="00D56B8A">
      <w:pPr>
        <w:numPr>
          <w:ilvl w:val="1"/>
          <w:numId w:val="1"/>
        </w:numPr>
        <w:rPr>
          <w:rFonts w:ascii="Calibri" w:hAnsi="Calibri" w:cs="Calibri"/>
        </w:rPr>
      </w:pPr>
      <w:r w:rsidRPr="001D6C31">
        <w:rPr>
          <w:rFonts w:ascii="Calibri" w:hAnsi="Calibri" w:cs="Calibri"/>
        </w:rPr>
        <w:t>Licensed and registration in state of domicile</w:t>
      </w:r>
    </w:p>
    <w:p w14:paraId="472A655E" w14:textId="77777777" w:rsidR="00D56B8A" w:rsidRPr="001D6C31" w:rsidRDefault="00D56B8A" w:rsidP="00D56B8A">
      <w:pPr>
        <w:numPr>
          <w:ilvl w:val="1"/>
          <w:numId w:val="1"/>
        </w:numPr>
        <w:rPr>
          <w:rFonts w:ascii="Calibri" w:hAnsi="Calibri" w:cs="Calibri"/>
        </w:rPr>
      </w:pPr>
      <w:r w:rsidRPr="001D6C31">
        <w:rPr>
          <w:rFonts w:ascii="Calibri" w:hAnsi="Calibri" w:cs="Calibri"/>
        </w:rPr>
        <w:t>No rapid growth in fleet size</w:t>
      </w:r>
    </w:p>
    <w:p w14:paraId="407FA795" w14:textId="77777777" w:rsidR="00D56B8A" w:rsidRPr="001D6C31" w:rsidRDefault="00D56B8A" w:rsidP="00D56B8A">
      <w:pPr>
        <w:numPr>
          <w:ilvl w:val="1"/>
          <w:numId w:val="1"/>
        </w:numPr>
        <w:rPr>
          <w:rFonts w:ascii="Calibri" w:hAnsi="Calibri" w:cs="Calibri"/>
        </w:rPr>
      </w:pPr>
      <w:r w:rsidRPr="001D6C31">
        <w:rPr>
          <w:rFonts w:ascii="Calibri" w:hAnsi="Calibri" w:cs="Calibri"/>
        </w:rPr>
        <w:t>No team driving operations</w:t>
      </w:r>
    </w:p>
    <w:p w14:paraId="7C4CD033" w14:textId="77777777" w:rsidR="00D56B8A" w:rsidRPr="001D6C31" w:rsidRDefault="00D56B8A" w:rsidP="00D56B8A">
      <w:pPr>
        <w:numPr>
          <w:ilvl w:val="0"/>
          <w:numId w:val="1"/>
        </w:numPr>
        <w:rPr>
          <w:rFonts w:ascii="Calibri" w:hAnsi="Calibri" w:cs="Calibri"/>
          <w:b/>
          <w:bCs/>
        </w:rPr>
      </w:pPr>
      <w:r w:rsidRPr="001D6C31">
        <w:rPr>
          <w:rFonts w:ascii="Calibri" w:hAnsi="Calibri" w:cs="Calibri"/>
          <w:b/>
          <w:bCs/>
        </w:rPr>
        <w:t>Driver Requirements</w:t>
      </w:r>
    </w:p>
    <w:p w14:paraId="29DC22E6" w14:textId="77777777" w:rsidR="00D56B8A" w:rsidRPr="001D6C31" w:rsidRDefault="00D56B8A" w:rsidP="00D56B8A">
      <w:pPr>
        <w:numPr>
          <w:ilvl w:val="1"/>
          <w:numId w:val="1"/>
        </w:numPr>
        <w:rPr>
          <w:rFonts w:ascii="Calibri" w:hAnsi="Calibri" w:cs="Calibri"/>
        </w:rPr>
      </w:pPr>
      <w:r w:rsidRPr="001D6C31">
        <w:rPr>
          <w:rFonts w:ascii="Calibri" w:hAnsi="Calibri" w:cs="Calibri"/>
        </w:rPr>
        <w:t>Driver Age: 25 – 65; drivers over 65 require DOT medical exam</w:t>
      </w:r>
    </w:p>
    <w:p w14:paraId="7D339A75" w14:textId="77777777" w:rsidR="00D56B8A" w:rsidRPr="001D6C31" w:rsidRDefault="00D56B8A" w:rsidP="00D56B8A">
      <w:pPr>
        <w:numPr>
          <w:ilvl w:val="1"/>
          <w:numId w:val="1"/>
        </w:numPr>
        <w:rPr>
          <w:rFonts w:ascii="Calibri" w:hAnsi="Calibri" w:cs="Calibri"/>
        </w:rPr>
      </w:pPr>
      <w:r w:rsidRPr="001D6C31">
        <w:rPr>
          <w:rFonts w:ascii="Calibri" w:hAnsi="Calibri" w:cs="Calibri"/>
        </w:rPr>
        <w:t>Minimum driving experience: 3 years per owner and 2 years per driver</w:t>
      </w:r>
    </w:p>
    <w:p w14:paraId="3FB97097" w14:textId="77777777" w:rsidR="00D56B8A" w:rsidRPr="001D6C31" w:rsidRDefault="00D56B8A" w:rsidP="00D56B8A">
      <w:pPr>
        <w:numPr>
          <w:ilvl w:val="1"/>
          <w:numId w:val="1"/>
        </w:numPr>
        <w:rPr>
          <w:rFonts w:ascii="Calibri" w:hAnsi="Calibri" w:cs="Calibri"/>
        </w:rPr>
      </w:pPr>
      <w:r w:rsidRPr="001D6C31">
        <w:rPr>
          <w:rFonts w:ascii="Calibri" w:hAnsi="Calibri" w:cs="Calibri"/>
        </w:rPr>
        <w:t>Drivers must not have 2 or more moving violations within the past 36 months</w:t>
      </w:r>
    </w:p>
    <w:p w14:paraId="482134E2" w14:textId="77777777" w:rsidR="00D56B8A" w:rsidRPr="001D6C31" w:rsidRDefault="00D56B8A" w:rsidP="00D56B8A">
      <w:pPr>
        <w:numPr>
          <w:ilvl w:val="1"/>
          <w:numId w:val="1"/>
        </w:numPr>
        <w:rPr>
          <w:rFonts w:ascii="Calibri" w:hAnsi="Calibri" w:cs="Calibri"/>
        </w:rPr>
      </w:pPr>
      <w:r w:rsidRPr="001D6C31">
        <w:rPr>
          <w:rFonts w:ascii="Calibri" w:hAnsi="Calibri" w:cs="Calibri"/>
        </w:rPr>
        <w:t>Driver must not have more than 1 at-fault accident within the past 36 months (Accident details must be provided to include coverages and amounts paid)</w:t>
      </w:r>
    </w:p>
    <w:p w14:paraId="3CF6AEC0" w14:textId="77777777" w:rsidR="00D56B8A" w:rsidRPr="001D6C31" w:rsidRDefault="00D56B8A" w:rsidP="00D56B8A">
      <w:pPr>
        <w:numPr>
          <w:ilvl w:val="1"/>
          <w:numId w:val="1"/>
        </w:numPr>
        <w:rPr>
          <w:rFonts w:ascii="Calibri" w:hAnsi="Calibri" w:cs="Calibri"/>
        </w:rPr>
      </w:pPr>
      <w:r w:rsidRPr="001D6C31">
        <w:rPr>
          <w:rFonts w:ascii="Calibri" w:hAnsi="Calibri" w:cs="Calibri"/>
        </w:rPr>
        <w:t>No major violations within the past 5 years</w:t>
      </w:r>
    </w:p>
    <w:p w14:paraId="5E9ABDC3" w14:textId="77777777" w:rsidR="00D56B8A" w:rsidRPr="001D6C31" w:rsidRDefault="00D56B8A" w:rsidP="00D56B8A">
      <w:pPr>
        <w:pStyle w:val="ListParagraph"/>
        <w:numPr>
          <w:ilvl w:val="0"/>
          <w:numId w:val="1"/>
        </w:numPr>
        <w:rPr>
          <w:rFonts w:ascii="Calibri" w:hAnsi="Calibri" w:cs="Calibri"/>
          <w:b/>
          <w:bCs/>
        </w:rPr>
      </w:pPr>
      <w:r w:rsidRPr="001D6C31">
        <w:rPr>
          <w:rFonts w:ascii="Calibri" w:hAnsi="Calibri" w:cs="Calibri"/>
          <w:b/>
          <w:bCs/>
        </w:rPr>
        <w:t>General Submission Requirements</w:t>
      </w:r>
    </w:p>
    <w:p w14:paraId="716EBCA6" w14:textId="77777777" w:rsidR="00D56B8A" w:rsidRPr="001D6C31" w:rsidRDefault="00D56B8A" w:rsidP="00D56B8A">
      <w:pPr>
        <w:numPr>
          <w:ilvl w:val="1"/>
          <w:numId w:val="1"/>
        </w:numPr>
        <w:rPr>
          <w:rFonts w:ascii="Calibri" w:hAnsi="Calibri" w:cs="Calibri"/>
        </w:rPr>
      </w:pPr>
      <w:r w:rsidRPr="001D6C31">
        <w:rPr>
          <w:rFonts w:ascii="Calibri" w:hAnsi="Calibri" w:cs="Calibri"/>
        </w:rPr>
        <w:t>Quick Quote Sheet</w:t>
      </w:r>
    </w:p>
    <w:p w14:paraId="40483234" w14:textId="77777777" w:rsidR="00D56B8A" w:rsidRPr="001D6C31" w:rsidRDefault="00D56B8A" w:rsidP="00D56B8A">
      <w:pPr>
        <w:numPr>
          <w:ilvl w:val="1"/>
          <w:numId w:val="1"/>
        </w:numPr>
        <w:rPr>
          <w:rFonts w:ascii="Calibri" w:hAnsi="Calibri" w:cs="Calibri"/>
        </w:rPr>
      </w:pPr>
      <w:r w:rsidRPr="001D6C31">
        <w:rPr>
          <w:rFonts w:ascii="Calibri" w:hAnsi="Calibri" w:cs="Calibri"/>
        </w:rPr>
        <w:t xml:space="preserve">AmCom Supplemental Application </w:t>
      </w:r>
    </w:p>
    <w:p w14:paraId="2CBABF25" w14:textId="77777777" w:rsidR="00D56B8A" w:rsidRPr="001D6C31" w:rsidRDefault="00D56B8A" w:rsidP="00D56B8A">
      <w:pPr>
        <w:numPr>
          <w:ilvl w:val="1"/>
          <w:numId w:val="1"/>
        </w:numPr>
        <w:rPr>
          <w:rFonts w:ascii="Calibri" w:hAnsi="Calibri" w:cs="Calibri"/>
        </w:rPr>
      </w:pPr>
      <w:r w:rsidRPr="001D6C31">
        <w:rPr>
          <w:rFonts w:ascii="Calibri" w:hAnsi="Calibri" w:cs="Calibri"/>
        </w:rPr>
        <w:t>Motor Cargo Supplemental if Request</w:t>
      </w:r>
    </w:p>
    <w:p w14:paraId="1343C882" w14:textId="77777777" w:rsidR="00D56B8A" w:rsidRPr="001D6C31" w:rsidRDefault="00D56B8A" w:rsidP="00D56B8A">
      <w:pPr>
        <w:numPr>
          <w:ilvl w:val="1"/>
          <w:numId w:val="1"/>
        </w:numPr>
        <w:rPr>
          <w:rFonts w:ascii="Calibri" w:hAnsi="Calibri" w:cs="Calibri"/>
        </w:rPr>
      </w:pPr>
      <w:r w:rsidRPr="001D6C31">
        <w:rPr>
          <w:rFonts w:ascii="Calibri" w:hAnsi="Calibri" w:cs="Calibri"/>
        </w:rPr>
        <w:t>Insured’s FEIN number, Tax ID number or Social Security number</w:t>
      </w:r>
    </w:p>
    <w:p w14:paraId="2A6FE371" w14:textId="77777777" w:rsidR="00D56B8A" w:rsidRPr="001D6C31" w:rsidRDefault="00D56B8A" w:rsidP="00D56B8A">
      <w:pPr>
        <w:numPr>
          <w:ilvl w:val="1"/>
          <w:numId w:val="1"/>
        </w:numPr>
        <w:rPr>
          <w:rFonts w:ascii="Calibri" w:hAnsi="Calibri" w:cs="Calibri"/>
        </w:rPr>
      </w:pPr>
      <w:r w:rsidRPr="001D6C31">
        <w:rPr>
          <w:rFonts w:ascii="Calibri" w:hAnsi="Calibri" w:cs="Calibri"/>
        </w:rPr>
        <w:t xml:space="preserve">Submissions MUST have complete schedules, MVRs and applicable loss runs </w:t>
      </w:r>
      <w:r w:rsidRPr="001D6C31">
        <w:rPr>
          <w:rFonts w:ascii="Calibri" w:hAnsi="Calibri" w:cs="Calibri"/>
          <w:i/>
          <w:iCs/>
        </w:rPr>
        <w:t>(risks with 5+ units should include equipment and drivers lists in Excel format)</w:t>
      </w:r>
    </w:p>
    <w:p w14:paraId="21753314" w14:textId="77777777" w:rsidR="00D56B8A" w:rsidRPr="001D6C31" w:rsidRDefault="00D56B8A" w:rsidP="00D56B8A">
      <w:pPr>
        <w:numPr>
          <w:ilvl w:val="1"/>
          <w:numId w:val="1"/>
        </w:numPr>
        <w:rPr>
          <w:rFonts w:ascii="Calibri" w:hAnsi="Calibri" w:cs="Calibri"/>
        </w:rPr>
      </w:pPr>
      <w:r w:rsidRPr="001D6C31">
        <w:rPr>
          <w:rFonts w:ascii="Calibri" w:hAnsi="Calibri" w:cs="Calibri"/>
        </w:rPr>
        <w:t>Minimum driving experience: 3 years per owner and 2 years per driver</w:t>
      </w:r>
    </w:p>
    <w:p w14:paraId="2835559E" w14:textId="77777777" w:rsidR="00D56B8A" w:rsidRPr="001D6C31" w:rsidRDefault="00D56B8A" w:rsidP="00D56B8A">
      <w:pPr>
        <w:numPr>
          <w:ilvl w:val="1"/>
          <w:numId w:val="1"/>
        </w:numPr>
        <w:rPr>
          <w:rFonts w:ascii="Calibri" w:hAnsi="Calibri" w:cs="Calibri"/>
        </w:rPr>
      </w:pPr>
      <w:r w:rsidRPr="001D6C31">
        <w:rPr>
          <w:rFonts w:ascii="Calibri" w:hAnsi="Calibri" w:cs="Calibri"/>
        </w:rPr>
        <w:t>Loss Runs and MVRs must be valued within sixty (60) days.</w:t>
      </w:r>
    </w:p>
    <w:p w14:paraId="21224F97" w14:textId="77777777" w:rsidR="00D56B8A" w:rsidRPr="001D6C31" w:rsidRDefault="00D56B8A" w:rsidP="00D56B8A">
      <w:pPr>
        <w:numPr>
          <w:ilvl w:val="1"/>
          <w:numId w:val="1"/>
        </w:numPr>
        <w:rPr>
          <w:rFonts w:ascii="Calibri" w:hAnsi="Calibri" w:cs="Calibri"/>
        </w:rPr>
      </w:pPr>
      <w:r w:rsidRPr="001D6C31">
        <w:rPr>
          <w:rFonts w:ascii="Calibri" w:hAnsi="Calibri" w:cs="Calibri"/>
        </w:rPr>
        <w:t xml:space="preserve">Last 4 quarters of IFTA reports for all interstate operations </w:t>
      </w:r>
    </w:p>
    <w:p w14:paraId="3C540861" w14:textId="77777777" w:rsidR="00D56B8A" w:rsidRPr="001D6C31" w:rsidRDefault="00D56B8A" w:rsidP="00D56B8A">
      <w:pPr>
        <w:numPr>
          <w:ilvl w:val="0"/>
          <w:numId w:val="1"/>
        </w:numPr>
        <w:rPr>
          <w:rFonts w:ascii="Calibri" w:hAnsi="Calibri" w:cs="Calibri"/>
          <w:b/>
          <w:bCs/>
        </w:rPr>
      </w:pPr>
      <w:r w:rsidRPr="001D6C31">
        <w:rPr>
          <w:rFonts w:ascii="Calibri" w:hAnsi="Calibri" w:cs="Calibri"/>
          <w:b/>
          <w:bCs/>
        </w:rPr>
        <w:t>Operation Guidelines</w:t>
      </w:r>
    </w:p>
    <w:p w14:paraId="7ED257BD" w14:textId="77777777" w:rsidR="00D56B8A" w:rsidRPr="001D6C31" w:rsidRDefault="00D56B8A" w:rsidP="00D56B8A">
      <w:pPr>
        <w:numPr>
          <w:ilvl w:val="1"/>
          <w:numId w:val="1"/>
        </w:numPr>
        <w:rPr>
          <w:rFonts w:ascii="Calibri" w:hAnsi="Calibri" w:cs="Calibri"/>
        </w:rPr>
      </w:pPr>
      <w:r w:rsidRPr="001D6C31">
        <w:rPr>
          <w:rFonts w:ascii="Calibri" w:hAnsi="Calibri" w:cs="Calibri"/>
        </w:rPr>
        <w:t xml:space="preserve">Vehicles shouldn’t be older than 15 years.  Older units may be considered with acceptable vehicle inspection and photos </w:t>
      </w:r>
    </w:p>
    <w:p w14:paraId="2B189CF7" w14:textId="77777777" w:rsidR="00417585" w:rsidRDefault="00D56B8A" w:rsidP="00D56B8A">
      <w:pPr>
        <w:numPr>
          <w:ilvl w:val="1"/>
          <w:numId w:val="1"/>
        </w:numPr>
        <w:rPr>
          <w:rFonts w:ascii="Calibri" w:hAnsi="Calibri" w:cs="Calibri"/>
        </w:rPr>
      </w:pPr>
      <w:r w:rsidRPr="001D6C31">
        <w:rPr>
          <w:rFonts w:ascii="Calibri" w:hAnsi="Calibri" w:cs="Calibri"/>
        </w:rPr>
        <w:t xml:space="preserve">Average incurred loss ratio of 50% or less </w:t>
      </w:r>
    </w:p>
    <w:p w14:paraId="4A429B44" w14:textId="1E93E72E" w:rsidR="00D56B8A" w:rsidRPr="00417585" w:rsidRDefault="00D56B8A" w:rsidP="00D56B8A">
      <w:pPr>
        <w:numPr>
          <w:ilvl w:val="1"/>
          <w:numId w:val="1"/>
        </w:numPr>
        <w:rPr>
          <w:rFonts w:ascii="Calibri" w:hAnsi="Calibri" w:cs="Calibri"/>
        </w:rPr>
      </w:pPr>
      <w:r w:rsidRPr="00417585">
        <w:rPr>
          <w:rFonts w:ascii="Calibri" w:hAnsi="Calibri" w:cs="Calibri"/>
        </w:rPr>
        <w:t>Loss details for all claims &gt; $25,000</w:t>
      </w:r>
    </w:p>
    <w:p w14:paraId="46AB9F1F" w14:textId="77777777" w:rsidR="00417585" w:rsidRDefault="00417585" w:rsidP="00836D55">
      <w:pPr>
        <w:rPr>
          <w:rFonts w:ascii="Calibri" w:hAnsi="Calibri" w:cs="Calibri"/>
          <w:b/>
          <w:bCs/>
          <w:i/>
          <w:iCs/>
        </w:rPr>
      </w:pPr>
    </w:p>
    <w:p w14:paraId="5AC4D87D" w14:textId="77777777" w:rsidR="00417585" w:rsidRDefault="00417585" w:rsidP="00836D55">
      <w:pPr>
        <w:rPr>
          <w:rFonts w:ascii="Calibri" w:hAnsi="Calibri" w:cs="Calibri"/>
          <w:b/>
          <w:bCs/>
          <w:i/>
          <w:iCs/>
        </w:rPr>
      </w:pPr>
    </w:p>
    <w:p w14:paraId="30BC0BCE" w14:textId="77777777" w:rsidR="00417585" w:rsidRDefault="00417585" w:rsidP="00836D55">
      <w:pPr>
        <w:rPr>
          <w:rFonts w:ascii="Calibri" w:hAnsi="Calibri" w:cs="Calibri"/>
          <w:b/>
          <w:bCs/>
          <w:i/>
          <w:iCs/>
        </w:rPr>
      </w:pPr>
    </w:p>
    <w:p w14:paraId="4E5C8424" w14:textId="77777777" w:rsidR="00417585" w:rsidRPr="00E730EA" w:rsidRDefault="00417585" w:rsidP="00417585">
      <w:pPr>
        <w:rPr>
          <w:rFonts w:ascii="Calibri" w:hAnsi="Calibri" w:cs="Calibri"/>
          <w:b/>
          <w:bCs/>
          <w:i/>
          <w:iCs/>
        </w:rPr>
      </w:pPr>
      <w:r w:rsidRPr="00C06478">
        <w:rPr>
          <w:rFonts w:ascii="Calibri" w:hAnsi="Calibri" w:cs="Calibri"/>
          <w:b/>
          <w:bCs/>
          <w:i/>
          <w:iCs/>
        </w:rPr>
        <w:lastRenderedPageBreak/>
        <w:t>Spinnaker</w:t>
      </w:r>
      <w:r>
        <w:rPr>
          <w:rFonts w:ascii="Calibri" w:hAnsi="Calibri" w:cs="Calibri"/>
          <w:b/>
          <w:bCs/>
          <w:i/>
          <w:iCs/>
        </w:rPr>
        <w:t xml:space="preserve"> Specialty Insurance Company (Non-Admitted / A Rated) </w:t>
      </w:r>
      <w:r w:rsidRPr="001D6C31">
        <w:rPr>
          <w:rFonts w:ascii="Calibri" w:hAnsi="Calibri" w:cs="Calibri"/>
          <w:b/>
          <w:bCs/>
          <w:i/>
          <w:iCs/>
        </w:rPr>
        <w:t>– States Available CA &amp; TX</w:t>
      </w:r>
    </w:p>
    <w:p w14:paraId="4E463CE2" w14:textId="77777777" w:rsidR="00417585" w:rsidRPr="001D6C31" w:rsidRDefault="00417585" w:rsidP="00417585">
      <w:pPr>
        <w:pStyle w:val="ListParagraph"/>
        <w:numPr>
          <w:ilvl w:val="0"/>
          <w:numId w:val="3"/>
        </w:numPr>
        <w:rPr>
          <w:rFonts w:ascii="Calibri" w:hAnsi="Calibri" w:cs="Calibri"/>
          <w:b/>
          <w:bCs/>
        </w:rPr>
      </w:pPr>
      <w:r w:rsidRPr="001D6C31">
        <w:rPr>
          <w:rFonts w:ascii="Calibri" w:hAnsi="Calibri" w:cs="Calibri"/>
          <w:b/>
          <w:bCs/>
        </w:rPr>
        <w:t>Program Highlights:</w:t>
      </w:r>
    </w:p>
    <w:p w14:paraId="779A81D7" w14:textId="77777777" w:rsidR="00417585" w:rsidRPr="001D6C31" w:rsidRDefault="00417585" w:rsidP="00417585">
      <w:pPr>
        <w:numPr>
          <w:ilvl w:val="1"/>
          <w:numId w:val="3"/>
        </w:numPr>
        <w:rPr>
          <w:rFonts w:ascii="Calibri" w:hAnsi="Calibri" w:cs="Calibri"/>
        </w:rPr>
      </w:pPr>
      <w:r w:rsidRPr="001D6C31">
        <w:rPr>
          <w:rFonts w:ascii="Calibri" w:hAnsi="Calibri" w:cs="Calibri"/>
        </w:rPr>
        <w:t>Focus on trucking and transportation risks for local, intermediate and long-haul exposures</w:t>
      </w:r>
    </w:p>
    <w:p w14:paraId="7D7409D7" w14:textId="77777777" w:rsidR="00417585" w:rsidRPr="001D6C31" w:rsidRDefault="00417585" w:rsidP="00417585">
      <w:pPr>
        <w:numPr>
          <w:ilvl w:val="1"/>
          <w:numId w:val="3"/>
        </w:numPr>
        <w:rPr>
          <w:rFonts w:ascii="Calibri" w:hAnsi="Calibri" w:cs="Calibri"/>
        </w:rPr>
      </w:pPr>
      <w:r w:rsidRPr="001D6C31">
        <w:rPr>
          <w:rFonts w:ascii="Calibri" w:hAnsi="Calibri" w:cs="Calibri"/>
        </w:rPr>
        <w:t xml:space="preserve">Specializing in risks with </w:t>
      </w:r>
      <w:r w:rsidRPr="001D6C31">
        <w:rPr>
          <w:rFonts w:ascii="Calibri" w:hAnsi="Calibri" w:cs="Calibri"/>
          <w:b/>
          <w:bCs/>
          <w:highlight w:val="yellow"/>
        </w:rPr>
        <w:t>“distressed characteristics”</w:t>
      </w:r>
      <w:r w:rsidRPr="001D6C31">
        <w:rPr>
          <w:rFonts w:ascii="Calibri" w:hAnsi="Calibri" w:cs="Calibri"/>
        </w:rPr>
        <w:t xml:space="preserve"> which standard markets are declining</w:t>
      </w:r>
    </w:p>
    <w:p w14:paraId="67AA7D4E" w14:textId="77777777" w:rsidR="00417585" w:rsidRPr="001D6C31" w:rsidRDefault="00417585" w:rsidP="00417585">
      <w:pPr>
        <w:numPr>
          <w:ilvl w:val="1"/>
          <w:numId w:val="3"/>
        </w:numPr>
        <w:rPr>
          <w:rFonts w:ascii="Calibri" w:hAnsi="Calibri" w:cs="Calibri"/>
        </w:rPr>
      </w:pPr>
      <w:r w:rsidRPr="001D6C31">
        <w:rPr>
          <w:rFonts w:ascii="Calibri" w:hAnsi="Calibri" w:cs="Calibri"/>
        </w:rPr>
        <w:t>Starting premium is $20K per unit plus taxes/fees for AL only.</w:t>
      </w:r>
    </w:p>
    <w:p w14:paraId="12961173" w14:textId="77777777" w:rsidR="00417585" w:rsidRPr="001D6C31" w:rsidRDefault="00417585" w:rsidP="00417585">
      <w:pPr>
        <w:ind w:left="1800"/>
        <w:rPr>
          <w:rFonts w:ascii="Calibri" w:hAnsi="Calibri" w:cs="Calibri"/>
        </w:rPr>
      </w:pPr>
      <w:r w:rsidRPr="001D6C31">
        <w:rPr>
          <w:rFonts w:ascii="Calibri" w:hAnsi="Calibri" w:cs="Calibri"/>
        </w:rPr>
        <w:t>NOTE: This is Summit Specialty’s starting premium and their premium indication maybe higher</w:t>
      </w:r>
    </w:p>
    <w:p w14:paraId="222822C6" w14:textId="77777777" w:rsidR="00417585" w:rsidRPr="001D6C31" w:rsidRDefault="00417585" w:rsidP="00417585">
      <w:pPr>
        <w:numPr>
          <w:ilvl w:val="1"/>
          <w:numId w:val="3"/>
        </w:numPr>
        <w:rPr>
          <w:rFonts w:ascii="Calibri" w:hAnsi="Calibri" w:cs="Calibri"/>
        </w:rPr>
      </w:pPr>
      <w:r w:rsidRPr="001D6C31">
        <w:rPr>
          <w:rFonts w:ascii="Calibri" w:hAnsi="Calibri" w:cs="Calibri"/>
        </w:rPr>
        <w:t>Ability to consider distressed risks and challenging trucking classes</w:t>
      </w:r>
    </w:p>
    <w:p w14:paraId="78CAD008" w14:textId="77777777" w:rsidR="00417585" w:rsidRPr="001D6C31" w:rsidRDefault="00417585" w:rsidP="00417585">
      <w:pPr>
        <w:numPr>
          <w:ilvl w:val="1"/>
          <w:numId w:val="3"/>
        </w:numPr>
        <w:rPr>
          <w:rFonts w:ascii="Calibri" w:hAnsi="Calibri" w:cs="Calibri"/>
        </w:rPr>
      </w:pPr>
      <w:r w:rsidRPr="001D6C31">
        <w:rPr>
          <w:rFonts w:ascii="Calibri" w:hAnsi="Calibri" w:cs="Calibri"/>
        </w:rPr>
        <w:t>Fleet sizes ranging from single-unit, to 1 – 10-unit non-fleet business, and fleets up to 25 – 50 units</w:t>
      </w:r>
    </w:p>
    <w:p w14:paraId="179BB566" w14:textId="77777777" w:rsidR="00417585" w:rsidRPr="001D6C31" w:rsidRDefault="00417585" w:rsidP="00417585">
      <w:pPr>
        <w:numPr>
          <w:ilvl w:val="1"/>
          <w:numId w:val="3"/>
        </w:numPr>
        <w:rPr>
          <w:rFonts w:ascii="Calibri" w:hAnsi="Calibri" w:cs="Calibri"/>
        </w:rPr>
      </w:pPr>
      <w:r w:rsidRPr="001D6C31">
        <w:rPr>
          <w:rFonts w:ascii="Calibri" w:hAnsi="Calibri" w:cs="Calibri"/>
        </w:rPr>
        <w:t>Risk with 25% or more of their power units 15 years or older will fall outside of our guidelines.</w:t>
      </w:r>
    </w:p>
    <w:p w14:paraId="4B8AD283" w14:textId="77777777" w:rsidR="00417585" w:rsidRPr="001D6C31" w:rsidRDefault="00417585" w:rsidP="00417585">
      <w:pPr>
        <w:numPr>
          <w:ilvl w:val="1"/>
          <w:numId w:val="3"/>
        </w:numPr>
        <w:rPr>
          <w:rFonts w:ascii="Calibri" w:hAnsi="Calibri" w:cs="Calibri"/>
        </w:rPr>
      </w:pPr>
      <w:r w:rsidRPr="001D6C31">
        <w:rPr>
          <w:rFonts w:ascii="Calibri" w:hAnsi="Calibri" w:cs="Calibri"/>
        </w:rPr>
        <w:t>In-House claims handling featuring a dedicated transportation claims team within DUAL North America</w:t>
      </w:r>
    </w:p>
    <w:p w14:paraId="27BAB7DE" w14:textId="77777777" w:rsidR="00417585" w:rsidRPr="001D6C31" w:rsidRDefault="00417585" w:rsidP="00417585">
      <w:pPr>
        <w:numPr>
          <w:ilvl w:val="1"/>
          <w:numId w:val="3"/>
        </w:numPr>
        <w:rPr>
          <w:rFonts w:ascii="Calibri" w:hAnsi="Calibri" w:cs="Calibri"/>
        </w:rPr>
      </w:pPr>
      <w:r w:rsidRPr="001D6C31">
        <w:rPr>
          <w:rFonts w:ascii="Calibri" w:hAnsi="Calibri" w:cs="Calibri"/>
        </w:rPr>
        <w:t>Writing primary AL up to $1Mil CSL, along with PD, MTC, and Truckers GL coverages ($1Mil/$2Mil)</w:t>
      </w:r>
    </w:p>
    <w:p w14:paraId="412C960A" w14:textId="77777777" w:rsidR="00417585" w:rsidRPr="001D6C31" w:rsidRDefault="00417585" w:rsidP="00417585">
      <w:pPr>
        <w:numPr>
          <w:ilvl w:val="0"/>
          <w:numId w:val="3"/>
        </w:numPr>
        <w:rPr>
          <w:rFonts w:ascii="Calibri" w:hAnsi="Calibri" w:cs="Calibri"/>
          <w:b/>
          <w:bCs/>
        </w:rPr>
      </w:pPr>
      <w:r w:rsidRPr="001D6C31">
        <w:rPr>
          <w:rFonts w:ascii="Calibri" w:hAnsi="Calibri" w:cs="Calibri"/>
          <w:b/>
          <w:bCs/>
        </w:rPr>
        <w:t>Target Classes</w:t>
      </w:r>
    </w:p>
    <w:p w14:paraId="6684E807" w14:textId="77777777" w:rsidR="00417585" w:rsidRPr="001D6C31" w:rsidRDefault="00417585" w:rsidP="00417585">
      <w:pPr>
        <w:numPr>
          <w:ilvl w:val="1"/>
          <w:numId w:val="3"/>
        </w:numPr>
        <w:rPr>
          <w:rFonts w:ascii="Calibri" w:hAnsi="Calibri" w:cs="Calibri"/>
        </w:rPr>
      </w:pPr>
      <w:r w:rsidRPr="001D6C31">
        <w:rPr>
          <w:rFonts w:ascii="Calibri" w:hAnsi="Calibri" w:cs="Calibri"/>
        </w:rPr>
        <w:t>General commodity</w:t>
      </w:r>
    </w:p>
    <w:p w14:paraId="13C6520D" w14:textId="77777777" w:rsidR="00417585" w:rsidRPr="001D6C31" w:rsidRDefault="00417585" w:rsidP="00417585">
      <w:pPr>
        <w:numPr>
          <w:ilvl w:val="1"/>
          <w:numId w:val="3"/>
        </w:numPr>
        <w:rPr>
          <w:rFonts w:ascii="Calibri" w:hAnsi="Calibri" w:cs="Calibri"/>
        </w:rPr>
      </w:pPr>
      <w:r w:rsidRPr="001D6C31">
        <w:rPr>
          <w:rFonts w:ascii="Calibri" w:hAnsi="Calibri" w:cs="Calibri"/>
        </w:rPr>
        <w:t>Dry van, reefer, flatbed, tankers</w:t>
      </w:r>
    </w:p>
    <w:p w14:paraId="3A4679B7" w14:textId="77777777" w:rsidR="00417585" w:rsidRPr="001D6C31" w:rsidRDefault="00417585" w:rsidP="00417585">
      <w:pPr>
        <w:numPr>
          <w:ilvl w:val="1"/>
          <w:numId w:val="3"/>
        </w:numPr>
        <w:rPr>
          <w:rFonts w:ascii="Calibri" w:hAnsi="Calibri" w:cs="Calibri"/>
        </w:rPr>
      </w:pPr>
      <w:r w:rsidRPr="001D6C31">
        <w:rPr>
          <w:rFonts w:ascii="Calibri" w:hAnsi="Calibri" w:cs="Calibri"/>
        </w:rPr>
        <w:t>Box trucks, sprinter vans</w:t>
      </w:r>
    </w:p>
    <w:p w14:paraId="3CB835C6" w14:textId="77777777" w:rsidR="00417585" w:rsidRPr="001D6C31" w:rsidRDefault="00417585" w:rsidP="00417585">
      <w:pPr>
        <w:numPr>
          <w:ilvl w:val="1"/>
          <w:numId w:val="3"/>
        </w:numPr>
        <w:rPr>
          <w:rFonts w:ascii="Calibri" w:hAnsi="Calibri" w:cs="Calibri"/>
        </w:rPr>
      </w:pPr>
      <w:r w:rsidRPr="001D6C31">
        <w:rPr>
          <w:rFonts w:ascii="Calibri" w:hAnsi="Calibri" w:cs="Calibri"/>
        </w:rPr>
        <w:t>UIIA risks</w:t>
      </w:r>
    </w:p>
    <w:p w14:paraId="01F3D409" w14:textId="77777777" w:rsidR="00417585" w:rsidRPr="001D6C31" w:rsidRDefault="00417585" w:rsidP="00417585">
      <w:pPr>
        <w:numPr>
          <w:ilvl w:val="1"/>
          <w:numId w:val="3"/>
        </w:numPr>
        <w:rPr>
          <w:rFonts w:ascii="Calibri" w:hAnsi="Calibri" w:cs="Calibri"/>
        </w:rPr>
      </w:pPr>
      <w:r w:rsidRPr="001D6C31">
        <w:rPr>
          <w:rFonts w:ascii="Calibri" w:hAnsi="Calibri" w:cs="Calibri"/>
        </w:rPr>
        <w:t>Small and large fleets</w:t>
      </w:r>
    </w:p>
    <w:p w14:paraId="021A0E5A" w14:textId="77777777" w:rsidR="00417585" w:rsidRPr="001D6C31" w:rsidRDefault="00417585" w:rsidP="00417585">
      <w:pPr>
        <w:numPr>
          <w:ilvl w:val="1"/>
          <w:numId w:val="3"/>
        </w:numPr>
        <w:rPr>
          <w:rFonts w:ascii="Calibri" w:hAnsi="Calibri" w:cs="Calibri"/>
        </w:rPr>
      </w:pPr>
      <w:r w:rsidRPr="001D6C31">
        <w:rPr>
          <w:rFonts w:ascii="Calibri" w:hAnsi="Calibri" w:cs="Calibri"/>
        </w:rPr>
        <w:t>Moving companies, local and interstate</w:t>
      </w:r>
    </w:p>
    <w:p w14:paraId="3CA54533" w14:textId="77777777" w:rsidR="00417585" w:rsidRPr="001D6C31" w:rsidRDefault="00417585" w:rsidP="00417585">
      <w:pPr>
        <w:numPr>
          <w:ilvl w:val="1"/>
          <w:numId w:val="3"/>
        </w:numPr>
        <w:rPr>
          <w:rFonts w:ascii="Calibri" w:hAnsi="Calibri" w:cs="Calibri"/>
        </w:rPr>
      </w:pPr>
      <w:r w:rsidRPr="001D6C31">
        <w:rPr>
          <w:rFonts w:ascii="Calibri" w:hAnsi="Calibri" w:cs="Calibri"/>
        </w:rPr>
        <w:t>Mixed fleet</w:t>
      </w:r>
    </w:p>
    <w:p w14:paraId="2B5C9056" w14:textId="77777777" w:rsidR="00417585" w:rsidRPr="001D6C31" w:rsidRDefault="00417585" w:rsidP="00417585">
      <w:pPr>
        <w:numPr>
          <w:ilvl w:val="1"/>
          <w:numId w:val="3"/>
        </w:numPr>
        <w:rPr>
          <w:rFonts w:ascii="Calibri" w:hAnsi="Calibri" w:cs="Calibri"/>
        </w:rPr>
      </w:pPr>
      <w:r w:rsidRPr="001D6C31">
        <w:rPr>
          <w:rFonts w:ascii="Calibri" w:hAnsi="Calibri" w:cs="Calibri"/>
        </w:rPr>
        <w:t>Auto haulers</w:t>
      </w:r>
    </w:p>
    <w:p w14:paraId="191A0B23" w14:textId="77777777" w:rsidR="00417585" w:rsidRPr="001D6C31" w:rsidRDefault="00417585" w:rsidP="00417585">
      <w:pPr>
        <w:numPr>
          <w:ilvl w:val="1"/>
          <w:numId w:val="3"/>
        </w:numPr>
        <w:rPr>
          <w:rFonts w:ascii="Calibri" w:hAnsi="Calibri" w:cs="Calibri"/>
        </w:rPr>
      </w:pPr>
      <w:r w:rsidRPr="001D6C31">
        <w:rPr>
          <w:rFonts w:ascii="Calibri" w:hAnsi="Calibri" w:cs="Calibri"/>
        </w:rPr>
        <w:t>Hotshots – excluding hotshot auto haulers</w:t>
      </w:r>
    </w:p>
    <w:p w14:paraId="1729F3AB" w14:textId="77777777" w:rsidR="00417585" w:rsidRPr="001D6C31" w:rsidRDefault="00417585" w:rsidP="00417585">
      <w:pPr>
        <w:numPr>
          <w:ilvl w:val="1"/>
          <w:numId w:val="3"/>
        </w:numPr>
        <w:rPr>
          <w:rFonts w:ascii="Calibri" w:hAnsi="Calibri" w:cs="Calibri"/>
        </w:rPr>
      </w:pPr>
      <w:r w:rsidRPr="001D6C31">
        <w:rPr>
          <w:rFonts w:ascii="Calibri" w:hAnsi="Calibri" w:cs="Calibri"/>
        </w:rPr>
        <w:t>Owners’ goods and non-for-hire exposures</w:t>
      </w:r>
    </w:p>
    <w:p w14:paraId="3F759235" w14:textId="77777777" w:rsidR="00417585" w:rsidRPr="001D6C31" w:rsidRDefault="00417585" w:rsidP="00417585">
      <w:pPr>
        <w:numPr>
          <w:ilvl w:val="1"/>
          <w:numId w:val="3"/>
        </w:numPr>
        <w:rPr>
          <w:rFonts w:ascii="Calibri" w:hAnsi="Calibri" w:cs="Calibri"/>
        </w:rPr>
      </w:pPr>
      <w:r w:rsidRPr="001D6C31">
        <w:rPr>
          <w:rFonts w:ascii="Calibri" w:hAnsi="Calibri" w:cs="Calibri"/>
        </w:rPr>
        <w:t>Expeditor trucking risks</w:t>
      </w:r>
    </w:p>
    <w:p w14:paraId="1C76BFBE" w14:textId="77777777" w:rsidR="00417585" w:rsidRPr="001D6C31" w:rsidRDefault="00417585" w:rsidP="00417585">
      <w:pPr>
        <w:numPr>
          <w:ilvl w:val="1"/>
          <w:numId w:val="3"/>
        </w:numPr>
        <w:rPr>
          <w:rFonts w:ascii="Calibri" w:hAnsi="Calibri" w:cs="Calibri"/>
        </w:rPr>
      </w:pPr>
      <w:r w:rsidRPr="001D6C31">
        <w:rPr>
          <w:rFonts w:ascii="Calibri" w:hAnsi="Calibri" w:cs="Calibri"/>
        </w:rPr>
        <w:t>Dump trucks and dump tractors – dirt, sand, gravel</w:t>
      </w:r>
    </w:p>
    <w:p w14:paraId="12A69040" w14:textId="77777777" w:rsidR="00417585" w:rsidRPr="001D6C31" w:rsidRDefault="00417585" w:rsidP="00417585">
      <w:pPr>
        <w:numPr>
          <w:ilvl w:val="1"/>
          <w:numId w:val="3"/>
        </w:numPr>
        <w:rPr>
          <w:rFonts w:ascii="Calibri" w:hAnsi="Calibri" w:cs="Calibri"/>
        </w:rPr>
      </w:pPr>
      <w:r w:rsidRPr="001D6C31">
        <w:rPr>
          <w:rFonts w:ascii="Calibri" w:hAnsi="Calibri" w:cs="Calibri"/>
        </w:rPr>
        <w:lastRenderedPageBreak/>
        <w:t>Agriculture – bulk commodities, livestock, hay, produce, etc.</w:t>
      </w:r>
    </w:p>
    <w:p w14:paraId="1AF8B1E2" w14:textId="77777777" w:rsidR="00417585" w:rsidRPr="001D6C31" w:rsidRDefault="00417585" w:rsidP="00417585">
      <w:pPr>
        <w:numPr>
          <w:ilvl w:val="1"/>
          <w:numId w:val="3"/>
        </w:numPr>
        <w:rPr>
          <w:rFonts w:ascii="Calibri" w:hAnsi="Calibri" w:cs="Calibri"/>
        </w:rPr>
      </w:pPr>
      <w:r w:rsidRPr="001D6C31">
        <w:rPr>
          <w:rFonts w:ascii="Calibri" w:hAnsi="Calibri" w:cs="Calibri"/>
        </w:rPr>
        <w:t>Wholesale distributors</w:t>
      </w:r>
    </w:p>
    <w:p w14:paraId="51CCDB48" w14:textId="77777777" w:rsidR="00417585" w:rsidRPr="001D6C31" w:rsidRDefault="00417585" w:rsidP="00417585">
      <w:pPr>
        <w:numPr>
          <w:ilvl w:val="1"/>
          <w:numId w:val="3"/>
        </w:numPr>
        <w:rPr>
          <w:rFonts w:ascii="Calibri" w:hAnsi="Calibri" w:cs="Calibri"/>
        </w:rPr>
      </w:pPr>
      <w:r w:rsidRPr="001D6C31">
        <w:rPr>
          <w:rFonts w:ascii="Calibri" w:hAnsi="Calibri" w:cs="Calibri"/>
        </w:rPr>
        <w:t>Contractors</w:t>
      </w:r>
    </w:p>
    <w:p w14:paraId="3B052B21" w14:textId="77777777" w:rsidR="00417585" w:rsidRPr="001D6C31" w:rsidRDefault="00417585" w:rsidP="00417585">
      <w:pPr>
        <w:numPr>
          <w:ilvl w:val="0"/>
          <w:numId w:val="3"/>
        </w:numPr>
        <w:rPr>
          <w:rFonts w:ascii="Calibri" w:hAnsi="Calibri" w:cs="Calibri"/>
          <w:b/>
          <w:bCs/>
        </w:rPr>
      </w:pPr>
      <w:r w:rsidRPr="001D6C31">
        <w:rPr>
          <w:rFonts w:ascii="Calibri" w:hAnsi="Calibri" w:cs="Calibri"/>
          <w:b/>
          <w:bCs/>
        </w:rPr>
        <w:t>Excluded Risks</w:t>
      </w:r>
    </w:p>
    <w:p w14:paraId="50545FE3" w14:textId="77777777" w:rsidR="00417585" w:rsidRPr="001D6C31" w:rsidRDefault="00417585" w:rsidP="00417585">
      <w:pPr>
        <w:numPr>
          <w:ilvl w:val="1"/>
          <w:numId w:val="3"/>
        </w:numPr>
        <w:rPr>
          <w:rFonts w:ascii="Calibri" w:hAnsi="Calibri" w:cs="Calibri"/>
        </w:rPr>
      </w:pPr>
      <w:r w:rsidRPr="001D6C31">
        <w:rPr>
          <w:rFonts w:ascii="Calibri" w:hAnsi="Calibri" w:cs="Calibri"/>
        </w:rPr>
        <w:t>Hazmat exposures</w:t>
      </w:r>
    </w:p>
    <w:p w14:paraId="4FEF6B92" w14:textId="77777777" w:rsidR="00417585" w:rsidRPr="001D6C31" w:rsidRDefault="00417585" w:rsidP="00417585">
      <w:pPr>
        <w:numPr>
          <w:ilvl w:val="1"/>
          <w:numId w:val="3"/>
        </w:numPr>
        <w:rPr>
          <w:rFonts w:ascii="Calibri" w:hAnsi="Calibri" w:cs="Calibri"/>
        </w:rPr>
      </w:pPr>
      <w:r w:rsidRPr="001D6C31">
        <w:rPr>
          <w:rFonts w:ascii="Calibri" w:hAnsi="Calibri" w:cs="Calibri"/>
        </w:rPr>
        <w:t>Frac sand and other oilfield exposures</w:t>
      </w:r>
    </w:p>
    <w:p w14:paraId="2EFE8D4B" w14:textId="77777777" w:rsidR="00417585" w:rsidRPr="001D6C31" w:rsidRDefault="00417585" w:rsidP="00417585">
      <w:pPr>
        <w:numPr>
          <w:ilvl w:val="1"/>
          <w:numId w:val="3"/>
        </w:numPr>
        <w:rPr>
          <w:rFonts w:ascii="Calibri" w:hAnsi="Calibri" w:cs="Calibri"/>
        </w:rPr>
      </w:pPr>
      <w:r w:rsidRPr="001D6C31">
        <w:rPr>
          <w:rFonts w:ascii="Calibri" w:hAnsi="Calibri" w:cs="Calibri"/>
        </w:rPr>
        <w:t>Tow Trucks</w:t>
      </w:r>
    </w:p>
    <w:p w14:paraId="767F3422" w14:textId="77777777" w:rsidR="00417585" w:rsidRPr="001D6C31" w:rsidRDefault="00417585" w:rsidP="00417585">
      <w:pPr>
        <w:numPr>
          <w:ilvl w:val="1"/>
          <w:numId w:val="3"/>
        </w:numPr>
        <w:rPr>
          <w:rFonts w:ascii="Calibri" w:hAnsi="Calibri" w:cs="Calibri"/>
        </w:rPr>
      </w:pPr>
      <w:r w:rsidRPr="001D6C31">
        <w:rPr>
          <w:rFonts w:ascii="Calibri" w:hAnsi="Calibri" w:cs="Calibri"/>
        </w:rPr>
        <w:t>Logging</w:t>
      </w:r>
    </w:p>
    <w:p w14:paraId="08FFFDE8" w14:textId="77777777" w:rsidR="00417585" w:rsidRPr="001D6C31" w:rsidRDefault="00417585" w:rsidP="00417585">
      <w:pPr>
        <w:numPr>
          <w:ilvl w:val="1"/>
          <w:numId w:val="3"/>
        </w:numPr>
        <w:rPr>
          <w:rFonts w:ascii="Calibri" w:hAnsi="Calibri" w:cs="Calibri"/>
        </w:rPr>
      </w:pPr>
      <w:r w:rsidRPr="001D6C31">
        <w:rPr>
          <w:rFonts w:ascii="Calibri" w:hAnsi="Calibri" w:cs="Calibri"/>
        </w:rPr>
        <w:t>Garage exposures – dealers, service, auto and truck rental</w:t>
      </w:r>
    </w:p>
    <w:p w14:paraId="5FBC6301" w14:textId="77777777" w:rsidR="00417585" w:rsidRPr="001D6C31" w:rsidRDefault="00417585" w:rsidP="00417585">
      <w:pPr>
        <w:numPr>
          <w:ilvl w:val="1"/>
          <w:numId w:val="3"/>
        </w:numPr>
        <w:rPr>
          <w:rFonts w:ascii="Calibri" w:hAnsi="Calibri" w:cs="Calibri"/>
        </w:rPr>
      </w:pPr>
      <w:r w:rsidRPr="001D6C31">
        <w:rPr>
          <w:rFonts w:ascii="Calibri" w:hAnsi="Calibri" w:cs="Calibri"/>
        </w:rPr>
        <w:t>International CDLs and B-1 exposures</w:t>
      </w:r>
    </w:p>
    <w:p w14:paraId="592F0044" w14:textId="77777777" w:rsidR="00417585" w:rsidRPr="001D6C31" w:rsidRDefault="00417585" w:rsidP="00417585">
      <w:pPr>
        <w:numPr>
          <w:ilvl w:val="1"/>
          <w:numId w:val="3"/>
        </w:numPr>
        <w:rPr>
          <w:rFonts w:ascii="Calibri" w:hAnsi="Calibri" w:cs="Calibri"/>
        </w:rPr>
      </w:pPr>
      <w:r w:rsidRPr="001D6C31">
        <w:rPr>
          <w:rFonts w:ascii="Calibri" w:hAnsi="Calibri" w:cs="Calibri"/>
        </w:rPr>
        <w:t>International travel exposure</w:t>
      </w:r>
    </w:p>
    <w:p w14:paraId="7B2A27E9" w14:textId="77777777" w:rsidR="00417585" w:rsidRPr="001D6C31" w:rsidRDefault="00417585" w:rsidP="00417585">
      <w:pPr>
        <w:numPr>
          <w:ilvl w:val="1"/>
          <w:numId w:val="3"/>
        </w:numPr>
        <w:rPr>
          <w:rFonts w:ascii="Calibri" w:hAnsi="Calibri" w:cs="Calibri"/>
        </w:rPr>
      </w:pPr>
      <w:r w:rsidRPr="001D6C31">
        <w:rPr>
          <w:rFonts w:ascii="Calibri" w:hAnsi="Calibri" w:cs="Calibri"/>
        </w:rPr>
        <w:t>Brokerage authority, freight forwarders, sub-hauling exposures</w:t>
      </w:r>
    </w:p>
    <w:p w14:paraId="1B4A157A" w14:textId="77777777" w:rsidR="00417585" w:rsidRPr="001D6C31" w:rsidRDefault="00417585" w:rsidP="00417585">
      <w:pPr>
        <w:numPr>
          <w:ilvl w:val="1"/>
          <w:numId w:val="3"/>
        </w:numPr>
        <w:rPr>
          <w:rFonts w:ascii="Calibri" w:hAnsi="Calibri" w:cs="Calibri"/>
        </w:rPr>
      </w:pPr>
      <w:r w:rsidRPr="001D6C31">
        <w:rPr>
          <w:rFonts w:ascii="Calibri" w:hAnsi="Calibri" w:cs="Calibri"/>
        </w:rPr>
        <w:t>Public livery</w:t>
      </w:r>
    </w:p>
    <w:p w14:paraId="0426984E" w14:textId="77777777" w:rsidR="00417585" w:rsidRPr="001D6C31" w:rsidRDefault="00417585" w:rsidP="00417585">
      <w:pPr>
        <w:numPr>
          <w:ilvl w:val="1"/>
          <w:numId w:val="3"/>
        </w:numPr>
        <w:rPr>
          <w:rFonts w:ascii="Calibri" w:hAnsi="Calibri" w:cs="Calibri"/>
        </w:rPr>
      </w:pPr>
      <w:r w:rsidRPr="001D6C31">
        <w:rPr>
          <w:rFonts w:ascii="Calibri" w:hAnsi="Calibri" w:cs="Calibri"/>
        </w:rPr>
        <w:t>Oversize/overweight and pilot car exposures</w:t>
      </w:r>
    </w:p>
    <w:p w14:paraId="57AD978A" w14:textId="77777777" w:rsidR="00417585" w:rsidRPr="001D6C31" w:rsidRDefault="00417585" w:rsidP="00417585">
      <w:pPr>
        <w:pStyle w:val="ListParagraph"/>
        <w:numPr>
          <w:ilvl w:val="0"/>
          <w:numId w:val="4"/>
        </w:numPr>
        <w:rPr>
          <w:rFonts w:ascii="Calibri" w:hAnsi="Calibri" w:cs="Calibri"/>
          <w:b/>
          <w:bCs/>
        </w:rPr>
      </w:pPr>
      <w:r w:rsidRPr="001D6C31">
        <w:rPr>
          <w:rFonts w:ascii="Calibri" w:hAnsi="Calibri" w:cs="Calibri"/>
          <w:b/>
          <w:bCs/>
        </w:rPr>
        <w:t>General Submission Requirements</w:t>
      </w:r>
    </w:p>
    <w:p w14:paraId="399B739B" w14:textId="77777777" w:rsidR="00417585" w:rsidRPr="001D6C31" w:rsidRDefault="00417585" w:rsidP="00417585">
      <w:pPr>
        <w:numPr>
          <w:ilvl w:val="1"/>
          <w:numId w:val="4"/>
        </w:numPr>
        <w:rPr>
          <w:rFonts w:ascii="Calibri" w:hAnsi="Calibri" w:cs="Calibri"/>
        </w:rPr>
      </w:pPr>
      <w:r w:rsidRPr="001D6C31">
        <w:rPr>
          <w:rFonts w:ascii="Calibri" w:hAnsi="Calibri" w:cs="Calibri"/>
        </w:rPr>
        <w:t>Confirmation Summit Specialty’s starting premium is acceptable to the insured.</w:t>
      </w:r>
    </w:p>
    <w:p w14:paraId="1BAEDF6C" w14:textId="77777777" w:rsidR="00417585" w:rsidRPr="001D6C31" w:rsidRDefault="00417585" w:rsidP="00417585">
      <w:pPr>
        <w:numPr>
          <w:ilvl w:val="1"/>
          <w:numId w:val="4"/>
        </w:numPr>
        <w:rPr>
          <w:rFonts w:ascii="Calibri" w:hAnsi="Calibri" w:cs="Calibri"/>
        </w:rPr>
      </w:pPr>
      <w:r w:rsidRPr="001D6C31">
        <w:rPr>
          <w:rFonts w:ascii="Calibri" w:hAnsi="Calibri" w:cs="Calibri"/>
        </w:rPr>
        <w:t>Quick Quote Sheet</w:t>
      </w:r>
    </w:p>
    <w:p w14:paraId="1EBDEB1B" w14:textId="77777777" w:rsidR="00417585" w:rsidRPr="001D6C31" w:rsidRDefault="00417585" w:rsidP="00417585">
      <w:pPr>
        <w:numPr>
          <w:ilvl w:val="1"/>
          <w:numId w:val="4"/>
        </w:numPr>
        <w:rPr>
          <w:rFonts w:ascii="Calibri" w:hAnsi="Calibri" w:cs="Calibri"/>
        </w:rPr>
      </w:pPr>
      <w:r w:rsidRPr="001D6C31">
        <w:rPr>
          <w:rFonts w:ascii="Calibri" w:hAnsi="Calibri" w:cs="Calibri"/>
        </w:rPr>
        <w:t>Current MVRs on all the drivers including the owner(s)</w:t>
      </w:r>
    </w:p>
    <w:p w14:paraId="76F13F79" w14:textId="77777777" w:rsidR="00417585" w:rsidRPr="001D6C31" w:rsidRDefault="00417585" w:rsidP="00417585">
      <w:pPr>
        <w:numPr>
          <w:ilvl w:val="1"/>
          <w:numId w:val="4"/>
        </w:numPr>
        <w:rPr>
          <w:rFonts w:ascii="Calibri" w:hAnsi="Calibri" w:cs="Calibri"/>
        </w:rPr>
      </w:pPr>
      <w:r w:rsidRPr="001D6C31">
        <w:rPr>
          <w:rFonts w:ascii="Calibri" w:hAnsi="Calibri" w:cs="Calibri"/>
        </w:rPr>
        <w:t>Currently valued loss runs (if applicable)</w:t>
      </w:r>
    </w:p>
    <w:p w14:paraId="201D0EE7" w14:textId="77777777" w:rsidR="00417585" w:rsidRPr="001D6C31" w:rsidRDefault="00417585" w:rsidP="00417585">
      <w:pPr>
        <w:numPr>
          <w:ilvl w:val="1"/>
          <w:numId w:val="4"/>
        </w:numPr>
        <w:rPr>
          <w:rFonts w:ascii="Calibri" w:hAnsi="Calibri" w:cs="Calibri"/>
        </w:rPr>
      </w:pPr>
      <w:r w:rsidRPr="001D6C31">
        <w:rPr>
          <w:rFonts w:ascii="Calibri" w:hAnsi="Calibri" w:cs="Calibri"/>
        </w:rPr>
        <w:t>4 Quarter IFTA’s (if applicable)</w:t>
      </w:r>
    </w:p>
    <w:p w14:paraId="15D176D5" w14:textId="77777777" w:rsidR="00417585" w:rsidRPr="001D6C31" w:rsidRDefault="00417585" w:rsidP="00417585">
      <w:pPr>
        <w:numPr>
          <w:ilvl w:val="1"/>
          <w:numId w:val="4"/>
        </w:numPr>
        <w:rPr>
          <w:rFonts w:ascii="Calibri" w:hAnsi="Calibri" w:cs="Calibri"/>
        </w:rPr>
      </w:pPr>
      <w:r w:rsidRPr="001D6C31">
        <w:rPr>
          <w:rFonts w:ascii="Calibri" w:hAnsi="Calibri" w:cs="Calibri"/>
        </w:rPr>
        <w:t>Include responses to the following:</w:t>
      </w:r>
    </w:p>
    <w:p w14:paraId="1FC884B9" w14:textId="77777777" w:rsidR="00417585" w:rsidRPr="001D6C31" w:rsidRDefault="00417585" w:rsidP="00417585">
      <w:pPr>
        <w:numPr>
          <w:ilvl w:val="2"/>
          <w:numId w:val="4"/>
        </w:numPr>
        <w:rPr>
          <w:rFonts w:ascii="Calibri" w:hAnsi="Calibri" w:cs="Calibri"/>
        </w:rPr>
      </w:pPr>
      <w:r w:rsidRPr="001D6C31">
        <w:rPr>
          <w:rFonts w:ascii="Calibri" w:hAnsi="Calibri" w:cs="Calibri"/>
        </w:rPr>
        <w:t xml:space="preserve">Does the insured have Dash Cams/ELD’s/Telematics installed in the truck? </w:t>
      </w:r>
    </w:p>
    <w:p w14:paraId="6A9881A6" w14:textId="77777777" w:rsidR="00417585" w:rsidRPr="001D6C31" w:rsidRDefault="00417585" w:rsidP="00417585">
      <w:pPr>
        <w:numPr>
          <w:ilvl w:val="2"/>
          <w:numId w:val="4"/>
        </w:numPr>
        <w:rPr>
          <w:rFonts w:ascii="Calibri" w:hAnsi="Calibri" w:cs="Calibri"/>
        </w:rPr>
      </w:pPr>
      <w:r w:rsidRPr="001D6C31">
        <w:rPr>
          <w:rFonts w:ascii="Calibri" w:hAnsi="Calibri" w:cs="Calibri"/>
        </w:rPr>
        <w:t xml:space="preserve">Does the insured have double/triple trailer exposure? </w:t>
      </w:r>
    </w:p>
    <w:p w14:paraId="77B2B257" w14:textId="77777777" w:rsidR="00417585" w:rsidRPr="001D6C31" w:rsidRDefault="00417585" w:rsidP="00417585">
      <w:pPr>
        <w:numPr>
          <w:ilvl w:val="2"/>
          <w:numId w:val="4"/>
        </w:numPr>
        <w:rPr>
          <w:rFonts w:ascii="Calibri" w:hAnsi="Calibri" w:cs="Calibri"/>
        </w:rPr>
      </w:pPr>
      <w:r w:rsidRPr="001D6C31">
        <w:rPr>
          <w:rFonts w:ascii="Calibri" w:hAnsi="Calibri" w:cs="Calibri"/>
        </w:rPr>
        <w:t>Do we have a target premium? Are there any other markets in play? Has the insured received any other indications or quotes to-date?</w:t>
      </w:r>
    </w:p>
    <w:p w14:paraId="1D70A92C" w14:textId="77777777" w:rsidR="00417585" w:rsidRPr="001D6C31" w:rsidRDefault="00417585" w:rsidP="00417585">
      <w:pPr>
        <w:numPr>
          <w:ilvl w:val="2"/>
          <w:numId w:val="4"/>
        </w:numPr>
        <w:rPr>
          <w:rFonts w:ascii="Calibri" w:hAnsi="Calibri" w:cs="Calibri"/>
        </w:rPr>
      </w:pPr>
      <w:r w:rsidRPr="001D6C31">
        <w:rPr>
          <w:rFonts w:ascii="Calibri" w:hAnsi="Calibri" w:cs="Calibri"/>
        </w:rPr>
        <w:t>Does the insured have any plans for growth?</w:t>
      </w:r>
    </w:p>
    <w:p w14:paraId="0616B050" w14:textId="77777777" w:rsidR="00417585" w:rsidRPr="001D6C31" w:rsidRDefault="00417585" w:rsidP="00417585">
      <w:pPr>
        <w:numPr>
          <w:ilvl w:val="2"/>
          <w:numId w:val="4"/>
        </w:numPr>
        <w:rPr>
          <w:rFonts w:ascii="Calibri" w:hAnsi="Calibri" w:cs="Calibri"/>
        </w:rPr>
      </w:pPr>
      <w:r w:rsidRPr="001D6C31">
        <w:rPr>
          <w:rFonts w:ascii="Calibri" w:hAnsi="Calibri" w:cs="Calibri"/>
        </w:rPr>
        <w:t>Will they retain owner operators</w:t>
      </w:r>
    </w:p>
    <w:p w14:paraId="2F76B0CD" w14:textId="77777777" w:rsidR="00417585" w:rsidRPr="001D6C31" w:rsidRDefault="00417585" w:rsidP="00417585">
      <w:pPr>
        <w:numPr>
          <w:ilvl w:val="2"/>
          <w:numId w:val="4"/>
        </w:numPr>
        <w:rPr>
          <w:rFonts w:ascii="Calibri" w:hAnsi="Calibri" w:cs="Calibri"/>
        </w:rPr>
      </w:pPr>
      <w:r w:rsidRPr="001D6C31">
        <w:rPr>
          <w:rFonts w:ascii="Calibri" w:hAnsi="Calibri" w:cs="Calibri"/>
        </w:rPr>
        <w:t>Will they use 3</w:t>
      </w:r>
      <w:r w:rsidRPr="001D6C31">
        <w:rPr>
          <w:rFonts w:ascii="Calibri" w:hAnsi="Calibri" w:cs="Calibri"/>
          <w:vertAlign w:val="superscript"/>
        </w:rPr>
        <w:t>rd</w:t>
      </w:r>
      <w:r w:rsidRPr="001D6C31">
        <w:rPr>
          <w:rFonts w:ascii="Calibri" w:hAnsi="Calibri" w:cs="Calibri"/>
        </w:rPr>
        <w:t xml:space="preserve"> party subhaulers at any point in the future? </w:t>
      </w:r>
    </w:p>
    <w:p w14:paraId="776963BD" w14:textId="77777777" w:rsidR="00417585" w:rsidRPr="007D5394" w:rsidRDefault="00417585" w:rsidP="00417585">
      <w:pPr>
        <w:numPr>
          <w:ilvl w:val="1"/>
          <w:numId w:val="4"/>
        </w:numPr>
        <w:rPr>
          <w:rFonts w:ascii="Calibri" w:hAnsi="Calibri" w:cs="Calibri"/>
        </w:rPr>
      </w:pPr>
      <w:r w:rsidRPr="007D5394">
        <w:rPr>
          <w:rFonts w:ascii="Calibri" w:hAnsi="Calibri" w:cs="Calibri"/>
        </w:rPr>
        <w:t>Explanation for any lapse in coverage </w:t>
      </w:r>
    </w:p>
    <w:p w14:paraId="21243D80" w14:textId="77777777" w:rsidR="00417585" w:rsidRPr="00853395" w:rsidRDefault="00417585" w:rsidP="00417585">
      <w:pPr>
        <w:rPr>
          <w:rFonts w:ascii="Calibri" w:hAnsi="Calibri" w:cs="Calibri"/>
          <w:b/>
          <w:bCs/>
          <w:i/>
          <w:iCs/>
        </w:rPr>
      </w:pPr>
      <w:r w:rsidRPr="00853395">
        <w:rPr>
          <w:rFonts w:ascii="Calibri" w:hAnsi="Calibri" w:cs="Calibri"/>
          <w:b/>
          <w:bCs/>
          <w:i/>
          <w:iCs/>
        </w:rPr>
        <w:lastRenderedPageBreak/>
        <w:t>SafePoint Insurance Company (Non-Admitted / A Rated)</w:t>
      </w:r>
      <w:r>
        <w:rPr>
          <w:rFonts w:ascii="Calibri" w:hAnsi="Calibri" w:cs="Calibri"/>
          <w:b/>
          <w:bCs/>
          <w:i/>
          <w:iCs/>
        </w:rPr>
        <w:t xml:space="preserve"> </w:t>
      </w:r>
      <w:r w:rsidRPr="001D6C31">
        <w:rPr>
          <w:rFonts w:ascii="Calibri" w:hAnsi="Calibri" w:cs="Calibri"/>
          <w:b/>
          <w:bCs/>
          <w:i/>
          <w:iCs/>
        </w:rPr>
        <w:t>– States Available CA</w:t>
      </w:r>
    </w:p>
    <w:p w14:paraId="06582A73" w14:textId="77777777" w:rsidR="00417585" w:rsidRPr="00853395" w:rsidRDefault="00417585" w:rsidP="00417585">
      <w:pPr>
        <w:pStyle w:val="Default"/>
        <w:rPr>
          <w:sz w:val="23"/>
          <w:szCs w:val="23"/>
        </w:rPr>
      </w:pPr>
    </w:p>
    <w:p w14:paraId="7F61342C" w14:textId="77777777" w:rsidR="00417585" w:rsidRPr="00C36C4B" w:rsidRDefault="00417585" w:rsidP="00417585">
      <w:pPr>
        <w:pStyle w:val="Default"/>
        <w:numPr>
          <w:ilvl w:val="0"/>
          <w:numId w:val="4"/>
        </w:numPr>
        <w:rPr>
          <w:sz w:val="23"/>
          <w:szCs w:val="23"/>
        </w:rPr>
      </w:pPr>
      <w:r>
        <w:rPr>
          <w:b/>
          <w:bCs/>
          <w:sz w:val="23"/>
          <w:szCs w:val="23"/>
        </w:rPr>
        <w:t xml:space="preserve">Program Highlights </w:t>
      </w:r>
    </w:p>
    <w:p w14:paraId="4F1B773E" w14:textId="77777777" w:rsidR="00417585" w:rsidRDefault="00417585" w:rsidP="00417585">
      <w:pPr>
        <w:pStyle w:val="Default"/>
        <w:numPr>
          <w:ilvl w:val="1"/>
          <w:numId w:val="4"/>
        </w:numPr>
        <w:rPr>
          <w:sz w:val="22"/>
          <w:szCs w:val="22"/>
        </w:rPr>
      </w:pPr>
      <w:r>
        <w:rPr>
          <w:b/>
          <w:bCs/>
          <w:sz w:val="23"/>
          <w:szCs w:val="23"/>
        </w:rPr>
        <w:t>Carrier:</w:t>
      </w:r>
      <w:r>
        <w:rPr>
          <w:rFonts w:ascii="Courier New" w:hAnsi="Courier New" w:cs="Courier New"/>
          <w:sz w:val="22"/>
          <w:szCs w:val="22"/>
        </w:rPr>
        <w:t xml:space="preserve"> </w:t>
      </w:r>
      <w:r>
        <w:rPr>
          <w:sz w:val="22"/>
          <w:szCs w:val="22"/>
        </w:rPr>
        <w:t>Safepoint Insurance Company</w:t>
      </w:r>
    </w:p>
    <w:p w14:paraId="6BBA57B8" w14:textId="77777777" w:rsidR="00417585" w:rsidRPr="0016110C" w:rsidRDefault="00417585" w:rsidP="00417585">
      <w:pPr>
        <w:pStyle w:val="Default"/>
        <w:ind w:left="1440"/>
        <w:rPr>
          <w:sz w:val="22"/>
          <w:szCs w:val="22"/>
        </w:rPr>
      </w:pPr>
    </w:p>
    <w:p w14:paraId="66C411A5" w14:textId="77777777" w:rsidR="00417585" w:rsidRPr="005126F4" w:rsidRDefault="00417585" w:rsidP="00417585">
      <w:pPr>
        <w:pStyle w:val="Default"/>
        <w:numPr>
          <w:ilvl w:val="1"/>
          <w:numId w:val="4"/>
        </w:numPr>
        <w:rPr>
          <w:sz w:val="22"/>
          <w:szCs w:val="22"/>
        </w:rPr>
      </w:pPr>
      <w:r>
        <w:rPr>
          <w:b/>
          <w:bCs/>
          <w:sz w:val="23"/>
          <w:szCs w:val="23"/>
        </w:rPr>
        <w:t>Financial Strength:</w:t>
      </w:r>
    </w:p>
    <w:p w14:paraId="0AE5E50D" w14:textId="77777777" w:rsidR="00417585" w:rsidRPr="005126F4" w:rsidRDefault="00417585" w:rsidP="00417585">
      <w:pPr>
        <w:pStyle w:val="Default"/>
        <w:numPr>
          <w:ilvl w:val="2"/>
          <w:numId w:val="4"/>
        </w:numPr>
        <w:rPr>
          <w:sz w:val="22"/>
          <w:szCs w:val="22"/>
        </w:rPr>
      </w:pPr>
      <w:r>
        <w:rPr>
          <w:sz w:val="22"/>
          <w:szCs w:val="22"/>
        </w:rPr>
        <w:t>Demotech Rating: A (Exceptional)</w:t>
      </w:r>
    </w:p>
    <w:p w14:paraId="3090CBBC" w14:textId="77777777" w:rsidR="00417585" w:rsidRPr="005126F4" w:rsidRDefault="00417585" w:rsidP="00417585">
      <w:pPr>
        <w:pStyle w:val="Default"/>
        <w:numPr>
          <w:ilvl w:val="2"/>
          <w:numId w:val="4"/>
        </w:numPr>
        <w:rPr>
          <w:sz w:val="22"/>
          <w:szCs w:val="22"/>
        </w:rPr>
      </w:pPr>
      <w:r>
        <w:rPr>
          <w:sz w:val="22"/>
          <w:szCs w:val="22"/>
        </w:rPr>
        <w:t>Kroll Bond Rating Agency (KBRA) Rating: BBB+ (Good)</w:t>
      </w:r>
    </w:p>
    <w:p w14:paraId="3DE4C4FD" w14:textId="77777777" w:rsidR="00417585" w:rsidRDefault="00417585" w:rsidP="00417585">
      <w:pPr>
        <w:pStyle w:val="Default"/>
        <w:numPr>
          <w:ilvl w:val="2"/>
          <w:numId w:val="4"/>
        </w:numPr>
        <w:rPr>
          <w:sz w:val="22"/>
          <w:szCs w:val="22"/>
        </w:rPr>
      </w:pPr>
      <w:r>
        <w:rPr>
          <w:sz w:val="22"/>
          <w:szCs w:val="22"/>
        </w:rPr>
        <w:t>Policyholder Surplus: $90M+</w:t>
      </w:r>
    </w:p>
    <w:p w14:paraId="0C65E1A6" w14:textId="77777777" w:rsidR="00417585" w:rsidRPr="00410E6B" w:rsidRDefault="00417585" w:rsidP="00417585">
      <w:pPr>
        <w:pStyle w:val="Default"/>
        <w:ind w:left="2160"/>
        <w:rPr>
          <w:sz w:val="22"/>
          <w:szCs w:val="22"/>
        </w:rPr>
      </w:pPr>
    </w:p>
    <w:p w14:paraId="3B8E5893" w14:textId="77777777" w:rsidR="00417585" w:rsidRPr="00410E6B" w:rsidRDefault="00417585" w:rsidP="00417585">
      <w:pPr>
        <w:pStyle w:val="Default"/>
        <w:numPr>
          <w:ilvl w:val="1"/>
          <w:numId w:val="4"/>
        </w:numPr>
        <w:rPr>
          <w:sz w:val="22"/>
          <w:szCs w:val="22"/>
        </w:rPr>
      </w:pPr>
      <w:r w:rsidRPr="00410E6B">
        <w:rPr>
          <w:b/>
          <w:bCs/>
          <w:sz w:val="23"/>
          <w:szCs w:val="23"/>
        </w:rPr>
        <w:t>Targeted Risks &amp; Appetite:</w:t>
      </w:r>
    </w:p>
    <w:p w14:paraId="5EE8CCE0" w14:textId="77777777" w:rsidR="00417585" w:rsidRPr="000C214B" w:rsidRDefault="00417585" w:rsidP="00417585">
      <w:pPr>
        <w:pStyle w:val="Default"/>
        <w:numPr>
          <w:ilvl w:val="2"/>
          <w:numId w:val="4"/>
        </w:numPr>
        <w:rPr>
          <w:sz w:val="22"/>
          <w:szCs w:val="22"/>
        </w:rPr>
      </w:pPr>
      <w:r w:rsidRPr="00410E6B">
        <w:rPr>
          <w:sz w:val="22"/>
          <w:szCs w:val="22"/>
        </w:rPr>
        <w:t>Distressed and Non-Standard Trucking Risks that have difficulty securing coverage in the</w:t>
      </w:r>
      <w:r>
        <w:rPr>
          <w:sz w:val="22"/>
          <w:szCs w:val="22"/>
        </w:rPr>
        <w:t xml:space="preserve"> </w:t>
      </w:r>
      <w:r w:rsidRPr="00410E6B">
        <w:rPr>
          <w:sz w:val="22"/>
          <w:szCs w:val="22"/>
        </w:rPr>
        <w:t>admitted/preferred markets.</w:t>
      </w:r>
    </w:p>
    <w:p w14:paraId="2408A689" w14:textId="77777777" w:rsidR="00417585" w:rsidRDefault="00417585" w:rsidP="00417585">
      <w:pPr>
        <w:pStyle w:val="Default"/>
        <w:numPr>
          <w:ilvl w:val="2"/>
          <w:numId w:val="4"/>
        </w:numPr>
        <w:rPr>
          <w:sz w:val="22"/>
          <w:szCs w:val="22"/>
        </w:rPr>
      </w:pPr>
      <w:r w:rsidRPr="00410E6B">
        <w:rPr>
          <w:sz w:val="22"/>
          <w:szCs w:val="22"/>
        </w:rPr>
        <w:t>Risks with 1-2 Distressed Features (Younger/Older Drivers, MVR Activity, Newer CDL XP, CAB Scores, Distressed Loss History, New Ventures, Cancellation/Coverage Lapses, etc.)</w:t>
      </w:r>
    </w:p>
    <w:p w14:paraId="7AE9A497" w14:textId="77777777" w:rsidR="00417585" w:rsidRDefault="00417585" w:rsidP="00417585">
      <w:pPr>
        <w:pStyle w:val="Default"/>
        <w:ind w:left="2160"/>
        <w:rPr>
          <w:sz w:val="22"/>
          <w:szCs w:val="22"/>
        </w:rPr>
      </w:pPr>
    </w:p>
    <w:p w14:paraId="705C385A" w14:textId="77777777" w:rsidR="00417585" w:rsidRPr="00A859E1" w:rsidRDefault="00417585" w:rsidP="00417585">
      <w:pPr>
        <w:pStyle w:val="Default"/>
        <w:numPr>
          <w:ilvl w:val="0"/>
          <w:numId w:val="4"/>
        </w:numPr>
        <w:rPr>
          <w:sz w:val="22"/>
          <w:szCs w:val="22"/>
        </w:rPr>
      </w:pPr>
      <w:r w:rsidRPr="000C214B">
        <w:rPr>
          <w:b/>
          <w:bCs/>
          <w:sz w:val="23"/>
          <w:szCs w:val="23"/>
        </w:rPr>
        <w:t>Target Fleet Size:</w:t>
      </w:r>
    </w:p>
    <w:p w14:paraId="1CEACC82" w14:textId="77777777" w:rsidR="00417585" w:rsidRPr="00A859E1" w:rsidRDefault="00417585" w:rsidP="00417585">
      <w:pPr>
        <w:pStyle w:val="Default"/>
        <w:numPr>
          <w:ilvl w:val="1"/>
          <w:numId w:val="4"/>
        </w:numPr>
        <w:rPr>
          <w:sz w:val="22"/>
          <w:szCs w:val="22"/>
        </w:rPr>
      </w:pPr>
      <w:r w:rsidRPr="000C214B">
        <w:rPr>
          <w:sz w:val="22"/>
          <w:szCs w:val="22"/>
        </w:rPr>
        <w:t>Single-Unit Operators to Small &amp; Mid-Sized Fleets up to 50 power units.</w:t>
      </w:r>
    </w:p>
    <w:p w14:paraId="76B45BC8" w14:textId="77777777" w:rsidR="00417585" w:rsidRDefault="00417585" w:rsidP="00417585">
      <w:pPr>
        <w:pStyle w:val="Default"/>
        <w:numPr>
          <w:ilvl w:val="1"/>
          <w:numId w:val="4"/>
        </w:numPr>
        <w:rPr>
          <w:sz w:val="22"/>
          <w:szCs w:val="22"/>
        </w:rPr>
      </w:pPr>
      <w:r w:rsidRPr="000C214B">
        <w:rPr>
          <w:sz w:val="22"/>
          <w:szCs w:val="22"/>
        </w:rPr>
        <w:t>Sweet Spot: 15 Power Units or less</w:t>
      </w:r>
    </w:p>
    <w:p w14:paraId="00320F95" w14:textId="77777777" w:rsidR="00417585" w:rsidRPr="00A859E1" w:rsidRDefault="00417585" w:rsidP="00417585">
      <w:pPr>
        <w:pStyle w:val="Default"/>
        <w:ind w:left="1440"/>
        <w:rPr>
          <w:sz w:val="22"/>
          <w:szCs w:val="22"/>
        </w:rPr>
      </w:pPr>
    </w:p>
    <w:p w14:paraId="1B8C676D" w14:textId="77777777" w:rsidR="00417585" w:rsidRPr="00A859E1" w:rsidRDefault="00417585" w:rsidP="00417585">
      <w:pPr>
        <w:pStyle w:val="Default"/>
        <w:numPr>
          <w:ilvl w:val="0"/>
          <w:numId w:val="4"/>
        </w:numPr>
        <w:rPr>
          <w:sz w:val="22"/>
          <w:szCs w:val="22"/>
        </w:rPr>
      </w:pPr>
      <w:r w:rsidRPr="00A859E1">
        <w:rPr>
          <w:b/>
          <w:bCs/>
          <w:sz w:val="23"/>
          <w:szCs w:val="23"/>
        </w:rPr>
        <w:t>Radius of Operation:</w:t>
      </w:r>
    </w:p>
    <w:p w14:paraId="74687F16" w14:textId="77777777" w:rsidR="00417585" w:rsidRPr="00A859E1" w:rsidRDefault="00417585" w:rsidP="00417585">
      <w:pPr>
        <w:pStyle w:val="Default"/>
        <w:numPr>
          <w:ilvl w:val="1"/>
          <w:numId w:val="4"/>
        </w:numPr>
        <w:rPr>
          <w:sz w:val="22"/>
          <w:szCs w:val="22"/>
        </w:rPr>
      </w:pPr>
      <w:r w:rsidRPr="00A859E1">
        <w:rPr>
          <w:sz w:val="22"/>
          <w:szCs w:val="22"/>
        </w:rPr>
        <w:t>Local (&lt;=100 Miles)</w:t>
      </w:r>
    </w:p>
    <w:p w14:paraId="67E069F3" w14:textId="77777777" w:rsidR="00417585" w:rsidRPr="00A859E1" w:rsidRDefault="00417585" w:rsidP="00417585">
      <w:pPr>
        <w:pStyle w:val="Default"/>
        <w:numPr>
          <w:ilvl w:val="1"/>
          <w:numId w:val="4"/>
        </w:numPr>
        <w:rPr>
          <w:sz w:val="22"/>
          <w:szCs w:val="22"/>
        </w:rPr>
      </w:pPr>
      <w:r w:rsidRPr="00A859E1">
        <w:rPr>
          <w:sz w:val="22"/>
          <w:szCs w:val="22"/>
        </w:rPr>
        <w:t>Intermediate (101-1,500 Miles)</w:t>
      </w:r>
    </w:p>
    <w:p w14:paraId="274D6BF7" w14:textId="77777777" w:rsidR="00417585" w:rsidRDefault="00417585" w:rsidP="00417585">
      <w:pPr>
        <w:pStyle w:val="Default"/>
        <w:numPr>
          <w:ilvl w:val="1"/>
          <w:numId w:val="4"/>
        </w:numPr>
        <w:rPr>
          <w:sz w:val="22"/>
          <w:szCs w:val="22"/>
        </w:rPr>
      </w:pPr>
      <w:r w:rsidRPr="00A859E1">
        <w:rPr>
          <w:sz w:val="22"/>
          <w:szCs w:val="22"/>
        </w:rPr>
        <w:t>Long-Haul (Unlimited/48 States)</w:t>
      </w:r>
    </w:p>
    <w:p w14:paraId="6033B0A7" w14:textId="77777777" w:rsidR="00417585" w:rsidRDefault="00417585" w:rsidP="00417585">
      <w:pPr>
        <w:pStyle w:val="Default"/>
        <w:ind w:left="1440"/>
        <w:rPr>
          <w:sz w:val="22"/>
          <w:szCs w:val="22"/>
        </w:rPr>
      </w:pPr>
    </w:p>
    <w:p w14:paraId="3A0CF346" w14:textId="77777777" w:rsidR="00417585" w:rsidRPr="0034310C" w:rsidRDefault="00417585" w:rsidP="00417585">
      <w:pPr>
        <w:pStyle w:val="Default"/>
        <w:numPr>
          <w:ilvl w:val="0"/>
          <w:numId w:val="4"/>
        </w:numPr>
        <w:rPr>
          <w:sz w:val="22"/>
          <w:szCs w:val="22"/>
        </w:rPr>
      </w:pPr>
      <w:r w:rsidRPr="0034310C">
        <w:rPr>
          <w:b/>
          <w:bCs/>
          <w:sz w:val="23"/>
          <w:szCs w:val="23"/>
        </w:rPr>
        <w:t>Coverage Options:</w:t>
      </w:r>
    </w:p>
    <w:p w14:paraId="1DDDA0E5" w14:textId="77777777" w:rsidR="00417585" w:rsidRPr="0034310C" w:rsidRDefault="00417585" w:rsidP="00417585">
      <w:pPr>
        <w:pStyle w:val="Default"/>
        <w:numPr>
          <w:ilvl w:val="1"/>
          <w:numId w:val="4"/>
        </w:numPr>
        <w:rPr>
          <w:sz w:val="22"/>
          <w:szCs w:val="22"/>
        </w:rPr>
      </w:pPr>
      <w:r w:rsidRPr="0034310C">
        <w:rPr>
          <w:sz w:val="22"/>
          <w:szCs w:val="22"/>
        </w:rPr>
        <w:t>Auto Liability up to $1m CSL.</w:t>
      </w:r>
    </w:p>
    <w:p w14:paraId="5A722A36" w14:textId="77777777" w:rsidR="00417585" w:rsidRPr="0034310C" w:rsidRDefault="00417585" w:rsidP="00417585">
      <w:pPr>
        <w:pStyle w:val="Default"/>
        <w:numPr>
          <w:ilvl w:val="1"/>
          <w:numId w:val="4"/>
        </w:numPr>
        <w:rPr>
          <w:sz w:val="22"/>
          <w:szCs w:val="22"/>
        </w:rPr>
      </w:pPr>
      <w:r w:rsidRPr="0034310C">
        <w:rPr>
          <w:sz w:val="22"/>
          <w:szCs w:val="22"/>
        </w:rPr>
        <w:t>Physical Damage &amp; Trailer Interchange (Comprehensive &amp; Collision)</w:t>
      </w:r>
    </w:p>
    <w:p w14:paraId="68CA3C38" w14:textId="77777777" w:rsidR="00417585" w:rsidRDefault="00417585" w:rsidP="00417585">
      <w:pPr>
        <w:pStyle w:val="Default"/>
        <w:numPr>
          <w:ilvl w:val="1"/>
          <w:numId w:val="4"/>
        </w:numPr>
        <w:rPr>
          <w:sz w:val="22"/>
          <w:szCs w:val="22"/>
        </w:rPr>
      </w:pPr>
      <w:r w:rsidRPr="0034310C">
        <w:rPr>
          <w:sz w:val="22"/>
          <w:szCs w:val="22"/>
        </w:rPr>
        <w:t>Motor Truck Cargo</w:t>
      </w:r>
    </w:p>
    <w:p w14:paraId="3175320C" w14:textId="77777777" w:rsidR="00417585" w:rsidRPr="0034310C" w:rsidRDefault="00417585" w:rsidP="00417585">
      <w:pPr>
        <w:pStyle w:val="Default"/>
        <w:ind w:left="1440"/>
        <w:rPr>
          <w:sz w:val="22"/>
          <w:szCs w:val="22"/>
        </w:rPr>
      </w:pPr>
    </w:p>
    <w:p w14:paraId="780DB9F1" w14:textId="77777777" w:rsidR="00417585" w:rsidRPr="00382DFB" w:rsidRDefault="00417585" w:rsidP="00417585">
      <w:pPr>
        <w:pStyle w:val="Default"/>
        <w:numPr>
          <w:ilvl w:val="0"/>
          <w:numId w:val="9"/>
        </w:numPr>
        <w:rPr>
          <w:sz w:val="22"/>
          <w:szCs w:val="22"/>
        </w:rPr>
      </w:pPr>
      <w:r w:rsidRPr="0034310C">
        <w:rPr>
          <w:b/>
          <w:bCs/>
          <w:sz w:val="23"/>
          <w:szCs w:val="23"/>
        </w:rPr>
        <w:t>Key Initial States:</w:t>
      </w:r>
    </w:p>
    <w:p w14:paraId="41A34C9C" w14:textId="77777777" w:rsidR="00417585" w:rsidRPr="00382DFB" w:rsidRDefault="00417585" w:rsidP="00417585">
      <w:pPr>
        <w:pStyle w:val="Default"/>
        <w:numPr>
          <w:ilvl w:val="1"/>
          <w:numId w:val="9"/>
        </w:numPr>
        <w:rPr>
          <w:sz w:val="22"/>
          <w:szCs w:val="22"/>
        </w:rPr>
      </w:pPr>
      <w:r w:rsidRPr="0034310C">
        <w:rPr>
          <w:sz w:val="22"/>
          <w:szCs w:val="22"/>
        </w:rPr>
        <w:t>California- Online</w:t>
      </w:r>
    </w:p>
    <w:p w14:paraId="30BED277" w14:textId="77777777" w:rsidR="00417585" w:rsidRPr="00382DFB" w:rsidRDefault="00417585" w:rsidP="00417585">
      <w:pPr>
        <w:pStyle w:val="Default"/>
        <w:numPr>
          <w:ilvl w:val="1"/>
          <w:numId w:val="9"/>
        </w:numPr>
        <w:rPr>
          <w:sz w:val="22"/>
          <w:szCs w:val="22"/>
        </w:rPr>
      </w:pPr>
      <w:r w:rsidRPr="0034310C">
        <w:rPr>
          <w:sz w:val="22"/>
          <w:szCs w:val="22"/>
        </w:rPr>
        <w:t>Colorado- Will be Online Shortly</w:t>
      </w:r>
    </w:p>
    <w:p w14:paraId="239CF83F" w14:textId="77777777" w:rsidR="00417585" w:rsidRPr="00382DFB" w:rsidRDefault="00417585" w:rsidP="00417585">
      <w:pPr>
        <w:pStyle w:val="Default"/>
        <w:numPr>
          <w:ilvl w:val="1"/>
          <w:numId w:val="9"/>
        </w:numPr>
        <w:rPr>
          <w:sz w:val="22"/>
          <w:szCs w:val="22"/>
        </w:rPr>
      </w:pPr>
      <w:r w:rsidRPr="0034310C">
        <w:rPr>
          <w:sz w:val="22"/>
          <w:szCs w:val="22"/>
        </w:rPr>
        <w:t>Tennessee- Will be Online Shortly</w:t>
      </w:r>
    </w:p>
    <w:p w14:paraId="57EC5AA2" w14:textId="77777777" w:rsidR="00417585" w:rsidRPr="00382DFB" w:rsidRDefault="00417585" w:rsidP="00417585">
      <w:pPr>
        <w:pStyle w:val="Default"/>
        <w:numPr>
          <w:ilvl w:val="1"/>
          <w:numId w:val="9"/>
        </w:numPr>
        <w:rPr>
          <w:sz w:val="22"/>
          <w:szCs w:val="22"/>
        </w:rPr>
      </w:pPr>
      <w:r w:rsidRPr="0034310C">
        <w:rPr>
          <w:sz w:val="22"/>
          <w:szCs w:val="22"/>
        </w:rPr>
        <w:t>Texas- Will be Online Shortly</w:t>
      </w:r>
    </w:p>
    <w:p w14:paraId="215DD936" w14:textId="77777777" w:rsidR="00417585" w:rsidRDefault="00417585" w:rsidP="00417585">
      <w:pPr>
        <w:pStyle w:val="Default"/>
        <w:numPr>
          <w:ilvl w:val="1"/>
          <w:numId w:val="9"/>
        </w:numPr>
        <w:rPr>
          <w:sz w:val="22"/>
          <w:szCs w:val="22"/>
        </w:rPr>
      </w:pPr>
      <w:r w:rsidRPr="0034310C">
        <w:rPr>
          <w:sz w:val="22"/>
          <w:szCs w:val="22"/>
        </w:rPr>
        <w:t>Will be licensed to write in 50 states; more states to follow.</w:t>
      </w:r>
    </w:p>
    <w:p w14:paraId="2862B6B9" w14:textId="77777777" w:rsidR="00417585" w:rsidRDefault="00417585" w:rsidP="00417585">
      <w:pPr>
        <w:pStyle w:val="Default"/>
        <w:rPr>
          <w:sz w:val="22"/>
          <w:szCs w:val="22"/>
        </w:rPr>
      </w:pPr>
    </w:p>
    <w:p w14:paraId="4AF06975" w14:textId="77777777" w:rsidR="00417585" w:rsidRPr="00382DFB" w:rsidRDefault="00417585" w:rsidP="00417585">
      <w:pPr>
        <w:pStyle w:val="Default"/>
        <w:numPr>
          <w:ilvl w:val="0"/>
          <w:numId w:val="4"/>
        </w:numPr>
        <w:rPr>
          <w:sz w:val="22"/>
          <w:szCs w:val="22"/>
        </w:rPr>
      </w:pPr>
      <w:r w:rsidRPr="00382DFB">
        <w:rPr>
          <w:b/>
          <w:bCs/>
          <w:sz w:val="23"/>
          <w:szCs w:val="23"/>
        </w:rPr>
        <w:t>Submission Requirements:</w:t>
      </w:r>
    </w:p>
    <w:p w14:paraId="040A9270" w14:textId="77777777" w:rsidR="00417585" w:rsidRPr="00382DFB" w:rsidRDefault="00417585" w:rsidP="00417585">
      <w:pPr>
        <w:pStyle w:val="Default"/>
        <w:numPr>
          <w:ilvl w:val="1"/>
          <w:numId w:val="4"/>
        </w:numPr>
        <w:rPr>
          <w:sz w:val="22"/>
          <w:szCs w:val="22"/>
        </w:rPr>
      </w:pPr>
      <w:r w:rsidRPr="00382DFB">
        <w:rPr>
          <w:sz w:val="22"/>
          <w:szCs w:val="22"/>
        </w:rPr>
        <w:t>Completed Supplemental Application</w:t>
      </w:r>
    </w:p>
    <w:p w14:paraId="24A07981" w14:textId="77777777" w:rsidR="00417585" w:rsidRDefault="00417585" w:rsidP="00417585">
      <w:pPr>
        <w:pStyle w:val="Default"/>
        <w:numPr>
          <w:ilvl w:val="1"/>
          <w:numId w:val="4"/>
        </w:numPr>
        <w:rPr>
          <w:sz w:val="22"/>
          <w:szCs w:val="22"/>
        </w:rPr>
      </w:pPr>
      <w:r w:rsidRPr="00382DFB">
        <w:rPr>
          <w:sz w:val="22"/>
          <w:szCs w:val="22"/>
        </w:rPr>
        <w:t>Currently Valued Loss Runs dated within 90 days of the coverage effective date</w:t>
      </w:r>
    </w:p>
    <w:p w14:paraId="3B6200C9" w14:textId="77777777" w:rsidR="00417585" w:rsidRDefault="00417585" w:rsidP="00417585">
      <w:pPr>
        <w:pStyle w:val="Default"/>
        <w:numPr>
          <w:ilvl w:val="2"/>
          <w:numId w:val="4"/>
        </w:numPr>
        <w:rPr>
          <w:sz w:val="22"/>
          <w:szCs w:val="22"/>
        </w:rPr>
      </w:pPr>
      <w:r w:rsidRPr="00382DFB">
        <w:rPr>
          <w:sz w:val="22"/>
          <w:szCs w:val="22"/>
        </w:rPr>
        <w:t>&lt;=10 Power Units: 3 Years of Loss Runs are required.</w:t>
      </w:r>
    </w:p>
    <w:p w14:paraId="39C4FE54" w14:textId="77777777" w:rsidR="00417585" w:rsidRPr="00052033" w:rsidRDefault="00417585" w:rsidP="00417585">
      <w:pPr>
        <w:pStyle w:val="Default"/>
        <w:numPr>
          <w:ilvl w:val="2"/>
          <w:numId w:val="4"/>
        </w:numPr>
        <w:rPr>
          <w:sz w:val="22"/>
          <w:szCs w:val="22"/>
        </w:rPr>
      </w:pPr>
      <w:r>
        <w:rPr>
          <w:sz w:val="22"/>
          <w:szCs w:val="22"/>
        </w:rPr>
        <w:t>&gt;</w:t>
      </w:r>
      <w:r w:rsidRPr="00382DFB">
        <w:rPr>
          <w:sz w:val="22"/>
          <w:szCs w:val="22"/>
        </w:rPr>
        <w:t>=11 Power Units: 5 Years of Loss Runs are required.</w:t>
      </w:r>
    </w:p>
    <w:p w14:paraId="555DB827" w14:textId="77777777" w:rsidR="00417585" w:rsidRDefault="00417585" w:rsidP="00417585">
      <w:pPr>
        <w:pStyle w:val="Default"/>
        <w:numPr>
          <w:ilvl w:val="1"/>
          <w:numId w:val="4"/>
        </w:numPr>
        <w:rPr>
          <w:sz w:val="22"/>
          <w:szCs w:val="22"/>
        </w:rPr>
      </w:pPr>
      <w:r w:rsidRPr="00382DFB">
        <w:rPr>
          <w:sz w:val="22"/>
          <w:szCs w:val="22"/>
        </w:rPr>
        <w:t>Current MVRs for all drivers. MVRs must be dated within 90 days of the coverage effective date.</w:t>
      </w:r>
    </w:p>
    <w:p w14:paraId="076E8FA1" w14:textId="77777777" w:rsidR="00417585" w:rsidRPr="00434A42" w:rsidRDefault="00417585" w:rsidP="00417585">
      <w:pPr>
        <w:pStyle w:val="Default"/>
        <w:numPr>
          <w:ilvl w:val="1"/>
          <w:numId w:val="4"/>
        </w:numPr>
        <w:rPr>
          <w:sz w:val="22"/>
          <w:szCs w:val="22"/>
        </w:rPr>
      </w:pPr>
      <w:r>
        <w:rPr>
          <w:sz w:val="22"/>
          <w:szCs w:val="22"/>
        </w:rPr>
        <w:t xml:space="preserve">If </w:t>
      </w:r>
      <w:r w:rsidRPr="005272D4">
        <w:t>the fleet is comprised of 11 power units or more, please include the following:</w:t>
      </w:r>
    </w:p>
    <w:p w14:paraId="3788D6B3" w14:textId="77777777" w:rsidR="00417585" w:rsidRPr="0026348A" w:rsidRDefault="00417585" w:rsidP="00417585">
      <w:pPr>
        <w:pStyle w:val="Default"/>
        <w:numPr>
          <w:ilvl w:val="2"/>
          <w:numId w:val="4"/>
        </w:numPr>
        <w:rPr>
          <w:sz w:val="22"/>
          <w:szCs w:val="22"/>
        </w:rPr>
      </w:pPr>
      <w:r w:rsidRPr="005272D4">
        <w:lastRenderedPageBreak/>
        <w:t>Current Driver Schedule in Excel Format.</w:t>
      </w:r>
    </w:p>
    <w:p w14:paraId="17A1683F" w14:textId="77777777" w:rsidR="00417585" w:rsidRPr="00E010B8" w:rsidRDefault="00417585" w:rsidP="00417585">
      <w:pPr>
        <w:pStyle w:val="Default"/>
        <w:numPr>
          <w:ilvl w:val="2"/>
          <w:numId w:val="4"/>
        </w:numPr>
        <w:rPr>
          <w:sz w:val="22"/>
          <w:szCs w:val="22"/>
        </w:rPr>
      </w:pPr>
      <w:r w:rsidRPr="005272D4">
        <w:t>Current Vehicle Schedule in Excel Format. Please ensure the Year, Make, Model, Complete VIN, Garaging Location, and current Stated Value for each unit are included.</w:t>
      </w:r>
    </w:p>
    <w:p w14:paraId="2628FCD9" w14:textId="77777777" w:rsidR="00417585" w:rsidRPr="00E010B8" w:rsidRDefault="00417585" w:rsidP="00417585">
      <w:pPr>
        <w:pStyle w:val="Default"/>
        <w:numPr>
          <w:ilvl w:val="2"/>
          <w:numId w:val="4"/>
        </w:numPr>
        <w:rPr>
          <w:sz w:val="22"/>
          <w:szCs w:val="22"/>
        </w:rPr>
      </w:pPr>
      <w:r w:rsidRPr="005272D4">
        <w:t>IFTA’s for the last 4 quarters are required of the insured is operating “Interstate.”</w:t>
      </w:r>
    </w:p>
    <w:p w14:paraId="0D78E102" w14:textId="77777777" w:rsidR="00417585" w:rsidRDefault="00417585" w:rsidP="00417585">
      <w:pPr>
        <w:pStyle w:val="Default"/>
        <w:numPr>
          <w:ilvl w:val="2"/>
          <w:numId w:val="4"/>
        </w:numPr>
        <w:rPr>
          <w:sz w:val="22"/>
          <w:szCs w:val="22"/>
        </w:rPr>
      </w:pPr>
      <w:r w:rsidRPr="005272D4">
        <w:t>If anticipated Gross Written Premium (GWP) totals $350,000 or greater, financial statements (Income Statement &amp; Balance Sheet) for the recent fiscal year are required.</w:t>
      </w:r>
    </w:p>
    <w:p w14:paraId="715CCAD6" w14:textId="77777777" w:rsidR="00417585" w:rsidRDefault="00417585" w:rsidP="00417585">
      <w:pPr>
        <w:pStyle w:val="Default"/>
        <w:rPr>
          <w:sz w:val="22"/>
          <w:szCs w:val="22"/>
        </w:rPr>
      </w:pPr>
    </w:p>
    <w:p w14:paraId="0FDE6E07" w14:textId="77777777" w:rsidR="00417585" w:rsidRPr="00A212A6" w:rsidRDefault="00417585" w:rsidP="00417585">
      <w:pPr>
        <w:pStyle w:val="Default"/>
        <w:numPr>
          <w:ilvl w:val="0"/>
          <w:numId w:val="4"/>
        </w:numPr>
        <w:rPr>
          <w:sz w:val="22"/>
          <w:szCs w:val="22"/>
        </w:rPr>
      </w:pPr>
      <w:r w:rsidRPr="004578E9">
        <w:rPr>
          <w:b/>
          <w:bCs/>
          <w:sz w:val="23"/>
          <w:szCs w:val="23"/>
        </w:rPr>
        <w:t xml:space="preserve">Acceptable Risk Classes </w:t>
      </w:r>
    </w:p>
    <w:p w14:paraId="632FC6CD" w14:textId="77777777" w:rsidR="00417585" w:rsidRDefault="00417585" w:rsidP="00417585">
      <w:pPr>
        <w:pStyle w:val="Default"/>
        <w:numPr>
          <w:ilvl w:val="0"/>
          <w:numId w:val="11"/>
        </w:numPr>
        <w:rPr>
          <w:sz w:val="22"/>
          <w:szCs w:val="22"/>
        </w:rPr>
      </w:pPr>
      <w:r>
        <w:rPr>
          <w:sz w:val="22"/>
          <w:szCs w:val="22"/>
        </w:rPr>
        <w:t xml:space="preserve">General Commodity Trucking </w:t>
      </w:r>
    </w:p>
    <w:p w14:paraId="3AEA9285" w14:textId="77777777" w:rsidR="00417585" w:rsidRDefault="00417585" w:rsidP="00417585">
      <w:pPr>
        <w:pStyle w:val="Default"/>
        <w:numPr>
          <w:ilvl w:val="0"/>
          <w:numId w:val="11"/>
        </w:numPr>
        <w:rPr>
          <w:sz w:val="22"/>
          <w:szCs w:val="22"/>
        </w:rPr>
      </w:pPr>
      <w:r>
        <w:rPr>
          <w:sz w:val="22"/>
          <w:szCs w:val="22"/>
        </w:rPr>
        <w:t xml:space="preserve">Dry Van </w:t>
      </w:r>
    </w:p>
    <w:p w14:paraId="5403CF4F" w14:textId="77777777" w:rsidR="00417585" w:rsidRDefault="00417585" w:rsidP="00417585">
      <w:pPr>
        <w:pStyle w:val="Default"/>
        <w:numPr>
          <w:ilvl w:val="0"/>
          <w:numId w:val="11"/>
        </w:numPr>
        <w:rPr>
          <w:sz w:val="22"/>
          <w:szCs w:val="22"/>
        </w:rPr>
      </w:pPr>
      <w:r>
        <w:rPr>
          <w:sz w:val="22"/>
          <w:szCs w:val="22"/>
        </w:rPr>
        <w:t xml:space="preserve">Refrigerated Goods (Reefer) </w:t>
      </w:r>
    </w:p>
    <w:p w14:paraId="3134DF1E" w14:textId="77777777" w:rsidR="00417585" w:rsidRDefault="00417585" w:rsidP="00417585">
      <w:pPr>
        <w:pStyle w:val="Default"/>
        <w:numPr>
          <w:ilvl w:val="0"/>
          <w:numId w:val="11"/>
        </w:numPr>
        <w:rPr>
          <w:sz w:val="22"/>
          <w:szCs w:val="22"/>
        </w:rPr>
      </w:pPr>
      <w:r>
        <w:rPr>
          <w:sz w:val="22"/>
          <w:szCs w:val="22"/>
        </w:rPr>
        <w:t xml:space="preserve">Flatbed Haulers </w:t>
      </w:r>
    </w:p>
    <w:p w14:paraId="54605E6F" w14:textId="77777777" w:rsidR="00417585" w:rsidRDefault="00417585" w:rsidP="00417585">
      <w:pPr>
        <w:pStyle w:val="Default"/>
        <w:numPr>
          <w:ilvl w:val="0"/>
          <w:numId w:val="11"/>
        </w:numPr>
        <w:rPr>
          <w:sz w:val="22"/>
          <w:szCs w:val="22"/>
        </w:rPr>
      </w:pPr>
      <w:r>
        <w:rPr>
          <w:sz w:val="22"/>
          <w:szCs w:val="22"/>
        </w:rPr>
        <w:t xml:space="preserve">Intermodal Containers/UIIA </w:t>
      </w:r>
    </w:p>
    <w:p w14:paraId="1013AEAE" w14:textId="77777777" w:rsidR="00417585" w:rsidRDefault="00417585" w:rsidP="00417585">
      <w:pPr>
        <w:pStyle w:val="Default"/>
        <w:numPr>
          <w:ilvl w:val="0"/>
          <w:numId w:val="11"/>
        </w:numPr>
        <w:rPr>
          <w:sz w:val="22"/>
          <w:szCs w:val="22"/>
        </w:rPr>
      </w:pPr>
      <w:r>
        <w:rPr>
          <w:sz w:val="22"/>
          <w:szCs w:val="22"/>
        </w:rPr>
        <w:t xml:space="preserve">Household Goods, Moving Companies (Local &amp; Long-Haul) </w:t>
      </w:r>
    </w:p>
    <w:p w14:paraId="5E210155" w14:textId="77777777" w:rsidR="00417585" w:rsidRDefault="00417585" w:rsidP="00417585">
      <w:pPr>
        <w:pStyle w:val="Default"/>
        <w:numPr>
          <w:ilvl w:val="0"/>
          <w:numId w:val="11"/>
        </w:numPr>
        <w:rPr>
          <w:sz w:val="22"/>
          <w:szCs w:val="22"/>
        </w:rPr>
      </w:pPr>
      <w:r>
        <w:rPr>
          <w:sz w:val="22"/>
          <w:szCs w:val="22"/>
        </w:rPr>
        <w:t xml:space="preserve">Auto Haulers </w:t>
      </w:r>
    </w:p>
    <w:p w14:paraId="333CF598" w14:textId="77777777" w:rsidR="00417585" w:rsidRDefault="00417585" w:rsidP="00417585">
      <w:pPr>
        <w:pStyle w:val="Default"/>
        <w:numPr>
          <w:ilvl w:val="0"/>
          <w:numId w:val="11"/>
        </w:numPr>
        <w:rPr>
          <w:sz w:val="22"/>
          <w:szCs w:val="22"/>
        </w:rPr>
      </w:pPr>
      <w:r>
        <w:rPr>
          <w:sz w:val="22"/>
          <w:szCs w:val="22"/>
        </w:rPr>
        <w:t xml:space="preserve">Hotshots </w:t>
      </w:r>
    </w:p>
    <w:p w14:paraId="44A68848" w14:textId="77777777" w:rsidR="00417585" w:rsidRDefault="00417585" w:rsidP="00417585">
      <w:pPr>
        <w:pStyle w:val="Default"/>
        <w:numPr>
          <w:ilvl w:val="0"/>
          <w:numId w:val="11"/>
        </w:numPr>
        <w:rPr>
          <w:sz w:val="22"/>
          <w:szCs w:val="22"/>
        </w:rPr>
      </w:pPr>
      <w:r>
        <w:rPr>
          <w:sz w:val="22"/>
          <w:szCs w:val="22"/>
        </w:rPr>
        <w:t xml:space="preserve">Concrete Mixers/Ready Mix </w:t>
      </w:r>
    </w:p>
    <w:p w14:paraId="43C7179C" w14:textId="77777777" w:rsidR="00417585" w:rsidRDefault="00417585" w:rsidP="00417585">
      <w:pPr>
        <w:pStyle w:val="Default"/>
        <w:numPr>
          <w:ilvl w:val="0"/>
          <w:numId w:val="11"/>
        </w:numPr>
        <w:rPr>
          <w:sz w:val="22"/>
          <w:szCs w:val="22"/>
        </w:rPr>
      </w:pPr>
      <w:r>
        <w:rPr>
          <w:sz w:val="22"/>
          <w:szCs w:val="22"/>
        </w:rPr>
        <w:t xml:space="preserve">Last-Mile/Residential Delivery </w:t>
      </w:r>
    </w:p>
    <w:p w14:paraId="47E19343" w14:textId="77777777" w:rsidR="00417585" w:rsidRDefault="00417585" w:rsidP="00417585">
      <w:pPr>
        <w:pStyle w:val="Default"/>
        <w:numPr>
          <w:ilvl w:val="0"/>
          <w:numId w:val="11"/>
        </w:numPr>
        <w:rPr>
          <w:sz w:val="22"/>
          <w:szCs w:val="22"/>
        </w:rPr>
      </w:pPr>
      <w:r>
        <w:rPr>
          <w:sz w:val="22"/>
          <w:szCs w:val="22"/>
        </w:rPr>
        <w:t xml:space="preserve">Expeditor Trucking Risks </w:t>
      </w:r>
    </w:p>
    <w:p w14:paraId="33DB5824" w14:textId="77777777" w:rsidR="00417585" w:rsidRDefault="00417585" w:rsidP="00417585">
      <w:pPr>
        <w:pStyle w:val="Default"/>
        <w:numPr>
          <w:ilvl w:val="0"/>
          <w:numId w:val="11"/>
        </w:numPr>
        <w:rPr>
          <w:sz w:val="22"/>
          <w:szCs w:val="22"/>
        </w:rPr>
      </w:pPr>
      <w:r>
        <w:rPr>
          <w:sz w:val="22"/>
          <w:szCs w:val="22"/>
        </w:rPr>
        <w:t xml:space="preserve">Heavy Equipment/Machinery (No OS/OW) </w:t>
      </w:r>
    </w:p>
    <w:p w14:paraId="00D13F03" w14:textId="77777777" w:rsidR="00417585" w:rsidRDefault="00417585" w:rsidP="00417585">
      <w:pPr>
        <w:pStyle w:val="Default"/>
        <w:numPr>
          <w:ilvl w:val="0"/>
          <w:numId w:val="11"/>
        </w:numPr>
        <w:rPr>
          <w:sz w:val="22"/>
          <w:szCs w:val="22"/>
        </w:rPr>
      </w:pPr>
      <w:r>
        <w:rPr>
          <w:sz w:val="22"/>
          <w:szCs w:val="22"/>
        </w:rPr>
        <w:t xml:space="preserve">Dump Trucks/Tractors; Dirt, Sand and Gravel </w:t>
      </w:r>
    </w:p>
    <w:p w14:paraId="766B1913" w14:textId="77777777" w:rsidR="00417585" w:rsidRDefault="00417585" w:rsidP="00417585">
      <w:pPr>
        <w:pStyle w:val="Default"/>
        <w:numPr>
          <w:ilvl w:val="0"/>
          <w:numId w:val="11"/>
        </w:numPr>
        <w:rPr>
          <w:sz w:val="22"/>
          <w:szCs w:val="22"/>
        </w:rPr>
      </w:pPr>
      <w:r>
        <w:rPr>
          <w:sz w:val="22"/>
          <w:szCs w:val="22"/>
        </w:rPr>
        <w:t xml:space="preserve">Agricultural, Bulk Commodities, Grain/Feed, Livestock (excluding Equine), Hay, etc. </w:t>
      </w:r>
    </w:p>
    <w:p w14:paraId="05ADD695" w14:textId="77777777" w:rsidR="00417585" w:rsidRDefault="00417585" w:rsidP="00417585">
      <w:pPr>
        <w:pStyle w:val="Default"/>
        <w:numPr>
          <w:ilvl w:val="0"/>
          <w:numId w:val="11"/>
        </w:numPr>
        <w:rPr>
          <w:sz w:val="22"/>
          <w:szCs w:val="22"/>
        </w:rPr>
      </w:pPr>
      <w:r>
        <w:rPr>
          <w:sz w:val="22"/>
          <w:szCs w:val="22"/>
        </w:rPr>
        <w:t xml:space="preserve">Monoline Commercial (Business) Auto (Circumstantial) </w:t>
      </w:r>
    </w:p>
    <w:p w14:paraId="790DC7B3" w14:textId="77777777" w:rsidR="00417585" w:rsidRDefault="00417585" w:rsidP="00417585">
      <w:pPr>
        <w:pStyle w:val="Default"/>
        <w:numPr>
          <w:ilvl w:val="0"/>
          <w:numId w:val="11"/>
        </w:numPr>
        <w:rPr>
          <w:sz w:val="22"/>
          <w:szCs w:val="22"/>
        </w:rPr>
      </w:pPr>
      <w:r>
        <w:rPr>
          <w:sz w:val="22"/>
          <w:szCs w:val="22"/>
        </w:rPr>
        <w:t xml:space="preserve">Tanker Trailers (Non-Hazmat; Tanker Trailers must be baffled) </w:t>
      </w:r>
    </w:p>
    <w:p w14:paraId="20B3195D" w14:textId="77777777" w:rsidR="00417585" w:rsidRDefault="00417585" w:rsidP="00417585">
      <w:pPr>
        <w:pStyle w:val="Default"/>
        <w:numPr>
          <w:ilvl w:val="0"/>
          <w:numId w:val="11"/>
        </w:numPr>
        <w:rPr>
          <w:sz w:val="22"/>
          <w:szCs w:val="22"/>
        </w:rPr>
      </w:pPr>
      <w:r>
        <w:rPr>
          <w:sz w:val="22"/>
          <w:szCs w:val="22"/>
        </w:rPr>
        <w:t xml:space="preserve">Non-Hazardous Waste, Recyclables, Construction Debris (No Dump or Landfill Exposure;                Recycling Centers/Transfer Stations are OK) </w:t>
      </w:r>
    </w:p>
    <w:p w14:paraId="79A14315" w14:textId="77777777" w:rsidR="00417585" w:rsidRDefault="00417585" w:rsidP="00417585">
      <w:pPr>
        <w:pStyle w:val="Default"/>
        <w:rPr>
          <w:b/>
          <w:bCs/>
          <w:sz w:val="23"/>
          <w:szCs w:val="23"/>
        </w:rPr>
      </w:pPr>
    </w:p>
    <w:p w14:paraId="3A9771BE" w14:textId="77777777" w:rsidR="00417585" w:rsidRDefault="00417585" w:rsidP="00417585">
      <w:pPr>
        <w:pStyle w:val="Default"/>
        <w:numPr>
          <w:ilvl w:val="0"/>
          <w:numId w:val="4"/>
        </w:numPr>
        <w:rPr>
          <w:sz w:val="23"/>
          <w:szCs w:val="23"/>
        </w:rPr>
      </w:pPr>
      <w:r>
        <w:rPr>
          <w:b/>
          <w:bCs/>
          <w:sz w:val="23"/>
          <w:szCs w:val="23"/>
        </w:rPr>
        <w:t xml:space="preserve">Excluded Risk Classes/Exposures </w:t>
      </w:r>
    </w:p>
    <w:p w14:paraId="5EF35C44" w14:textId="77777777" w:rsidR="00417585" w:rsidRDefault="00417585" w:rsidP="00417585">
      <w:pPr>
        <w:pStyle w:val="Default"/>
        <w:numPr>
          <w:ilvl w:val="0"/>
          <w:numId w:val="12"/>
        </w:numPr>
        <w:rPr>
          <w:sz w:val="22"/>
          <w:szCs w:val="22"/>
        </w:rPr>
      </w:pPr>
      <w:r w:rsidRPr="00AF421D">
        <w:rPr>
          <w:sz w:val="22"/>
          <w:szCs w:val="22"/>
        </w:rPr>
        <w:t xml:space="preserve">Hazmat, LPG Delivery </w:t>
      </w:r>
    </w:p>
    <w:p w14:paraId="3927792A" w14:textId="77777777" w:rsidR="00417585" w:rsidRPr="00AF421D" w:rsidRDefault="00417585" w:rsidP="00417585">
      <w:pPr>
        <w:pStyle w:val="Default"/>
        <w:numPr>
          <w:ilvl w:val="0"/>
          <w:numId w:val="12"/>
        </w:numPr>
        <w:rPr>
          <w:sz w:val="22"/>
          <w:szCs w:val="22"/>
        </w:rPr>
      </w:pPr>
      <w:r w:rsidRPr="00AF421D">
        <w:rPr>
          <w:sz w:val="22"/>
          <w:szCs w:val="22"/>
        </w:rPr>
        <w:t xml:space="preserve">Oilfield Exposures (Transfer Stations are OK) </w:t>
      </w:r>
    </w:p>
    <w:p w14:paraId="3A601FA4" w14:textId="77777777" w:rsidR="00417585" w:rsidRPr="00A212A6" w:rsidRDefault="00417585" w:rsidP="00417585">
      <w:pPr>
        <w:pStyle w:val="Default"/>
        <w:numPr>
          <w:ilvl w:val="0"/>
          <w:numId w:val="12"/>
        </w:numPr>
        <w:rPr>
          <w:sz w:val="22"/>
          <w:szCs w:val="22"/>
        </w:rPr>
      </w:pPr>
      <w:r w:rsidRPr="00A212A6">
        <w:rPr>
          <w:sz w:val="22"/>
          <w:szCs w:val="22"/>
        </w:rPr>
        <w:t xml:space="preserve">Dirty Dirt, Wastewater, Frac Haulers </w:t>
      </w:r>
    </w:p>
    <w:p w14:paraId="14AAB930" w14:textId="77777777" w:rsidR="00417585" w:rsidRDefault="00417585" w:rsidP="00417585">
      <w:pPr>
        <w:pStyle w:val="Default"/>
        <w:numPr>
          <w:ilvl w:val="0"/>
          <w:numId w:val="12"/>
        </w:numPr>
        <w:rPr>
          <w:sz w:val="22"/>
          <w:szCs w:val="22"/>
        </w:rPr>
      </w:pPr>
      <w:r>
        <w:rPr>
          <w:sz w:val="22"/>
          <w:szCs w:val="22"/>
        </w:rPr>
        <w:t xml:space="preserve">Towing &amp; Repo Operations </w:t>
      </w:r>
    </w:p>
    <w:p w14:paraId="748F1B69" w14:textId="77777777" w:rsidR="00417585" w:rsidRDefault="00417585" w:rsidP="00417585">
      <w:pPr>
        <w:pStyle w:val="Default"/>
        <w:numPr>
          <w:ilvl w:val="0"/>
          <w:numId w:val="12"/>
        </w:numPr>
        <w:rPr>
          <w:sz w:val="22"/>
          <w:szCs w:val="22"/>
        </w:rPr>
      </w:pPr>
      <w:r>
        <w:rPr>
          <w:sz w:val="22"/>
          <w:szCs w:val="22"/>
        </w:rPr>
        <w:t xml:space="preserve">Logging </w:t>
      </w:r>
    </w:p>
    <w:p w14:paraId="311B7518" w14:textId="77777777" w:rsidR="00417585" w:rsidRDefault="00417585" w:rsidP="00417585">
      <w:pPr>
        <w:pStyle w:val="Default"/>
        <w:numPr>
          <w:ilvl w:val="0"/>
          <w:numId w:val="12"/>
        </w:numPr>
        <w:rPr>
          <w:sz w:val="22"/>
          <w:szCs w:val="22"/>
        </w:rPr>
      </w:pPr>
      <w:r>
        <w:rPr>
          <w:sz w:val="22"/>
          <w:szCs w:val="22"/>
        </w:rPr>
        <w:t xml:space="preserve">Tanker Trailers with Hazmat Exposure </w:t>
      </w:r>
    </w:p>
    <w:p w14:paraId="0567ED91" w14:textId="77777777" w:rsidR="00417585" w:rsidRDefault="00417585" w:rsidP="00417585">
      <w:pPr>
        <w:pStyle w:val="Default"/>
        <w:numPr>
          <w:ilvl w:val="0"/>
          <w:numId w:val="12"/>
        </w:numPr>
        <w:rPr>
          <w:sz w:val="22"/>
          <w:szCs w:val="22"/>
        </w:rPr>
      </w:pPr>
      <w:r>
        <w:rPr>
          <w:sz w:val="22"/>
          <w:szCs w:val="22"/>
        </w:rPr>
        <w:t xml:space="preserve">Auto &amp; Truck Rental, Dealerships, Service/Repair Shops, and any other Garage Operation </w:t>
      </w:r>
    </w:p>
    <w:p w14:paraId="7F1190F7" w14:textId="77777777" w:rsidR="00417585" w:rsidRDefault="00417585" w:rsidP="00417585">
      <w:pPr>
        <w:pStyle w:val="Default"/>
        <w:numPr>
          <w:ilvl w:val="0"/>
          <w:numId w:val="12"/>
        </w:numPr>
        <w:rPr>
          <w:sz w:val="22"/>
          <w:szCs w:val="22"/>
        </w:rPr>
      </w:pPr>
      <w:r>
        <w:rPr>
          <w:sz w:val="22"/>
          <w:szCs w:val="22"/>
        </w:rPr>
        <w:t xml:space="preserve">International License/CDL (B1 Drivers) </w:t>
      </w:r>
    </w:p>
    <w:p w14:paraId="5FF343E6" w14:textId="77777777" w:rsidR="00417585" w:rsidRDefault="00417585" w:rsidP="00417585">
      <w:pPr>
        <w:pStyle w:val="Default"/>
        <w:numPr>
          <w:ilvl w:val="0"/>
          <w:numId w:val="12"/>
        </w:numPr>
        <w:rPr>
          <w:sz w:val="22"/>
          <w:szCs w:val="22"/>
        </w:rPr>
      </w:pPr>
      <w:r>
        <w:rPr>
          <w:sz w:val="22"/>
          <w:szCs w:val="22"/>
        </w:rPr>
        <w:t xml:space="preserve">Public Livery/Ride Sharing </w:t>
      </w:r>
    </w:p>
    <w:p w14:paraId="1280A540" w14:textId="77777777" w:rsidR="00417585" w:rsidRDefault="00417585" w:rsidP="00417585">
      <w:pPr>
        <w:pStyle w:val="Default"/>
        <w:numPr>
          <w:ilvl w:val="0"/>
          <w:numId w:val="12"/>
        </w:numPr>
        <w:rPr>
          <w:sz w:val="22"/>
          <w:szCs w:val="22"/>
        </w:rPr>
      </w:pPr>
      <w:r>
        <w:rPr>
          <w:sz w:val="22"/>
          <w:szCs w:val="22"/>
        </w:rPr>
        <w:t xml:space="preserve">Roadside Work Exposures (Street-Sweepers, Traffic Control, etc.) </w:t>
      </w:r>
    </w:p>
    <w:p w14:paraId="6C5041CB" w14:textId="77777777" w:rsidR="00417585" w:rsidRDefault="00417585" w:rsidP="00417585">
      <w:pPr>
        <w:pStyle w:val="Default"/>
        <w:numPr>
          <w:ilvl w:val="0"/>
          <w:numId w:val="12"/>
        </w:numPr>
        <w:rPr>
          <w:sz w:val="22"/>
          <w:szCs w:val="22"/>
        </w:rPr>
      </w:pPr>
      <w:r>
        <w:rPr>
          <w:sz w:val="22"/>
          <w:szCs w:val="22"/>
        </w:rPr>
        <w:t xml:space="preserve">Pharmaceuticals, Medicine, Prescriptions, Chemicals (Including Medical Waste, Blood/Tissue samples, etc.) </w:t>
      </w:r>
    </w:p>
    <w:p w14:paraId="5DF8F5C4" w14:textId="77777777" w:rsidR="00417585" w:rsidRDefault="00417585" w:rsidP="00417585">
      <w:pPr>
        <w:pStyle w:val="Default"/>
        <w:numPr>
          <w:ilvl w:val="0"/>
          <w:numId w:val="12"/>
        </w:numPr>
        <w:rPr>
          <w:sz w:val="23"/>
          <w:szCs w:val="23"/>
        </w:rPr>
      </w:pPr>
      <w:r>
        <w:rPr>
          <w:sz w:val="23"/>
          <w:szCs w:val="23"/>
        </w:rPr>
        <w:t xml:space="preserve">Monoline Physical Damage, Monoline Motor Truck Cargo (Need to package with the AL) </w:t>
      </w:r>
    </w:p>
    <w:p w14:paraId="32F94522" w14:textId="77777777" w:rsidR="00417585" w:rsidRDefault="00417585" w:rsidP="00417585">
      <w:pPr>
        <w:pStyle w:val="Default"/>
        <w:numPr>
          <w:ilvl w:val="0"/>
          <w:numId w:val="12"/>
        </w:numPr>
        <w:rPr>
          <w:sz w:val="23"/>
          <w:szCs w:val="23"/>
        </w:rPr>
      </w:pPr>
      <w:r>
        <w:rPr>
          <w:sz w:val="23"/>
          <w:szCs w:val="23"/>
        </w:rPr>
        <w:t xml:space="preserve">Oversized/Overweight Loads; Loads requiring the use of a Flagging Vehicle or Pilot Car. </w:t>
      </w:r>
    </w:p>
    <w:p w14:paraId="1FDDF688" w14:textId="77777777" w:rsidR="00417585" w:rsidRDefault="00417585" w:rsidP="00417585">
      <w:pPr>
        <w:pStyle w:val="Default"/>
        <w:numPr>
          <w:ilvl w:val="0"/>
          <w:numId w:val="12"/>
        </w:numPr>
        <w:rPr>
          <w:sz w:val="23"/>
          <w:szCs w:val="23"/>
        </w:rPr>
      </w:pPr>
      <w:r>
        <w:rPr>
          <w:sz w:val="23"/>
          <w:szCs w:val="23"/>
        </w:rPr>
        <w:t xml:space="preserve">Valet </w:t>
      </w:r>
    </w:p>
    <w:p w14:paraId="21477655" w14:textId="77777777" w:rsidR="00417585" w:rsidRDefault="00417585" w:rsidP="00417585">
      <w:pPr>
        <w:pStyle w:val="Default"/>
        <w:numPr>
          <w:ilvl w:val="0"/>
          <w:numId w:val="12"/>
        </w:numPr>
        <w:rPr>
          <w:sz w:val="23"/>
          <w:szCs w:val="23"/>
        </w:rPr>
      </w:pPr>
      <w:r>
        <w:rPr>
          <w:sz w:val="23"/>
          <w:szCs w:val="23"/>
        </w:rPr>
        <w:t xml:space="preserve">Non-Emergency Medical Transportation (NEMT), Paratransit </w:t>
      </w:r>
    </w:p>
    <w:p w14:paraId="4D9353D3" w14:textId="77777777" w:rsidR="00417585" w:rsidRDefault="00417585" w:rsidP="00417585">
      <w:pPr>
        <w:pStyle w:val="Default"/>
        <w:numPr>
          <w:ilvl w:val="0"/>
          <w:numId w:val="12"/>
        </w:numPr>
        <w:rPr>
          <w:sz w:val="23"/>
          <w:szCs w:val="23"/>
        </w:rPr>
      </w:pPr>
      <w:r>
        <w:rPr>
          <w:sz w:val="23"/>
          <w:szCs w:val="23"/>
        </w:rPr>
        <w:lastRenderedPageBreak/>
        <w:t xml:space="preserve">Armored Cars </w:t>
      </w:r>
    </w:p>
    <w:p w14:paraId="2803A14B" w14:textId="77777777" w:rsidR="00417585" w:rsidRDefault="00417585" w:rsidP="00417585">
      <w:pPr>
        <w:pStyle w:val="Default"/>
        <w:numPr>
          <w:ilvl w:val="0"/>
          <w:numId w:val="12"/>
        </w:numPr>
        <w:rPr>
          <w:sz w:val="23"/>
          <w:szCs w:val="23"/>
        </w:rPr>
      </w:pPr>
      <w:r>
        <w:rPr>
          <w:sz w:val="23"/>
          <w:szCs w:val="23"/>
        </w:rPr>
        <w:t xml:space="preserve">Dump and/or Landfill Exposure </w:t>
      </w:r>
    </w:p>
    <w:p w14:paraId="2E4F7358" w14:textId="77777777" w:rsidR="00417585" w:rsidRDefault="00417585" w:rsidP="00417585">
      <w:pPr>
        <w:pStyle w:val="Default"/>
        <w:rPr>
          <w:sz w:val="23"/>
          <w:szCs w:val="23"/>
        </w:rPr>
      </w:pPr>
    </w:p>
    <w:p w14:paraId="3908BA2E" w14:textId="77777777" w:rsidR="00417585" w:rsidRDefault="00417585" w:rsidP="00417585">
      <w:pPr>
        <w:pStyle w:val="Default"/>
        <w:numPr>
          <w:ilvl w:val="0"/>
          <w:numId w:val="4"/>
        </w:numPr>
        <w:rPr>
          <w:sz w:val="23"/>
          <w:szCs w:val="23"/>
        </w:rPr>
      </w:pPr>
      <w:r>
        <w:rPr>
          <w:b/>
          <w:bCs/>
          <w:sz w:val="23"/>
          <w:szCs w:val="23"/>
        </w:rPr>
        <w:t xml:space="preserve">Driver Criteria </w:t>
      </w:r>
    </w:p>
    <w:p w14:paraId="1EDB4DEE" w14:textId="77777777" w:rsidR="00417585" w:rsidRDefault="00417585" w:rsidP="00417585">
      <w:pPr>
        <w:pStyle w:val="Default"/>
        <w:numPr>
          <w:ilvl w:val="1"/>
          <w:numId w:val="4"/>
        </w:numPr>
        <w:spacing w:after="78"/>
        <w:rPr>
          <w:sz w:val="22"/>
          <w:szCs w:val="22"/>
        </w:rPr>
      </w:pPr>
      <w:r>
        <w:rPr>
          <w:sz w:val="22"/>
          <w:szCs w:val="22"/>
        </w:rPr>
        <w:t xml:space="preserve">No Drivers &lt; 21 years of age for any vehicle exceeding 26k GVW. </w:t>
      </w:r>
    </w:p>
    <w:p w14:paraId="5E49676B" w14:textId="77777777" w:rsidR="00417585" w:rsidRDefault="00417585" w:rsidP="00417585">
      <w:pPr>
        <w:pStyle w:val="Default"/>
        <w:numPr>
          <w:ilvl w:val="1"/>
          <w:numId w:val="9"/>
        </w:numPr>
        <w:spacing w:after="78"/>
        <w:rPr>
          <w:sz w:val="22"/>
          <w:szCs w:val="22"/>
        </w:rPr>
      </w:pPr>
      <w:r>
        <w:rPr>
          <w:sz w:val="22"/>
          <w:szCs w:val="22"/>
        </w:rPr>
        <w:t xml:space="preserve">No Drivers &lt; 18 years of age for any vehicle &lt;26k GVW. </w:t>
      </w:r>
    </w:p>
    <w:p w14:paraId="41116A68" w14:textId="77777777" w:rsidR="00417585" w:rsidRPr="00DB7A02" w:rsidRDefault="00417585" w:rsidP="00417585">
      <w:pPr>
        <w:pStyle w:val="Default"/>
        <w:numPr>
          <w:ilvl w:val="1"/>
          <w:numId w:val="9"/>
        </w:numPr>
        <w:rPr>
          <w:sz w:val="22"/>
          <w:szCs w:val="22"/>
        </w:rPr>
      </w:pPr>
      <w:r>
        <w:rPr>
          <w:sz w:val="22"/>
          <w:szCs w:val="22"/>
        </w:rPr>
        <w:t xml:space="preserve">Drivers &gt; 70 years of age will be subject to individual underwriting and will be subject to additional driver </w:t>
      </w:r>
      <w:r w:rsidRPr="00DB7A02">
        <w:rPr>
          <w:sz w:val="22"/>
          <w:szCs w:val="22"/>
        </w:rPr>
        <w:t xml:space="preserve">documentation (i.e. Current Full Medical Certificate). </w:t>
      </w:r>
    </w:p>
    <w:p w14:paraId="542BFF42" w14:textId="77777777" w:rsidR="00417585" w:rsidRDefault="00417585" w:rsidP="00417585">
      <w:pPr>
        <w:pStyle w:val="Default"/>
        <w:numPr>
          <w:ilvl w:val="1"/>
          <w:numId w:val="9"/>
        </w:numPr>
        <w:spacing w:after="78"/>
        <w:rPr>
          <w:sz w:val="22"/>
          <w:szCs w:val="22"/>
        </w:rPr>
      </w:pPr>
      <w:r>
        <w:rPr>
          <w:sz w:val="22"/>
          <w:szCs w:val="22"/>
        </w:rPr>
        <w:t xml:space="preserve">No B1/International Drivers </w:t>
      </w:r>
    </w:p>
    <w:p w14:paraId="36EC5AE6" w14:textId="77777777" w:rsidR="00417585" w:rsidRDefault="00417585" w:rsidP="00417585">
      <w:pPr>
        <w:pStyle w:val="Default"/>
        <w:numPr>
          <w:ilvl w:val="1"/>
          <w:numId w:val="9"/>
        </w:numPr>
        <w:spacing w:after="78"/>
        <w:rPr>
          <w:sz w:val="22"/>
          <w:szCs w:val="22"/>
        </w:rPr>
      </w:pPr>
      <w:r>
        <w:rPr>
          <w:sz w:val="22"/>
          <w:szCs w:val="22"/>
        </w:rPr>
        <w:t xml:space="preserve">Drivers must have at least 1 full year of CDL XP. </w:t>
      </w:r>
    </w:p>
    <w:p w14:paraId="2467EDD1" w14:textId="77777777" w:rsidR="00417585" w:rsidRDefault="00417585" w:rsidP="00417585">
      <w:pPr>
        <w:pStyle w:val="Default"/>
        <w:numPr>
          <w:ilvl w:val="1"/>
          <w:numId w:val="9"/>
        </w:numPr>
        <w:rPr>
          <w:sz w:val="22"/>
          <w:szCs w:val="22"/>
        </w:rPr>
      </w:pPr>
      <w:r>
        <w:rPr>
          <w:sz w:val="22"/>
          <w:szCs w:val="22"/>
        </w:rPr>
        <w:t xml:space="preserve">Drivers who have a DUI/DWI on their MVR from within the past 3 years will not be accepted. Drivers with a DUI/DWI on their MVR from within the past 4-5 years will be subject to individual underwriting. </w:t>
      </w:r>
    </w:p>
    <w:p w14:paraId="421B309C" w14:textId="77777777" w:rsidR="00417585" w:rsidRDefault="00417585" w:rsidP="00417585">
      <w:pPr>
        <w:rPr>
          <w:rFonts w:ascii="Calibri" w:hAnsi="Calibri" w:cs="Calibri"/>
          <w:b/>
          <w:bCs/>
          <w:i/>
          <w:iCs/>
        </w:rPr>
      </w:pPr>
    </w:p>
    <w:p w14:paraId="2824A7AA" w14:textId="77777777" w:rsidR="00417585" w:rsidRDefault="00417585" w:rsidP="00417585">
      <w:pPr>
        <w:rPr>
          <w:rFonts w:ascii="Calibri" w:hAnsi="Calibri" w:cs="Calibri"/>
          <w:b/>
          <w:bCs/>
          <w:i/>
          <w:iCs/>
        </w:rPr>
      </w:pPr>
    </w:p>
    <w:p w14:paraId="2140FA2E" w14:textId="77777777" w:rsidR="00417585" w:rsidRDefault="00417585" w:rsidP="00417585">
      <w:pPr>
        <w:rPr>
          <w:rFonts w:ascii="Calibri" w:hAnsi="Calibri" w:cs="Calibri"/>
          <w:b/>
          <w:bCs/>
          <w:i/>
          <w:iCs/>
        </w:rPr>
      </w:pPr>
    </w:p>
    <w:p w14:paraId="54CA6CE2" w14:textId="77777777" w:rsidR="00417585" w:rsidRDefault="00417585" w:rsidP="00417585">
      <w:pPr>
        <w:rPr>
          <w:rFonts w:ascii="Calibri" w:hAnsi="Calibri" w:cs="Calibri"/>
          <w:b/>
          <w:bCs/>
          <w:i/>
          <w:iCs/>
        </w:rPr>
      </w:pPr>
    </w:p>
    <w:p w14:paraId="74C00073" w14:textId="77777777" w:rsidR="00417585" w:rsidRDefault="00417585" w:rsidP="00417585">
      <w:pPr>
        <w:rPr>
          <w:rFonts w:ascii="Calibri" w:hAnsi="Calibri" w:cs="Calibri"/>
          <w:b/>
          <w:bCs/>
          <w:i/>
          <w:iCs/>
        </w:rPr>
      </w:pPr>
    </w:p>
    <w:p w14:paraId="04DE40A1" w14:textId="77777777" w:rsidR="00417585" w:rsidRDefault="00417585" w:rsidP="00417585">
      <w:pPr>
        <w:rPr>
          <w:rFonts w:ascii="Calibri" w:hAnsi="Calibri" w:cs="Calibri"/>
          <w:b/>
          <w:bCs/>
          <w:i/>
          <w:iCs/>
        </w:rPr>
      </w:pPr>
    </w:p>
    <w:p w14:paraId="63AD48D8" w14:textId="77777777" w:rsidR="00246242" w:rsidRDefault="00246242" w:rsidP="00417585">
      <w:pPr>
        <w:rPr>
          <w:rFonts w:ascii="Calibri" w:hAnsi="Calibri" w:cs="Calibri"/>
          <w:b/>
          <w:bCs/>
          <w:i/>
          <w:iCs/>
        </w:rPr>
      </w:pPr>
    </w:p>
    <w:p w14:paraId="1BDD336C" w14:textId="77777777" w:rsidR="00246242" w:rsidRDefault="00246242" w:rsidP="00417585">
      <w:pPr>
        <w:rPr>
          <w:rFonts w:ascii="Calibri" w:hAnsi="Calibri" w:cs="Calibri"/>
          <w:b/>
          <w:bCs/>
          <w:i/>
          <w:iCs/>
        </w:rPr>
      </w:pPr>
    </w:p>
    <w:p w14:paraId="7DE495FD" w14:textId="77777777" w:rsidR="00246242" w:rsidRDefault="00246242" w:rsidP="00417585">
      <w:pPr>
        <w:rPr>
          <w:rFonts w:ascii="Calibri" w:hAnsi="Calibri" w:cs="Calibri"/>
          <w:b/>
          <w:bCs/>
          <w:i/>
          <w:iCs/>
        </w:rPr>
      </w:pPr>
    </w:p>
    <w:p w14:paraId="4F67790F" w14:textId="77777777" w:rsidR="00246242" w:rsidRDefault="00246242" w:rsidP="00417585">
      <w:pPr>
        <w:rPr>
          <w:rFonts w:ascii="Calibri" w:hAnsi="Calibri" w:cs="Calibri"/>
          <w:b/>
          <w:bCs/>
          <w:i/>
          <w:iCs/>
        </w:rPr>
      </w:pPr>
    </w:p>
    <w:p w14:paraId="32724C52" w14:textId="77777777" w:rsidR="00246242" w:rsidRDefault="00246242" w:rsidP="00417585">
      <w:pPr>
        <w:rPr>
          <w:rFonts w:ascii="Calibri" w:hAnsi="Calibri" w:cs="Calibri"/>
          <w:b/>
          <w:bCs/>
          <w:i/>
          <w:iCs/>
        </w:rPr>
      </w:pPr>
    </w:p>
    <w:p w14:paraId="5F697FA2" w14:textId="77777777" w:rsidR="00246242" w:rsidRDefault="00246242" w:rsidP="00417585">
      <w:pPr>
        <w:rPr>
          <w:rFonts w:ascii="Calibri" w:hAnsi="Calibri" w:cs="Calibri"/>
          <w:b/>
          <w:bCs/>
          <w:i/>
          <w:iCs/>
        </w:rPr>
      </w:pPr>
    </w:p>
    <w:p w14:paraId="0BF26153" w14:textId="77777777" w:rsidR="00246242" w:rsidRDefault="00246242" w:rsidP="00417585">
      <w:pPr>
        <w:rPr>
          <w:rFonts w:ascii="Calibri" w:hAnsi="Calibri" w:cs="Calibri"/>
          <w:b/>
          <w:bCs/>
          <w:i/>
          <w:iCs/>
        </w:rPr>
      </w:pPr>
    </w:p>
    <w:p w14:paraId="60CB4D81" w14:textId="77777777" w:rsidR="00246242" w:rsidRDefault="00246242" w:rsidP="00417585">
      <w:pPr>
        <w:rPr>
          <w:rFonts w:ascii="Calibri" w:hAnsi="Calibri" w:cs="Calibri"/>
          <w:b/>
          <w:bCs/>
          <w:i/>
          <w:iCs/>
        </w:rPr>
      </w:pPr>
    </w:p>
    <w:p w14:paraId="47DCEDC9" w14:textId="77777777" w:rsidR="00246242" w:rsidRDefault="00246242" w:rsidP="00417585">
      <w:pPr>
        <w:rPr>
          <w:rFonts w:ascii="Calibri" w:hAnsi="Calibri" w:cs="Calibri"/>
          <w:b/>
          <w:bCs/>
          <w:i/>
          <w:iCs/>
        </w:rPr>
      </w:pPr>
    </w:p>
    <w:p w14:paraId="35B56ED6" w14:textId="77777777" w:rsidR="00246242" w:rsidRDefault="00246242" w:rsidP="00417585">
      <w:pPr>
        <w:rPr>
          <w:rFonts w:ascii="Calibri" w:hAnsi="Calibri" w:cs="Calibri"/>
          <w:b/>
          <w:bCs/>
          <w:i/>
          <w:iCs/>
        </w:rPr>
      </w:pPr>
    </w:p>
    <w:p w14:paraId="525F4C87" w14:textId="77777777" w:rsidR="00246242" w:rsidRDefault="00246242" w:rsidP="00417585">
      <w:pPr>
        <w:rPr>
          <w:rFonts w:ascii="Calibri" w:hAnsi="Calibri" w:cs="Calibri"/>
          <w:b/>
          <w:bCs/>
          <w:i/>
          <w:iCs/>
        </w:rPr>
      </w:pPr>
    </w:p>
    <w:p w14:paraId="5D6215E9" w14:textId="77777777" w:rsidR="00417585" w:rsidRDefault="00417585" w:rsidP="00417585">
      <w:pPr>
        <w:rPr>
          <w:rFonts w:ascii="Calibri" w:hAnsi="Calibri" w:cs="Calibri"/>
          <w:b/>
          <w:bCs/>
          <w:i/>
          <w:iCs/>
        </w:rPr>
      </w:pPr>
    </w:p>
    <w:p w14:paraId="4395369A" w14:textId="77777777" w:rsidR="00417585" w:rsidRDefault="00417585" w:rsidP="00836D55">
      <w:pPr>
        <w:rPr>
          <w:rFonts w:ascii="Calibri" w:hAnsi="Calibri" w:cs="Calibri"/>
          <w:b/>
          <w:bCs/>
          <w:i/>
          <w:iCs/>
        </w:rPr>
      </w:pPr>
    </w:p>
    <w:p w14:paraId="58D09260" w14:textId="77777777" w:rsidR="00246242" w:rsidRDefault="00246242" w:rsidP="00836D55">
      <w:pPr>
        <w:rPr>
          <w:rFonts w:ascii="Calibri" w:hAnsi="Calibri" w:cs="Calibri"/>
          <w:b/>
          <w:bCs/>
          <w:i/>
          <w:iCs/>
        </w:rPr>
      </w:pPr>
    </w:p>
    <w:p w14:paraId="32FF5195" w14:textId="77777777" w:rsidR="00246242" w:rsidRPr="001D6C31" w:rsidRDefault="00246242" w:rsidP="00246242">
      <w:pPr>
        <w:rPr>
          <w:rFonts w:ascii="Calibri" w:hAnsi="Calibri" w:cs="Calibri"/>
          <w:b/>
          <w:bCs/>
          <w:i/>
          <w:iCs/>
        </w:rPr>
      </w:pPr>
      <w:r w:rsidRPr="001D6C31">
        <w:rPr>
          <w:rFonts w:ascii="Calibri" w:hAnsi="Calibri" w:cs="Calibri"/>
          <w:b/>
          <w:bCs/>
          <w:i/>
          <w:iCs/>
        </w:rPr>
        <w:lastRenderedPageBreak/>
        <w:t>Texas Insurance Company (Non-Admitted / A Rated)</w:t>
      </w:r>
    </w:p>
    <w:p w14:paraId="07E98DEF" w14:textId="77777777" w:rsidR="00246242" w:rsidRDefault="00246242" w:rsidP="00246242">
      <w:pPr>
        <w:rPr>
          <w:rFonts w:ascii="Calibri" w:hAnsi="Calibri" w:cs="Calibri"/>
        </w:rPr>
      </w:pPr>
      <w:r w:rsidRPr="001D6C31">
        <w:rPr>
          <w:rFonts w:ascii="Calibri" w:hAnsi="Calibri" w:cs="Calibri"/>
          <w:b/>
          <w:bCs/>
        </w:rPr>
        <w:t xml:space="preserve">NEMT / Livery Program – States Available </w:t>
      </w:r>
      <w:r w:rsidRPr="001D6C31">
        <w:rPr>
          <w:rFonts w:ascii="Calibri" w:hAnsi="Calibri" w:cs="Calibri"/>
        </w:rPr>
        <w:t>AL, AR, AZ, CA, CO, GA, IA, ID, IL, IN, MI, MN, MO, MS, NJ, OH, OK, OR, PA, SC, TN, TX, UT &amp; VA</w:t>
      </w:r>
    </w:p>
    <w:p w14:paraId="25F6C445" w14:textId="77777777" w:rsidR="00246242" w:rsidRPr="001D6C31" w:rsidRDefault="00246242" w:rsidP="00246242">
      <w:pPr>
        <w:rPr>
          <w:rFonts w:ascii="Calibri" w:hAnsi="Calibri" w:cs="Calibri"/>
          <w:b/>
          <w:bCs/>
        </w:rPr>
      </w:pPr>
      <w:r>
        <w:rPr>
          <w:rFonts w:ascii="Calibri" w:hAnsi="Calibri" w:cs="Calibri"/>
        </w:rPr>
        <w:t>Livery/Public Auto program writes for -hire-car service risks like limo’s and taxi’s, black car etc.  We also write busing ventures such as Commercial Buses, School Buses, Shuttle Buses, Jitneys and Party Buses.  Lastly, we write Non-Emergency Medical Transport ventures as well.  Either 3 units OR 3 years of loss runs history to quote Livery.</w:t>
      </w:r>
    </w:p>
    <w:p w14:paraId="06D4589F" w14:textId="77777777" w:rsidR="00246242" w:rsidRPr="001D6C31" w:rsidRDefault="00246242" w:rsidP="00246242">
      <w:pPr>
        <w:numPr>
          <w:ilvl w:val="0"/>
          <w:numId w:val="2"/>
        </w:numPr>
        <w:rPr>
          <w:rFonts w:ascii="Calibri" w:hAnsi="Calibri" w:cs="Calibri"/>
          <w:b/>
          <w:bCs/>
        </w:rPr>
      </w:pPr>
      <w:r w:rsidRPr="001D6C31">
        <w:rPr>
          <w:rFonts w:ascii="Calibri" w:hAnsi="Calibri" w:cs="Calibri"/>
          <w:b/>
          <w:bCs/>
        </w:rPr>
        <w:t>Available Classes</w:t>
      </w:r>
    </w:p>
    <w:p w14:paraId="1B587F2A" w14:textId="77777777" w:rsidR="00246242" w:rsidRPr="001D6C31" w:rsidRDefault="00246242" w:rsidP="00246242">
      <w:pPr>
        <w:numPr>
          <w:ilvl w:val="1"/>
          <w:numId w:val="2"/>
        </w:numPr>
        <w:rPr>
          <w:rFonts w:ascii="Calibri" w:hAnsi="Calibri" w:cs="Calibri"/>
        </w:rPr>
      </w:pPr>
      <w:r w:rsidRPr="001D6C31">
        <w:rPr>
          <w:rFonts w:ascii="Calibri" w:hAnsi="Calibri" w:cs="Calibri"/>
        </w:rPr>
        <w:t>Non-emergency Medical Transport</w:t>
      </w:r>
    </w:p>
    <w:p w14:paraId="2D1338F6" w14:textId="77777777" w:rsidR="00246242" w:rsidRPr="001D6C31" w:rsidRDefault="00246242" w:rsidP="00246242">
      <w:pPr>
        <w:numPr>
          <w:ilvl w:val="1"/>
          <w:numId w:val="2"/>
        </w:numPr>
        <w:rPr>
          <w:rFonts w:ascii="Calibri" w:hAnsi="Calibri" w:cs="Calibri"/>
        </w:rPr>
      </w:pPr>
      <w:r w:rsidRPr="001D6C31">
        <w:rPr>
          <w:rFonts w:ascii="Calibri" w:hAnsi="Calibri" w:cs="Calibri"/>
        </w:rPr>
        <w:t>Limousines</w:t>
      </w:r>
    </w:p>
    <w:p w14:paraId="557D12E0" w14:textId="77777777" w:rsidR="00246242" w:rsidRPr="001D6C31" w:rsidRDefault="00246242" w:rsidP="00246242">
      <w:pPr>
        <w:numPr>
          <w:ilvl w:val="1"/>
          <w:numId w:val="2"/>
        </w:numPr>
        <w:rPr>
          <w:rFonts w:ascii="Calibri" w:hAnsi="Calibri" w:cs="Calibri"/>
        </w:rPr>
      </w:pPr>
      <w:r w:rsidRPr="001D6C31">
        <w:rPr>
          <w:rFonts w:ascii="Calibri" w:hAnsi="Calibri" w:cs="Calibri"/>
        </w:rPr>
        <w:t>Black Car</w:t>
      </w:r>
    </w:p>
    <w:p w14:paraId="3A4A0F97" w14:textId="77777777" w:rsidR="00246242" w:rsidRPr="001D6C31" w:rsidRDefault="00246242" w:rsidP="00246242">
      <w:pPr>
        <w:numPr>
          <w:ilvl w:val="1"/>
          <w:numId w:val="2"/>
        </w:numPr>
        <w:rPr>
          <w:rFonts w:ascii="Calibri" w:hAnsi="Calibri" w:cs="Calibri"/>
        </w:rPr>
      </w:pPr>
      <w:r w:rsidRPr="001D6C31">
        <w:rPr>
          <w:rFonts w:ascii="Calibri" w:hAnsi="Calibri" w:cs="Calibri"/>
        </w:rPr>
        <w:t>Taxis</w:t>
      </w:r>
    </w:p>
    <w:p w14:paraId="4644E321" w14:textId="77777777" w:rsidR="00246242" w:rsidRPr="001D6C31" w:rsidRDefault="00246242" w:rsidP="00246242">
      <w:pPr>
        <w:numPr>
          <w:ilvl w:val="1"/>
          <w:numId w:val="2"/>
        </w:numPr>
        <w:rPr>
          <w:rFonts w:ascii="Calibri" w:hAnsi="Calibri" w:cs="Calibri"/>
        </w:rPr>
      </w:pPr>
      <w:r w:rsidRPr="001D6C31">
        <w:rPr>
          <w:rFonts w:ascii="Calibri" w:hAnsi="Calibri" w:cs="Calibri"/>
        </w:rPr>
        <w:t>Shuttles</w:t>
      </w:r>
    </w:p>
    <w:p w14:paraId="5BCA4992" w14:textId="77777777" w:rsidR="00246242" w:rsidRPr="001D6C31" w:rsidRDefault="00246242" w:rsidP="00246242">
      <w:pPr>
        <w:numPr>
          <w:ilvl w:val="1"/>
          <w:numId w:val="2"/>
        </w:numPr>
        <w:rPr>
          <w:rFonts w:ascii="Calibri" w:hAnsi="Calibri" w:cs="Calibri"/>
        </w:rPr>
      </w:pPr>
      <w:r w:rsidRPr="001D6C31">
        <w:rPr>
          <w:rFonts w:ascii="Calibri" w:hAnsi="Calibri" w:cs="Calibri"/>
        </w:rPr>
        <w:t>Buses</w:t>
      </w:r>
    </w:p>
    <w:p w14:paraId="7A75450B" w14:textId="77777777" w:rsidR="00246242" w:rsidRPr="001D6C31" w:rsidRDefault="00246242" w:rsidP="00246242">
      <w:pPr>
        <w:numPr>
          <w:ilvl w:val="1"/>
          <w:numId w:val="2"/>
        </w:numPr>
        <w:rPr>
          <w:rFonts w:ascii="Calibri" w:hAnsi="Calibri" w:cs="Calibri"/>
        </w:rPr>
      </w:pPr>
      <w:r w:rsidRPr="001D6C31">
        <w:rPr>
          <w:rFonts w:ascii="Calibri" w:hAnsi="Calibri" w:cs="Calibri"/>
        </w:rPr>
        <w:t>Jitneys</w:t>
      </w:r>
    </w:p>
    <w:p w14:paraId="7FE6C37C" w14:textId="77777777" w:rsidR="00246242" w:rsidRPr="001D6C31" w:rsidRDefault="00246242" w:rsidP="00246242">
      <w:pPr>
        <w:numPr>
          <w:ilvl w:val="0"/>
          <w:numId w:val="2"/>
        </w:numPr>
        <w:rPr>
          <w:rFonts w:ascii="Calibri" w:hAnsi="Calibri" w:cs="Calibri"/>
          <w:b/>
          <w:bCs/>
        </w:rPr>
      </w:pPr>
      <w:r w:rsidRPr="001D6C31">
        <w:rPr>
          <w:rFonts w:ascii="Calibri" w:hAnsi="Calibri" w:cs="Calibri"/>
          <w:b/>
          <w:bCs/>
        </w:rPr>
        <w:t xml:space="preserve">Program Features </w:t>
      </w:r>
    </w:p>
    <w:p w14:paraId="52E65C10" w14:textId="77777777" w:rsidR="00246242" w:rsidRPr="001D6C31" w:rsidRDefault="00246242" w:rsidP="00246242">
      <w:pPr>
        <w:numPr>
          <w:ilvl w:val="1"/>
          <w:numId w:val="2"/>
        </w:numPr>
        <w:rPr>
          <w:rFonts w:ascii="Calibri" w:hAnsi="Calibri" w:cs="Calibri"/>
        </w:rPr>
      </w:pPr>
      <w:r w:rsidRPr="001D6C31">
        <w:rPr>
          <w:rFonts w:ascii="Calibri" w:hAnsi="Calibri" w:cs="Calibri"/>
        </w:rPr>
        <w:t>Auto Liability up to $1.5Mil CSL</w:t>
      </w:r>
    </w:p>
    <w:p w14:paraId="6A66C0EE" w14:textId="77777777" w:rsidR="00246242" w:rsidRPr="001D6C31" w:rsidRDefault="00246242" w:rsidP="00246242">
      <w:pPr>
        <w:numPr>
          <w:ilvl w:val="1"/>
          <w:numId w:val="2"/>
        </w:numPr>
        <w:rPr>
          <w:rFonts w:ascii="Calibri" w:hAnsi="Calibri" w:cs="Calibri"/>
        </w:rPr>
      </w:pPr>
      <w:r w:rsidRPr="001D6C31">
        <w:rPr>
          <w:rFonts w:ascii="Calibri" w:hAnsi="Calibri" w:cs="Calibri"/>
        </w:rPr>
        <w:t>Deductible up to $50K</w:t>
      </w:r>
    </w:p>
    <w:p w14:paraId="0304529E" w14:textId="77777777" w:rsidR="00246242" w:rsidRPr="001D6C31" w:rsidRDefault="00246242" w:rsidP="00246242">
      <w:pPr>
        <w:numPr>
          <w:ilvl w:val="1"/>
          <w:numId w:val="2"/>
        </w:numPr>
        <w:rPr>
          <w:rFonts w:ascii="Calibri" w:hAnsi="Calibri" w:cs="Calibri"/>
        </w:rPr>
      </w:pPr>
      <w:r w:rsidRPr="001D6C31">
        <w:rPr>
          <w:rFonts w:ascii="Calibri" w:hAnsi="Calibri" w:cs="Calibri"/>
        </w:rPr>
        <w:t>Physical Damage coverage</w:t>
      </w:r>
    </w:p>
    <w:p w14:paraId="57E216F1" w14:textId="77777777" w:rsidR="00246242" w:rsidRPr="001D6C31" w:rsidRDefault="00246242" w:rsidP="00246242">
      <w:pPr>
        <w:numPr>
          <w:ilvl w:val="0"/>
          <w:numId w:val="2"/>
        </w:numPr>
        <w:rPr>
          <w:rFonts w:ascii="Calibri" w:hAnsi="Calibri" w:cs="Calibri"/>
          <w:b/>
          <w:bCs/>
        </w:rPr>
      </w:pPr>
      <w:r w:rsidRPr="001D6C31">
        <w:rPr>
          <w:rFonts w:ascii="Calibri" w:hAnsi="Calibri" w:cs="Calibri"/>
          <w:b/>
          <w:bCs/>
        </w:rPr>
        <w:t xml:space="preserve">New Ventures with 1 Unit accepted </w:t>
      </w:r>
    </w:p>
    <w:p w14:paraId="17970774" w14:textId="77777777" w:rsidR="00246242" w:rsidRPr="001D6C31" w:rsidRDefault="00246242" w:rsidP="00246242">
      <w:pPr>
        <w:numPr>
          <w:ilvl w:val="0"/>
          <w:numId w:val="2"/>
        </w:numPr>
        <w:rPr>
          <w:rFonts w:ascii="Calibri" w:hAnsi="Calibri" w:cs="Calibri"/>
          <w:b/>
          <w:bCs/>
        </w:rPr>
      </w:pPr>
      <w:r w:rsidRPr="001D6C31">
        <w:rPr>
          <w:rFonts w:ascii="Calibri" w:hAnsi="Calibri" w:cs="Calibri"/>
          <w:b/>
          <w:bCs/>
        </w:rPr>
        <w:t>General Submission Requirements:</w:t>
      </w:r>
    </w:p>
    <w:p w14:paraId="1805A6D7" w14:textId="77777777" w:rsidR="00246242" w:rsidRPr="001D6C31" w:rsidRDefault="00246242" w:rsidP="00246242">
      <w:pPr>
        <w:numPr>
          <w:ilvl w:val="1"/>
          <w:numId w:val="2"/>
        </w:numPr>
        <w:rPr>
          <w:rFonts w:ascii="Calibri" w:hAnsi="Calibri" w:cs="Calibri"/>
        </w:rPr>
      </w:pPr>
      <w:r w:rsidRPr="001D6C31">
        <w:rPr>
          <w:rFonts w:ascii="Calibri" w:hAnsi="Calibri" w:cs="Calibri"/>
        </w:rPr>
        <w:t>NEMT/Livery Excel Application</w:t>
      </w:r>
    </w:p>
    <w:p w14:paraId="2BDE3456" w14:textId="77777777" w:rsidR="00246242" w:rsidRPr="001D6C31" w:rsidRDefault="00246242" w:rsidP="00246242">
      <w:pPr>
        <w:numPr>
          <w:ilvl w:val="1"/>
          <w:numId w:val="2"/>
        </w:numPr>
        <w:rPr>
          <w:rFonts w:ascii="Calibri" w:hAnsi="Calibri" w:cs="Calibri"/>
        </w:rPr>
      </w:pPr>
      <w:r w:rsidRPr="001D6C31">
        <w:rPr>
          <w:rFonts w:ascii="Calibri" w:hAnsi="Calibri" w:cs="Calibri"/>
        </w:rPr>
        <w:t>Current vehicle list</w:t>
      </w:r>
    </w:p>
    <w:p w14:paraId="068AA3DB" w14:textId="77777777" w:rsidR="00246242" w:rsidRPr="001D6C31" w:rsidRDefault="00246242" w:rsidP="00246242">
      <w:pPr>
        <w:numPr>
          <w:ilvl w:val="1"/>
          <w:numId w:val="2"/>
        </w:numPr>
        <w:rPr>
          <w:rFonts w:ascii="Calibri" w:hAnsi="Calibri" w:cs="Calibri"/>
        </w:rPr>
      </w:pPr>
      <w:r w:rsidRPr="001D6C31">
        <w:rPr>
          <w:rFonts w:ascii="Calibri" w:hAnsi="Calibri" w:cs="Calibri"/>
        </w:rPr>
        <w:t>Current MVRs on all the drivers including the owner(s) (MVRs valued within 30 days of the effective date)</w:t>
      </w:r>
    </w:p>
    <w:p w14:paraId="0FBCCF85" w14:textId="77777777" w:rsidR="00246242" w:rsidRPr="001D6C31" w:rsidRDefault="00246242" w:rsidP="00246242">
      <w:pPr>
        <w:numPr>
          <w:ilvl w:val="1"/>
          <w:numId w:val="2"/>
        </w:numPr>
        <w:rPr>
          <w:rFonts w:ascii="Calibri" w:hAnsi="Calibri" w:cs="Calibri"/>
        </w:rPr>
      </w:pPr>
      <w:r w:rsidRPr="001D6C31">
        <w:rPr>
          <w:rFonts w:ascii="Calibri" w:hAnsi="Calibri" w:cs="Calibri"/>
        </w:rPr>
        <w:t>Currently valued loss runs (Up to 5 years of Loss Runs valued within 60 days)</w:t>
      </w:r>
    </w:p>
    <w:p w14:paraId="5971D551" w14:textId="77777777" w:rsidR="00246242" w:rsidRPr="001D6C31" w:rsidRDefault="00246242" w:rsidP="00246242">
      <w:pPr>
        <w:numPr>
          <w:ilvl w:val="1"/>
          <w:numId w:val="2"/>
        </w:numPr>
        <w:rPr>
          <w:rFonts w:ascii="Calibri" w:hAnsi="Calibri" w:cs="Calibri"/>
        </w:rPr>
      </w:pPr>
      <w:r w:rsidRPr="001D6C31">
        <w:rPr>
          <w:rFonts w:ascii="Calibri" w:hAnsi="Calibri" w:cs="Calibri"/>
        </w:rPr>
        <w:t>Expiring/Renewal/Target premium</w:t>
      </w:r>
    </w:p>
    <w:p w14:paraId="7F116082" w14:textId="77777777" w:rsidR="00246242" w:rsidRPr="001D6C31" w:rsidRDefault="00246242" w:rsidP="00246242">
      <w:pPr>
        <w:numPr>
          <w:ilvl w:val="1"/>
          <w:numId w:val="2"/>
        </w:numPr>
        <w:rPr>
          <w:rFonts w:ascii="Calibri" w:hAnsi="Calibri" w:cs="Calibri"/>
        </w:rPr>
      </w:pPr>
      <w:r w:rsidRPr="001D6C31">
        <w:rPr>
          <w:rFonts w:ascii="Calibri" w:hAnsi="Calibri" w:cs="Calibri"/>
        </w:rPr>
        <w:t>Explanation for any lapse in coverage </w:t>
      </w:r>
    </w:p>
    <w:p w14:paraId="58B0647E" w14:textId="77777777" w:rsidR="00246242" w:rsidRDefault="00246242" w:rsidP="00246242">
      <w:pPr>
        <w:rPr>
          <w:rFonts w:ascii="Calibri" w:hAnsi="Calibri" w:cs="Calibri"/>
          <w:b/>
          <w:bCs/>
        </w:rPr>
      </w:pPr>
    </w:p>
    <w:p w14:paraId="28269903" w14:textId="77777777" w:rsidR="00246242" w:rsidRDefault="00246242" w:rsidP="00246242">
      <w:pPr>
        <w:rPr>
          <w:rFonts w:ascii="Calibri" w:hAnsi="Calibri" w:cs="Calibri"/>
          <w:b/>
          <w:bCs/>
        </w:rPr>
      </w:pPr>
    </w:p>
    <w:p w14:paraId="6BC8DD49" w14:textId="77777777" w:rsidR="00246242" w:rsidRDefault="00246242" w:rsidP="00246242">
      <w:pPr>
        <w:rPr>
          <w:rFonts w:ascii="Calibri" w:hAnsi="Calibri" w:cs="Calibri"/>
        </w:rPr>
      </w:pPr>
      <w:r w:rsidRPr="001D6C31">
        <w:rPr>
          <w:rFonts w:ascii="Calibri" w:hAnsi="Calibri" w:cs="Calibri"/>
          <w:b/>
          <w:bCs/>
        </w:rPr>
        <w:lastRenderedPageBreak/>
        <w:t xml:space="preserve">Box Truck Program – States Available </w:t>
      </w:r>
      <w:r w:rsidRPr="001D6C31">
        <w:rPr>
          <w:rFonts w:ascii="Calibri" w:hAnsi="Calibri" w:cs="Calibri"/>
        </w:rPr>
        <w:t>AL, AZ, CA, CO, FL, GA, IL, IN, MD, MN, MO, NJ, OH, OK, OR, PA, SC, TN, TX, UT &amp; VA</w:t>
      </w:r>
    </w:p>
    <w:p w14:paraId="13DE1828" w14:textId="77777777" w:rsidR="00246242" w:rsidRPr="001D6C31" w:rsidRDefault="00246242" w:rsidP="00246242">
      <w:pPr>
        <w:rPr>
          <w:rFonts w:ascii="Calibri" w:hAnsi="Calibri" w:cs="Calibri"/>
        </w:rPr>
      </w:pPr>
      <w:r>
        <w:rPr>
          <w:rFonts w:ascii="Calibri" w:hAnsi="Calibri" w:cs="Calibri"/>
        </w:rPr>
        <w:t>Box Truck/Last mile delivery program will write for-hire, last mile delivery such as Amazon delivery or other similar ventures: Commercial vans, Box Trucks and Tractor power units are all eligible.  New ventures with 1 unit and up.</w:t>
      </w:r>
    </w:p>
    <w:p w14:paraId="4A5179E4" w14:textId="77777777" w:rsidR="00246242" w:rsidRPr="001D6C31" w:rsidRDefault="00246242" w:rsidP="00246242">
      <w:pPr>
        <w:numPr>
          <w:ilvl w:val="0"/>
          <w:numId w:val="3"/>
        </w:numPr>
        <w:rPr>
          <w:rFonts w:ascii="Calibri" w:hAnsi="Calibri" w:cs="Calibri"/>
          <w:b/>
          <w:bCs/>
        </w:rPr>
      </w:pPr>
      <w:r w:rsidRPr="001D6C31">
        <w:rPr>
          <w:rFonts w:ascii="Calibri" w:hAnsi="Calibri" w:cs="Calibri"/>
          <w:b/>
          <w:bCs/>
        </w:rPr>
        <w:t>Available Classes</w:t>
      </w:r>
    </w:p>
    <w:p w14:paraId="32BE04FC" w14:textId="77777777" w:rsidR="00246242" w:rsidRPr="001D6C31" w:rsidRDefault="00246242" w:rsidP="00246242">
      <w:pPr>
        <w:numPr>
          <w:ilvl w:val="1"/>
          <w:numId w:val="3"/>
        </w:numPr>
        <w:rPr>
          <w:rFonts w:ascii="Calibri" w:hAnsi="Calibri" w:cs="Calibri"/>
        </w:rPr>
      </w:pPr>
      <w:r w:rsidRPr="001D6C31">
        <w:rPr>
          <w:rFonts w:ascii="Calibri" w:hAnsi="Calibri" w:cs="Calibri"/>
        </w:rPr>
        <w:t>For-Hire Box Truck</w:t>
      </w:r>
    </w:p>
    <w:p w14:paraId="3ED1F344" w14:textId="77777777" w:rsidR="00246242" w:rsidRPr="001D6C31" w:rsidRDefault="00246242" w:rsidP="00246242">
      <w:pPr>
        <w:numPr>
          <w:ilvl w:val="1"/>
          <w:numId w:val="3"/>
        </w:numPr>
        <w:rPr>
          <w:rFonts w:ascii="Calibri" w:hAnsi="Calibri" w:cs="Calibri"/>
        </w:rPr>
      </w:pPr>
      <w:r w:rsidRPr="001D6C31">
        <w:rPr>
          <w:rFonts w:ascii="Calibri" w:hAnsi="Calibri" w:cs="Calibri"/>
        </w:rPr>
        <w:t>Light, medium, heavy and extra heavy trucks (fleets and non-fleets)</w:t>
      </w:r>
    </w:p>
    <w:p w14:paraId="176E48A1" w14:textId="77777777" w:rsidR="00246242" w:rsidRPr="001D6C31" w:rsidRDefault="00246242" w:rsidP="00246242">
      <w:pPr>
        <w:numPr>
          <w:ilvl w:val="1"/>
          <w:numId w:val="3"/>
        </w:numPr>
        <w:rPr>
          <w:rFonts w:ascii="Calibri" w:hAnsi="Calibri" w:cs="Calibri"/>
        </w:rPr>
      </w:pPr>
      <w:r w:rsidRPr="001D6C31">
        <w:rPr>
          <w:rFonts w:ascii="Calibri" w:hAnsi="Calibri" w:cs="Calibri"/>
        </w:rPr>
        <w:t>Couriers</w:t>
      </w:r>
    </w:p>
    <w:p w14:paraId="7CE5028E" w14:textId="77777777" w:rsidR="00246242" w:rsidRPr="001D6C31" w:rsidRDefault="00246242" w:rsidP="00246242">
      <w:pPr>
        <w:numPr>
          <w:ilvl w:val="1"/>
          <w:numId w:val="3"/>
        </w:numPr>
        <w:rPr>
          <w:rFonts w:ascii="Calibri" w:hAnsi="Calibri" w:cs="Calibri"/>
        </w:rPr>
      </w:pPr>
      <w:r w:rsidRPr="001D6C31">
        <w:rPr>
          <w:rFonts w:ascii="Calibri" w:hAnsi="Calibri" w:cs="Calibri"/>
        </w:rPr>
        <w:t>Distributors</w:t>
      </w:r>
    </w:p>
    <w:p w14:paraId="789FF905" w14:textId="77777777" w:rsidR="00246242" w:rsidRPr="001D6C31" w:rsidRDefault="00246242" w:rsidP="00246242">
      <w:pPr>
        <w:numPr>
          <w:ilvl w:val="1"/>
          <w:numId w:val="3"/>
        </w:numPr>
        <w:rPr>
          <w:rFonts w:ascii="Calibri" w:hAnsi="Calibri" w:cs="Calibri"/>
        </w:rPr>
      </w:pPr>
      <w:r w:rsidRPr="001D6C31">
        <w:rPr>
          <w:rFonts w:ascii="Calibri" w:hAnsi="Calibri" w:cs="Calibri"/>
        </w:rPr>
        <w:t xml:space="preserve">Dry freight </w:t>
      </w:r>
    </w:p>
    <w:p w14:paraId="2C212356" w14:textId="77777777" w:rsidR="00246242" w:rsidRPr="001D6C31" w:rsidRDefault="00246242" w:rsidP="00246242">
      <w:pPr>
        <w:numPr>
          <w:ilvl w:val="1"/>
          <w:numId w:val="3"/>
        </w:numPr>
        <w:rPr>
          <w:rFonts w:ascii="Calibri" w:hAnsi="Calibri" w:cs="Calibri"/>
        </w:rPr>
      </w:pPr>
      <w:r w:rsidRPr="001D6C31">
        <w:rPr>
          <w:rFonts w:ascii="Calibri" w:hAnsi="Calibri" w:cs="Calibri"/>
        </w:rPr>
        <w:t>Durable and Non-durable Goods</w:t>
      </w:r>
    </w:p>
    <w:p w14:paraId="0E557116" w14:textId="77777777" w:rsidR="00246242" w:rsidRPr="001D6C31" w:rsidRDefault="00246242" w:rsidP="00246242">
      <w:pPr>
        <w:numPr>
          <w:ilvl w:val="1"/>
          <w:numId w:val="3"/>
        </w:numPr>
        <w:rPr>
          <w:rFonts w:ascii="Calibri" w:hAnsi="Calibri" w:cs="Calibri"/>
        </w:rPr>
      </w:pPr>
      <w:r w:rsidRPr="001D6C31">
        <w:rPr>
          <w:rFonts w:ascii="Calibri" w:hAnsi="Calibri" w:cs="Calibri"/>
        </w:rPr>
        <w:t xml:space="preserve">Grocery Items </w:t>
      </w:r>
    </w:p>
    <w:p w14:paraId="7EE02078" w14:textId="77777777" w:rsidR="00246242" w:rsidRPr="001D6C31" w:rsidRDefault="00246242" w:rsidP="00246242">
      <w:pPr>
        <w:numPr>
          <w:ilvl w:val="1"/>
          <w:numId w:val="3"/>
        </w:numPr>
        <w:rPr>
          <w:rFonts w:ascii="Calibri" w:hAnsi="Calibri" w:cs="Calibri"/>
        </w:rPr>
      </w:pPr>
      <w:r w:rsidRPr="001D6C31">
        <w:rPr>
          <w:rFonts w:ascii="Calibri" w:hAnsi="Calibri" w:cs="Calibri"/>
        </w:rPr>
        <w:t>Manufacturers</w:t>
      </w:r>
    </w:p>
    <w:p w14:paraId="774AA6BC" w14:textId="77777777" w:rsidR="00246242" w:rsidRPr="001D6C31" w:rsidRDefault="00246242" w:rsidP="00246242">
      <w:pPr>
        <w:numPr>
          <w:ilvl w:val="1"/>
          <w:numId w:val="3"/>
        </w:numPr>
        <w:rPr>
          <w:rFonts w:ascii="Calibri" w:hAnsi="Calibri" w:cs="Calibri"/>
        </w:rPr>
      </w:pPr>
      <w:r w:rsidRPr="001D6C31">
        <w:rPr>
          <w:rFonts w:ascii="Calibri" w:hAnsi="Calibri" w:cs="Calibri"/>
        </w:rPr>
        <w:t>Parcel</w:t>
      </w:r>
    </w:p>
    <w:p w14:paraId="05EB5FFA" w14:textId="77777777" w:rsidR="00246242" w:rsidRPr="001D6C31" w:rsidRDefault="00246242" w:rsidP="00246242">
      <w:pPr>
        <w:numPr>
          <w:ilvl w:val="1"/>
          <w:numId w:val="3"/>
        </w:numPr>
        <w:rPr>
          <w:rFonts w:ascii="Calibri" w:hAnsi="Calibri" w:cs="Calibri"/>
        </w:rPr>
      </w:pPr>
      <w:r w:rsidRPr="001D6C31">
        <w:rPr>
          <w:rFonts w:ascii="Calibri" w:hAnsi="Calibri" w:cs="Calibri"/>
        </w:rPr>
        <w:t>Refrigerated</w:t>
      </w:r>
    </w:p>
    <w:p w14:paraId="31CDC008" w14:textId="77777777" w:rsidR="00246242" w:rsidRPr="001D6C31" w:rsidRDefault="00246242" w:rsidP="00246242">
      <w:pPr>
        <w:numPr>
          <w:ilvl w:val="1"/>
          <w:numId w:val="3"/>
        </w:numPr>
        <w:rPr>
          <w:rFonts w:ascii="Calibri" w:hAnsi="Calibri" w:cs="Calibri"/>
        </w:rPr>
      </w:pPr>
      <w:r w:rsidRPr="001D6C31">
        <w:rPr>
          <w:rFonts w:ascii="Calibri" w:hAnsi="Calibri" w:cs="Calibri"/>
        </w:rPr>
        <w:t>Warehouse to Retail</w:t>
      </w:r>
    </w:p>
    <w:p w14:paraId="3D4CADF3" w14:textId="77777777" w:rsidR="00246242" w:rsidRPr="001D6C31" w:rsidRDefault="00246242" w:rsidP="00246242">
      <w:pPr>
        <w:numPr>
          <w:ilvl w:val="1"/>
          <w:numId w:val="3"/>
        </w:numPr>
        <w:rPr>
          <w:rFonts w:ascii="Calibri" w:hAnsi="Calibri" w:cs="Calibri"/>
        </w:rPr>
      </w:pPr>
      <w:r w:rsidRPr="001D6C31">
        <w:rPr>
          <w:rFonts w:ascii="Calibri" w:hAnsi="Calibri" w:cs="Calibri"/>
        </w:rPr>
        <w:t>Retail to Residence/Business</w:t>
      </w:r>
    </w:p>
    <w:p w14:paraId="41BA2236" w14:textId="77777777" w:rsidR="00246242" w:rsidRPr="001D6C31" w:rsidRDefault="00246242" w:rsidP="00246242">
      <w:pPr>
        <w:numPr>
          <w:ilvl w:val="0"/>
          <w:numId w:val="3"/>
        </w:numPr>
        <w:rPr>
          <w:rFonts w:ascii="Calibri" w:hAnsi="Calibri" w:cs="Calibri"/>
          <w:b/>
          <w:bCs/>
        </w:rPr>
      </w:pPr>
      <w:r w:rsidRPr="001D6C31">
        <w:rPr>
          <w:rFonts w:ascii="Calibri" w:hAnsi="Calibri" w:cs="Calibri"/>
          <w:b/>
          <w:bCs/>
        </w:rPr>
        <w:t>Vehicle Types:</w:t>
      </w:r>
    </w:p>
    <w:p w14:paraId="1CBF50C7" w14:textId="77777777" w:rsidR="00246242" w:rsidRPr="001D6C31" w:rsidRDefault="00246242" w:rsidP="00246242">
      <w:pPr>
        <w:numPr>
          <w:ilvl w:val="1"/>
          <w:numId w:val="3"/>
        </w:numPr>
        <w:rPr>
          <w:rFonts w:ascii="Calibri" w:hAnsi="Calibri" w:cs="Calibri"/>
        </w:rPr>
      </w:pPr>
      <w:r w:rsidRPr="001D6C31">
        <w:rPr>
          <w:rFonts w:ascii="Calibri" w:hAnsi="Calibri" w:cs="Calibri"/>
        </w:rPr>
        <w:t>Box Trucks</w:t>
      </w:r>
    </w:p>
    <w:p w14:paraId="728AAFFE" w14:textId="77777777" w:rsidR="00246242" w:rsidRPr="001D6C31" w:rsidRDefault="00246242" w:rsidP="00246242">
      <w:pPr>
        <w:numPr>
          <w:ilvl w:val="1"/>
          <w:numId w:val="3"/>
        </w:numPr>
        <w:rPr>
          <w:rFonts w:ascii="Calibri" w:hAnsi="Calibri" w:cs="Calibri"/>
        </w:rPr>
      </w:pPr>
      <w:r w:rsidRPr="001D6C31">
        <w:rPr>
          <w:rFonts w:ascii="Calibri" w:hAnsi="Calibri" w:cs="Calibri"/>
        </w:rPr>
        <w:t>Cargo Vans</w:t>
      </w:r>
    </w:p>
    <w:p w14:paraId="4D8E8AF9" w14:textId="77777777" w:rsidR="00246242" w:rsidRPr="001D6C31" w:rsidRDefault="00246242" w:rsidP="00246242">
      <w:pPr>
        <w:numPr>
          <w:ilvl w:val="1"/>
          <w:numId w:val="3"/>
        </w:numPr>
        <w:rPr>
          <w:rFonts w:ascii="Calibri" w:hAnsi="Calibri" w:cs="Calibri"/>
        </w:rPr>
      </w:pPr>
      <w:r w:rsidRPr="001D6C31">
        <w:rPr>
          <w:rFonts w:ascii="Calibri" w:hAnsi="Calibri" w:cs="Calibri"/>
        </w:rPr>
        <w:t>Dump Trucks</w:t>
      </w:r>
    </w:p>
    <w:p w14:paraId="70765B47" w14:textId="77777777" w:rsidR="00246242" w:rsidRPr="001D6C31" w:rsidRDefault="00246242" w:rsidP="00246242">
      <w:pPr>
        <w:numPr>
          <w:ilvl w:val="1"/>
          <w:numId w:val="3"/>
        </w:numPr>
        <w:rPr>
          <w:rFonts w:ascii="Calibri" w:hAnsi="Calibri" w:cs="Calibri"/>
        </w:rPr>
      </w:pPr>
      <w:r w:rsidRPr="001D6C31">
        <w:rPr>
          <w:rFonts w:ascii="Calibri" w:hAnsi="Calibri" w:cs="Calibri"/>
        </w:rPr>
        <w:t>Tractor/Trailers</w:t>
      </w:r>
    </w:p>
    <w:p w14:paraId="0798B76B" w14:textId="77777777" w:rsidR="00246242" w:rsidRPr="001D6C31" w:rsidRDefault="00246242" w:rsidP="00246242">
      <w:pPr>
        <w:numPr>
          <w:ilvl w:val="1"/>
          <w:numId w:val="3"/>
        </w:numPr>
        <w:rPr>
          <w:rFonts w:ascii="Calibri" w:hAnsi="Calibri" w:cs="Calibri"/>
        </w:rPr>
      </w:pPr>
      <w:r w:rsidRPr="001D6C31">
        <w:rPr>
          <w:rFonts w:ascii="Calibri" w:hAnsi="Calibri" w:cs="Calibri"/>
        </w:rPr>
        <w:t>Sprinter Vans</w:t>
      </w:r>
    </w:p>
    <w:p w14:paraId="08C14AD5" w14:textId="77777777" w:rsidR="00246242" w:rsidRPr="001D6C31" w:rsidRDefault="00246242" w:rsidP="00246242">
      <w:pPr>
        <w:numPr>
          <w:ilvl w:val="1"/>
          <w:numId w:val="3"/>
        </w:numPr>
        <w:rPr>
          <w:rFonts w:ascii="Calibri" w:hAnsi="Calibri" w:cs="Calibri"/>
        </w:rPr>
      </w:pPr>
      <w:r w:rsidRPr="001D6C31">
        <w:rPr>
          <w:rFonts w:ascii="Calibri" w:hAnsi="Calibri" w:cs="Calibri"/>
        </w:rPr>
        <w:t>Haulers and Mixed Fleet Risks</w:t>
      </w:r>
    </w:p>
    <w:p w14:paraId="7A608160" w14:textId="77777777" w:rsidR="00246242" w:rsidRPr="001D6C31" w:rsidRDefault="00246242" w:rsidP="00246242">
      <w:pPr>
        <w:numPr>
          <w:ilvl w:val="1"/>
          <w:numId w:val="3"/>
        </w:numPr>
        <w:rPr>
          <w:rFonts w:ascii="Calibri" w:hAnsi="Calibri" w:cs="Calibri"/>
        </w:rPr>
      </w:pPr>
      <w:r w:rsidRPr="001D6C31">
        <w:rPr>
          <w:rFonts w:ascii="Calibri" w:hAnsi="Calibri" w:cs="Calibri"/>
        </w:rPr>
        <w:t>Any Size Fleet or Non-Fleet will be considered</w:t>
      </w:r>
    </w:p>
    <w:p w14:paraId="63504253" w14:textId="77777777" w:rsidR="00246242" w:rsidRDefault="00246242" w:rsidP="00246242">
      <w:pPr>
        <w:numPr>
          <w:ilvl w:val="1"/>
          <w:numId w:val="3"/>
        </w:numPr>
        <w:rPr>
          <w:rFonts w:ascii="Calibri" w:hAnsi="Calibri" w:cs="Calibri"/>
        </w:rPr>
      </w:pPr>
      <w:r w:rsidRPr="001D6C31">
        <w:rPr>
          <w:rFonts w:ascii="Calibri" w:hAnsi="Calibri" w:cs="Calibri"/>
        </w:rPr>
        <w:t>NO Private Passenger types, Pickups, Gooseneck Trailers or Auto Hauling, but appetite expands with fleets of 10 or more units</w:t>
      </w:r>
    </w:p>
    <w:p w14:paraId="190D4D23" w14:textId="77777777" w:rsidR="00246242" w:rsidRDefault="00246242" w:rsidP="00246242">
      <w:pPr>
        <w:rPr>
          <w:rFonts w:ascii="Calibri" w:hAnsi="Calibri" w:cs="Calibri"/>
        </w:rPr>
      </w:pPr>
    </w:p>
    <w:p w14:paraId="2F07EE5F" w14:textId="77777777" w:rsidR="00246242" w:rsidRPr="001D6C31" w:rsidRDefault="00246242" w:rsidP="00246242">
      <w:pPr>
        <w:rPr>
          <w:rFonts w:ascii="Calibri" w:hAnsi="Calibri" w:cs="Calibri"/>
        </w:rPr>
      </w:pPr>
    </w:p>
    <w:p w14:paraId="2E54E92B" w14:textId="77777777" w:rsidR="00246242" w:rsidRPr="001D6C31" w:rsidRDefault="00246242" w:rsidP="00246242">
      <w:pPr>
        <w:numPr>
          <w:ilvl w:val="0"/>
          <w:numId w:val="3"/>
        </w:numPr>
        <w:rPr>
          <w:rFonts w:ascii="Calibri" w:hAnsi="Calibri" w:cs="Calibri"/>
          <w:b/>
          <w:bCs/>
        </w:rPr>
      </w:pPr>
      <w:r w:rsidRPr="001D6C31">
        <w:rPr>
          <w:rFonts w:ascii="Calibri" w:hAnsi="Calibri" w:cs="Calibri"/>
          <w:b/>
          <w:bCs/>
        </w:rPr>
        <w:lastRenderedPageBreak/>
        <w:t>Program Features</w:t>
      </w:r>
    </w:p>
    <w:p w14:paraId="0A81EBF8" w14:textId="77777777" w:rsidR="00246242" w:rsidRPr="001D6C31" w:rsidRDefault="00246242" w:rsidP="00246242">
      <w:pPr>
        <w:numPr>
          <w:ilvl w:val="1"/>
          <w:numId w:val="3"/>
        </w:numPr>
        <w:rPr>
          <w:rFonts w:ascii="Calibri" w:hAnsi="Calibri" w:cs="Calibri"/>
        </w:rPr>
      </w:pPr>
      <w:r w:rsidRPr="001D6C31">
        <w:rPr>
          <w:rFonts w:ascii="Calibri" w:hAnsi="Calibri" w:cs="Calibri"/>
        </w:rPr>
        <w:t>Auto Liability up to $2Mil CSL</w:t>
      </w:r>
    </w:p>
    <w:p w14:paraId="3546384D" w14:textId="77777777" w:rsidR="00246242" w:rsidRPr="001D6C31" w:rsidRDefault="00246242" w:rsidP="00246242">
      <w:pPr>
        <w:numPr>
          <w:ilvl w:val="1"/>
          <w:numId w:val="3"/>
        </w:numPr>
        <w:rPr>
          <w:rFonts w:ascii="Calibri" w:hAnsi="Calibri" w:cs="Calibri"/>
        </w:rPr>
      </w:pPr>
      <w:r w:rsidRPr="001D6C31">
        <w:rPr>
          <w:rFonts w:ascii="Calibri" w:hAnsi="Calibri" w:cs="Calibri"/>
        </w:rPr>
        <w:t>Physical Damage coverage</w:t>
      </w:r>
    </w:p>
    <w:p w14:paraId="61EAA615" w14:textId="77777777" w:rsidR="00246242" w:rsidRPr="001D6C31" w:rsidRDefault="00246242" w:rsidP="00246242">
      <w:pPr>
        <w:numPr>
          <w:ilvl w:val="1"/>
          <w:numId w:val="3"/>
        </w:numPr>
        <w:rPr>
          <w:rFonts w:ascii="Calibri" w:hAnsi="Calibri" w:cs="Calibri"/>
        </w:rPr>
      </w:pPr>
      <w:r w:rsidRPr="001D6C31">
        <w:rPr>
          <w:rFonts w:ascii="Calibri" w:hAnsi="Calibri" w:cs="Calibri"/>
        </w:rPr>
        <w:t>Motor Truck Cargo: $50K - $100K Limits</w:t>
      </w:r>
    </w:p>
    <w:p w14:paraId="01F251BE" w14:textId="77777777" w:rsidR="00246242" w:rsidRPr="001D6C31" w:rsidRDefault="00246242" w:rsidP="00246242">
      <w:pPr>
        <w:numPr>
          <w:ilvl w:val="1"/>
          <w:numId w:val="3"/>
        </w:numPr>
        <w:rPr>
          <w:rFonts w:ascii="Calibri" w:hAnsi="Calibri" w:cs="Calibri"/>
        </w:rPr>
      </w:pPr>
      <w:r w:rsidRPr="001D6C31">
        <w:rPr>
          <w:rFonts w:ascii="Calibri" w:hAnsi="Calibri" w:cs="Calibri"/>
        </w:rPr>
        <w:t>General Liability $1Mil Occurrence/$2Mil Aggregate or $2Mil Occurrence/$4Mil Aggregate</w:t>
      </w:r>
    </w:p>
    <w:p w14:paraId="48369EE5" w14:textId="77777777" w:rsidR="00246242" w:rsidRPr="001D6C31" w:rsidRDefault="00246242" w:rsidP="00246242">
      <w:pPr>
        <w:numPr>
          <w:ilvl w:val="1"/>
          <w:numId w:val="3"/>
        </w:numPr>
        <w:rPr>
          <w:rFonts w:ascii="Calibri" w:hAnsi="Calibri" w:cs="Calibri"/>
        </w:rPr>
      </w:pPr>
      <w:r w:rsidRPr="001D6C31">
        <w:rPr>
          <w:rFonts w:ascii="Calibri" w:hAnsi="Calibri" w:cs="Calibri"/>
        </w:rPr>
        <w:t>Will accept foreign drivers’ licenses</w:t>
      </w:r>
    </w:p>
    <w:p w14:paraId="727A8BDC" w14:textId="77777777" w:rsidR="00246242" w:rsidRPr="001D6C31" w:rsidRDefault="00246242" w:rsidP="00246242">
      <w:pPr>
        <w:numPr>
          <w:ilvl w:val="0"/>
          <w:numId w:val="3"/>
        </w:numPr>
        <w:rPr>
          <w:rFonts w:ascii="Calibri" w:hAnsi="Calibri" w:cs="Calibri"/>
          <w:b/>
          <w:bCs/>
        </w:rPr>
      </w:pPr>
      <w:r w:rsidRPr="001D6C31">
        <w:rPr>
          <w:rFonts w:ascii="Calibri" w:hAnsi="Calibri" w:cs="Calibri"/>
          <w:b/>
          <w:bCs/>
        </w:rPr>
        <w:t xml:space="preserve">New Ventures with experience are accepted </w:t>
      </w:r>
    </w:p>
    <w:p w14:paraId="62547181" w14:textId="77777777" w:rsidR="00246242" w:rsidRPr="001D6C31" w:rsidRDefault="00246242" w:rsidP="00246242">
      <w:pPr>
        <w:numPr>
          <w:ilvl w:val="0"/>
          <w:numId w:val="3"/>
        </w:numPr>
        <w:rPr>
          <w:rFonts w:ascii="Calibri" w:hAnsi="Calibri" w:cs="Calibri"/>
          <w:b/>
          <w:bCs/>
        </w:rPr>
      </w:pPr>
      <w:r w:rsidRPr="001D6C31">
        <w:rPr>
          <w:rFonts w:ascii="Calibri" w:hAnsi="Calibri" w:cs="Calibri"/>
          <w:b/>
          <w:bCs/>
        </w:rPr>
        <w:t>400-mile maximum radius of operations</w:t>
      </w:r>
    </w:p>
    <w:p w14:paraId="5C9341FF" w14:textId="77777777" w:rsidR="00246242" w:rsidRDefault="00246242" w:rsidP="00246242">
      <w:pPr>
        <w:rPr>
          <w:rFonts w:ascii="Calibri" w:hAnsi="Calibri" w:cs="Calibri"/>
          <w:b/>
          <w:bCs/>
        </w:rPr>
      </w:pPr>
      <w:r>
        <w:rPr>
          <w:rFonts w:ascii="Calibri" w:hAnsi="Calibri" w:cs="Calibri"/>
          <w:b/>
          <w:bCs/>
        </w:rPr>
        <w:t>Sand, Dirt &amp; Gravel hauling, Dump Truck operations, Logging, Sanitation/Trash Hauling, Recycling.</w:t>
      </w:r>
    </w:p>
    <w:p w14:paraId="1857AF34" w14:textId="77777777" w:rsidR="00246242" w:rsidRPr="00C616EF" w:rsidRDefault="00246242" w:rsidP="00246242">
      <w:pPr>
        <w:pStyle w:val="ListParagraph"/>
        <w:numPr>
          <w:ilvl w:val="0"/>
          <w:numId w:val="3"/>
        </w:numPr>
        <w:rPr>
          <w:rFonts w:ascii="Calibri" w:hAnsi="Calibri" w:cs="Calibri"/>
        </w:rPr>
      </w:pPr>
      <w:r w:rsidRPr="00C616EF">
        <w:rPr>
          <w:rFonts w:ascii="Calibri" w:hAnsi="Calibri" w:cs="Calibri"/>
        </w:rPr>
        <w:t>New Ventures – 1 unit and up</w:t>
      </w:r>
    </w:p>
    <w:p w14:paraId="76E91004" w14:textId="77777777" w:rsidR="00246242" w:rsidRDefault="00246242" w:rsidP="00246242">
      <w:pPr>
        <w:pStyle w:val="ListParagraph"/>
        <w:numPr>
          <w:ilvl w:val="0"/>
          <w:numId w:val="3"/>
        </w:numPr>
        <w:rPr>
          <w:rFonts w:ascii="Calibri" w:hAnsi="Calibri" w:cs="Calibri"/>
        </w:rPr>
      </w:pPr>
      <w:r w:rsidRPr="00C616EF">
        <w:rPr>
          <w:rFonts w:ascii="Calibri" w:hAnsi="Calibri" w:cs="Calibri"/>
        </w:rPr>
        <w:t>300-mile radius</w:t>
      </w:r>
    </w:p>
    <w:p w14:paraId="66185725" w14:textId="77777777" w:rsidR="00246242" w:rsidRPr="00F30469" w:rsidRDefault="00246242" w:rsidP="00246242">
      <w:pPr>
        <w:rPr>
          <w:rFonts w:ascii="Calibri" w:hAnsi="Calibri" w:cs="Calibri"/>
          <w:b/>
          <w:bCs/>
        </w:rPr>
      </w:pPr>
      <w:r w:rsidRPr="00F30469">
        <w:rPr>
          <w:rFonts w:ascii="Calibri" w:hAnsi="Calibri" w:cs="Calibri"/>
          <w:b/>
          <w:bCs/>
        </w:rPr>
        <w:t>Intermodal Containers</w:t>
      </w:r>
    </w:p>
    <w:p w14:paraId="4ED423A5" w14:textId="77777777" w:rsidR="00246242" w:rsidRDefault="00246242" w:rsidP="00246242">
      <w:pPr>
        <w:pStyle w:val="ListParagraph"/>
        <w:numPr>
          <w:ilvl w:val="0"/>
          <w:numId w:val="3"/>
        </w:numPr>
        <w:rPr>
          <w:rFonts w:ascii="Calibri" w:hAnsi="Calibri" w:cs="Calibri"/>
        </w:rPr>
      </w:pPr>
      <w:r>
        <w:rPr>
          <w:rFonts w:ascii="Calibri" w:hAnsi="Calibri" w:cs="Calibri"/>
        </w:rPr>
        <w:t>New Ventures – 1 unit and up</w:t>
      </w:r>
    </w:p>
    <w:p w14:paraId="3B685EC9" w14:textId="77777777" w:rsidR="00246242" w:rsidRDefault="00246242" w:rsidP="00246242">
      <w:pPr>
        <w:pStyle w:val="ListParagraph"/>
        <w:numPr>
          <w:ilvl w:val="0"/>
          <w:numId w:val="3"/>
        </w:numPr>
        <w:rPr>
          <w:rFonts w:ascii="Calibri" w:hAnsi="Calibri" w:cs="Calibri"/>
        </w:rPr>
      </w:pPr>
      <w:r>
        <w:rPr>
          <w:rFonts w:ascii="Calibri" w:hAnsi="Calibri" w:cs="Calibri"/>
        </w:rPr>
        <w:t>300-mile radius</w:t>
      </w:r>
    </w:p>
    <w:p w14:paraId="2E0929CD" w14:textId="77777777" w:rsidR="00246242" w:rsidRDefault="00246242" w:rsidP="00246242">
      <w:pPr>
        <w:pStyle w:val="ListParagraph"/>
        <w:numPr>
          <w:ilvl w:val="0"/>
          <w:numId w:val="3"/>
        </w:numPr>
        <w:rPr>
          <w:rFonts w:ascii="Calibri" w:hAnsi="Calibri" w:cs="Calibri"/>
        </w:rPr>
      </w:pPr>
      <w:r>
        <w:rPr>
          <w:rFonts w:ascii="Calibri" w:hAnsi="Calibri" w:cs="Calibri"/>
        </w:rPr>
        <w:t>Containers hauling from port to warehouse, warehouse to warehouse</w:t>
      </w:r>
    </w:p>
    <w:p w14:paraId="30955CB7" w14:textId="77777777" w:rsidR="00246242" w:rsidRDefault="00246242" w:rsidP="00246242">
      <w:pPr>
        <w:pStyle w:val="ListParagraph"/>
        <w:numPr>
          <w:ilvl w:val="0"/>
          <w:numId w:val="3"/>
        </w:numPr>
        <w:rPr>
          <w:rFonts w:ascii="Calibri" w:hAnsi="Calibri" w:cs="Calibri"/>
        </w:rPr>
      </w:pPr>
      <w:r>
        <w:rPr>
          <w:rFonts w:ascii="Calibri" w:hAnsi="Calibri" w:cs="Calibri"/>
        </w:rPr>
        <w:t>UIIA filings</w:t>
      </w:r>
    </w:p>
    <w:p w14:paraId="6D1297A5" w14:textId="77777777" w:rsidR="00246242" w:rsidRPr="00217AEA" w:rsidRDefault="00246242" w:rsidP="00246242">
      <w:pPr>
        <w:rPr>
          <w:rFonts w:ascii="Calibri" w:hAnsi="Calibri" w:cs="Calibri"/>
          <w:b/>
          <w:bCs/>
        </w:rPr>
      </w:pPr>
      <w:r w:rsidRPr="00217AEA">
        <w:rPr>
          <w:rFonts w:ascii="Calibri" w:hAnsi="Calibri" w:cs="Calibri"/>
          <w:b/>
          <w:bCs/>
        </w:rPr>
        <w:t>Intermediate Haul</w:t>
      </w:r>
    </w:p>
    <w:p w14:paraId="7D50737F" w14:textId="77777777" w:rsidR="00246242" w:rsidRDefault="00246242" w:rsidP="00246242">
      <w:pPr>
        <w:pStyle w:val="ListParagraph"/>
        <w:numPr>
          <w:ilvl w:val="0"/>
          <w:numId w:val="3"/>
        </w:numPr>
        <w:rPr>
          <w:rFonts w:ascii="Calibri" w:hAnsi="Calibri" w:cs="Calibri"/>
        </w:rPr>
      </w:pPr>
      <w:r>
        <w:rPr>
          <w:rFonts w:ascii="Calibri" w:hAnsi="Calibri" w:cs="Calibri"/>
        </w:rPr>
        <w:t>5 units minimum</w:t>
      </w:r>
    </w:p>
    <w:p w14:paraId="126BD855" w14:textId="77777777" w:rsidR="00246242" w:rsidRDefault="00246242" w:rsidP="00246242">
      <w:pPr>
        <w:pStyle w:val="ListParagraph"/>
        <w:numPr>
          <w:ilvl w:val="0"/>
          <w:numId w:val="3"/>
        </w:numPr>
        <w:rPr>
          <w:rFonts w:ascii="Calibri" w:hAnsi="Calibri" w:cs="Calibri"/>
        </w:rPr>
      </w:pPr>
      <w:r>
        <w:rPr>
          <w:rFonts w:ascii="Calibri" w:hAnsi="Calibri" w:cs="Calibri"/>
        </w:rPr>
        <w:t>500-mile radius</w:t>
      </w:r>
    </w:p>
    <w:p w14:paraId="4E56FED5" w14:textId="77777777" w:rsidR="00246242" w:rsidRPr="00F30469" w:rsidRDefault="00246242" w:rsidP="00246242">
      <w:pPr>
        <w:pStyle w:val="ListParagraph"/>
        <w:numPr>
          <w:ilvl w:val="0"/>
          <w:numId w:val="3"/>
        </w:numPr>
        <w:rPr>
          <w:rFonts w:ascii="Calibri" w:hAnsi="Calibri" w:cs="Calibri"/>
        </w:rPr>
      </w:pPr>
      <w:r>
        <w:rPr>
          <w:rFonts w:ascii="Calibri" w:hAnsi="Calibri" w:cs="Calibri"/>
        </w:rPr>
        <w:t>Tractor/Trailer-dry van hauling and reefer</w:t>
      </w:r>
    </w:p>
    <w:p w14:paraId="7A7B15EE" w14:textId="77777777" w:rsidR="00246242" w:rsidRPr="001D6C31" w:rsidRDefault="00246242" w:rsidP="00246242">
      <w:pPr>
        <w:rPr>
          <w:rFonts w:ascii="Calibri" w:hAnsi="Calibri" w:cs="Calibri"/>
          <w:b/>
          <w:bCs/>
        </w:rPr>
      </w:pPr>
      <w:r w:rsidRPr="001D6C31">
        <w:rPr>
          <w:rFonts w:ascii="Calibri" w:hAnsi="Calibri" w:cs="Calibri"/>
          <w:b/>
          <w:bCs/>
        </w:rPr>
        <w:t>Additional Programs Available (Fleet accounts only)</w:t>
      </w:r>
    </w:p>
    <w:p w14:paraId="5F054285" w14:textId="77777777" w:rsidR="00246242" w:rsidRPr="001D6C31" w:rsidRDefault="00246242" w:rsidP="00246242">
      <w:pPr>
        <w:pStyle w:val="ListParagraph"/>
        <w:numPr>
          <w:ilvl w:val="0"/>
          <w:numId w:val="3"/>
        </w:numPr>
        <w:rPr>
          <w:rFonts w:ascii="Calibri" w:hAnsi="Calibri" w:cs="Calibri"/>
          <w:b/>
          <w:bCs/>
        </w:rPr>
      </w:pPr>
      <w:r w:rsidRPr="001D6C31">
        <w:rPr>
          <w:rFonts w:ascii="Calibri" w:hAnsi="Calibri" w:cs="Calibri"/>
        </w:rPr>
        <w:t>Towing Risk will be considered - 6 or more units for this program…, preferably with a shock loss</w:t>
      </w:r>
    </w:p>
    <w:p w14:paraId="67D5DA48" w14:textId="77777777" w:rsidR="00246242" w:rsidRPr="001D6C31" w:rsidRDefault="00246242" w:rsidP="00246242">
      <w:pPr>
        <w:pStyle w:val="ListParagraph"/>
        <w:numPr>
          <w:ilvl w:val="0"/>
          <w:numId w:val="3"/>
        </w:numPr>
        <w:rPr>
          <w:rFonts w:ascii="Calibri" w:hAnsi="Calibri" w:cs="Calibri"/>
          <w:b/>
          <w:bCs/>
        </w:rPr>
      </w:pPr>
      <w:r w:rsidRPr="001D6C31">
        <w:rPr>
          <w:rFonts w:ascii="Calibri" w:hAnsi="Calibri" w:cs="Calibri"/>
        </w:rPr>
        <w:t>Hazmat, Livestock, Cannabis or Household Movers – 10 or more units for this program </w:t>
      </w:r>
    </w:p>
    <w:p w14:paraId="1223E090" w14:textId="77777777" w:rsidR="00246242" w:rsidRPr="001D6C31" w:rsidRDefault="00246242" w:rsidP="00246242">
      <w:pPr>
        <w:rPr>
          <w:rFonts w:ascii="Calibri" w:hAnsi="Calibri" w:cs="Calibri"/>
          <w:b/>
          <w:bCs/>
        </w:rPr>
      </w:pPr>
      <w:r w:rsidRPr="001D6C31">
        <w:rPr>
          <w:rFonts w:ascii="Calibri" w:hAnsi="Calibri" w:cs="Calibri"/>
          <w:b/>
          <w:bCs/>
        </w:rPr>
        <w:t>General Submission Requirements:</w:t>
      </w:r>
    </w:p>
    <w:p w14:paraId="056AB714" w14:textId="77777777" w:rsidR="00246242" w:rsidRPr="001D6C31" w:rsidRDefault="00246242" w:rsidP="00246242">
      <w:pPr>
        <w:numPr>
          <w:ilvl w:val="1"/>
          <w:numId w:val="3"/>
        </w:numPr>
        <w:rPr>
          <w:rFonts w:ascii="Calibri" w:hAnsi="Calibri" w:cs="Calibri"/>
        </w:rPr>
      </w:pPr>
      <w:r w:rsidRPr="001D6C31">
        <w:rPr>
          <w:rFonts w:ascii="Calibri" w:hAnsi="Calibri" w:cs="Calibri"/>
        </w:rPr>
        <w:t>Box Truck Excel Application (1 – 3 Units)</w:t>
      </w:r>
    </w:p>
    <w:p w14:paraId="69FE27AC" w14:textId="77777777" w:rsidR="00246242" w:rsidRPr="001D6C31" w:rsidRDefault="00246242" w:rsidP="00246242">
      <w:pPr>
        <w:numPr>
          <w:ilvl w:val="1"/>
          <w:numId w:val="3"/>
        </w:numPr>
        <w:rPr>
          <w:rFonts w:ascii="Calibri" w:hAnsi="Calibri" w:cs="Calibri"/>
        </w:rPr>
      </w:pPr>
      <w:r w:rsidRPr="001D6C31">
        <w:rPr>
          <w:rFonts w:ascii="Calibri" w:hAnsi="Calibri" w:cs="Calibri"/>
        </w:rPr>
        <w:t>Truck Excel Application (4 or more Units)</w:t>
      </w:r>
    </w:p>
    <w:p w14:paraId="5644CE2B" w14:textId="77777777" w:rsidR="00246242" w:rsidRPr="001D6C31" w:rsidRDefault="00246242" w:rsidP="00246242">
      <w:pPr>
        <w:numPr>
          <w:ilvl w:val="1"/>
          <w:numId w:val="3"/>
        </w:numPr>
        <w:rPr>
          <w:rFonts w:ascii="Calibri" w:hAnsi="Calibri" w:cs="Calibri"/>
        </w:rPr>
      </w:pPr>
      <w:r w:rsidRPr="001D6C31">
        <w:rPr>
          <w:rFonts w:ascii="Calibri" w:hAnsi="Calibri" w:cs="Calibri"/>
        </w:rPr>
        <w:t>Completed Acord Applications (Acord Form 125, 127 and 137)</w:t>
      </w:r>
    </w:p>
    <w:p w14:paraId="28A63BE9" w14:textId="77777777" w:rsidR="00246242" w:rsidRPr="001D6C31" w:rsidRDefault="00246242" w:rsidP="00246242">
      <w:pPr>
        <w:ind w:left="1800"/>
        <w:rPr>
          <w:rFonts w:ascii="Calibri" w:hAnsi="Calibri" w:cs="Calibri"/>
        </w:rPr>
      </w:pPr>
      <w:r w:rsidRPr="001D6C31">
        <w:rPr>
          <w:rFonts w:ascii="Calibri" w:hAnsi="Calibri" w:cs="Calibri"/>
        </w:rPr>
        <w:t>NOTE: These documents are not required for accounts with 4 or more Units</w:t>
      </w:r>
    </w:p>
    <w:p w14:paraId="0C552FE4" w14:textId="77777777" w:rsidR="00246242" w:rsidRPr="001D6C31" w:rsidRDefault="00246242" w:rsidP="00246242">
      <w:pPr>
        <w:numPr>
          <w:ilvl w:val="1"/>
          <w:numId w:val="3"/>
        </w:numPr>
        <w:rPr>
          <w:rFonts w:ascii="Calibri" w:hAnsi="Calibri" w:cs="Calibri"/>
        </w:rPr>
      </w:pPr>
      <w:r w:rsidRPr="001D6C31">
        <w:rPr>
          <w:rFonts w:ascii="Calibri" w:hAnsi="Calibri" w:cs="Calibri"/>
        </w:rPr>
        <w:t>Current vehicle list</w:t>
      </w:r>
    </w:p>
    <w:p w14:paraId="3B1AF3ED" w14:textId="77777777" w:rsidR="00246242" w:rsidRPr="001D6C31" w:rsidRDefault="00246242" w:rsidP="00246242">
      <w:pPr>
        <w:numPr>
          <w:ilvl w:val="1"/>
          <w:numId w:val="3"/>
        </w:numPr>
        <w:rPr>
          <w:rFonts w:ascii="Calibri" w:hAnsi="Calibri" w:cs="Calibri"/>
        </w:rPr>
      </w:pPr>
      <w:r w:rsidRPr="001D6C31">
        <w:rPr>
          <w:rFonts w:ascii="Calibri" w:hAnsi="Calibri" w:cs="Calibri"/>
        </w:rPr>
        <w:lastRenderedPageBreak/>
        <w:t>Current MVRs on all the drivers including the owner(s) (MVRs valued within 30 days of the effective date)</w:t>
      </w:r>
    </w:p>
    <w:p w14:paraId="140CAA7C" w14:textId="77777777" w:rsidR="00246242" w:rsidRPr="001D6C31" w:rsidRDefault="00246242" w:rsidP="00246242">
      <w:pPr>
        <w:numPr>
          <w:ilvl w:val="1"/>
          <w:numId w:val="3"/>
        </w:numPr>
        <w:rPr>
          <w:rFonts w:ascii="Calibri" w:hAnsi="Calibri" w:cs="Calibri"/>
        </w:rPr>
      </w:pPr>
      <w:r w:rsidRPr="001D6C31">
        <w:rPr>
          <w:rFonts w:ascii="Calibri" w:hAnsi="Calibri" w:cs="Calibri"/>
        </w:rPr>
        <w:t>Currently valued loss runs (Up to 5 years of Loss Runs valued within 60 days)</w:t>
      </w:r>
    </w:p>
    <w:p w14:paraId="44F5134A" w14:textId="77777777" w:rsidR="00246242" w:rsidRPr="001D6C31" w:rsidRDefault="00246242" w:rsidP="00246242">
      <w:pPr>
        <w:numPr>
          <w:ilvl w:val="1"/>
          <w:numId w:val="3"/>
        </w:numPr>
        <w:rPr>
          <w:rFonts w:ascii="Calibri" w:hAnsi="Calibri" w:cs="Calibri"/>
        </w:rPr>
      </w:pPr>
      <w:r w:rsidRPr="001D6C31">
        <w:rPr>
          <w:rFonts w:ascii="Calibri" w:hAnsi="Calibri" w:cs="Calibri"/>
        </w:rPr>
        <w:t>Expiring/Renewal/Target premium</w:t>
      </w:r>
    </w:p>
    <w:p w14:paraId="08F1D939" w14:textId="77777777" w:rsidR="00246242" w:rsidRPr="001D6C31" w:rsidRDefault="00246242" w:rsidP="00246242">
      <w:pPr>
        <w:numPr>
          <w:ilvl w:val="1"/>
          <w:numId w:val="3"/>
        </w:numPr>
        <w:rPr>
          <w:rFonts w:ascii="Calibri" w:hAnsi="Calibri" w:cs="Calibri"/>
        </w:rPr>
      </w:pPr>
      <w:r w:rsidRPr="001D6C31">
        <w:rPr>
          <w:rFonts w:ascii="Calibri" w:hAnsi="Calibri" w:cs="Calibri"/>
        </w:rPr>
        <w:t>Explanation for any lapse in coverage </w:t>
      </w:r>
    </w:p>
    <w:p w14:paraId="26C37229" w14:textId="77777777" w:rsidR="00246242" w:rsidRDefault="00246242" w:rsidP="00836D55">
      <w:pPr>
        <w:rPr>
          <w:rFonts w:ascii="Calibri" w:hAnsi="Calibri" w:cs="Calibri"/>
          <w:b/>
          <w:bCs/>
          <w:i/>
          <w:iCs/>
        </w:rPr>
      </w:pPr>
    </w:p>
    <w:p w14:paraId="17DC0FF9" w14:textId="77777777" w:rsidR="00A70B55" w:rsidRDefault="00A70B55" w:rsidP="00836D55">
      <w:pPr>
        <w:rPr>
          <w:rFonts w:ascii="Calibri" w:hAnsi="Calibri" w:cs="Calibri"/>
          <w:b/>
          <w:bCs/>
          <w:i/>
          <w:iCs/>
        </w:rPr>
      </w:pPr>
    </w:p>
    <w:p w14:paraId="4EDBE726" w14:textId="77777777" w:rsidR="00A70B55" w:rsidRDefault="00A70B55" w:rsidP="00836D55">
      <w:pPr>
        <w:rPr>
          <w:rFonts w:ascii="Calibri" w:hAnsi="Calibri" w:cs="Calibri"/>
          <w:b/>
          <w:bCs/>
          <w:i/>
          <w:iCs/>
        </w:rPr>
      </w:pPr>
    </w:p>
    <w:p w14:paraId="4E5B6DC0" w14:textId="77777777" w:rsidR="00A70B55" w:rsidRDefault="00A70B55" w:rsidP="00836D55">
      <w:pPr>
        <w:rPr>
          <w:rFonts w:ascii="Calibri" w:hAnsi="Calibri" w:cs="Calibri"/>
          <w:b/>
          <w:bCs/>
          <w:i/>
          <w:iCs/>
        </w:rPr>
      </w:pPr>
    </w:p>
    <w:p w14:paraId="01906E57" w14:textId="77777777" w:rsidR="00A70B55" w:rsidRDefault="00A70B55" w:rsidP="00836D55">
      <w:pPr>
        <w:rPr>
          <w:rFonts w:ascii="Calibri" w:hAnsi="Calibri" w:cs="Calibri"/>
          <w:b/>
          <w:bCs/>
          <w:i/>
          <w:iCs/>
        </w:rPr>
      </w:pPr>
    </w:p>
    <w:p w14:paraId="309B9AC1" w14:textId="77777777" w:rsidR="00A70B55" w:rsidRDefault="00A70B55" w:rsidP="00836D55">
      <w:pPr>
        <w:rPr>
          <w:rFonts w:ascii="Calibri" w:hAnsi="Calibri" w:cs="Calibri"/>
          <w:b/>
          <w:bCs/>
          <w:i/>
          <w:iCs/>
        </w:rPr>
      </w:pPr>
    </w:p>
    <w:p w14:paraId="1D05728D" w14:textId="77777777" w:rsidR="00A70B55" w:rsidRDefault="00A70B55" w:rsidP="00836D55">
      <w:pPr>
        <w:rPr>
          <w:rFonts w:ascii="Calibri" w:hAnsi="Calibri" w:cs="Calibri"/>
          <w:b/>
          <w:bCs/>
          <w:i/>
          <w:iCs/>
        </w:rPr>
      </w:pPr>
    </w:p>
    <w:p w14:paraId="5D2B5338" w14:textId="77777777" w:rsidR="00A70B55" w:rsidRDefault="00A70B55" w:rsidP="00836D55">
      <w:pPr>
        <w:rPr>
          <w:rFonts w:ascii="Calibri" w:hAnsi="Calibri" w:cs="Calibri"/>
          <w:b/>
          <w:bCs/>
          <w:i/>
          <w:iCs/>
        </w:rPr>
      </w:pPr>
    </w:p>
    <w:p w14:paraId="28C093F5" w14:textId="77777777" w:rsidR="00A70B55" w:rsidRDefault="00A70B55" w:rsidP="00836D55">
      <w:pPr>
        <w:rPr>
          <w:rFonts w:ascii="Calibri" w:hAnsi="Calibri" w:cs="Calibri"/>
          <w:b/>
          <w:bCs/>
          <w:i/>
          <w:iCs/>
        </w:rPr>
      </w:pPr>
    </w:p>
    <w:p w14:paraId="2B5DE3C9" w14:textId="77777777" w:rsidR="00A70B55" w:rsidRDefault="00A70B55" w:rsidP="00836D55">
      <w:pPr>
        <w:rPr>
          <w:rFonts w:ascii="Calibri" w:hAnsi="Calibri" w:cs="Calibri"/>
          <w:b/>
          <w:bCs/>
          <w:i/>
          <w:iCs/>
        </w:rPr>
      </w:pPr>
    </w:p>
    <w:p w14:paraId="15219A03" w14:textId="77777777" w:rsidR="00A70B55" w:rsidRDefault="00A70B55" w:rsidP="00836D55">
      <w:pPr>
        <w:rPr>
          <w:rFonts w:ascii="Calibri" w:hAnsi="Calibri" w:cs="Calibri"/>
          <w:b/>
          <w:bCs/>
          <w:i/>
          <w:iCs/>
        </w:rPr>
      </w:pPr>
    </w:p>
    <w:p w14:paraId="2DB58EF4" w14:textId="77777777" w:rsidR="00A70B55" w:rsidRDefault="00A70B55" w:rsidP="00836D55">
      <w:pPr>
        <w:rPr>
          <w:rFonts w:ascii="Calibri" w:hAnsi="Calibri" w:cs="Calibri"/>
          <w:b/>
          <w:bCs/>
          <w:i/>
          <w:iCs/>
        </w:rPr>
      </w:pPr>
    </w:p>
    <w:p w14:paraId="30064DCE" w14:textId="77777777" w:rsidR="00A70B55" w:rsidRDefault="00A70B55" w:rsidP="00836D55">
      <w:pPr>
        <w:rPr>
          <w:rFonts w:ascii="Calibri" w:hAnsi="Calibri" w:cs="Calibri"/>
          <w:b/>
          <w:bCs/>
          <w:i/>
          <w:iCs/>
        </w:rPr>
      </w:pPr>
    </w:p>
    <w:p w14:paraId="470FC0EA" w14:textId="77777777" w:rsidR="00A70B55" w:rsidRDefault="00A70B55" w:rsidP="00836D55">
      <w:pPr>
        <w:rPr>
          <w:rFonts w:ascii="Calibri" w:hAnsi="Calibri" w:cs="Calibri"/>
          <w:b/>
          <w:bCs/>
          <w:i/>
          <w:iCs/>
        </w:rPr>
      </w:pPr>
    </w:p>
    <w:p w14:paraId="45778C9B" w14:textId="77777777" w:rsidR="00A70B55" w:rsidRDefault="00A70B55" w:rsidP="00836D55">
      <w:pPr>
        <w:rPr>
          <w:rFonts w:ascii="Calibri" w:hAnsi="Calibri" w:cs="Calibri"/>
          <w:b/>
          <w:bCs/>
          <w:i/>
          <w:iCs/>
        </w:rPr>
      </w:pPr>
    </w:p>
    <w:p w14:paraId="13F9EC7F" w14:textId="77777777" w:rsidR="00A70B55" w:rsidRDefault="00A70B55" w:rsidP="00836D55">
      <w:pPr>
        <w:rPr>
          <w:rFonts w:ascii="Calibri" w:hAnsi="Calibri" w:cs="Calibri"/>
          <w:b/>
          <w:bCs/>
          <w:i/>
          <w:iCs/>
        </w:rPr>
      </w:pPr>
    </w:p>
    <w:p w14:paraId="72F7874A" w14:textId="77777777" w:rsidR="00A70B55" w:rsidRDefault="00A70B55" w:rsidP="00836D55">
      <w:pPr>
        <w:rPr>
          <w:rFonts w:ascii="Calibri" w:hAnsi="Calibri" w:cs="Calibri"/>
          <w:b/>
          <w:bCs/>
          <w:i/>
          <w:iCs/>
        </w:rPr>
      </w:pPr>
    </w:p>
    <w:p w14:paraId="40670CF3" w14:textId="77777777" w:rsidR="00A70B55" w:rsidRDefault="00A70B55" w:rsidP="00836D55">
      <w:pPr>
        <w:rPr>
          <w:rFonts w:ascii="Calibri" w:hAnsi="Calibri" w:cs="Calibri"/>
          <w:b/>
          <w:bCs/>
          <w:i/>
          <w:iCs/>
        </w:rPr>
      </w:pPr>
    </w:p>
    <w:p w14:paraId="639A1EAA" w14:textId="77777777" w:rsidR="00A70B55" w:rsidRDefault="00A70B55" w:rsidP="00836D55">
      <w:pPr>
        <w:rPr>
          <w:rFonts w:ascii="Calibri" w:hAnsi="Calibri" w:cs="Calibri"/>
          <w:b/>
          <w:bCs/>
          <w:i/>
          <w:iCs/>
        </w:rPr>
      </w:pPr>
    </w:p>
    <w:p w14:paraId="0A8BA617" w14:textId="77777777" w:rsidR="00A70B55" w:rsidRDefault="00A70B55" w:rsidP="00836D55">
      <w:pPr>
        <w:rPr>
          <w:rFonts w:ascii="Calibri" w:hAnsi="Calibri" w:cs="Calibri"/>
          <w:b/>
          <w:bCs/>
          <w:i/>
          <w:iCs/>
        </w:rPr>
      </w:pPr>
    </w:p>
    <w:p w14:paraId="0EA7BBFB" w14:textId="77777777" w:rsidR="00A70B55" w:rsidRDefault="00A70B55" w:rsidP="00836D55">
      <w:pPr>
        <w:rPr>
          <w:rFonts w:ascii="Calibri" w:hAnsi="Calibri" w:cs="Calibri"/>
          <w:b/>
          <w:bCs/>
          <w:i/>
          <w:iCs/>
        </w:rPr>
      </w:pPr>
    </w:p>
    <w:p w14:paraId="4F41F13F" w14:textId="77777777" w:rsidR="00A70B55" w:rsidRDefault="00A70B55" w:rsidP="00836D55">
      <w:pPr>
        <w:rPr>
          <w:rFonts w:ascii="Calibri" w:hAnsi="Calibri" w:cs="Calibri"/>
          <w:b/>
          <w:bCs/>
          <w:i/>
          <w:iCs/>
        </w:rPr>
      </w:pPr>
    </w:p>
    <w:p w14:paraId="7D7A4380" w14:textId="77777777" w:rsidR="00A70B55" w:rsidRDefault="00A70B55" w:rsidP="00836D55">
      <w:pPr>
        <w:rPr>
          <w:rFonts w:ascii="Calibri" w:hAnsi="Calibri" w:cs="Calibri"/>
          <w:b/>
          <w:bCs/>
          <w:i/>
          <w:iCs/>
        </w:rPr>
      </w:pPr>
    </w:p>
    <w:p w14:paraId="290FB754" w14:textId="77777777" w:rsidR="005051C4" w:rsidRDefault="005051C4" w:rsidP="00836D55">
      <w:pPr>
        <w:rPr>
          <w:rFonts w:ascii="Calibri" w:hAnsi="Calibri" w:cs="Calibri"/>
          <w:b/>
          <w:bCs/>
          <w:i/>
          <w:iCs/>
        </w:rPr>
      </w:pPr>
    </w:p>
    <w:p w14:paraId="730A8C2D" w14:textId="77777777" w:rsidR="005051C4" w:rsidRPr="001D6C31" w:rsidRDefault="005051C4" w:rsidP="005051C4">
      <w:pPr>
        <w:rPr>
          <w:rFonts w:ascii="Calibri" w:hAnsi="Calibri" w:cs="Calibri"/>
          <w:b/>
          <w:bCs/>
          <w:i/>
          <w:iCs/>
        </w:rPr>
      </w:pPr>
      <w:r w:rsidRPr="001D6C31">
        <w:rPr>
          <w:rFonts w:ascii="Calibri" w:hAnsi="Calibri" w:cs="Calibri"/>
          <w:b/>
          <w:bCs/>
          <w:i/>
          <w:iCs/>
        </w:rPr>
        <w:lastRenderedPageBreak/>
        <w:t>Preferred Professional Insurance Company (Admitted / A Rated) - All States Available except AK, FL, HI, LA, MA, NE, NM and NY</w:t>
      </w:r>
    </w:p>
    <w:p w14:paraId="76B07EF9" w14:textId="77777777" w:rsidR="005051C4" w:rsidRPr="001D6C31" w:rsidRDefault="005051C4" w:rsidP="005051C4">
      <w:pPr>
        <w:rPr>
          <w:rFonts w:ascii="Calibri" w:hAnsi="Calibri" w:cs="Calibri"/>
          <w:b/>
          <w:bCs/>
          <w:i/>
          <w:iCs/>
        </w:rPr>
      </w:pPr>
      <w:r w:rsidRPr="001D6C31">
        <w:rPr>
          <w:rFonts w:ascii="Calibri" w:hAnsi="Calibri" w:cs="Calibri"/>
          <w:b/>
          <w:bCs/>
          <w:i/>
          <w:iCs/>
        </w:rPr>
        <w:t>Non-Emergency Medical Transportation (N.E.M.T.) Program</w:t>
      </w:r>
    </w:p>
    <w:p w14:paraId="6C04148F" w14:textId="77777777" w:rsidR="005051C4" w:rsidRPr="001D6C31" w:rsidRDefault="005051C4" w:rsidP="005051C4">
      <w:pPr>
        <w:rPr>
          <w:rFonts w:ascii="Calibri" w:hAnsi="Calibri" w:cs="Calibri"/>
        </w:rPr>
      </w:pPr>
      <w:r w:rsidRPr="001D6C31">
        <w:rPr>
          <w:rFonts w:ascii="Calibri" w:hAnsi="Calibri" w:cs="Calibri"/>
        </w:rPr>
        <w:t xml:space="preserve">We are open to writing NEMT/Ambulance business </w:t>
      </w:r>
      <w:r w:rsidRPr="001D6C31">
        <w:rPr>
          <w:rFonts w:ascii="Calibri" w:hAnsi="Calibri" w:cs="Calibri"/>
          <w:b/>
          <w:bCs/>
          <w:u w:val="single"/>
        </w:rPr>
        <w:t>as a package</w:t>
      </w:r>
      <w:r w:rsidRPr="001D6C31">
        <w:rPr>
          <w:rFonts w:ascii="Calibri" w:hAnsi="Calibri" w:cs="Calibri"/>
        </w:rPr>
        <w:t xml:space="preserve"> (Professional Liability, General Liability, Automobile). We also offer Sexual Abuse/Molestation (SAM) and Excess.  This program is </w:t>
      </w:r>
      <w:r w:rsidRPr="001D6C31">
        <w:rPr>
          <w:rFonts w:ascii="Calibri" w:hAnsi="Calibri" w:cs="Calibri"/>
          <w:b/>
          <w:bCs/>
          <w:i/>
          <w:iCs/>
        </w:rPr>
        <w:t xml:space="preserve">Coverys Specialty Insurance Company (Non-Admitted / A Rated) </w:t>
      </w:r>
    </w:p>
    <w:p w14:paraId="7395A6C2" w14:textId="77777777" w:rsidR="005051C4" w:rsidRPr="001D6C31" w:rsidRDefault="005051C4" w:rsidP="005051C4">
      <w:pPr>
        <w:numPr>
          <w:ilvl w:val="0"/>
          <w:numId w:val="4"/>
        </w:numPr>
        <w:rPr>
          <w:rFonts w:ascii="Calibri" w:hAnsi="Calibri" w:cs="Calibri"/>
          <w:b/>
          <w:bCs/>
        </w:rPr>
      </w:pPr>
      <w:r w:rsidRPr="001D6C31">
        <w:rPr>
          <w:rFonts w:ascii="Calibri" w:hAnsi="Calibri" w:cs="Calibri"/>
          <w:b/>
          <w:bCs/>
        </w:rPr>
        <w:t>Basic Information</w:t>
      </w:r>
    </w:p>
    <w:p w14:paraId="4F2B6792" w14:textId="77777777" w:rsidR="005051C4" w:rsidRPr="001D6C31" w:rsidRDefault="005051C4" w:rsidP="005051C4">
      <w:pPr>
        <w:numPr>
          <w:ilvl w:val="1"/>
          <w:numId w:val="4"/>
        </w:numPr>
        <w:rPr>
          <w:rFonts w:ascii="Calibri" w:hAnsi="Calibri" w:cs="Calibri"/>
        </w:rPr>
      </w:pPr>
      <w:r w:rsidRPr="001D6C31">
        <w:rPr>
          <w:rFonts w:ascii="Calibri" w:hAnsi="Calibri" w:cs="Calibri"/>
        </w:rPr>
        <w:t xml:space="preserve">Professional Liability, General Liability, Sexual Abuse/Molestation, and Automobile - </w:t>
      </w:r>
      <w:r w:rsidRPr="001D6C31">
        <w:rPr>
          <w:rFonts w:ascii="Calibri" w:hAnsi="Calibri" w:cs="Calibri"/>
          <w:b/>
          <w:bCs/>
          <w:u w:val="single"/>
        </w:rPr>
        <w:t>written as a package</w:t>
      </w:r>
    </w:p>
    <w:p w14:paraId="4F31390F" w14:textId="77777777" w:rsidR="005051C4" w:rsidRPr="001D6C31" w:rsidRDefault="005051C4" w:rsidP="005051C4">
      <w:pPr>
        <w:numPr>
          <w:ilvl w:val="1"/>
          <w:numId w:val="4"/>
        </w:numPr>
        <w:rPr>
          <w:rFonts w:ascii="Calibri" w:hAnsi="Calibri" w:cs="Calibri"/>
        </w:rPr>
      </w:pPr>
      <w:r w:rsidRPr="001D6C31">
        <w:rPr>
          <w:rFonts w:ascii="Calibri" w:hAnsi="Calibri" w:cs="Calibri"/>
          <w:b/>
          <w:bCs/>
          <w:i/>
          <w:iCs/>
          <w:u w:val="single"/>
        </w:rPr>
        <w:t>We do not write monoline coverage.</w:t>
      </w:r>
    </w:p>
    <w:p w14:paraId="2E66D94E" w14:textId="77777777" w:rsidR="005051C4" w:rsidRPr="001D6C31" w:rsidRDefault="005051C4" w:rsidP="005051C4">
      <w:pPr>
        <w:numPr>
          <w:ilvl w:val="1"/>
          <w:numId w:val="4"/>
        </w:numPr>
        <w:rPr>
          <w:rFonts w:ascii="Calibri" w:hAnsi="Calibri" w:cs="Calibri"/>
        </w:rPr>
      </w:pPr>
      <w:r w:rsidRPr="001D6C31">
        <w:rPr>
          <w:rFonts w:ascii="Calibri" w:hAnsi="Calibri" w:cs="Calibri"/>
        </w:rPr>
        <w:t>Professional Liability - Claims-Made &amp; Reported Form; Non-Admitted - $1M/$2M or $1M/$3M standard limits; Defense Outside</w:t>
      </w:r>
    </w:p>
    <w:p w14:paraId="3AAB4B8B" w14:textId="77777777" w:rsidR="005051C4" w:rsidRPr="001D6C31" w:rsidRDefault="005051C4" w:rsidP="005051C4">
      <w:pPr>
        <w:numPr>
          <w:ilvl w:val="1"/>
          <w:numId w:val="4"/>
        </w:numPr>
        <w:rPr>
          <w:rFonts w:ascii="Calibri" w:hAnsi="Calibri" w:cs="Calibri"/>
        </w:rPr>
      </w:pPr>
      <w:r w:rsidRPr="001D6C31">
        <w:rPr>
          <w:rFonts w:ascii="Calibri" w:hAnsi="Calibri" w:cs="Calibri"/>
        </w:rPr>
        <w:t>Sexual Abuse/Molestation – Available on Claims-Made Form; Non-Admitted</w:t>
      </w:r>
    </w:p>
    <w:p w14:paraId="587DF4E7" w14:textId="77777777" w:rsidR="005051C4" w:rsidRPr="001D6C31" w:rsidRDefault="005051C4" w:rsidP="005051C4">
      <w:pPr>
        <w:numPr>
          <w:ilvl w:val="1"/>
          <w:numId w:val="4"/>
        </w:numPr>
        <w:rPr>
          <w:rFonts w:ascii="Calibri" w:hAnsi="Calibri" w:cs="Calibri"/>
        </w:rPr>
      </w:pPr>
      <w:r w:rsidRPr="001D6C31">
        <w:rPr>
          <w:rFonts w:ascii="Calibri" w:hAnsi="Calibri" w:cs="Calibri"/>
        </w:rPr>
        <w:t>General Liability - Occurrence Form (can offer Claims-Made); Non-Admitted; Defense Outside</w:t>
      </w:r>
    </w:p>
    <w:p w14:paraId="732920D9" w14:textId="77777777" w:rsidR="005051C4" w:rsidRPr="001D6C31" w:rsidRDefault="005051C4" w:rsidP="005051C4">
      <w:pPr>
        <w:numPr>
          <w:ilvl w:val="1"/>
          <w:numId w:val="4"/>
        </w:numPr>
        <w:rPr>
          <w:rFonts w:ascii="Calibri" w:hAnsi="Calibri" w:cs="Calibri"/>
        </w:rPr>
      </w:pPr>
      <w:r w:rsidRPr="001D6C31">
        <w:rPr>
          <w:rFonts w:ascii="Calibri" w:hAnsi="Calibri" w:cs="Calibri"/>
        </w:rPr>
        <w:t>Employee Benefits Liability - Claims-Made Form; $1k deductible</w:t>
      </w:r>
    </w:p>
    <w:p w14:paraId="0BDE2A5C" w14:textId="77777777" w:rsidR="005051C4" w:rsidRPr="001D6C31" w:rsidRDefault="005051C4" w:rsidP="005051C4">
      <w:pPr>
        <w:numPr>
          <w:ilvl w:val="1"/>
          <w:numId w:val="4"/>
        </w:numPr>
        <w:rPr>
          <w:rFonts w:ascii="Calibri" w:hAnsi="Calibri" w:cs="Calibri"/>
        </w:rPr>
      </w:pPr>
      <w:r w:rsidRPr="001D6C31">
        <w:rPr>
          <w:rFonts w:ascii="Calibri" w:hAnsi="Calibri" w:cs="Calibri"/>
        </w:rPr>
        <w:t>Automobile - $1M limit; lower limits available; Admitted; Symbols 1, 2, 7, 8, 9 available</w:t>
      </w:r>
    </w:p>
    <w:p w14:paraId="650BB2E8" w14:textId="77777777" w:rsidR="005051C4" w:rsidRPr="001D6C31" w:rsidRDefault="005051C4" w:rsidP="005051C4">
      <w:pPr>
        <w:numPr>
          <w:ilvl w:val="1"/>
          <w:numId w:val="4"/>
        </w:numPr>
        <w:rPr>
          <w:rFonts w:ascii="Calibri" w:hAnsi="Calibri" w:cs="Calibri"/>
        </w:rPr>
      </w:pPr>
      <w:r w:rsidRPr="001D6C31">
        <w:rPr>
          <w:rFonts w:ascii="Calibri" w:hAnsi="Calibri" w:cs="Calibri"/>
        </w:rPr>
        <w:t>Excess Liability is available</w:t>
      </w:r>
    </w:p>
    <w:p w14:paraId="0CDB63EC" w14:textId="77777777" w:rsidR="005051C4" w:rsidRPr="001D6C31" w:rsidRDefault="005051C4" w:rsidP="005051C4">
      <w:pPr>
        <w:numPr>
          <w:ilvl w:val="1"/>
          <w:numId w:val="4"/>
        </w:numPr>
        <w:rPr>
          <w:rFonts w:ascii="Calibri" w:hAnsi="Calibri" w:cs="Calibri"/>
        </w:rPr>
      </w:pPr>
      <w:r w:rsidRPr="001D6C31">
        <w:rPr>
          <w:rFonts w:ascii="Calibri" w:hAnsi="Calibri" w:cs="Calibri"/>
        </w:rPr>
        <w:t>Additional Insureds</w:t>
      </w:r>
    </w:p>
    <w:p w14:paraId="57950EF4" w14:textId="77777777" w:rsidR="005051C4" w:rsidRPr="001D6C31" w:rsidRDefault="005051C4" w:rsidP="005051C4">
      <w:pPr>
        <w:numPr>
          <w:ilvl w:val="1"/>
          <w:numId w:val="4"/>
        </w:numPr>
        <w:rPr>
          <w:rFonts w:ascii="Calibri" w:hAnsi="Calibri" w:cs="Calibri"/>
        </w:rPr>
      </w:pPr>
      <w:r w:rsidRPr="001D6C31">
        <w:rPr>
          <w:rFonts w:ascii="Calibri" w:hAnsi="Calibri" w:cs="Calibri"/>
        </w:rPr>
        <w:t>Waiver of Subrogation and Primary Wording are available with written contract</w:t>
      </w:r>
    </w:p>
    <w:p w14:paraId="0C6B85A7" w14:textId="77777777" w:rsidR="005051C4" w:rsidRPr="001D6C31" w:rsidRDefault="005051C4" w:rsidP="005051C4">
      <w:pPr>
        <w:numPr>
          <w:ilvl w:val="1"/>
          <w:numId w:val="4"/>
        </w:numPr>
        <w:rPr>
          <w:rFonts w:ascii="Calibri" w:hAnsi="Calibri" w:cs="Calibri"/>
        </w:rPr>
      </w:pPr>
      <w:r w:rsidRPr="001D6C31">
        <w:rPr>
          <w:rFonts w:ascii="Calibri" w:hAnsi="Calibri" w:cs="Calibri"/>
        </w:rPr>
        <w:t>30-Day Notice of Cancellation available with written contract</w:t>
      </w:r>
    </w:p>
    <w:p w14:paraId="13F3176F" w14:textId="77777777" w:rsidR="005051C4" w:rsidRPr="001D6C31" w:rsidRDefault="005051C4" w:rsidP="005051C4">
      <w:pPr>
        <w:numPr>
          <w:ilvl w:val="1"/>
          <w:numId w:val="4"/>
        </w:numPr>
        <w:rPr>
          <w:rFonts w:ascii="Calibri" w:hAnsi="Calibri" w:cs="Calibri"/>
        </w:rPr>
      </w:pPr>
      <w:r w:rsidRPr="001D6C31">
        <w:rPr>
          <w:rFonts w:ascii="Calibri" w:hAnsi="Calibri" w:cs="Calibri"/>
        </w:rPr>
        <w:t>We can consider large or small accounts; non-emergency medical transports; paratransit; emergency medical transports; vans, mini-vans, ambulances, paratransit passenger vans, and some sedans</w:t>
      </w:r>
    </w:p>
    <w:p w14:paraId="6FD6C6E7" w14:textId="77777777" w:rsidR="005051C4" w:rsidRPr="001D6C31" w:rsidRDefault="005051C4" w:rsidP="005051C4">
      <w:pPr>
        <w:numPr>
          <w:ilvl w:val="1"/>
          <w:numId w:val="4"/>
        </w:numPr>
        <w:rPr>
          <w:rFonts w:ascii="Calibri" w:hAnsi="Calibri" w:cs="Calibri"/>
        </w:rPr>
      </w:pPr>
      <w:r w:rsidRPr="001D6C31">
        <w:rPr>
          <w:rFonts w:ascii="Calibri" w:hAnsi="Calibri" w:cs="Calibri"/>
        </w:rPr>
        <w:t>Less than 20% 911 dispatched emergency calls/runs exposure – calls/runs that generate revenue for the business</w:t>
      </w:r>
    </w:p>
    <w:p w14:paraId="1D9973FF" w14:textId="77777777" w:rsidR="005051C4" w:rsidRPr="001D6C31" w:rsidRDefault="005051C4" w:rsidP="005051C4">
      <w:pPr>
        <w:numPr>
          <w:ilvl w:val="1"/>
          <w:numId w:val="4"/>
        </w:numPr>
        <w:rPr>
          <w:rFonts w:ascii="Calibri" w:hAnsi="Calibri" w:cs="Calibri"/>
        </w:rPr>
      </w:pPr>
      <w:r w:rsidRPr="001D6C31">
        <w:rPr>
          <w:rFonts w:ascii="Calibri" w:hAnsi="Calibri" w:cs="Calibri"/>
        </w:rPr>
        <w:t>No Full Time Stand-by risks</w:t>
      </w:r>
    </w:p>
    <w:p w14:paraId="2303BCA7" w14:textId="77777777" w:rsidR="005051C4" w:rsidRPr="001D6C31" w:rsidRDefault="005051C4" w:rsidP="005051C4">
      <w:pPr>
        <w:numPr>
          <w:ilvl w:val="1"/>
          <w:numId w:val="4"/>
        </w:numPr>
        <w:rPr>
          <w:rFonts w:ascii="Calibri" w:hAnsi="Calibri" w:cs="Calibri"/>
        </w:rPr>
      </w:pPr>
      <w:r w:rsidRPr="001D6C31">
        <w:rPr>
          <w:rFonts w:ascii="Calibri" w:hAnsi="Calibri" w:cs="Calibri"/>
        </w:rPr>
        <w:t>No on-demand services</w:t>
      </w:r>
    </w:p>
    <w:p w14:paraId="6169234A" w14:textId="77777777" w:rsidR="005051C4" w:rsidRPr="001D6C31" w:rsidRDefault="005051C4" w:rsidP="005051C4">
      <w:pPr>
        <w:numPr>
          <w:ilvl w:val="1"/>
          <w:numId w:val="4"/>
        </w:numPr>
        <w:rPr>
          <w:rFonts w:ascii="Calibri" w:hAnsi="Calibri" w:cs="Calibri"/>
        </w:rPr>
      </w:pPr>
      <w:r w:rsidRPr="001D6C31">
        <w:rPr>
          <w:rFonts w:ascii="Calibri" w:hAnsi="Calibri" w:cs="Calibri"/>
        </w:rPr>
        <w:t>No mid-term moves</w:t>
      </w:r>
    </w:p>
    <w:p w14:paraId="197BB8CF" w14:textId="77777777" w:rsidR="005051C4" w:rsidRPr="001D6C31" w:rsidRDefault="005051C4" w:rsidP="005051C4">
      <w:pPr>
        <w:numPr>
          <w:ilvl w:val="1"/>
          <w:numId w:val="4"/>
        </w:numPr>
        <w:rPr>
          <w:rFonts w:ascii="Calibri" w:hAnsi="Calibri" w:cs="Calibri"/>
        </w:rPr>
      </w:pPr>
      <w:r w:rsidRPr="001D6C31">
        <w:rPr>
          <w:rFonts w:ascii="Calibri" w:hAnsi="Calibri" w:cs="Calibri"/>
        </w:rPr>
        <w:t>Vehicles should be titled to the first named insured</w:t>
      </w:r>
    </w:p>
    <w:p w14:paraId="3A6D9865" w14:textId="77777777" w:rsidR="005051C4" w:rsidRPr="001D6C31" w:rsidRDefault="005051C4" w:rsidP="005051C4">
      <w:pPr>
        <w:numPr>
          <w:ilvl w:val="1"/>
          <w:numId w:val="4"/>
        </w:numPr>
        <w:rPr>
          <w:rFonts w:ascii="Calibri" w:hAnsi="Calibri" w:cs="Calibri"/>
        </w:rPr>
      </w:pPr>
      <w:r w:rsidRPr="001D6C31">
        <w:rPr>
          <w:rFonts w:ascii="Calibri" w:hAnsi="Calibri" w:cs="Calibri"/>
        </w:rPr>
        <w:t>1-vehcle accounts generally are not preferred, especially if the vehicle is older</w:t>
      </w:r>
    </w:p>
    <w:p w14:paraId="197C2134" w14:textId="0BEBFEEA" w:rsidR="005051C4" w:rsidRPr="001D6C31" w:rsidRDefault="005051C4" w:rsidP="005051C4">
      <w:pPr>
        <w:numPr>
          <w:ilvl w:val="1"/>
          <w:numId w:val="4"/>
        </w:numPr>
        <w:rPr>
          <w:rFonts w:ascii="Calibri" w:hAnsi="Calibri" w:cs="Calibri"/>
        </w:rPr>
      </w:pPr>
      <w:r w:rsidRPr="001D6C31">
        <w:rPr>
          <w:rFonts w:ascii="Calibri" w:hAnsi="Calibri" w:cs="Calibri"/>
        </w:rPr>
        <w:lastRenderedPageBreak/>
        <w:t xml:space="preserve">New ventures (less than 3 </w:t>
      </w:r>
      <w:r w:rsidR="005F0B49" w:rsidRPr="001D6C31">
        <w:rPr>
          <w:rFonts w:ascii="Calibri" w:hAnsi="Calibri" w:cs="Calibri"/>
        </w:rPr>
        <w:t>complete</w:t>
      </w:r>
      <w:r w:rsidRPr="001D6C31">
        <w:rPr>
          <w:rFonts w:ascii="Calibri" w:hAnsi="Calibri" w:cs="Calibri"/>
        </w:rPr>
        <w:t xml:space="preserve"> years in operation) generally are not preferred, and need owner resume showing 3 years of prior and relevant NEMT driving experience</w:t>
      </w:r>
    </w:p>
    <w:p w14:paraId="4A127872" w14:textId="77777777" w:rsidR="005051C4" w:rsidRPr="001D6C31" w:rsidRDefault="005051C4" w:rsidP="005051C4">
      <w:pPr>
        <w:numPr>
          <w:ilvl w:val="1"/>
          <w:numId w:val="4"/>
        </w:numPr>
        <w:rPr>
          <w:rFonts w:ascii="Calibri" w:hAnsi="Calibri" w:cs="Calibri"/>
        </w:rPr>
      </w:pPr>
      <w:r w:rsidRPr="001D6C31">
        <w:rPr>
          <w:rFonts w:ascii="Calibri" w:hAnsi="Calibri" w:cs="Calibri"/>
        </w:rPr>
        <w:t xml:space="preserve">High percentage of wheelchair transports is not preferred, </w:t>
      </w:r>
      <w:r w:rsidRPr="001D6C31">
        <w:rPr>
          <w:rFonts w:ascii="Calibri" w:hAnsi="Calibri" w:cs="Calibri"/>
          <w:i/>
          <w:iCs/>
        </w:rPr>
        <w:t>mainly for CA risks</w:t>
      </w:r>
    </w:p>
    <w:p w14:paraId="41A37BDD" w14:textId="77777777" w:rsidR="005051C4" w:rsidRPr="001D6C31" w:rsidRDefault="005051C4" w:rsidP="005051C4">
      <w:pPr>
        <w:numPr>
          <w:ilvl w:val="1"/>
          <w:numId w:val="4"/>
        </w:numPr>
        <w:rPr>
          <w:rFonts w:ascii="Calibri" w:hAnsi="Calibri" w:cs="Calibri"/>
        </w:rPr>
      </w:pPr>
      <w:r w:rsidRPr="001D6C31">
        <w:rPr>
          <w:rFonts w:ascii="Calibri" w:hAnsi="Calibri" w:cs="Calibri"/>
        </w:rPr>
        <w:t>Transport or operations within Metro areas is not preferred. See the bottom of the 1</w:t>
      </w:r>
      <w:r w:rsidRPr="001D6C31">
        <w:rPr>
          <w:rFonts w:ascii="Calibri" w:hAnsi="Calibri" w:cs="Calibri"/>
          <w:vertAlign w:val="superscript"/>
        </w:rPr>
        <w:t>st</w:t>
      </w:r>
      <w:r w:rsidRPr="001D6C31">
        <w:rPr>
          <w:rFonts w:ascii="Calibri" w:hAnsi="Calibri" w:cs="Calibri"/>
        </w:rPr>
        <w:t xml:space="preserve"> page of the supplemental app for the current areas that are considered Metro</w:t>
      </w:r>
    </w:p>
    <w:p w14:paraId="37D3ADF2" w14:textId="27CE9C14" w:rsidR="005051C4" w:rsidRPr="001D6C31" w:rsidRDefault="005051C4" w:rsidP="005051C4">
      <w:pPr>
        <w:numPr>
          <w:ilvl w:val="1"/>
          <w:numId w:val="4"/>
        </w:numPr>
        <w:rPr>
          <w:rFonts w:ascii="Calibri" w:hAnsi="Calibri" w:cs="Calibri"/>
        </w:rPr>
      </w:pPr>
      <w:r w:rsidRPr="001D6C31">
        <w:rPr>
          <w:rFonts w:ascii="Calibri" w:hAnsi="Calibri" w:cs="Calibri"/>
        </w:rPr>
        <w:t xml:space="preserve">We can consider large or small accounts; non-emergency medical transports; paratransit; emergency medical </w:t>
      </w:r>
      <w:r w:rsidR="00FB77B5" w:rsidRPr="001D6C31">
        <w:rPr>
          <w:rFonts w:ascii="Calibri" w:hAnsi="Calibri" w:cs="Calibri"/>
        </w:rPr>
        <w:t>transport</w:t>
      </w:r>
      <w:r w:rsidRPr="001D6C31">
        <w:rPr>
          <w:rFonts w:ascii="Calibri" w:hAnsi="Calibri" w:cs="Calibri"/>
        </w:rPr>
        <w:t>; vans, mini-vans, ambulances, and some sedans</w:t>
      </w:r>
    </w:p>
    <w:p w14:paraId="4EC4DC87" w14:textId="77777777" w:rsidR="005051C4" w:rsidRPr="001D6C31" w:rsidRDefault="005051C4" w:rsidP="005051C4">
      <w:pPr>
        <w:numPr>
          <w:ilvl w:val="0"/>
          <w:numId w:val="4"/>
        </w:numPr>
        <w:rPr>
          <w:rFonts w:ascii="Calibri" w:hAnsi="Calibri" w:cs="Calibri"/>
          <w:b/>
          <w:bCs/>
        </w:rPr>
      </w:pPr>
      <w:r w:rsidRPr="001D6C31">
        <w:rPr>
          <w:rFonts w:ascii="Calibri" w:hAnsi="Calibri" w:cs="Calibri"/>
          <w:b/>
          <w:bCs/>
          <w:u w:val="single"/>
        </w:rPr>
        <w:t>To Obtain a Quote:</w:t>
      </w:r>
    </w:p>
    <w:p w14:paraId="714D090C" w14:textId="77777777" w:rsidR="005051C4" w:rsidRPr="001D6C31" w:rsidRDefault="005051C4" w:rsidP="005051C4">
      <w:pPr>
        <w:numPr>
          <w:ilvl w:val="1"/>
          <w:numId w:val="4"/>
        </w:numPr>
        <w:rPr>
          <w:rFonts w:ascii="Calibri" w:hAnsi="Calibri" w:cs="Calibri"/>
        </w:rPr>
      </w:pPr>
      <w:r w:rsidRPr="001D6C31">
        <w:rPr>
          <w:rFonts w:ascii="Calibri" w:hAnsi="Calibri" w:cs="Calibri"/>
        </w:rPr>
        <w:t xml:space="preserve">Aon Affinity NEMT application </w:t>
      </w:r>
      <w:r w:rsidRPr="001D6C31">
        <w:rPr>
          <w:rFonts w:ascii="Calibri" w:hAnsi="Calibri" w:cs="Calibri"/>
          <w:i/>
          <w:iCs/>
          <w:u w:val="single"/>
        </w:rPr>
        <w:t>completed in full</w:t>
      </w:r>
      <w:r w:rsidRPr="001D6C31">
        <w:rPr>
          <w:rFonts w:ascii="Calibri" w:hAnsi="Calibri" w:cs="Calibri"/>
        </w:rPr>
        <w:t xml:space="preserve">. </w:t>
      </w:r>
      <w:r w:rsidRPr="001D6C31">
        <w:rPr>
          <w:rFonts w:ascii="Calibri" w:hAnsi="Calibri" w:cs="Calibri"/>
          <w:i/>
          <w:iCs/>
        </w:rPr>
        <w:t>(</w:t>
      </w:r>
      <w:r w:rsidRPr="001D6C31">
        <w:rPr>
          <w:rFonts w:ascii="Calibri" w:hAnsi="Calibri" w:cs="Calibri"/>
          <w:i/>
          <w:iCs/>
          <w:u w:val="single"/>
        </w:rPr>
        <w:t>Annual number of trips/runs is required to rate</w:t>
      </w:r>
      <w:r w:rsidRPr="001D6C31">
        <w:rPr>
          <w:rFonts w:ascii="Calibri" w:hAnsi="Calibri" w:cs="Calibri"/>
          <w:i/>
          <w:iCs/>
        </w:rPr>
        <w:t>)</w:t>
      </w:r>
    </w:p>
    <w:p w14:paraId="336101AE" w14:textId="77777777" w:rsidR="005051C4" w:rsidRPr="001D6C31" w:rsidRDefault="005051C4" w:rsidP="005051C4">
      <w:pPr>
        <w:numPr>
          <w:ilvl w:val="1"/>
          <w:numId w:val="4"/>
        </w:numPr>
        <w:rPr>
          <w:rFonts w:ascii="Calibri" w:hAnsi="Calibri" w:cs="Calibri"/>
        </w:rPr>
      </w:pPr>
      <w:r w:rsidRPr="001D6C31">
        <w:rPr>
          <w:rFonts w:ascii="Calibri" w:hAnsi="Calibri" w:cs="Calibri"/>
        </w:rPr>
        <w:t xml:space="preserve">Completed Beazley application </w:t>
      </w:r>
      <w:r w:rsidRPr="001D6C31">
        <w:rPr>
          <w:rFonts w:ascii="Calibri" w:hAnsi="Calibri" w:cs="Calibri"/>
          <w:i/>
          <w:iCs/>
          <w:u w:val="single"/>
        </w:rPr>
        <w:t>for quoting Sexual Abuse &amp; Molestation coverage, if needed</w:t>
      </w:r>
    </w:p>
    <w:p w14:paraId="2B8A2E7A" w14:textId="743CFEB7" w:rsidR="005051C4" w:rsidRPr="001D6C31" w:rsidRDefault="005051C4" w:rsidP="005051C4">
      <w:pPr>
        <w:numPr>
          <w:ilvl w:val="1"/>
          <w:numId w:val="4"/>
        </w:numPr>
        <w:rPr>
          <w:rFonts w:ascii="Calibri" w:hAnsi="Calibri" w:cs="Calibri"/>
        </w:rPr>
      </w:pPr>
      <w:r w:rsidRPr="001D6C31">
        <w:rPr>
          <w:rFonts w:ascii="Calibri" w:hAnsi="Calibri" w:cs="Calibri"/>
        </w:rPr>
        <w:t xml:space="preserve">Auto &amp; GL ACORDS (125, </w:t>
      </w:r>
      <w:r w:rsidRPr="001D6C31">
        <w:rPr>
          <w:rFonts w:ascii="Calibri" w:hAnsi="Calibri" w:cs="Calibri"/>
          <w:i/>
          <w:iCs/>
          <w:u w:val="single"/>
        </w:rPr>
        <w:t>state specific</w:t>
      </w:r>
      <w:r w:rsidRPr="001D6C31">
        <w:rPr>
          <w:rFonts w:ascii="Calibri" w:hAnsi="Calibri" w:cs="Calibri"/>
        </w:rPr>
        <w:t xml:space="preserve"> 137 &amp; 126). Please note we need the </w:t>
      </w:r>
      <w:r w:rsidRPr="001D6C31">
        <w:rPr>
          <w:rFonts w:ascii="Calibri" w:hAnsi="Calibri" w:cs="Calibri"/>
          <w:i/>
          <w:iCs/>
          <w:u w:val="single"/>
        </w:rPr>
        <w:t>state specific</w:t>
      </w:r>
      <w:r w:rsidRPr="001D6C31">
        <w:rPr>
          <w:rFonts w:ascii="Calibri" w:hAnsi="Calibri" w:cs="Calibri"/>
        </w:rPr>
        <w:t xml:space="preserve"> 137, not the general 127 for </w:t>
      </w:r>
      <w:r w:rsidR="00FB77B5" w:rsidRPr="001D6C31">
        <w:rPr>
          <w:rFonts w:ascii="Calibri" w:hAnsi="Calibri" w:cs="Calibri"/>
        </w:rPr>
        <w:t>coverage</w:t>
      </w:r>
      <w:r w:rsidRPr="001D6C31">
        <w:rPr>
          <w:rFonts w:ascii="Calibri" w:hAnsi="Calibri" w:cs="Calibri"/>
        </w:rPr>
        <w:t xml:space="preserve"> and limits needed</w:t>
      </w:r>
    </w:p>
    <w:p w14:paraId="6F25D5FC" w14:textId="77777777" w:rsidR="005051C4" w:rsidRPr="001D6C31" w:rsidRDefault="005051C4" w:rsidP="005051C4">
      <w:pPr>
        <w:numPr>
          <w:ilvl w:val="1"/>
          <w:numId w:val="4"/>
        </w:numPr>
        <w:rPr>
          <w:rFonts w:ascii="Calibri" w:hAnsi="Calibri" w:cs="Calibri"/>
        </w:rPr>
      </w:pPr>
      <w:r w:rsidRPr="001D6C31">
        <w:rPr>
          <w:rFonts w:ascii="Calibri" w:hAnsi="Calibri" w:cs="Calibri"/>
        </w:rPr>
        <w:t>Vehicle Schedule including passenger capacity and which vehicles have wheelchair lift or gurney access &amp; which are ambulances, if any. Also, which if any are used for anything besides patient transport</w:t>
      </w:r>
    </w:p>
    <w:p w14:paraId="198F1252" w14:textId="77777777" w:rsidR="005051C4" w:rsidRPr="001D6C31" w:rsidRDefault="005051C4" w:rsidP="005051C4">
      <w:pPr>
        <w:numPr>
          <w:ilvl w:val="1"/>
          <w:numId w:val="4"/>
        </w:numPr>
        <w:rPr>
          <w:rFonts w:ascii="Calibri" w:hAnsi="Calibri" w:cs="Calibri"/>
        </w:rPr>
      </w:pPr>
      <w:r w:rsidRPr="001D6C31">
        <w:rPr>
          <w:rFonts w:ascii="Calibri" w:hAnsi="Calibri" w:cs="Calibri"/>
        </w:rPr>
        <w:t>Cost new for all vehicles requesting physical damage coverage (Comp/Coll)</w:t>
      </w:r>
    </w:p>
    <w:p w14:paraId="20BE8B50" w14:textId="77777777" w:rsidR="005051C4" w:rsidRPr="001D6C31" w:rsidRDefault="005051C4" w:rsidP="005051C4">
      <w:pPr>
        <w:numPr>
          <w:ilvl w:val="1"/>
          <w:numId w:val="4"/>
        </w:numPr>
        <w:rPr>
          <w:rFonts w:ascii="Calibri" w:hAnsi="Calibri" w:cs="Calibri"/>
        </w:rPr>
      </w:pPr>
      <w:r w:rsidRPr="001D6C31">
        <w:rPr>
          <w:rFonts w:ascii="Calibri" w:hAnsi="Calibri" w:cs="Calibri"/>
        </w:rPr>
        <w:t>Driver schedule that specifies EMTs and paramedics, if applicable</w:t>
      </w:r>
    </w:p>
    <w:p w14:paraId="48F34664" w14:textId="77777777" w:rsidR="005051C4" w:rsidRPr="001D6C31" w:rsidRDefault="005051C4" w:rsidP="005051C4">
      <w:pPr>
        <w:numPr>
          <w:ilvl w:val="1"/>
          <w:numId w:val="4"/>
        </w:numPr>
        <w:rPr>
          <w:rFonts w:ascii="Calibri" w:hAnsi="Calibri" w:cs="Calibri"/>
        </w:rPr>
      </w:pPr>
      <w:r w:rsidRPr="001D6C31">
        <w:rPr>
          <w:rFonts w:ascii="Calibri" w:hAnsi="Calibri" w:cs="Calibri"/>
        </w:rPr>
        <w:t>MVRs for all drivers (can quote “subject to” but must have to bind)</w:t>
      </w:r>
    </w:p>
    <w:p w14:paraId="37E04B5C" w14:textId="77777777" w:rsidR="005051C4" w:rsidRPr="001D6C31" w:rsidRDefault="005051C4" w:rsidP="005051C4">
      <w:pPr>
        <w:numPr>
          <w:ilvl w:val="1"/>
          <w:numId w:val="4"/>
        </w:numPr>
        <w:rPr>
          <w:rFonts w:ascii="Calibri" w:hAnsi="Calibri" w:cs="Calibri"/>
        </w:rPr>
      </w:pPr>
      <w:r w:rsidRPr="001D6C31">
        <w:rPr>
          <w:rFonts w:ascii="Calibri" w:hAnsi="Calibri" w:cs="Calibri"/>
        </w:rPr>
        <w:t>5 years of currently valued loss runs and premium summary for all coverage lines to be quoted</w:t>
      </w:r>
    </w:p>
    <w:p w14:paraId="32B7EAE1" w14:textId="77777777" w:rsidR="005051C4" w:rsidRPr="001D6C31" w:rsidRDefault="005051C4" w:rsidP="005051C4">
      <w:pPr>
        <w:numPr>
          <w:ilvl w:val="1"/>
          <w:numId w:val="4"/>
        </w:numPr>
        <w:rPr>
          <w:rFonts w:ascii="Calibri" w:hAnsi="Calibri" w:cs="Calibri"/>
        </w:rPr>
      </w:pPr>
      <w:r w:rsidRPr="001D6C31">
        <w:rPr>
          <w:rFonts w:ascii="Calibri" w:hAnsi="Calibri" w:cs="Calibri"/>
        </w:rPr>
        <w:t>Provide a narrative for any large losses</w:t>
      </w:r>
    </w:p>
    <w:p w14:paraId="54BA8723" w14:textId="77777777" w:rsidR="005051C4" w:rsidRPr="001D6C31" w:rsidRDefault="005051C4" w:rsidP="005051C4">
      <w:pPr>
        <w:numPr>
          <w:ilvl w:val="1"/>
          <w:numId w:val="4"/>
        </w:numPr>
        <w:rPr>
          <w:rFonts w:ascii="Calibri" w:hAnsi="Calibri" w:cs="Calibri"/>
        </w:rPr>
      </w:pPr>
      <w:r w:rsidRPr="001D6C31">
        <w:rPr>
          <w:rFonts w:ascii="Calibri" w:hAnsi="Calibri" w:cs="Calibri"/>
        </w:rPr>
        <w:t>Retro-active dates for all lines of coverage, where applicable</w:t>
      </w:r>
    </w:p>
    <w:p w14:paraId="12DF3BE9" w14:textId="77777777" w:rsidR="005051C4" w:rsidRPr="001D6C31" w:rsidRDefault="005051C4" w:rsidP="005051C4">
      <w:pPr>
        <w:numPr>
          <w:ilvl w:val="1"/>
          <w:numId w:val="4"/>
        </w:numPr>
        <w:rPr>
          <w:rFonts w:ascii="Calibri" w:hAnsi="Calibri" w:cs="Calibri"/>
        </w:rPr>
      </w:pPr>
      <w:r w:rsidRPr="001D6C31">
        <w:rPr>
          <w:rFonts w:ascii="Calibri" w:hAnsi="Calibri" w:cs="Calibri"/>
        </w:rPr>
        <w:t xml:space="preserve">Estimated Number of annual runs/trips, </w:t>
      </w:r>
      <w:r w:rsidRPr="001D6C31">
        <w:rPr>
          <w:rFonts w:ascii="Calibri" w:hAnsi="Calibri" w:cs="Calibri"/>
          <w:i/>
          <w:iCs/>
          <w:u w:val="single"/>
        </w:rPr>
        <w:t>separated between Emergency (911), Emergency, and NEMT runs/trips.</w:t>
      </w:r>
      <w:r w:rsidRPr="001D6C31">
        <w:rPr>
          <w:rFonts w:ascii="Calibri" w:hAnsi="Calibri" w:cs="Calibri"/>
        </w:rPr>
        <w:t xml:space="preserve">  </w:t>
      </w:r>
      <w:r w:rsidRPr="001D6C31">
        <w:rPr>
          <w:rFonts w:ascii="Calibri" w:hAnsi="Calibri" w:cs="Calibri"/>
          <w:i/>
          <w:iCs/>
        </w:rPr>
        <w:t>(Annual number of runs is required to rate)</w:t>
      </w:r>
    </w:p>
    <w:p w14:paraId="190A063B" w14:textId="77777777" w:rsidR="005051C4" w:rsidRPr="001D6C31" w:rsidRDefault="005051C4" w:rsidP="005051C4">
      <w:pPr>
        <w:numPr>
          <w:ilvl w:val="1"/>
          <w:numId w:val="4"/>
        </w:numPr>
        <w:rPr>
          <w:rFonts w:ascii="Calibri" w:hAnsi="Calibri" w:cs="Calibri"/>
        </w:rPr>
      </w:pPr>
      <w:r w:rsidRPr="001D6C31">
        <w:rPr>
          <w:rFonts w:ascii="Calibri" w:hAnsi="Calibri" w:cs="Calibri"/>
        </w:rPr>
        <w:t>Annual Sales/Receipts</w:t>
      </w:r>
    </w:p>
    <w:p w14:paraId="309DBBD5" w14:textId="77777777" w:rsidR="005051C4" w:rsidRPr="001D6C31" w:rsidRDefault="005051C4" w:rsidP="005051C4">
      <w:pPr>
        <w:numPr>
          <w:ilvl w:val="1"/>
          <w:numId w:val="4"/>
        </w:numPr>
        <w:rPr>
          <w:rFonts w:ascii="Calibri" w:hAnsi="Calibri" w:cs="Calibri"/>
        </w:rPr>
      </w:pPr>
      <w:r w:rsidRPr="001D6C31">
        <w:rPr>
          <w:rFonts w:ascii="Calibri" w:hAnsi="Calibri" w:cs="Calibri"/>
        </w:rPr>
        <w:t>Current &amp; historical premiums for Automobile and Professional/General Liability</w:t>
      </w:r>
    </w:p>
    <w:p w14:paraId="2E3BAF46" w14:textId="77777777" w:rsidR="005051C4" w:rsidRPr="001D6C31" w:rsidRDefault="005051C4" w:rsidP="005051C4">
      <w:pPr>
        <w:numPr>
          <w:ilvl w:val="1"/>
          <w:numId w:val="4"/>
        </w:numPr>
        <w:rPr>
          <w:rFonts w:ascii="Calibri" w:hAnsi="Calibri" w:cs="Calibri"/>
        </w:rPr>
      </w:pPr>
      <w:r w:rsidRPr="001D6C31">
        <w:rPr>
          <w:rFonts w:ascii="Calibri" w:hAnsi="Calibri" w:cs="Calibri"/>
        </w:rPr>
        <w:t>Target Premiums by line of coverage</w:t>
      </w:r>
    </w:p>
    <w:p w14:paraId="42BFE28D" w14:textId="77777777" w:rsidR="005051C4" w:rsidRPr="001D6C31" w:rsidRDefault="005051C4" w:rsidP="005051C4">
      <w:pPr>
        <w:numPr>
          <w:ilvl w:val="1"/>
          <w:numId w:val="4"/>
        </w:numPr>
        <w:rPr>
          <w:rFonts w:ascii="Calibri" w:hAnsi="Calibri" w:cs="Calibri"/>
        </w:rPr>
      </w:pPr>
      <w:r w:rsidRPr="001D6C31">
        <w:rPr>
          <w:rFonts w:ascii="Calibri" w:hAnsi="Calibri" w:cs="Calibri"/>
        </w:rPr>
        <w:t>Name and address of any Additional Insureds needed the relationship &amp; a copy of the contract (</w:t>
      </w:r>
      <w:r w:rsidRPr="001D6C31">
        <w:rPr>
          <w:rFonts w:ascii="Calibri" w:hAnsi="Calibri" w:cs="Calibri"/>
          <w:i/>
          <w:iCs/>
        </w:rPr>
        <w:t>if applicable and available</w:t>
      </w:r>
      <w:r w:rsidRPr="001D6C31">
        <w:rPr>
          <w:rFonts w:ascii="Calibri" w:hAnsi="Calibri" w:cs="Calibri"/>
        </w:rPr>
        <w:t>)</w:t>
      </w:r>
    </w:p>
    <w:p w14:paraId="18C9067C" w14:textId="77777777" w:rsidR="005051C4" w:rsidRDefault="005051C4" w:rsidP="00836D55">
      <w:pPr>
        <w:rPr>
          <w:rFonts w:ascii="Calibri" w:hAnsi="Calibri" w:cs="Calibri"/>
          <w:b/>
          <w:bCs/>
          <w:i/>
          <w:iCs/>
        </w:rPr>
      </w:pPr>
    </w:p>
    <w:p w14:paraId="04A11D9F" w14:textId="4A24FA26" w:rsidR="00836D55" w:rsidRPr="001D6C31" w:rsidRDefault="00B7006A" w:rsidP="00836D55">
      <w:pPr>
        <w:rPr>
          <w:rFonts w:ascii="Calibri" w:hAnsi="Calibri" w:cs="Calibri"/>
        </w:rPr>
      </w:pPr>
      <w:r>
        <w:rPr>
          <w:rFonts w:ascii="Calibri" w:hAnsi="Calibri" w:cs="Calibri"/>
          <w:b/>
          <w:bCs/>
          <w:i/>
          <w:iCs/>
        </w:rPr>
        <w:lastRenderedPageBreak/>
        <w:t xml:space="preserve">Republic Vanguard Insurance Company </w:t>
      </w:r>
      <w:r w:rsidR="00836D55" w:rsidRPr="001D6C31">
        <w:rPr>
          <w:rFonts w:ascii="Calibri" w:hAnsi="Calibri" w:cs="Calibri"/>
          <w:b/>
          <w:bCs/>
          <w:i/>
          <w:iCs/>
        </w:rPr>
        <w:t>(</w:t>
      </w:r>
      <w:r>
        <w:rPr>
          <w:rFonts w:ascii="Calibri" w:hAnsi="Calibri" w:cs="Calibri"/>
          <w:b/>
          <w:bCs/>
          <w:i/>
          <w:iCs/>
        </w:rPr>
        <w:t>Non-</w:t>
      </w:r>
      <w:r w:rsidR="00836D55" w:rsidRPr="001D6C31">
        <w:rPr>
          <w:rFonts w:ascii="Calibri" w:hAnsi="Calibri" w:cs="Calibri"/>
          <w:b/>
          <w:bCs/>
          <w:i/>
          <w:iCs/>
        </w:rPr>
        <w:t xml:space="preserve">Admitted / A Rated) </w:t>
      </w:r>
      <w:bookmarkEnd w:id="0"/>
      <w:bookmarkEnd w:id="1"/>
      <w:bookmarkEnd w:id="2"/>
      <w:r w:rsidR="00836D55" w:rsidRPr="001D6C31">
        <w:rPr>
          <w:rFonts w:ascii="Calibri" w:hAnsi="Calibri" w:cs="Calibri"/>
          <w:b/>
          <w:bCs/>
          <w:i/>
          <w:iCs/>
        </w:rPr>
        <w:t>– States Available AZ,</w:t>
      </w:r>
      <w:r w:rsidR="003A76F7" w:rsidRPr="001D6C31">
        <w:rPr>
          <w:rFonts w:ascii="Calibri" w:hAnsi="Calibri" w:cs="Calibri"/>
          <w:b/>
          <w:bCs/>
          <w:i/>
          <w:iCs/>
        </w:rPr>
        <w:t xml:space="preserve"> CA,</w:t>
      </w:r>
      <w:r w:rsidR="00836D55" w:rsidRPr="001D6C31">
        <w:rPr>
          <w:rFonts w:ascii="Calibri" w:hAnsi="Calibri" w:cs="Calibri"/>
          <w:b/>
          <w:bCs/>
          <w:i/>
          <w:iCs/>
        </w:rPr>
        <w:t xml:space="preserve"> NV &amp; OR</w:t>
      </w:r>
      <w:r w:rsidR="00C6056D" w:rsidRPr="001D6C31">
        <w:rPr>
          <w:rFonts w:ascii="Calibri" w:hAnsi="Calibri" w:cs="Calibri"/>
          <w:b/>
          <w:bCs/>
          <w:i/>
          <w:iCs/>
        </w:rPr>
        <w:t xml:space="preserve"> – </w:t>
      </w:r>
      <w:r w:rsidR="0063499A" w:rsidRPr="001D6C31">
        <w:rPr>
          <w:rFonts w:ascii="Calibri" w:hAnsi="Calibri" w:cs="Calibri"/>
          <w:b/>
          <w:bCs/>
          <w:i/>
          <w:iCs/>
        </w:rPr>
        <w:t xml:space="preserve">CA </w:t>
      </w:r>
      <w:r w:rsidR="00C6056D" w:rsidRPr="001D6C31">
        <w:rPr>
          <w:rFonts w:ascii="Calibri" w:hAnsi="Calibri" w:cs="Calibri"/>
          <w:b/>
          <w:bCs/>
          <w:i/>
          <w:iCs/>
        </w:rPr>
        <w:t>Counties Excluded</w:t>
      </w:r>
      <w:r w:rsidR="00F84CB2" w:rsidRPr="001D6C31">
        <w:rPr>
          <w:rFonts w:ascii="Calibri" w:hAnsi="Calibri" w:cs="Calibri"/>
          <w:b/>
          <w:bCs/>
          <w:i/>
          <w:iCs/>
        </w:rPr>
        <w:t>: Los Angeles, Orange, Riverside, San Bernardino and Ventura</w:t>
      </w:r>
    </w:p>
    <w:p w14:paraId="1C0E5D2B" w14:textId="77777777" w:rsidR="00836D55" w:rsidRPr="001D6C31" w:rsidRDefault="00836D55" w:rsidP="00836D55">
      <w:pPr>
        <w:numPr>
          <w:ilvl w:val="0"/>
          <w:numId w:val="1"/>
        </w:numPr>
        <w:rPr>
          <w:rFonts w:ascii="Calibri" w:hAnsi="Calibri" w:cs="Calibri"/>
          <w:b/>
          <w:bCs/>
        </w:rPr>
      </w:pPr>
      <w:r w:rsidRPr="001D6C31">
        <w:rPr>
          <w:rFonts w:ascii="Calibri" w:hAnsi="Calibri" w:cs="Calibri"/>
          <w:b/>
          <w:bCs/>
        </w:rPr>
        <w:t>Sand/Gravel Program</w:t>
      </w:r>
    </w:p>
    <w:p w14:paraId="6E190C71" w14:textId="77777777" w:rsidR="00836D55" w:rsidRPr="001D6C31" w:rsidRDefault="00836D55" w:rsidP="00836D55">
      <w:pPr>
        <w:numPr>
          <w:ilvl w:val="1"/>
          <w:numId w:val="1"/>
        </w:numPr>
        <w:rPr>
          <w:rFonts w:ascii="Calibri" w:hAnsi="Calibri" w:cs="Calibri"/>
        </w:rPr>
      </w:pPr>
      <w:r w:rsidRPr="001D6C31">
        <w:rPr>
          <w:rFonts w:ascii="Calibri" w:hAnsi="Calibri" w:cs="Calibri"/>
        </w:rPr>
        <w:t>Must have a minimum of 3 years of prior consecutive insurance coverage (no new ventures/lapses in coverage)</w:t>
      </w:r>
    </w:p>
    <w:p w14:paraId="7467D616" w14:textId="5ADEB2A8" w:rsidR="00C92A24" w:rsidRPr="001D6C31" w:rsidRDefault="00836D55" w:rsidP="00950532">
      <w:pPr>
        <w:numPr>
          <w:ilvl w:val="1"/>
          <w:numId w:val="1"/>
        </w:numPr>
        <w:rPr>
          <w:rFonts w:ascii="Calibri" w:hAnsi="Calibri" w:cs="Calibri"/>
          <w:b/>
          <w:bCs/>
          <w:i/>
          <w:iCs/>
        </w:rPr>
      </w:pPr>
      <w:r w:rsidRPr="001D6C31">
        <w:rPr>
          <w:rFonts w:ascii="Calibri" w:hAnsi="Calibri" w:cs="Calibri"/>
        </w:rPr>
        <w:t>300-mile radius of operations</w:t>
      </w:r>
    </w:p>
    <w:p w14:paraId="0AE9C61D" w14:textId="430F93BA" w:rsidR="003D2634" w:rsidRPr="001D6C31" w:rsidRDefault="003D2634" w:rsidP="003D2634">
      <w:pPr>
        <w:pStyle w:val="ListParagraph"/>
        <w:numPr>
          <w:ilvl w:val="0"/>
          <w:numId w:val="1"/>
        </w:numPr>
        <w:rPr>
          <w:rFonts w:ascii="Calibri" w:hAnsi="Calibri" w:cs="Calibri"/>
          <w:b/>
          <w:bCs/>
        </w:rPr>
      </w:pPr>
      <w:r w:rsidRPr="001D6C31">
        <w:rPr>
          <w:rFonts w:ascii="Calibri" w:hAnsi="Calibri" w:cs="Calibri"/>
          <w:b/>
          <w:bCs/>
        </w:rPr>
        <w:t>General Submission Requirements</w:t>
      </w:r>
    </w:p>
    <w:p w14:paraId="4561EC99" w14:textId="77777777" w:rsidR="003D2634" w:rsidRPr="001D6C31" w:rsidRDefault="003D2634" w:rsidP="003D2634">
      <w:pPr>
        <w:numPr>
          <w:ilvl w:val="1"/>
          <w:numId w:val="1"/>
        </w:numPr>
        <w:rPr>
          <w:rFonts w:ascii="Calibri" w:hAnsi="Calibri" w:cs="Calibri"/>
        </w:rPr>
      </w:pPr>
      <w:r w:rsidRPr="001D6C31">
        <w:rPr>
          <w:rFonts w:ascii="Calibri" w:hAnsi="Calibri" w:cs="Calibri"/>
        </w:rPr>
        <w:t>Quick Quote Sheet</w:t>
      </w:r>
    </w:p>
    <w:p w14:paraId="4AE766DF" w14:textId="7B7270FF" w:rsidR="003D2634" w:rsidRPr="001D6C31" w:rsidRDefault="003D2634" w:rsidP="003D2634">
      <w:pPr>
        <w:numPr>
          <w:ilvl w:val="1"/>
          <w:numId w:val="1"/>
        </w:numPr>
        <w:rPr>
          <w:rFonts w:ascii="Calibri" w:hAnsi="Calibri" w:cs="Calibri"/>
        </w:rPr>
      </w:pPr>
      <w:r w:rsidRPr="001D6C31">
        <w:rPr>
          <w:rFonts w:ascii="Calibri" w:hAnsi="Calibri" w:cs="Calibri"/>
        </w:rPr>
        <w:t>AmCom Supplemental Application</w:t>
      </w:r>
    </w:p>
    <w:p w14:paraId="0EEE4819" w14:textId="5C2BFE90" w:rsidR="003D2634" w:rsidRPr="001D6C31" w:rsidRDefault="003D2634" w:rsidP="003D2634">
      <w:pPr>
        <w:numPr>
          <w:ilvl w:val="1"/>
          <w:numId w:val="1"/>
        </w:numPr>
        <w:rPr>
          <w:rFonts w:ascii="Calibri" w:hAnsi="Calibri" w:cs="Calibri"/>
        </w:rPr>
      </w:pPr>
      <w:r w:rsidRPr="001D6C31">
        <w:rPr>
          <w:rFonts w:ascii="Calibri" w:hAnsi="Calibri" w:cs="Calibri"/>
        </w:rPr>
        <w:t>Insured’s FEIN Number, Tax ID number or Social Security number</w:t>
      </w:r>
    </w:p>
    <w:p w14:paraId="58BE8DE9" w14:textId="77777777" w:rsidR="003D2634" w:rsidRPr="001D6C31" w:rsidRDefault="003D2634" w:rsidP="003D2634">
      <w:pPr>
        <w:numPr>
          <w:ilvl w:val="1"/>
          <w:numId w:val="1"/>
        </w:numPr>
        <w:rPr>
          <w:rFonts w:ascii="Calibri" w:hAnsi="Calibri" w:cs="Calibri"/>
        </w:rPr>
      </w:pPr>
      <w:r w:rsidRPr="001D6C31">
        <w:rPr>
          <w:rFonts w:ascii="Calibri" w:hAnsi="Calibri" w:cs="Calibri"/>
        </w:rPr>
        <w:t>Current MVRs on all the drivers including the owner(s)</w:t>
      </w:r>
    </w:p>
    <w:p w14:paraId="215705CE" w14:textId="77777777" w:rsidR="003D2634" w:rsidRPr="001D6C31" w:rsidRDefault="003D2634" w:rsidP="003D2634">
      <w:pPr>
        <w:numPr>
          <w:ilvl w:val="1"/>
          <w:numId w:val="1"/>
        </w:numPr>
        <w:rPr>
          <w:rFonts w:ascii="Calibri" w:hAnsi="Calibri" w:cs="Calibri"/>
        </w:rPr>
      </w:pPr>
      <w:r w:rsidRPr="001D6C31">
        <w:rPr>
          <w:rFonts w:ascii="Calibri" w:hAnsi="Calibri" w:cs="Calibri"/>
        </w:rPr>
        <w:t>Currently valued loss runs</w:t>
      </w:r>
    </w:p>
    <w:p w14:paraId="2286615E" w14:textId="77777777" w:rsidR="003D2634" w:rsidRPr="001D6C31" w:rsidRDefault="003D2634" w:rsidP="003D2634">
      <w:pPr>
        <w:numPr>
          <w:ilvl w:val="1"/>
          <w:numId w:val="1"/>
        </w:numPr>
        <w:rPr>
          <w:rFonts w:ascii="Calibri" w:hAnsi="Calibri" w:cs="Calibri"/>
        </w:rPr>
      </w:pPr>
      <w:r w:rsidRPr="001D6C31">
        <w:rPr>
          <w:rFonts w:ascii="Calibri" w:hAnsi="Calibri" w:cs="Calibri"/>
        </w:rPr>
        <w:t>Expiring/Renewal/Target premium</w:t>
      </w:r>
    </w:p>
    <w:p w14:paraId="145925CF" w14:textId="77777777" w:rsidR="00E35F86" w:rsidRPr="001D6C31" w:rsidRDefault="00E35F86" w:rsidP="00247681">
      <w:pPr>
        <w:rPr>
          <w:rFonts w:ascii="Calibri" w:hAnsi="Calibri" w:cs="Calibri"/>
        </w:rPr>
      </w:pPr>
    </w:p>
    <w:p w14:paraId="0B912DA5" w14:textId="4EBA8BFD" w:rsidR="00C92A24" w:rsidRPr="001D6C31" w:rsidRDefault="00B7006A" w:rsidP="00C92A24">
      <w:pPr>
        <w:rPr>
          <w:rFonts w:ascii="Calibri" w:hAnsi="Calibri" w:cs="Calibri"/>
        </w:rPr>
      </w:pPr>
      <w:r>
        <w:rPr>
          <w:rFonts w:ascii="Calibri" w:hAnsi="Calibri" w:cs="Calibri"/>
          <w:b/>
          <w:bCs/>
          <w:i/>
          <w:iCs/>
        </w:rPr>
        <w:t xml:space="preserve">Republic Vanguard Insurance Company </w:t>
      </w:r>
      <w:r w:rsidRPr="001D6C31">
        <w:rPr>
          <w:rFonts w:ascii="Calibri" w:hAnsi="Calibri" w:cs="Calibri"/>
          <w:b/>
          <w:bCs/>
          <w:i/>
          <w:iCs/>
        </w:rPr>
        <w:t>(</w:t>
      </w:r>
      <w:r>
        <w:rPr>
          <w:rFonts w:ascii="Calibri" w:hAnsi="Calibri" w:cs="Calibri"/>
          <w:b/>
          <w:bCs/>
          <w:i/>
          <w:iCs/>
        </w:rPr>
        <w:t>Non-</w:t>
      </w:r>
      <w:r w:rsidRPr="001D6C31">
        <w:rPr>
          <w:rFonts w:ascii="Calibri" w:hAnsi="Calibri" w:cs="Calibri"/>
          <w:b/>
          <w:bCs/>
          <w:i/>
          <w:iCs/>
        </w:rPr>
        <w:t xml:space="preserve">Admitted / A Rated) </w:t>
      </w:r>
      <w:r w:rsidR="00C92A24" w:rsidRPr="001D6C31">
        <w:rPr>
          <w:rFonts w:ascii="Calibri" w:hAnsi="Calibri" w:cs="Calibri"/>
          <w:b/>
          <w:bCs/>
          <w:i/>
          <w:iCs/>
        </w:rPr>
        <w:t>– States Available CA Only</w:t>
      </w:r>
      <w:r w:rsidR="0063499A" w:rsidRPr="001D6C31">
        <w:rPr>
          <w:rFonts w:ascii="Calibri" w:hAnsi="Calibri" w:cs="Calibri"/>
          <w:b/>
          <w:bCs/>
          <w:i/>
          <w:iCs/>
        </w:rPr>
        <w:t xml:space="preserve"> – Counties Excluded: Los Angeles, Orange, Riverside, San Bernardino and Ventura</w:t>
      </w:r>
    </w:p>
    <w:p w14:paraId="33B0F43F" w14:textId="478063ED" w:rsidR="00836D55" w:rsidRPr="001D6C31" w:rsidRDefault="00836D55" w:rsidP="00836D55">
      <w:pPr>
        <w:numPr>
          <w:ilvl w:val="0"/>
          <w:numId w:val="1"/>
        </w:numPr>
        <w:rPr>
          <w:rFonts w:ascii="Calibri" w:hAnsi="Calibri" w:cs="Calibri"/>
          <w:b/>
          <w:bCs/>
        </w:rPr>
      </w:pPr>
      <w:r w:rsidRPr="001D6C31">
        <w:rPr>
          <w:rFonts w:ascii="Calibri" w:hAnsi="Calibri" w:cs="Calibri"/>
          <w:b/>
          <w:bCs/>
        </w:rPr>
        <w:t>Business Auto Program (Non-Fleet or Fleet)</w:t>
      </w:r>
    </w:p>
    <w:p w14:paraId="261ADC97" w14:textId="58D9A1F2" w:rsidR="00EE7AF9" w:rsidRPr="001D6C31" w:rsidRDefault="00C814A1" w:rsidP="00EE7AF9">
      <w:pPr>
        <w:numPr>
          <w:ilvl w:val="1"/>
          <w:numId w:val="1"/>
        </w:numPr>
        <w:rPr>
          <w:rFonts w:ascii="Calibri" w:hAnsi="Calibri" w:cs="Calibri"/>
        </w:rPr>
      </w:pPr>
      <w:r w:rsidRPr="001D6C31">
        <w:rPr>
          <w:rFonts w:ascii="Calibri" w:hAnsi="Calibri" w:cs="Calibri"/>
        </w:rPr>
        <w:t>Available territories for new business are CA (outside of Greater Los Angeles area)</w:t>
      </w:r>
    </w:p>
    <w:p w14:paraId="7DCD7041" w14:textId="77777777" w:rsidR="00685475" w:rsidRPr="001D6C31" w:rsidRDefault="00685475" w:rsidP="00685475">
      <w:pPr>
        <w:numPr>
          <w:ilvl w:val="1"/>
          <w:numId w:val="1"/>
        </w:numPr>
        <w:rPr>
          <w:rFonts w:ascii="Calibri" w:hAnsi="Calibri" w:cs="Calibri"/>
        </w:rPr>
      </w:pPr>
      <w:r w:rsidRPr="001D6C31">
        <w:rPr>
          <w:rFonts w:ascii="Calibri" w:hAnsi="Calibri" w:cs="Calibri"/>
        </w:rPr>
        <w:t>Standalone Business Auto coverages available:</w:t>
      </w:r>
    </w:p>
    <w:p w14:paraId="4D585996" w14:textId="77777777" w:rsidR="00685475" w:rsidRPr="001D6C31" w:rsidRDefault="00685475" w:rsidP="00685475">
      <w:pPr>
        <w:numPr>
          <w:ilvl w:val="2"/>
          <w:numId w:val="1"/>
        </w:numPr>
        <w:rPr>
          <w:rFonts w:ascii="Calibri" w:hAnsi="Calibri" w:cs="Calibri"/>
        </w:rPr>
      </w:pPr>
      <w:r w:rsidRPr="001D6C31">
        <w:rPr>
          <w:rFonts w:ascii="Calibri" w:hAnsi="Calibri" w:cs="Calibri"/>
        </w:rPr>
        <w:t>Non-Fleet (4 or less power units)</w:t>
      </w:r>
    </w:p>
    <w:p w14:paraId="6CFF836A" w14:textId="6603771A" w:rsidR="00D314B4" w:rsidRPr="001D6C31" w:rsidRDefault="00D314B4" w:rsidP="00EE7AF9">
      <w:pPr>
        <w:numPr>
          <w:ilvl w:val="1"/>
          <w:numId w:val="1"/>
        </w:numPr>
        <w:rPr>
          <w:rFonts w:ascii="Calibri" w:hAnsi="Calibri" w:cs="Calibri"/>
        </w:rPr>
      </w:pPr>
      <w:r w:rsidRPr="001D6C31">
        <w:rPr>
          <w:rFonts w:ascii="Calibri" w:hAnsi="Calibri" w:cs="Calibri"/>
        </w:rPr>
        <w:t>New business Fleet (5+ power units) requires eligible</w:t>
      </w:r>
      <w:r w:rsidR="00DC65B2" w:rsidRPr="001D6C31">
        <w:rPr>
          <w:rFonts w:ascii="Calibri" w:hAnsi="Calibri" w:cs="Calibri"/>
        </w:rPr>
        <w:t xml:space="preserve"> Property/Inland Marine (Line of Business) assuming these lines of business are eligible.  Otherwise, we are unable to consider mono-line-fleet auto.</w:t>
      </w:r>
    </w:p>
    <w:p w14:paraId="247C8590" w14:textId="77777777" w:rsidR="004D794B" w:rsidRPr="001D6C31" w:rsidRDefault="004D794B" w:rsidP="004D794B">
      <w:pPr>
        <w:numPr>
          <w:ilvl w:val="1"/>
          <w:numId w:val="1"/>
        </w:numPr>
        <w:rPr>
          <w:rFonts w:ascii="Calibri" w:hAnsi="Calibri" w:cs="Calibri"/>
        </w:rPr>
      </w:pPr>
      <w:r w:rsidRPr="001D6C31">
        <w:rPr>
          <w:rFonts w:ascii="Calibri" w:hAnsi="Calibri" w:cs="Calibri"/>
        </w:rPr>
        <w:t>Local and Intermediate Radius (Maximum Radius 200 Miles)</w:t>
      </w:r>
    </w:p>
    <w:p w14:paraId="39E78D1B" w14:textId="77777777" w:rsidR="000A5633" w:rsidRPr="001D6C31" w:rsidRDefault="000A5633" w:rsidP="000A5633">
      <w:pPr>
        <w:numPr>
          <w:ilvl w:val="1"/>
          <w:numId w:val="1"/>
        </w:numPr>
        <w:rPr>
          <w:rFonts w:ascii="Calibri" w:hAnsi="Calibri" w:cs="Calibri"/>
        </w:rPr>
      </w:pPr>
      <w:r w:rsidRPr="001D6C31">
        <w:rPr>
          <w:rFonts w:ascii="Calibri" w:hAnsi="Calibri" w:cs="Calibri"/>
        </w:rPr>
        <w:t>Light Trucks to Extra Heavy Trucks and Tractors</w:t>
      </w:r>
    </w:p>
    <w:p w14:paraId="031D2ACA" w14:textId="77777777" w:rsidR="000A5633" w:rsidRPr="001D6C31" w:rsidRDefault="000A5633" w:rsidP="000A5633">
      <w:pPr>
        <w:numPr>
          <w:ilvl w:val="1"/>
          <w:numId w:val="1"/>
        </w:numPr>
        <w:rPr>
          <w:rFonts w:ascii="Calibri" w:hAnsi="Calibri" w:cs="Calibri"/>
        </w:rPr>
      </w:pPr>
      <w:r w:rsidRPr="001D6C31">
        <w:rPr>
          <w:rFonts w:ascii="Calibri" w:hAnsi="Calibri" w:cs="Calibri"/>
        </w:rPr>
        <w:t>Private Passenger Vehicles (Registered to Business)</w:t>
      </w:r>
    </w:p>
    <w:p w14:paraId="24E92F42" w14:textId="77777777" w:rsidR="00AE5A65" w:rsidRPr="001D6C31" w:rsidRDefault="00AE5A65" w:rsidP="00AE5A65">
      <w:pPr>
        <w:numPr>
          <w:ilvl w:val="1"/>
          <w:numId w:val="1"/>
        </w:numPr>
        <w:rPr>
          <w:rFonts w:ascii="Calibri" w:hAnsi="Calibri" w:cs="Calibri"/>
        </w:rPr>
      </w:pPr>
      <w:r w:rsidRPr="001D6C31">
        <w:rPr>
          <w:rFonts w:ascii="Calibri" w:hAnsi="Calibri" w:cs="Calibri"/>
        </w:rPr>
        <w:t>Other eligible classes include Consultants, Commercial Janitorial, Pest Control, Manufactures, Wholesalers, Retailers and Distributors</w:t>
      </w:r>
    </w:p>
    <w:p w14:paraId="20C6B2D9" w14:textId="77777777" w:rsidR="00AE5A65" w:rsidRPr="001D6C31" w:rsidRDefault="00AE5A65" w:rsidP="00AE5A65">
      <w:pPr>
        <w:numPr>
          <w:ilvl w:val="1"/>
          <w:numId w:val="1"/>
        </w:numPr>
        <w:rPr>
          <w:rFonts w:ascii="Calibri" w:hAnsi="Calibri" w:cs="Calibri"/>
        </w:rPr>
      </w:pPr>
      <w:r w:rsidRPr="001D6C31">
        <w:rPr>
          <w:rFonts w:ascii="Calibri" w:hAnsi="Calibri" w:cs="Calibri"/>
        </w:rPr>
        <w:t>Plumbing restricted class for new business in all territories</w:t>
      </w:r>
    </w:p>
    <w:p w14:paraId="4C3AF967" w14:textId="77777777" w:rsidR="00B975E9" w:rsidRPr="001D6C31" w:rsidRDefault="00B975E9" w:rsidP="00B975E9">
      <w:pPr>
        <w:numPr>
          <w:ilvl w:val="1"/>
          <w:numId w:val="1"/>
        </w:numPr>
        <w:rPr>
          <w:rFonts w:ascii="Calibri" w:hAnsi="Calibri" w:cs="Calibri"/>
        </w:rPr>
      </w:pPr>
      <w:r w:rsidRPr="001D6C31">
        <w:rPr>
          <w:rFonts w:ascii="Calibri" w:hAnsi="Calibri" w:cs="Calibri"/>
        </w:rPr>
        <w:t>Must have a minimum of 3 years currently valued loss runs plus current year (no new ventures/lapses in coverage)</w:t>
      </w:r>
    </w:p>
    <w:p w14:paraId="0867A668" w14:textId="77777777" w:rsidR="009D7D02" w:rsidRPr="001D6C31" w:rsidRDefault="009D7D02" w:rsidP="009D7D02">
      <w:pPr>
        <w:numPr>
          <w:ilvl w:val="1"/>
          <w:numId w:val="1"/>
        </w:numPr>
        <w:rPr>
          <w:rFonts w:ascii="Calibri" w:hAnsi="Calibri" w:cs="Calibri"/>
        </w:rPr>
      </w:pPr>
      <w:r w:rsidRPr="001D6C31">
        <w:rPr>
          <w:rFonts w:ascii="Calibri" w:hAnsi="Calibri" w:cs="Calibri"/>
        </w:rPr>
        <w:lastRenderedPageBreak/>
        <w:t>All eligible risks must have a four-year loss ratio less than 50% and a current/expiring year loss ratio less than 60%</w:t>
      </w:r>
    </w:p>
    <w:p w14:paraId="2C67AA90" w14:textId="3F46A4B1" w:rsidR="005B0B88" w:rsidRPr="001D6C31" w:rsidRDefault="00E01315" w:rsidP="00260A5B">
      <w:pPr>
        <w:numPr>
          <w:ilvl w:val="1"/>
          <w:numId w:val="1"/>
        </w:numPr>
        <w:rPr>
          <w:rFonts w:ascii="Calibri" w:hAnsi="Calibri" w:cs="Calibri"/>
        </w:rPr>
      </w:pPr>
      <w:r w:rsidRPr="001D6C31">
        <w:rPr>
          <w:rFonts w:ascii="Calibri" w:hAnsi="Calibri" w:cs="Calibri"/>
        </w:rPr>
        <w:t>Commercial Auto Liability Coverage up to $1Mil Limit</w:t>
      </w:r>
    </w:p>
    <w:p w14:paraId="03C02885" w14:textId="2C6B1E61" w:rsidR="00E01315" w:rsidRPr="001D6C31" w:rsidRDefault="00E01315" w:rsidP="00E01315">
      <w:pPr>
        <w:numPr>
          <w:ilvl w:val="2"/>
          <w:numId w:val="1"/>
        </w:numPr>
        <w:rPr>
          <w:rFonts w:ascii="Calibri" w:hAnsi="Calibri" w:cs="Calibri"/>
        </w:rPr>
      </w:pPr>
      <w:r w:rsidRPr="001D6C31">
        <w:rPr>
          <w:rFonts w:ascii="Calibri" w:hAnsi="Calibri" w:cs="Calibri"/>
        </w:rPr>
        <w:t>Liability Symbol 1 (Any Auto) Coverage Available</w:t>
      </w:r>
    </w:p>
    <w:p w14:paraId="56ED8FE0" w14:textId="2DC720F5" w:rsidR="00E01315" w:rsidRPr="001D6C31" w:rsidRDefault="00E01315" w:rsidP="00E01315">
      <w:pPr>
        <w:numPr>
          <w:ilvl w:val="1"/>
          <w:numId w:val="1"/>
        </w:numPr>
        <w:rPr>
          <w:rFonts w:ascii="Calibri" w:hAnsi="Calibri" w:cs="Calibri"/>
        </w:rPr>
      </w:pPr>
      <w:r w:rsidRPr="001D6C31">
        <w:rPr>
          <w:rFonts w:ascii="Calibri" w:hAnsi="Calibri" w:cs="Calibri"/>
        </w:rPr>
        <w:t>Medical Payments Coverage up to $5K Limit</w:t>
      </w:r>
    </w:p>
    <w:p w14:paraId="29059CFB" w14:textId="3021D991" w:rsidR="00E01315" w:rsidRPr="001D6C31" w:rsidRDefault="003C709F" w:rsidP="00E01315">
      <w:pPr>
        <w:numPr>
          <w:ilvl w:val="1"/>
          <w:numId w:val="1"/>
        </w:numPr>
        <w:rPr>
          <w:rFonts w:ascii="Calibri" w:hAnsi="Calibri" w:cs="Calibri"/>
        </w:rPr>
      </w:pPr>
      <w:r w:rsidRPr="001D6C31">
        <w:rPr>
          <w:rFonts w:ascii="Calibri" w:hAnsi="Calibri" w:cs="Calibri"/>
        </w:rPr>
        <w:t>Uninsured &amp; Underinsured Motorist Coverage up to $1Mil Limit</w:t>
      </w:r>
    </w:p>
    <w:p w14:paraId="46290D5E" w14:textId="66EC6CCD" w:rsidR="003C709F" w:rsidRPr="001D6C31" w:rsidRDefault="003C709F" w:rsidP="00E01315">
      <w:pPr>
        <w:numPr>
          <w:ilvl w:val="1"/>
          <w:numId w:val="1"/>
        </w:numPr>
        <w:rPr>
          <w:rFonts w:ascii="Calibri" w:hAnsi="Calibri" w:cs="Calibri"/>
        </w:rPr>
      </w:pPr>
      <w:r w:rsidRPr="001D6C31">
        <w:rPr>
          <w:rFonts w:ascii="Calibri" w:hAnsi="Calibri" w:cs="Calibri"/>
        </w:rPr>
        <w:t>Auto Physical Damage Coverage up to $175K Truck/$85K PPV (Actual Cash Value)</w:t>
      </w:r>
    </w:p>
    <w:p w14:paraId="63CFC3E2" w14:textId="3A4B0D4A" w:rsidR="003C709F" w:rsidRPr="001D6C31" w:rsidRDefault="003C709F" w:rsidP="003C709F">
      <w:pPr>
        <w:numPr>
          <w:ilvl w:val="2"/>
          <w:numId w:val="1"/>
        </w:numPr>
        <w:rPr>
          <w:rFonts w:ascii="Calibri" w:hAnsi="Calibri" w:cs="Calibri"/>
        </w:rPr>
      </w:pPr>
      <w:r w:rsidRPr="001D6C31">
        <w:rPr>
          <w:rFonts w:ascii="Calibri" w:hAnsi="Calibri" w:cs="Calibri"/>
        </w:rPr>
        <w:t>Deductible = $1K - $5K</w:t>
      </w:r>
    </w:p>
    <w:p w14:paraId="7D335FF6" w14:textId="77777777" w:rsidR="008273E5" w:rsidRPr="001D6C31" w:rsidRDefault="00233A4B" w:rsidP="008273E5">
      <w:pPr>
        <w:numPr>
          <w:ilvl w:val="1"/>
          <w:numId w:val="1"/>
        </w:numPr>
        <w:rPr>
          <w:rFonts w:ascii="Calibri" w:hAnsi="Calibri" w:cs="Calibri"/>
        </w:rPr>
      </w:pPr>
      <w:r w:rsidRPr="001D6C31">
        <w:rPr>
          <w:rFonts w:ascii="Calibri" w:hAnsi="Calibri" w:cs="Calibri"/>
        </w:rPr>
        <w:t>Business Auto Coverage Expansion Endorsement ($250 Flat Charge Per Policy) includes Blanket Additional Insureds, Blanket Waiver of Subrogation and Primary and Non-Contributory Wording</w:t>
      </w:r>
    </w:p>
    <w:p w14:paraId="111838ED" w14:textId="77777777" w:rsidR="008273E5" w:rsidRPr="001D6C31" w:rsidRDefault="003227A7" w:rsidP="008273E5">
      <w:pPr>
        <w:pStyle w:val="ListParagraph"/>
        <w:numPr>
          <w:ilvl w:val="0"/>
          <w:numId w:val="1"/>
        </w:numPr>
        <w:rPr>
          <w:rFonts w:ascii="Calibri" w:hAnsi="Calibri" w:cs="Calibri"/>
        </w:rPr>
      </w:pPr>
      <w:r w:rsidRPr="001D6C31">
        <w:rPr>
          <w:rFonts w:ascii="Calibri" w:hAnsi="Calibri" w:cs="Calibri"/>
          <w:b/>
          <w:bCs/>
        </w:rPr>
        <w:t>Driver Requirements</w:t>
      </w:r>
    </w:p>
    <w:p w14:paraId="0DA9B935" w14:textId="69B05231" w:rsidR="00E31FAC" w:rsidRPr="001D6C31" w:rsidRDefault="00E31FAC" w:rsidP="00E31FAC">
      <w:pPr>
        <w:numPr>
          <w:ilvl w:val="1"/>
          <w:numId w:val="1"/>
        </w:numPr>
        <w:rPr>
          <w:rFonts w:ascii="Calibri" w:hAnsi="Calibri" w:cs="Calibri"/>
        </w:rPr>
      </w:pPr>
      <w:r w:rsidRPr="001D6C31">
        <w:rPr>
          <w:rFonts w:ascii="Calibri" w:hAnsi="Calibri" w:cs="Calibri"/>
        </w:rPr>
        <w:t>Minimum driver age: 21 years old with 2 years verifiable driving experience (for drivers with a Class C driver license).  25 years old with 3 years verifiable driving experience (for drivers with a Class A or B driver license).</w:t>
      </w:r>
    </w:p>
    <w:p w14:paraId="2B1CDF28" w14:textId="0081A2E7" w:rsidR="00E31FAC" w:rsidRPr="001D6C31" w:rsidRDefault="00BB48B7" w:rsidP="00E31FAC">
      <w:pPr>
        <w:numPr>
          <w:ilvl w:val="1"/>
          <w:numId w:val="1"/>
        </w:numPr>
        <w:rPr>
          <w:rFonts w:ascii="Calibri" w:hAnsi="Calibri" w:cs="Calibri"/>
        </w:rPr>
      </w:pPr>
      <w:r w:rsidRPr="001D6C31">
        <w:rPr>
          <w:rFonts w:ascii="Calibri" w:hAnsi="Calibri" w:cs="Calibri"/>
        </w:rPr>
        <w:t>All drivers must hod a valid driver license, where applicable, and in compliance with all applicable state regulations for their operations.</w:t>
      </w:r>
    </w:p>
    <w:p w14:paraId="79589780" w14:textId="44F2415F" w:rsidR="00BB48B7" w:rsidRPr="001D6C31" w:rsidRDefault="00BB48B7" w:rsidP="00E31FAC">
      <w:pPr>
        <w:numPr>
          <w:ilvl w:val="1"/>
          <w:numId w:val="1"/>
        </w:numPr>
        <w:rPr>
          <w:rFonts w:ascii="Calibri" w:hAnsi="Calibri" w:cs="Calibri"/>
        </w:rPr>
      </w:pPr>
      <w:r w:rsidRPr="001D6C31">
        <w:rPr>
          <w:rFonts w:ascii="Calibri" w:hAnsi="Calibri" w:cs="Calibri"/>
        </w:rPr>
        <w:t>No major violations in the last 60 months</w:t>
      </w:r>
    </w:p>
    <w:p w14:paraId="7278EB9C" w14:textId="05A41D95" w:rsidR="00BB48B7" w:rsidRPr="001D6C31" w:rsidRDefault="00BB48B7" w:rsidP="00E31FAC">
      <w:pPr>
        <w:numPr>
          <w:ilvl w:val="1"/>
          <w:numId w:val="1"/>
        </w:numPr>
        <w:rPr>
          <w:rFonts w:ascii="Calibri" w:hAnsi="Calibri" w:cs="Calibri"/>
        </w:rPr>
      </w:pPr>
      <w:r w:rsidRPr="001D6C31">
        <w:rPr>
          <w:rFonts w:ascii="Calibri" w:hAnsi="Calibri" w:cs="Calibri"/>
        </w:rPr>
        <w:t>All other moving, non-moving violations: No more than 2 violations in the past 36 months</w:t>
      </w:r>
    </w:p>
    <w:p w14:paraId="07C773DE" w14:textId="6478E017" w:rsidR="003227A7" w:rsidRPr="001D6C31" w:rsidRDefault="00BB48B7" w:rsidP="00180745">
      <w:pPr>
        <w:numPr>
          <w:ilvl w:val="1"/>
          <w:numId w:val="1"/>
        </w:numPr>
        <w:rPr>
          <w:rFonts w:ascii="Calibri" w:hAnsi="Calibri" w:cs="Calibri"/>
        </w:rPr>
      </w:pPr>
      <w:r w:rsidRPr="001D6C31">
        <w:rPr>
          <w:rFonts w:ascii="Calibri" w:hAnsi="Calibri" w:cs="Calibri"/>
        </w:rPr>
        <w:t>No more than 1 at-fault accident in the last 36 months.  All accidents are considered at-fault unless there is written documentation to the contrary</w:t>
      </w:r>
    </w:p>
    <w:p w14:paraId="26E5C481" w14:textId="77777777" w:rsidR="00180745" w:rsidRPr="001D6C31" w:rsidRDefault="00180745" w:rsidP="00180745">
      <w:pPr>
        <w:pStyle w:val="ListParagraph"/>
        <w:numPr>
          <w:ilvl w:val="0"/>
          <w:numId w:val="1"/>
        </w:numPr>
        <w:rPr>
          <w:rFonts w:ascii="Calibri" w:hAnsi="Calibri" w:cs="Calibri"/>
        </w:rPr>
      </w:pPr>
      <w:r w:rsidRPr="001D6C31">
        <w:rPr>
          <w:rFonts w:ascii="Calibri" w:hAnsi="Calibri" w:cs="Calibri"/>
          <w:b/>
          <w:bCs/>
        </w:rPr>
        <w:t>Driver Requirements</w:t>
      </w:r>
    </w:p>
    <w:p w14:paraId="57B05DFB" w14:textId="77777777" w:rsidR="00180745" w:rsidRPr="001D6C31" w:rsidRDefault="00180745" w:rsidP="00180745">
      <w:pPr>
        <w:numPr>
          <w:ilvl w:val="1"/>
          <w:numId w:val="1"/>
        </w:numPr>
        <w:rPr>
          <w:rFonts w:ascii="Calibri" w:hAnsi="Calibri" w:cs="Calibri"/>
        </w:rPr>
      </w:pPr>
      <w:r w:rsidRPr="001D6C31">
        <w:rPr>
          <w:rFonts w:ascii="Calibri" w:hAnsi="Calibri" w:cs="Calibri"/>
        </w:rPr>
        <w:t>Minimum driver age: 21 years old with 2 years verifiable driving experience (for drivers with a Class C driver license).  25 years old with 3 years verifiable driving experience (for drivers with a Class A or B driver license).</w:t>
      </w:r>
    </w:p>
    <w:p w14:paraId="61FD604A" w14:textId="6017CC03" w:rsidR="006A55F7" w:rsidRPr="002E0D00" w:rsidRDefault="00180745" w:rsidP="006A55F7">
      <w:pPr>
        <w:numPr>
          <w:ilvl w:val="1"/>
          <w:numId w:val="1"/>
        </w:numPr>
        <w:rPr>
          <w:rFonts w:ascii="Calibri" w:hAnsi="Calibri" w:cs="Calibri"/>
        </w:rPr>
      </w:pPr>
      <w:r w:rsidRPr="001D6C31">
        <w:rPr>
          <w:rFonts w:ascii="Calibri" w:hAnsi="Calibri" w:cs="Calibri"/>
        </w:rPr>
        <w:t>All drivers must hod a valid driver license, where applicable, and in compliance with all applicable state regulations for their operations.</w:t>
      </w:r>
    </w:p>
    <w:p w14:paraId="5C447125" w14:textId="198342A5" w:rsidR="00C843CE" w:rsidRPr="001D6C31" w:rsidRDefault="00C843CE" w:rsidP="00C843CE">
      <w:pPr>
        <w:pStyle w:val="ListParagraph"/>
        <w:numPr>
          <w:ilvl w:val="0"/>
          <w:numId w:val="1"/>
        </w:numPr>
        <w:rPr>
          <w:rFonts w:ascii="Calibri" w:hAnsi="Calibri" w:cs="Calibri"/>
        </w:rPr>
      </w:pPr>
      <w:r w:rsidRPr="001D6C31">
        <w:rPr>
          <w:rFonts w:ascii="Calibri" w:hAnsi="Calibri" w:cs="Calibri"/>
          <w:b/>
          <w:bCs/>
        </w:rPr>
        <w:t>Commercial Property Coverage Available</w:t>
      </w:r>
    </w:p>
    <w:p w14:paraId="48B57C78" w14:textId="6F813CB5" w:rsidR="00C843CE" w:rsidRPr="001D6C31" w:rsidRDefault="00C843CE" w:rsidP="00C843CE">
      <w:pPr>
        <w:numPr>
          <w:ilvl w:val="1"/>
          <w:numId w:val="1"/>
        </w:numPr>
        <w:rPr>
          <w:rFonts w:ascii="Calibri" w:hAnsi="Calibri" w:cs="Calibri"/>
        </w:rPr>
      </w:pPr>
      <w:r w:rsidRPr="001D6C31">
        <w:rPr>
          <w:rFonts w:ascii="Calibri" w:hAnsi="Calibri" w:cs="Calibri"/>
        </w:rPr>
        <w:t>Building</w:t>
      </w:r>
    </w:p>
    <w:p w14:paraId="23433472" w14:textId="724FD6D6" w:rsidR="00C843CE" w:rsidRPr="001D6C31" w:rsidRDefault="00C843CE" w:rsidP="00C843CE">
      <w:pPr>
        <w:numPr>
          <w:ilvl w:val="1"/>
          <w:numId w:val="1"/>
        </w:numPr>
        <w:rPr>
          <w:rFonts w:ascii="Calibri" w:hAnsi="Calibri" w:cs="Calibri"/>
        </w:rPr>
      </w:pPr>
      <w:r w:rsidRPr="001D6C31">
        <w:rPr>
          <w:rFonts w:ascii="Calibri" w:hAnsi="Calibri" w:cs="Calibri"/>
        </w:rPr>
        <w:t>Business Personal Property</w:t>
      </w:r>
    </w:p>
    <w:p w14:paraId="346E5657" w14:textId="07F313A9" w:rsidR="00C843CE" w:rsidRPr="001D6C31" w:rsidRDefault="00C843CE" w:rsidP="00C843CE">
      <w:pPr>
        <w:numPr>
          <w:ilvl w:val="1"/>
          <w:numId w:val="1"/>
        </w:numPr>
        <w:rPr>
          <w:rFonts w:ascii="Calibri" w:hAnsi="Calibri" w:cs="Calibri"/>
        </w:rPr>
      </w:pPr>
      <w:r w:rsidRPr="001D6C31">
        <w:rPr>
          <w:rFonts w:ascii="Calibri" w:hAnsi="Calibri" w:cs="Calibri"/>
        </w:rPr>
        <w:t>Business Income + Extra Expense</w:t>
      </w:r>
    </w:p>
    <w:p w14:paraId="0287997F" w14:textId="3B812673" w:rsidR="00C843CE" w:rsidRPr="001D6C31" w:rsidRDefault="00C843CE" w:rsidP="00C843CE">
      <w:pPr>
        <w:numPr>
          <w:ilvl w:val="1"/>
          <w:numId w:val="1"/>
        </w:numPr>
        <w:rPr>
          <w:rFonts w:ascii="Calibri" w:hAnsi="Calibri" w:cs="Calibri"/>
        </w:rPr>
      </w:pPr>
      <w:r w:rsidRPr="001D6C31">
        <w:rPr>
          <w:rFonts w:ascii="Calibri" w:hAnsi="Calibri" w:cs="Calibri"/>
        </w:rPr>
        <w:t>Minimum Premium = $500</w:t>
      </w:r>
    </w:p>
    <w:p w14:paraId="00BAF3D3" w14:textId="331014FA" w:rsidR="00C843CE" w:rsidRPr="001D6C31" w:rsidRDefault="00EE202D" w:rsidP="00C843CE">
      <w:pPr>
        <w:pStyle w:val="ListParagraph"/>
        <w:numPr>
          <w:ilvl w:val="0"/>
          <w:numId w:val="1"/>
        </w:numPr>
        <w:rPr>
          <w:rFonts w:ascii="Calibri" w:hAnsi="Calibri" w:cs="Calibri"/>
        </w:rPr>
      </w:pPr>
      <w:r w:rsidRPr="001D6C31">
        <w:rPr>
          <w:rFonts w:ascii="Calibri" w:hAnsi="Calibri" w:cs="Calibri"/>
          <w:b/>
          <w:bCs/>
        </w:rPr>
        <w:lastRenderedPageBreak/>
        <w:t>Inland Marine Coverage Available</w:t>
      </w:r>
    </w:p>
    <w:p w14:paraId="543B6721" w14:textId="77777777" w:rsidR="00EE202D" w:rsidRPr="001D6C31" w:rsidRDefault="00EE202D" w:rsidP="00C843CE">
      <w:pPr>
        <w:numPr>
          <w:ilvl w:val="1"/>
          <w:numId w:val="1"/>
        </w:numPr>
        <w:rPr>
          <w:rFonts w:ascii="Calibri" w:hAnsi="Calibri" w:cs="Calibri"/>
        </w:rPr>
      </w:pPr>
      <w:r w:rsidRPr="001D6C31">
        <w:rPr>
          <w:rFonts w:ascii="Calibri" w:hAnsi="Calibri" w:cs="Calibri"/>
        </w:rPr>
        <w:t xml:space="preserve">Contractors’ Equipment </w:t>
      </w:r>
    </w:p>
    <w:p w14:paraId="7308DE59" w14:textId="37325A50" w:rsidR="00C843CE" w:rsidRPr="001D6C31" w:rsidRDefault="00EE202D" w:rsidP="00C843CE">
      <w:pPr>
        <w:numPr>
          <w:ilvl w:val="1"/>
          <w:numId w:val="1"/>
        </w:numPr>
        <w:rPr>
          <w:rFonts w:ascii="Calibri" w:hAnsi="Calibri" w:cs="Calibri"/>
        </w:rPr>
      </w:pPr>
      <w:r w:rsidRPr="001D6C31">
        <w:rPr>
          <w:rFonts w:ascii="Calibri" w:hAnsi="Calibri" w:cs="Calibri"/>
        </w:rPr>
        <w:t>Tools</w:t>
      </w:r>
    </w:p>
    <w:p w14:paraId="48CEFBCD" w14:textId="4860290E" w:rsidR="00EE202D" w:rsidRPr="001D6C31" w:rsidRDefault="00EE202D" w:rsidP="00C843CE">
      <w:pPr>
        <w:numPr>
          <w:ilvl w:val="1"/>
          <w:numId w:val="1"/>
        </w:numPr>
        <w:rPr>
          <w:rFonts w:ascii="Calibri" w:hAnsi="Calibri" w:cs="Calibri"/>
        </w:rPr>
      </w:pPr>
      <w:r w:rsidRPr="001D6C31">
        <w:rPr>
          <w:rFonts w:ascii="Calibri" w:hAnsi="Calibri" w:cs="Calibri"/>
        </w:rPr>
        <w:t>Leased, Rented or Borrowed Equipment</w:t>
      </w:r>
    </w:p>
    <w:p w14:paraId="13408EE4" w14:textId="470B60E7" w:rsidR="00EE202D" w:rsidRPr="001D6C31" w:rsidRDefault="00EE202D" w:rsidP="00C843CE">
      <w:pPr>
        <w:numPr>
          <w:ilvl w:val="1"/>
          <w:numId w:val="1"/>
        </w:numPr>
        <w:rPr>
          <w:rFonts w:ascii="Calibri" w:hAnsi="Calibri" w:cs="Calibri"/>
        </w:rPr>
      </w:pPr>
      <w:r w:rsidRPr="001D6C31">
        <w:rPr>
          <w:rFonts w:ascii="Calibri" w:hAnsi="Calibri" w:cs="Calibri"/>
        </w:rPr>
        <w:t>Installation Floater</w:t>
      </w:r>
    </w:p>
    <w:p w14:paraId="4970411C" w14:textId="599A972D" w:rsidR="00EE202D" w:rsidRPr="001D6C31" w:rsidRDefault="00EE202D" w:rsidP="006949EE">
      <w:pPr>
        <w:numPr>
          <w:ilvl w:val="1"/>
          <w:numId w:val="1"/>
        </w:numPr>
        <w:rPr>
          <w:rFonts w:ascii="Calibri" w:hAnsi="Calibri" w:cs="Calibri"/>
        </w:rPr>
      </w:pPr>
      <w:r w:rsidRPr="001D6C31">
        <w:rPr>
          <w:rFonts w:ascii="Calibri" w:hAnsi="Calibri" w:cs="Calibri"/>
        </w:rPr>
        <w:t>Minimum Premium = $250</w:t>
      </w:r>
    </w:p>
    <w:p w14:paraId="77699B87" w14:textId="76EEFD17" w:rsidR="005A2BD7" w:rsidRPr="001D6C31" w:rsidRDefault="005A2BD7" w:rsidP="005A2BD7">
      <w:pPr>
        <w:numPr>
          <w:ilvl w:val="0"/>
          <w:numId w:val="1"/>
        </w:numPr>
        <w:rPr>
          <w:rFonts w:ascii="Calibri" w:hAnsi="Calibri" w:cs="Calibri"/>
          <w:b/>
          <w:bCs/>
        </w:rPr>
      </w:pPr>
      <w:r w:rsidRPr="001D6C31">
        <w:rPr>
          <w:rFonts w:ascii="Calibri" w:hAnsi="Calibri" w:cs="Calibri"/>
          <w:b/>
          <w:bCs/>
        </w:rPr>
        <w:t>General Submission Requirements</w:t>
      </w:r>
    </w:p>
    <w:p w14:paraId="29808621" w14:textId="77777777" w:rsidR="005A2BD7" w:rsidRPr="001D6C31" w:rsidRDefault="005A2BD7" w:rsidP="005A2BD7">
      <w:pPr>
        <w:numPr>
          <w:ilvl w:val="1"/>
          <w:numId w:val="1"/>
        </w:numPr>
        <w:rPr>
          <w:rFonts w:ascii="Calibri" w:hAnsi="Calibri" w:cs="Calibri"/>
        </w:rPr>
      </w:pPr>
      <w:r w:rsidRPr="001D6C31">
        <w:rPr>
          <w:rFonts w:ascii="Calibri" w:hAnsi="Calibri" w:cs="Calibri"/>
        </w:rPr>
        <w:t>Completed Acord Applications (Acord Form 125, 127 and 137)</w:t>
      </w:r>
    </w:p>
    <w:p w14:paraId="42A662C0" w14:textId="77777777" w:rsidR="005A2BD7" w:rsidRPr="001D6C31" w:rsidRDefault="005A2BD7" w:rsidP="005A2BD7">
      <w:pPr>
        <w:numPr>
          <w:ilvl w:val="1"/>
          <w:numId w:val="1"/>
        </w:numPr>
        <w:rPr>
          <w:rFonts w:ascii="Calibri" w:hAnsi="Calibri" w:cs="Calibri"/>
        </w:rPr>
      </w:pPr>
      <w:r w:rsidRPr="001D6C31">
        <w:rPr>
          <w:rFonts w:ascii="Calibri" w:hAnsi="Calibri" w:cs="Calibri"/>
        </w:rPr>
        <w:t xml:space="preserve">AmCom Supplemental Application </w:t>
      </w:r>
    </w:p>
    <w:p w14:paraId="04273386" w14:textId="77777777" w:rsidR="005A2BD7" w:rsidRPr="001D6C31" w:rsidRDefault="005A2BD7" w:rsidP="005A2BD7">
      <w:pPr>
        <w:numPr>
          <w:ilvl w:val="1"/>
          <w:numId w:val="1"/>
        </w:numPr>
        <w:rPr>
          <w:rFonts w:ascii="Calibri" w:hAnsi="Calibri" w:cs="Calibri"/>
        </w:rPr>
      </w:pPr>
      <w:r w:rsidRPr="001D6C31">
        <w:rPr>
          <w:rFonts w:ascii="Calibri" w:hAnsi="Calibri" w:cs="Calibri"/>
        </w:rPr>
        <w:t>Insured’s FEIN number, Tax ID number or Social Security number</w:t>
      </w:r>
    </w:p>
    <w:p w14:paraId="6EF05200" w14:textId="77777777" w:rsidR="005A2BD7" w:rsidRPr="001D6C31" w:rsidRDefault="005A2BD7" w:rsidP="005A2BD7">
      <w:pPr>
        <w:numPr>
          <w:ilvl w:val="1"/>
          <w:numId w:val="1"/>
        </w:numPr>
        <w:rPr>
          <w:rFonts w:ascii="Calibri" w:hAnsi="Calibri" w:cs="Calibri"/>
        </w:rPr>
      </w:pPr>
      <w:r w:rsidRPr="001D6C31">
        <w:rPr>
          <w:rFonts w:ascii="Calibri" w:hAnsi="Calibri" w:cs="Calibri"/>
        </w:rPr>
        <w:t>Current MVRs for all drivers including the owner(s)</w:t>
      </w:r>
    </w:p>
    <w:p w14:paraId="1486BE4B" w14:textId="77777777" w:rsidR="005A2BD7" w:rsidRPr="001D6C31" w:rsidRDefault="005A2BD7" w:rsidP="005A2BD7">
      <w:pPr>
        <w:numPr>
          <w:ilvl w:val="1"/>
          <w:numId w:val="1"/>
        </w:numPr>
        <w:rPr>
          <w:rFonts w:ascii="Calibri" w:hAnsi="Calibri" w:cs="Calibri"/>
        </w:rPr>
      </w:pPr>
      <w:r w:rsidRPr="001D6C31">
        <w:rPr>
          <w:rFonts w:ascii="Calibri" w:hAnsi="Calibri" w:cs="Calibri"/>
        </w:rPr>
        <w:t>Currently valued loss runs – 3 years plus current year</w:t>
      </w:r>
    </w:p>
    <w:p w14:paraId="5A12D69A" w14:textId="103EF321" w:rsidR="00EC4FD7" w:rsidRPr="001D6C31" w:rsidRDefault="005A2BD7" w:rsidP="005A2BD7">
      <w:pPr>
        <w:numPr>
          <w:ilvl w:val="1"/>
          <w:numId w:val="1"/>
        </w:numPr>
        <w:rPr>
          <w:rFonts w:ascii="Calibri" w:hAnsi="Calibri" w:cs="Calibri"/>
        </w:rPr>
      </w:pPr>
      <w:r w:rsidRPr="001D6C31">
        <w:rPr>
          <w:rFonts w:ascii="Calibri" w:hAnsi="Calibri" w:cs="Calibri"/>
        </w:rPr>
        <w:t>Renewal/Expiring/Target premium?</w:t>
      </w:r>
    </w:p>
    <w:p w14:paraId="7DB4F495" w14:textId="77777777" w:rsidR="006949EE" w:rsidRDefault="006949EE" w:rsidP="00CC5D30">
      <w:pPr>
        <w:rPr>
          <w:rFonts w:ascii="Calibri" w:hAnsi="Calibri" w:cs="Calibri"/>
          <w:b/>
          <w:bCs/>
          <w:i/>
          <w:iCs/>
        </w:rPr>
      </w:pPr>
    </w:p>
    <w:p w14:paraId="23B48050" w14:textId="77777777" w:rsidR="002E0D00" w:rsidRDefault="002E0D00" w:rsidP="00CC5D30">
      <w:pPr>
        <w:rPr>
          <w:rFonts w:ascii="Calibri" w:hAnsi="Calibri" w:cs="Calibri"/>
          <w:b/>
          <w:bCs/>
          <w:i/>
          <w:iCs/>
        </w:rPr>
      </w:pPr>
    </w:p>
    <w:p w14:paraId="69C8006A" w14:textId="77777777" w:rsidR="002E0D00" w:rsidRDefault="002E0D00" w:rsidP="00CC5D30">
      <w:pPr>
        <w:rPr>
          <w:rFonts w:ascii="Calibri" w:hAnsi="Calibri" w:cs="Calibri"/>
          <w:b/>
          <w:bCs/>
          <w:i/>
          <w:iCs/>
        </w:rPr>
      </w:pPr>
    </w:p>
    <w:p w14:paraId="6FA8466C" w14:textId="77777777" w:rsidR="002E0D00" w:rsidRDefault="002E0D00" w:rsidP="00CC5D30">
      <w:pPr>
        <w:rPr>
          <w:rFonts w:ascii="Calibri" w:hAnsi="Calibri" w:cs="Calibri"/>
          <w:b/>
          <w:bCs/>
          <w:i/>
          <w:iCs/>
        </w:rPr>
      </w:pPr>
    </w:p>
    <w:p w14:paraId="68D256C7" w14:textId="77777777" w:rsidR="002E0D00" w:rsidRDefault="002E0D00" w:rsidP="00CC5D30">
      <w:pPr>
        <w:rPr>
          <w:rFonts w:ascii="Calibri" w:hAnsi="Calibri" w:cs="Calibri"/>
          <w:b/>
          <w:bCs/>
          <w:i/>
          <w:iCs/>
        </w:rPr>
      </w:pPr>
    </w:p>
    <w:p w14:paraId="11CBF45C" w14:textId="77777777" w:rsidR="002E0D00" w:rsidRPr="001D6C31" w:rsidRDefault="002E0D00" w:rsidP="00CC5D30">
      <w:pPr>
        <w:rPr>
          <w:rFonts w:ascii="Calibri" w:hAnsi="Calibri" w:cs="Calibri"/>
          <w:b/>
          <w:bCs/>
          <w:i/>
          <w:iCs/>
        </w:rPr>
      </w:pPr>
    </w:p>
    <w:p w14:paraId="0AD59B1E" w14:textId="77777777" w:rsidR="006949EE" w:rsidRPr="001D6C31" w:rsidRDefault="006949EE" w:rsidP="00CC5D30">
      <w:pPr>
        <w:rPr>
          <w:rFonts w:ascii="Calibri" w:hAnsi="Calibri" w:cs="Calibri"/>
          <w:b/>
          <w:bCs/>
          <w:i/>
          <w:iCs/>
        </w:rPr>
      </w:pPr>
    </w:p>
    <w:p w14:paraId="5850AD05" w14:textId="77777777" w:rsidR="006949EE" w:rsidRPr="001D6C31" w:rsidRDefault="006949EE" w:rsidP="00CC5D30">
      <w:pPr>
        <w:rPr>
          <w:rFonts w:ascii="Calibri" w:hAnsi="Calibri" w:cs="Calibri"/>
          <w:b/>
          <w:bCs/>
          <w:i/>
          <w:iCs/>
        </w:rPr>
      </w:pPr>
    </w:p>
    <w:p w14:paraId="6F2DB992" w14:textId="77777777" w:rsidR="006949EE" w:rsidRPr="001D6C31" w:rsidRDefault="006949EE" w:rsidP="00CC5D30">
      <w:pPr>
        <w:rPr>
          <w:rFonts w:ascii="Calibri" w:hAnsi="Calibri" w:cs="Calibri"/>
          <w:b/>
          <w:bCs/>
          <w:i/>
          <w:iCs/>
        </w:rPr>
      </w:pPr>
    </w:p>
    <w:p w14:paraId="344D60C2" w14:textId="77777777" w:rsidR="006949EE" w:rsidRPr="001D6C31" w:rsidRDefault="006949EE" w:rsidP="00CC5D30">
      <w:pPr>
        <w:rPr>
          <w:rFonts w:ascii="Calibri" w:hAnsi="Calibri" w:cs="Calibri"/>
          <w:b/>
          <w:bCs/>
          <w:i/>
          <w:iCs/>
        </w:rPr>
      </w:pPr>
    </w:p>
    <w:p w14:paraId="7EB4E25E" w14:textId="77777777" w:rsidR="006949EE" w:rsidRPr="001D6C31" w:rsidRDefault="006949EE" w:rsidP="00CC5D30">
      <w:pPr>
        <w:rPr>
          <w:rFonts w:ascii="Calibri" w:hAnsi="Calibri" w:cs="Calibri"/>
          <w:b/>
          <w:bCs/>
          <w:i/>
          <w:iCs/>
        </w:rPr>
      </w:pPr>
    </w:p>
    <w:p w14:paraId="1D9923EE" w14:textId="77777777" w:rsidR="006949EE" w:rsidRPr="001D6C31" w:rsidRDefault="006949EE" w:rsidP="00CC5D30">
      <w:pPr>
        <w:rPr>
          <w:rFonts w:ascii="Calibri" w:hAnsi="Calibri" w:cs="Calibri"/>
          <w:b/>
          <w:bCs/>
          <w:i/>
          <w:iCs/>
        </w:rPr>
      </w:pPr>
    </w:p>
    <w:p w14:paraId="1624E483" w14:textId="77777777" w:rsidR="006949EE" w:rsidRPr="001D6C31" w:rsidRDefault="006949EE" w:rsidP="00CC5D30">
      <w:pPr>
        <w:rPr>
          <w:rFonts w:ascii="Calibri" w:hAnsi="Calibri" w:cs="Calibri"/>
          <w:b/>
          <w:bCs/>
          <w:i/>
          <w:iCs/>
        </w:rPr>
      </w:pPr>
    </w:p>
    <w:p w14:paraId="006EE38E" w14:textId="77777777" w:rsidR="006949EE" w:rsidRPr="001D6C31" w:rsidRDefault="006949EE" w:rsidP="00CC5D30">
      <w:pPr>
        <w:rPr>
          <w:rFonts w:ascii="Calibri" w:hAnsi="Calibri" w:cs="Calibri"/>
          <w:b/>
          <w:bCs/>
          <w:i/>
          <w:iCs/>
        </w:rPr>
      </w:pPr>
    </w:p>
    <w:p w14:paraId="13452202" w14:textId="77777777" w:rsidR="006949EE" w:rsidRPr="001D6C31" w:rsidRDefault="006949EE" w:rsidP="00CC5D30">
      <w:pPr>
        <w:rPr>
          <w:rFonts w:ascii="Calibri" w:hAnsi="Calibri" w:cs="Calibri"/>
          <w:b/>
          <w:bCs/>
          <w:i/>
          <w:iCs/>
        </w:rPr>
      </w:pPr>
    </w:p>
    <w:p w14:paraId="0E583138" w14:textId="77777777" w:rsidR="006949EE" w:rsidRPr="001D6C31" w:rsidRDefault="006949EE" w:rsidP="00CC5D30">
      <w:pPr>
        <w:rPr>
          <w:rFonts w:ascii="Calibri" w:hAnsi="Calibri" w:cs="Calibri"/>
          <w:b/>
          <w:bCs/>
          <w:i/>
          <w:iCs/>
        </w:rPr>
      </w:pPr>
    </w:p>
    <w:p w14:paraId="76249AF1" w14:textId="1EAF40EE" w:rsidR="00CC5D30" w:rsidRPr="001D6C31" w:rsidRDefault="00CC5D30" w:rsidP="00CC5D30">
      <w:pPr>
        <w:rPr>
          <w:rFonts w:ascii="Calibri" w:hAnsi="Calibri" w:cs="Calibri"/>
        </w:rPr>
      </w:pPr>
      <w:r w:rsidRPr="001D6C31">
        <w:rPr>
          <w:rFonts w:ascii="Calibri" w:hAnsi="Calibri" w:cs="Calibri"/>
          <w:b/>
          <w:bCs/>
          <w:i/>
          <w:iCs/>
        </w:rPr>
        <w:lastRenderedPageBreak/>
        <w:t xml:space="preserve">Wesco Insurance Company (Admitted / A Rated) – States Available </w:t>
      </w:r>
      <w:r w:rsidR="00AD3E67" w:rsidRPr="001D6C31">
        <w:rPr>
          <w:rFonts w:ascii="Calibri" w:hAnsi="Calibri" w:cs="Calibri"/>
          <w:b/>
          <w:bCs/>
          <w:i/>
          <w:iCs/>
        </w:rPr>
        <w:t>AZ, NV and OR</w:t>
      </w:r>
    </w:p>
    <w:p w14:paraId="0DA365F6" w14:textId="77777777" w:rsidR="00092CF5" w:rsidRPr="001D6C31" w:rsidRDefault="00092CF5" w:rsidP="00092CF5">
      <w:pPr>
        <w:numPr>
          <w:ilvl w:val="0"/>
          <w:numId w:val="1"/>
        </w:numPr>
        <w:rPr>
          <w:rFonts w:ascii="Calibri" w:hAnsi="Calibri" w:cs="Calibri"/>
          <w:b/>
          <w:bCs/>
        </w:rPr>
      </w:pPr>
      <w:r w:rsidRPr="001D6C31">
        <w:rPr>
          <w:rFonts w:ascii="Calibri" w:hAnsi="Calibri" w:cs="Calibri"/>
          <w:b/>
          <w:bCs/>
        </w:rPr>
        <w:t>Business Auto Program (Non-Fleet or Fleet)</w:t>
      </w:r>
    </w:p>
    <w:p w14:paraId="2A04A507" w14:textId="3040120A" w:rsidR="004D794B" w:rsidRPr="001D6C31" w:rsidRDefault="004D794B" w:rsidP="00092CF5">
      <w:pPr>
        <w:numPr>
          <w:ilvl w:val="1"/>
          <w:numId w:val="1"/>
        </w:numPr>
        <w:rPr>
          <w:rFonts w:ascii="Calibri" w:hAnsi="Calibri" w:cs="Calibri"/>
        </w:rPr>
      </w:pPr>
      <w:r w:rsidRPr="001D6C31">
        <w:rPr>
          <w:rFonts w:ascii="Calibri" w:hAnsi="Calibri" w:cs="Calibri"/>
        </w:rPr>
        <w:t>L</w:t>
      </w:r>
      <w:r w:rsidR="00E90045" w:rsidRPr="001D6C31">
        <w:rPr>
          <w:rFonts w:ascii="Calibri" w:hAnsi="Calibri" w:cs="Calibri"/>
        </w:rPr>
        <w:t>ocal and Intermediate Radius (Maximum Radius 200 Miles)</w:t>
      </w:r>
    </w:p>
    <w:p w14:paraId="08A655F0" w14:textId="12D5AAC3" w:rsidR="00092CF5" w:rsidRPr="001D6C31" w:rsidRDefault="00092CF5" w:rsidP="00092CF5">
      <w:pPr>
        <w:numPr>
          <w:ilvl w:val="1"/>
          <w:numId w:val="1"/>
        </w:numPr>
        <w:rPr>
          <w:rFonts w:ascii="Calibri" w:hAnsi="Calibri" w:cs="Calibri"/>
        </w:rPr>
      </w:pPr>
      <w:r w:rsidRPr="001D6C31">
        <w:rPr>
          <w:rFonts w:ascii="Calibri" w:hAnsi="Calibri" w:cs="Calibri"/>
        </w:rPr>
        <w:t>Standalone Business Auto coverages available:</w:t>
      </w:r>
    </w:p>
    <w:p w14:paraId="703B96E6" w14:textId="77777777" w:rsidR="00092CF5" w:rsidRPr="001D6C31" w:rsidRDefault="00092CF5" w:rsidP="00092CF5">
      <w:pPr>
        <w:numPr>
          <w:ilvl w:val="2"/>
          <w:numId w:val="1"/>
        </w:numPr>
        <w:rPr>
          <w:rFonts w:ascii="Calibri" w:hAnsi="Calibri" w:cs="Calibri"/>
        </w:rPr>
      </w:pPr>
      <w:r w:rsidRPr="001D6C31">
        <w:rPr>
          <w:rFonts w:ascii="Calibri" w:hAnsi="Calibri" w:cs="Calibri"/>
        </w:rPr>
        <w:t>Non-Fleet (4 or less power units)</w:t>
      </w:r>
    </w:p>
    <w:p w14:paraId="3918F708" w14:textId="604C27CC" w:rsidR="00092CF5" w:rsidRPr="001D6C31" w:rsidRDefault="00092CF5" w:rsidP="00C5075B">
      <w:pPr>
        <w:numPr>
          <w:ilvl w:val="2"/>
          <w:numId w:val="1"/>
        </w:numPr>
        <w:rPr>
          <w:rFonts w:ascii="Calibri" w:hAnsi="Calibri" w:cs="Calibri"/>
        </w:rPr>
      </w:pPr>
      <w:r w:rsidRPr="001D6C31">
        <w:rPr>
          <w:rFonts w:ascii="Calibri" w:hAnsi="Calibri" w:cs="Calibri"/>
        </w:rPr>
        <w:t>Fleet (5+ power units) requires eligible Property and/or Inland Marine coverage</w:t>
      </w:r>
    </w:p>
    <w:p w14:paraId="474A8C3A" w14:textId="77777777" w:rsidR="002D07A3" w:rsidRPr="001D6C31" w:rsidRDefault="002D07A3" w:rsidP="002D07A3">
      <w:pPr>
        <w:numPr>
          <w:ilvl w:val="1"/>
          <w:numId w:val="1"/>
        </w:numPr>
        <w:rPr>
          <w:rFonts w:ascii="Calibri" w:hAnsi="Calibri" w:cs="Calibri"/>
        </w:rPr>
      </w:pPr>
      <w:r w:rsidRPr="001D6C31">
        <w:rPr>
          <w:rFonts w:ascii="Calibri" w:hAnsi="Calibri" w:cs="Calibri"/>
        </w:rPr>
        <w:t>Light Trucks to Extra Heavy Trucks and Tractors</w:t>
      </w:r>
    </w:p>
    <w:p w14:paraId="7EAA610B" w14:textId="77DF1407" w:rsidR="00A643C8" w:rsidRPr="001D6C31" w:rsidRDefault="002D07A3" w:rsidP="004D794B">
      <w:pPr>
        <w:numPr>
          <w:ilvl w:val="1"/>
          <w:numId w:val="1"/>
        </w:numPr>
        <w:rPr>
          <w:rFonts w:ascii="Calibri" w:hAnsi="Calibri" w:cs="Calibri"/>
        </w:rPr>
      </w:pPr>
      <w:r w:rsidRPr="001D6C31">
        <w:rPr>
          <w:rFonts w:ascii="Calibri" w:hAnsi="Calibri" w:cs="Calibri"/>
        </w:rPr>
        <w:t>Private Passenger Vehicles (Registered to Business)</w:t>
      </w:r>
    </w:p>
    <w:p w14:paraId="6959EB37" w14:textId="77777777" w:rsidR="00A643C8" w:rsidRPr="001D6C31" w:rsidRDefault="00A643C8" w:rsidP="00A643C8">
      <w:pPr>
        <w:numPr>
          <w:ilvl w:val="1"/>
          <w:numId w:val="1"/>
        </w:numPr>
        <w:rPr>
          <w:rFonts w:ascii="Calibri" w:hAnsi="Calibri" w:cs="Calibri"/>
        </w:rPr>
      </w:pPr>
      <w:r w:rsidRPr="001D6C31">
        <w:rPr>
          <w:rFonts w:ascii="Calibri" w:hAnsi="Calibri" w:cs="Calibri"/>
        </w:rPr>
        <w:t>Plumbing restricted class for new business in all territories</w:t>
      </w:r>
    </w:p>
    <w:p w14:paraId="39A17F83" w14:textId="77777777" w:rsidR="00A643C8" w:rsidRPr="001D6C31" w:rsidRDefault="00A643C8" w:rsidP="00A643C8">
      <w:pPr>
        <w:numPr>
          <w:ilvl w:val="1"/>
          <w:numId w:val="1"/>
        </w:numPr>
        <w:rPr>
          <w:rFonts w:ascii="Calibri" w:hAnsi="Calibri" w:cs="Calibri"/>
        </w:rPr>
      </w:pPr>
      <w:r w:rsidRPr="001D6C31">
        <w:rPr>
          <w:rFonts w:ascii="Calibri" w:hAnsi="Calibri" w:cs="Calibri"/>
        </w:rPr>
        <w:t>Other eligible classes include Consultants, Commercial Janitorial, Pest Control, Manufactures, Wholesalers, Retailers and Distributors</w:t>
      </w:r>
    </w:p>
    <w:p w14:paraId="0DC9C2F4" w14:textId="77777777" w:rsidR="00092CF5" w:rsidRPr="001D6C31" w:rsidRDefault="00092CF5" w:rsidP="00092CF5">
      <w:pPr>
        <w:numPr>
          <w:ilvl w:val="1"/>
          <w:numId w:val="1"/>
        </w:numPr>
        <w:rPr>
          <w:rFonts w:ascii="Calibri" w:hAnsi="Calibri" w:cs="Calibri"/>
        </w:rPr>
      </w:pPr>
      <w:r w:rsidRPr="001D6C31">
        <w:rPr>
          <w:rFonts w:ascii="Calibri" w:hAnsi="Calibri" w:cs="Calibri"/>
        </w:rPr>
        <w:t>Must have a minimum of 3 years currently valued loss runs plus current year (no new ventures/lapses in coverage)</w:t>
      </w:r>
    </w:p>
    <w:p w14:paraId="1CD48241" w14:textId="77777777" w:rsidR="002D07A3" w:rsidRPr="001D6C31" w:rsidRDefault="002D07A3" w:rsidP="002D07A3">
      <w:pPr>
        <w:numPr>
          <w:ilvl w:val="1"/>
          <w:numId w:val="1"/>
        </w:numPr>
        <w:rPr>
          <w:rFonts w:ascii="Calibri" w:hAnsi="Calibri" w:cs="Calibri"/>
        </w:rPr>
      </w:pPr>
      <w:r w:rsidRPr="001D6C31">
        <w:rPr>
          <w:rFonts w:ascii="Calibri" w:hAnsi="Calibri" w:cs="Calibri"/>
        </w:rPr>
        <w:t>All eligible risks must have a four-year loss ratio less than 50% and a current/expiring year loss ratio less than 60%</w:t>
      </w:r>
    </w:p>
    <w:p w14:paraId="28986304" w14:textId="77777777" w:rsidR="00092CF5" w:rsidRPr="001D6C31" w:rsidRDefault="00092CF5" w:rsidP="00092CF5">
      <w:pPr>
        <w:numPr>
          <w:ilvl w:val="1"/>
          <w:numId w:val="1"/>
        </w:numPr>
        <w:rPr>
          <w:rFonts w:ascii="Calibri" w:hAnsi="Calibri" w:cs="Calibri"/>
        </w:rPr>
      </w:pPr>
      <w:r w:rsidRPr="001D6C31">
        <w:rPr>
          <w:rFonts w:ascii="Calibri" w:hAnsi="Calibri" w:cs="Calibri"/>
        </w:rPr>
        <w:t>Commercial Auto Liability Coverage up to $1Mil Limit</w:t>
      </w:r>
    </w:p>
    <w:p w14:paraId="791B6AD1" w14:textId="77777777" w:rsidR="00092CF5" w:rsidRPr="001D6C31" w:rsidRDefault="00092CF5" w:rsidP="00092CF5">
      <w:pPr>
        <w:numPr>
          <w:ilvl w:val="2"/>
          <w:numId w:val="1"/>
        </w:numPr>
        <w:rPr>
          <w:rFonts w:ascii="Calibri" w:hAnsi="Calibri" w:cs="Calibri"/>
        </w:rPr>
      </w:pPr>
      <w:r w:rsidRPr="001D6C31">
        <w:rPr>
          <w:rFonts w:ascii="Calibri" w:hAnsi="Calibri" w:cs="Calibri"/>
        </w:rPr>
        <w:t>Liability Symbol 1 (Any Auto) Coverage Available</w:t>
      </w:r>
    </w:p>
    <w:p w14:paraId="2BDDC704" w14:textId="77777777" w:rsidR="00092CF5" w:rsidRPr="001D6C31" w:rsidRDefault="00092CF5" w:rsidP="00092CF5">
      <w:pPr>
        <w:numPr>
          <w:ilvl w:val="1"/>
          <w:numId w:val="1"/>
        </w:numPr>
        <w:rPr>
          <w:rFonts w:ascii="Calibri" w:hAnsi="Calibri" w:cs="Calibri"/>
        </w:rPr>
      </w:pPr>
      <w:r w:rsidRPr="001D6C31">
        <w:rPr>
          <w:rFonts w:ascii="Calibri" w:hAnsi="Calibri" w:cs="Calibri"/>
        </w:rPr>
        <w:t>Medical Payments Coverage up to $5K Limit</w:t>
      </w:r>
    </w:p>
    <w:p w14:paraId="7628BE4A" w14:textId="77777777" w:rsidR="00092CF5" w:rsidRPr="001D6C31" w:rsidRDefault="00092CF5" w:rsidP="00092CF5">
      <w:pPr>
        <w:numPr>
          <w:ilvl w:val="1"/>
          <w:numId w:val="1"/>
        </w:numPr>
        <w:rPr>
          <w:rFonts w:ascii="Calibri" w:hAnsi="Calibri" w:cs="Calibri"/>
        </w:rPr>
      </w:pPr>
      <w:r w:rsidRPr="001D6C31">
        <w:rPr>
          <w:rFonts w:ascii="Calibri" w:hAnsi="Calibri" w:cs="Calibri"/>
        </w:rPr>
        <w:t>Uninsured &amp; Underinsured Motorist Coverage up to $1Mil Limit</w:t>
      </w:r>
    </w:p>
    <w:p w14:paraId="141914EC" w14:textId="77777777" w:rsidR="00092CF5" w:rsidRPr="001D6C31" w:rsidRDefault="00092CF5" w:rsidP="00092CF5">
      <w:pPr>
        <w:numPr>
          <w:ilvl w:val="1"/>
          <w:numId w:val="1"/>
        </w:numPr>
        <w:rPr>
          <w:rFonts w:ascii="Calibri" w:hAnsi="Calibri" w:cs="Calibri"/>
        </w:rPr>
      </w:pPr>
      <w:r w:rsidRPr="001D6C31">
        <w:rPr>
          <w:rFonts w:ascii="Calibri" w:hAnsi="Calibri" w:cs="Calibri"/>
        </w:rPr>
        <w:t>Auto Physical Damage Coverage up to $175K Truck/$85K PPV (Actual Cash Value)</w:t>
      </w:r>
    </w:p>
    <w:p w14:paraId="214454EA" w14:textId="77777777" w:rsidR="00092CF5" w:rsidRPr="001D6C31" w:rsidRDefault="00092CF5" w:rsidP="00092CF5">
      <w:pPr>
        <w:numPr>
          <w:ilvl w:val="2"/>
          <w:numId w:val="1"/>
        </w:numPr>
        <w:rPr>
          <w:rFonts w:ascii="Calibri" w:hAnsi="Calibri" w:cs="Calibri"/>
        </w:rPr>
      </w:pPr>
      <w:r w:rsidRPr="001D6C31">
        <w:rPr>
          <w:rFonts w:ascii="Calibri" w:hAnsi="Calibri" w:cs="Calibri"/>
        </w:rPr>
        <w:t>Deductible = $1K - $5K</w:t>
      </w:r>
    </w:p>
    <w:p w14:paraId="557A4ACE" w14:textId="77777777" w:rsidR="00092CF5" w:rsidRPr="001D6C31" w:rsidRDefault="00092CF5" w:rsidP="00092CF5">
      <w:pPr>
        <w:numPr>
          <w:ilvl w:val="1"/>
          <w:numId w:val="1"/>
        </w:numPr>
        <w:rPr>
          <w:rFonts w:ascii="Calibri" w:hAnsi="Calibri" w:cs="Calibri"/>
        </w:rPr>
      </w:pPr>
      <w:r w:rsidRPr="001D6C31">
        <w:rPr>
          <w:rFonts w:ascii="Calibri" w:hAnsi="Calibri" w:cs="Calibri"/>
        </w:rPr>
        <w:t>Business Auto Coverage Expansion Endorsement ($250 Flat Charge Per Policy) includes Blanket Additional Insureds, Blanket Waiver of Subrogation and Primary and Non-Contributory Wording</w:t>
      </w:r>
    </w:p>
    <w:p w14:paraId="51763A0D" w14:textId="77777777" w:rsidR="00092CF5" w:rsidRPr="001D6C31" w:rsidRDefault="00092CF5" w:rsidP="00092CF5">
      <w:pPr>
        <w:numPr>
          <w:ilvl w:val="1"/>
          <w:numId w:val="1"/>
        </w:numPr>
        <w:rPr>
          <w:rFonts w:ascii="Calibri" w:hAnsi="Calibri" w:cs="Calibri"/>
          <w:b/>
          <w:bCs/>
        </w:rPr>
      </w:pPr>
      <w:r w:rsidRPr="001D6C31">
        <w:rPr>
          <w:rFonts w:ascii="Calibri" w:hAnsi="Calibri" w:cs="Calibri"/>
          <w:b/>
          <w:bCs/>
        </w:rPr>
        <w:t>Driver Requirements</w:t>
      </w:r>
    </w:p>
    <w:p w14:paraId="3F9DE0E3" w14:textId="77777777" w:rsidR="00092CF5" w:rsidRPr="001D6C31" w:rsidRDefault="00092CF5" w:rsidP="00092CF5">
      <w:pPr>
        <w:numPr>
          <w:ilvl w:val="2"/>
          <w:numId w:val="1"/>
        </w:numPr>
        <w:rPr>
          <w:rFonts w:ascii="Calibri" w:hAnsi="Calibri" w:cs="Calibri"/>
        </w:rPr>
      </w:pPr>
      <w:r w:rsidRPr="001D6C31">
        <w:rPr>
          <w:rFonts w:ascii="Calibri" w:hAnsi="Calibri" w:cs="Calibri"/>
        </w:rPr>
        <w:t>Minimum driver age: 21 years old with 2 years verifiable driving experience (for drivers with a Class C driver license).  25 years old with 3 years verifiable driving experience (for drivers with a Class A or B driver license).</w:t>
      </w:r>
    </w:p>
    <w:p w14:paraId="26C927FA" w14:textId="77777777" w:rsidR="00092CF5" w:rsidRPr="001D6C31" w:rsidRDefault="00092CF5" w:rsidP="00092CF5">
      <w:pPr>
        <w:numPr>
          <w:ilvl w:val="2"/>
          <w:numId w:val="1"/>
        </w:numPr>
        <w:rPr>
          <w:rFonts w:ascii="Calibri" w:hAnsi="Calibri" w:cs="Calibri"/>
        </w:rPr>
      </w:pPr>
      <w:r w:rsidRPr="001D6C31">
        <w:rPr>
          <w:rFonts w:ascii="Calibri" w:hAnsi="Calibri" w:cs="Calibri"/>
        </w:rPr>
        <w:t>All drivers must hod a valid driver license, where applicable, and in compliance with all applicable state regulations for their operations.</w:t>
      </w:r>
    </w:p>
    <w:p w14:paraId="0E0F6E8D" w14:textId="77777777" w:rsidR="00092CF5" w:rsidRPr="001D6C31" w:rsidRDefault="00092CF5" w:rsidP="00092CF5">
      <w:pPr>
        <w:numPr>
          <w:ilvl w:val="2"/>
          <w:numId w:val="1"/>
        </w:numPr>
        <w:rPr>
          <w:rFonts w:ascii="Calibri" w:hAnsi="Calibri" w:cs="Calibri"/>
        </w:rPr>
      </w:pPr>
      <w:r w:rsidRPr="001D6C31">
        <w:rPr>
          <w:rFonts w:ascii="Calibri" w:hAnsi="Calibri" w:cs="Calibri"/>
        </w:rPr>
        <w:t>No major violations in the last 60 months.</w:t>
      </w:r>
    </w:p>
    <w:p w14:paraId="0110CAB4" w14:textId="77777777" w:rsidR="00092CF5" w:rsidRPr="001D6C31" w:rsidRDefault="00092CF5" w:rsidP="00092CF5">
      <w:pPr>
        <w:numPr>
          <w:ilvl w:val="2"/>
          <w:numId w:val="1"/>
        </w:numPr>
        <w:rPr>
          <w:rFonts w:ascii="Calibri" w:hAnsi="Calibri" w:cs="Calibri"/>
        </w:rPr>
      </w:pPr>
      <w:r w:rsidRPr="001D6C31">
        <w:rPr>
          <w:rFonts w:ascii="Calibri" w:hAnsi="Calibri" w:cs="Calibri"/>
        </w:rPr>
        <w:lastRenderedPageBreak/>
        <w:t>All other moving, non-moving violations: No more than 2 violations in the past 36 months.</w:t>
      </w:r>
    </w:p>
    <w:p w14:paraId="7C3D06B2" w14:textId="77777777" w:rsidR="00092CF5" w:rsidRPr="001D6C31" w:rsidRDefault="00092CF5" w:rsidP="00092CF5">
      <w:pPr>
        <w:numPr>
          <w:ilvl w:val="2"/>
          <w:numId w:val="1"/>
        </w:numPr>
        <w:rPr>
          <w:rFonts w:ascii="Calibri" w:hAnsi="Calibri" w:cs="Calibri"/>
        </w:rPr>
      </w:pPr>
      <w:r w:rsidRPr="001D6C31">
        <w:rPr>
          <w:rFonts w:ascii="Calibri" w:hAnsi="Calibri" w:cs="Calibri"/>
        </w:rPr>
        <w:t>No more than 1 at-fault accident in the last 36 months.  All accidents are considered at-fault unless there is written documentation to the contrary.</w:t>
      </w:r>
    </w:p>
    <w:p w14:paraId="4C36DA6B" w14:textId="77777777" w:rsidR="00092CF5" w:rsidRPr="001D6C31" w:rsidRDefault="00092CF5" w:rsidP="00092CF5">
      <w:pPr>
        <w:numPr>
          <w:ilvl w:val="1"/>
          <w:numId w:val="1"/>
        </w:numPr>
        <w:rPr>
          <w:rFonts w:ascii="Calibri" w:hAnsi="Calibri" w:cs="Calibri"/>
          <w:b/>
          <w:bCs/>
        </w:rPr>
      </w:pPr>
      <w:r w:rsidRPr="001D6C31">
        <w:rPr>
          <w:rFonts w:ascii="Calibri" w:hAnsi="Calibri" w:cs="Calibri"/>
          <w:b/>
          <w:bCs/>
        </w:rPr>
        <w:t>Commercial Property Coverage Available</w:t>
      </w:r>
    </w:p>
    <w:p w14:paraId="6F6614B5" w14:textId="77777777" w:rsidR="00092CF5" w:rsidRPr="001D6C31" w:rsidRDefault="00092CF5" w:rsidP="00092CF5">
      <w:pPr>
        <w:numPr>
          <w:ilvl w:val="2"/>
          <w:numId w:val="1"/>
        </w:numPr>
        <w:rPr>
          <w:rFonts w:ascii="Calibri" w:hAnsi="Calibri" w:cs="Calibri"/>
        </w:rPr>
      </w:pPr>
      <w:r w:rsidRPr="001D6C31">
        <w:rPr>
          <w:rFonts w:ascii="Calibri" w:hAnsi="Calibri" w:cs="Calibri"/>
        </w:rPr>
        <w:t>Building</w:t>
      </w:r>
    </w:p>
    <w:p w14:paraId="3A355BCA" w14:textId="77777777" w:rsidR="00092CF5" w:rsidRPr="001D6C31" w:rsidRDefault="00092CF5" w:rsidP="00092CF5">
      <w:pPr>
        <w:numPr>
          <w:ilvl w:val="2"/>
          <w:numId w:val="1"/>
        </w:numPr>
        <w:rPr>
          <w:rFonts w:ascii="Calibri" w:hAnsi="Calibri" w:cs="Calibri"/>
        </w:rPr>
      </w:pPr>
      <w:r w:rsidRPr="001D6C31">
        <w:rPr>
          <w:rFonts w:ascii="Calibri" w:hAnsi="Calibri" w:cs="Calibri"/>
        </w:rPr>
        <w:t>Business Personal Property</w:t>
      </w:r>
    </w:p>
    <w:p w14:paraId="2C0F2DEC" w14:textId="77777777" w:rsidR="00092CF5" w:rsidRPr="001D6C31" w:rsidRDefault="00092CF5" w:rsidP="00092CF5">
      <w:pPr>
        <w:numPr>
          <w:ilvl w:val="2"/>
          <w:numId w:val="1"/>
        </w:numPr>
        <w:rPr>
          <w:rFonts w:ascii="Calibri" w:hAnsi="Calibri" w:cs="Calibri"/>
        </w:rPr>
      </w:pPr>
      <w:r w:rsidRPr="001D6C31">
        <w:rPr>
          <w:rFonts w:ascii="Calibri" w:hAnsi="Calibri" w:cs="Calibri"/>
        </w:rPr>
        <w:t>Business Income + Extra Expense</w:t>
      </w:r>
    </w:p>
    <w:p w14:paraId="5D6192E5" w14:textId="77777777" w:rsidR="00092CF5" w:rsidRPr="001D6C31" w:rsidRDefault="00092CF5" w:rsidP="00092CF5">
      <w:pPr>
        <w:numPr>
          <w:ilvl w:val="2"/>
          <w:numId w:val="1"/>
        </w:numPr>
        <w:rPr>
          <w:rFonts w:ascii="Calibri" w:hAnsi="Calibri" w:cs="Calibri"/>
        </w:rPr>
      </w:pPr>
      <w:r w:rsidRPr="001D6C31">
        <w:rPr>
          <w:rFonts w:ascii="Calibri" w:hAnsi="Calibri" w:cs="Calibri"/>
        </w:rPr>
        <w:t>Minimum Premium = $500</w:t>
      </w:r>
    </w:p>
    <w:p w14:paraId="034D4512" w14:textId="77777777" w:rsidR="00092CF5" w:rsidRPr="001D6C31" w:rsidRDefault="00092CF5" w:rsidP="00092CF5">
      <w:pPr>
        <w:numPr>
          <w:ilvl w:val="1"/>
          <w:numId w:val="1"/>
        </w:numPr>
        <w:rPr>
          <w:rFonts w:ascii="Calibri" w:hAnsi="Calibri" w:cs="Calibri"/>
          <w:b/>
          <w:bCs/>
        </w:rPr>
      </w:pPr>
      <w:r w:rsidRPr="001D6C31">
        <w:rPr>
          <w:rFonts w:ascii="Calibri" w:hAnsi="Calibri" w:cs="Calibri"/>
          <w:b/>
          <w:bCs/>
        </w:rPr>
        <w:t>Inland Marine Coverage Available</w:t>
      </w:r>
    </w:p>
    <w:p w14:paraId="465F69E7" w14:textId="77777777" w:rsidR="00092CF5" w:rsidRPr="001D6C31" w:rsidRDefault="00092CF5" w:rsidP="00092CF5">
      <w:pPr>
        <w:numPr>
          <w:ilvl w:val="2"/>
          <w:numId w:val="1"/>
        </w:numPr>
        <w:rPr>
          <w:rFonts w:ascii="Calibri" w:hAnsi="Calibri" w:cs="Calibri"/>
        </w:rPr>
      </w:pPr>
      <w:r w:rsidRPr="001D6C31">
        <w:rPr>
          <w:rFonts w:ascii="Calibri" w:hAnsi="Calibri" w:cs="Calibri"/>
        </w:rPr>
        <w:t>Contractors’ Equipment</w:t>
      </w:r>
    </w:p>
    <w:p w14:paraId="556E9CC2" w14:textId="77777777" w:rsidR="00092CF5" w:rsidRPr="001D6C31" w:rsidRDefault="00092CF5" w:rsidP="00092CF5">
      <w:pPr>
        <w:numPr>
          <w:ilvl w:val="2"/>
          <w:numId w:val="1"/>
        </w:numPr>
        <w:rPr>
          <w:rFonts w:ascii="Calibri" w:hAnsi="Calibri" w:cs="Calibri"/>
        </w:rPr>
      </w:pPr>
      <w:r w:rsidRPr="001D6C31">
        <w:rPr>
          <w:rFonts w:ascii="Calibri" w:hAnsi="Calibri" w:cs="Calibri"/>
        </w:rPr>
        <w:t>Tools</w:t>
      </w:r>
    </w:p>
    <w:p w14:paraId="0F80A728" w14:textId="77777777" w:rsidR="00092CF5" w:rsidRPr="001D6C31" w:rsidRDefault="00092CF5" w:rsidP="00092CF5">
      <w:pPr>
        <w:numPr>
          <w:ilvl w:val="2"/>
          <w:numId w:val="1"/>
        </w:numPr>
        <w:rPr>
          <w:rFonts w:ascii="Calibri" w:hAnsi="Calibri" w:cs="Calibri"/>
        </w:rPr>
      </w:pPr>
      <w:r w:rsidRPr="001D6C31">
        <w:rPr>
          <w:rFonts w:ascii="Calibri" w:hAnsi="Calibri" w:cs="Calibri"/>
        </w:rPr>
        <w:t>Leased, Rented or Borrowed Equipment</w:t>
      </w:r>
    </w:p>
    <w:p w14:paraId="5599537D" w14:textId="77777777" w:rsidR="00092CF5" w:rsidRPr="001D6C31" w:rsidRDefault="00092CF5" w:rsidP="00092CF5">
      <w:pPr>
        <w:numPr>
          <w:ilvl w:val="2"/>
          <w:numId w:val="1"/>
        </w:numPr>
        <w:rPr>
          <w:rFonts w:ascii="Calibri" w:hAnsi="Calibri" w:cs="Calibri"/>
        </w:rPr>
      </w:pPr>
      <w:r w:rsidRPr="001D6C31">
        <w:rPr>
          <w:rFonts w:ascii="Calibri" w:hAnsi="Calibri" w:cs="Calibri"/>
        </w:rPr>
        <w:t>Installation Floater</w:t>
      </w:r>
    </w:p>
    <w:p w14:paraId="7624D7D2" w14:textId="77777777" w:rsidR="00092CF5" w:rsidRPr="001D6C31" w:rsidRDefault="00092CF5" w:rsidP="00092CF5">
      <w:pPr>
        <w:numPr>
          <w:ilvl w:val="2"/>
          <w:numId w:val="1"/>
        </w:numPr>
        <w:rPr>
          <w:rFonts w:ascii="Calibri" w:hAnsi="Calibri" w:cs="Calibri"/>
        </w:rPr>
      </w:pPr>
      <w:r w:rsidRPr="001D6C31">
        <w:rPr>
          <w:rFonts w:ascii="Calibri" w:hAnsi="Calibri" w:cs="Calibri"/>
        </w:rPr>
        <w:t>Minimum Premium = $250</w:t>
      </w:r>
    </w:p>
    <w:p w14:paraId="3F4D1F75" w14:textId="77777777" w:rsidR="005A1B23" w:rsidRPr="001D6C31" w:rsidRDefault="00092CF5" w:rsidP="005A1B23">
      <w:pPr>
        <w:numPr>
          <w:ilvl w:val="1"/>
          <w:numId w:val="1"/>
        </w:numPr>
        <w:rPr>
          <w:rFonts w:ascii="Calibri" w:hAnsi="Calibri" w:cs="Calibri"/>
        </w:rPr>
      </w:pPr>
      <w:r w:rsidRPr="001D6C31">
        <w:rPr>
          <w:rFonts w:ascii="Calibri" w:hAnsi="Calibri" w:cs="Calibri"/>
        </w:rPr>
        <w:t>Deductible = $500 - $5,000</w:t>
      </w:r>
    </w:p>
    <w:p w14:paraId="709FD309" w14:textId="0CBC9B9B" w:rsidR="00092CF5" w:rsidRPr="001D6C31" w:rsidRDefault="000547AF" w:rsidP="005A1B23">
      <w:pPr>
        <w:numPr>
          <w:ilvl w:val="0"/>
          <w:numId w:val="1"/>
        </w:numPr>
        <w:rPr>
          <w:rFonts w:ascii="Calibri" w:hAnsi="Calibri" w:cs="Calibri"/>
        </w:rPr>
      </w:pPr>
      <w:r w:rsidRPr="001D6C31">
        <w:rPr>
          <w:rFonts w:ascii="Calibri" w:hAnsi="Calibri" w:cs="Calibri"/>
          <w:b/>
          <w:bCs/>
        </w:rPr>
        <w:t>General</w:t>
      </w:r>
      <w:r w:rsidR="00092CF5" w:rsidRPr="001D6C31">
        <w:rPr>
          <w:rFonts w:ascii="Calibri" w:hAnsi="Calibri" w:cs="Calibri"/>
          <w:b/>
          <w:bCs/>
        </w:rPr>
        <w:t xml:space="preserve"> Submission Requirements</w:t>
      </w:r>
    </w:p>
    <w:p w14:paraId="3E6FF349" w14:textId="77777777" w:rsidR="00092CF5" w:rsidRPr="001D6C31" w:rsidRDefault="00092CF5" w:rsidP="00092CF5">
      <w:pPr>
        <w:numPr>
          <w:ilvl w:val="1"/>
          <w:numId w:val="1"/>
        </w:numPr>
        <w:rPr>
          <w:rFonts w:ascii="Calibri" w:hAnsi="Calibri" w:cs="Calibri"/>
        </w:rPr>
      </w:pPr>
      <w:r w:rsidRPr="001D6C31">
        <w:rPr>
          <w:rFonts w:ascii="Calibri" w:hAnsi="Calibri" w:cs="Calibri"/>
        </w:rPr>
        <w:t>Completed Acord Applications (Acord Form 125, 127 and 137)</w:t>
      </w:r>
    </w:p>
    <w:p w14:paraId="67D50A77" w14:textId="77777777" w:rsidR="00092CF5" w:rsidRPr="001D6C31" w:rsidRDefault="00092CF5" w:rsidP="00092CF5">
      <w:pPr>
        <w:numPr>
          <w:ilvl w:val="1"/>
          <w:numId w:val="1"/>
        </w:numPr>
        <w:rPr>
          <w:rFonts w:ascii="Calibri" w:hAnsi="Calibri" w:cs="Calibri"/>
        </w:rPr>
      </w:pPr>
      <w:r w:rsidRPr="001D6C31">
        <w:rPr>
          <w:rFonts w:ascii="Calibri" w:hAnsi="Calibri" w:cs="Calibri"/>
        </w:rPr>
        <w:t xml:space="preserve">AmCom Supplemental Application </w:t>
      </w:r>
    </w:p>
    <w:p w14:paraId="72FF53FD" w14:textId="77777777" w:rsidR="00092CF5" w:rsidRPr="001D6C31" w:rsidRDefault="00092CF5" w:rsidP="00092CF5">
      <w:pPr>
        <w:numPr>
          <w:ilvl w:val="1"/>
          <w:numId w:val="1"/>
        </w:numPr>
        <w:rPr>
          <w:rFonts w:ascii="Calibri" w:hAnsi="Calibri" w:cs="Calibri"/>
        </w:rPr>
      </w:pPr>
      <w:r w:rsidRPr="001D6C31">
        <w:rPr>
          <w:rFonts w:ascii="Calibri" w:hAnsi="Calibri" w:cs="Calibri"/>
        </w:rPr>
        <w:t>Insured’s FEIN number, Tax ID number or Social Security number</w:t>
      </w:r>
    </w:p>
    <w:p w14:paraId="48460C2B" w14:textId="77777777" w:rsidR="00092CF5" w:rsidRPr="001D6C31" w:rsidRDefault="00092CF5" w:rsidP="00092CF5">
      <w:pPr>
        <w:numPr>
          <w:ilvl w:val="1"/>
          <w:numId w:val="1"/>
        </w:numPr>
        <w:rPr>
          <w:rFonts w:ascii="Calibri" w:hAnsi="Calibri" w:cs="Calibri"/>
        </w:rPr>
      </w:pPr>
      <w:r w:rsidRPr="001D6C31">
        <w:rPr>
          <w:rFonts w:ascii="Calibri" w:hAnsi="Calibri" w:cs="Calibri"/>
        </w:rPr>
        <w:t>Current MVRs for all drivers including the owner(s)</w:t>
      </w:r>
    </w:p>
    <w:p w14:paraId="424D9FD1" w14:textId="77777777" w:rsidR="00092CF5" w:rsidRPr="001D6C31" w:rsidRDefault="00092CF5" w:rsidP="00092CF5">
      <w:pPr>
        <w:numPr>
          <w:ilvl w:val="1"/>
          <w:numId w:val="1"/>
        </w:numPr>
        <w:rPr>
          <w:rFonts w:ascii="Calibri" w:hAnsi="Calibri" w:cs="Calibri"/>
        </w:rPr>
      </w:pPr>
      <w:r w:rsidRPr="001D6C31">
        <w:rPr>
          <w:rFonts w:ascii="Calibri" w:hAnsi="Calibri" w:cs="Calibri"/>
        </w:rPr>
        <w:t>Currently valued loss runs – 3 years plus current year</w:t>
      </w:r>
    </w:p>
    <w:p w14:paraId="36F8F8BB" w14:textId="554E7260" w:rsidR="00092CF5" w:rsidRPr="001D6C31" w:rsidRDefault="000547AF" w:rsidP="00092CF5">
      <w:pPr>
        <w:numPr>
          <w:ilvl w:val="1"/>
          <w:numId w:val="1"/>
        </w:numPr>
        <w:rPr>
          <w:rFonts w:ascii="Calibri" w:hAnsi="Calibri" w:cs="Calibri"/>
        </w:rPr>
      </w:pPr>
      <w:r w:rsidRPr="001D6C31">
        <w:rPr>
          <w:rFonts w:ascii="Calibri" w:hAnsi="Calibri" w:cs="Calibri"/>
        </w:rPr>
        <w:t>Renewal/</w:t>
      </w:r>
      <w:r w:rsidR="00092CF5" w:rsidRPr="001D6C31">
        <w:rPr>
          <w:rFonts w:ascii="Calibri" w:hAnsi="Calibri" w:cs="Calibri"/>
        </w:rPr>
        <w:t>Expiring/Target premium?</w:t>
      </w:r>
    </w:p>
    <w:p w14:paraId="1403F041" w14:textId="77777777" w:rsidR="00CC5D30" w:rsidRPr="001D6C31" w:rsidRDefault="00CC5D30" w:rsidP="00836D55">
      <w:pPr>
        <w:rPr>
          <w:rFonts w:ascii="Calibri" w:hAnsi="Calibri" w:cs="Calibri"/>
          <w:b/>
          <w:bCs/>
          <w:i/>
          <w:iCs/>
        </w:rPr>
      </w:pPr>
    </w:p>
    <w:p w14:paraId="0E41A880" w14:textId="77777777" w:rsidR="00CC5D30" w:rsidRPr="001D6C31" w:rsidRDefault="00CC5D30" w:rsidP="00836D55">
      <w:pPr>
        <w:rPr>
          <w:rFonts w:ascii="Calibri" w:hAnsi="Calibri" w:cs="Calibri"/>
          <w:b/>
          <w:bCs/>
          <w:i/>
          <w:iCs/>
        </w:rPr>
      </w:pPr>
    </w:p>
    <w:p w14:paraId="3CB318AD" w14:textId="77777777" w:rsidR="00935662" w:rsidRPr="001D6C31" w:rsidRDefault="00935662" w:rsidP="00836D55">
      <w:pPr>
        <w:rPr>
          <w:rFonts w:ascii="Calibri" w:hAnsi="Calibri" w:cs="Calibri"/>
          <w:b/>
          <w:bCs/>
          <w:i/>
          <w:iCs/>
        </w:rPr>
      </w:pPr>
    </w:p>
    <w:p w14:paraId="01EE8383" w14:textId="77777777" w:rsidR="00935662" w:rsidRPr="001D6C31" w:rsidRDefault="00935662" w:rsidP="00836D55">
      <w:pPr>
        <w:rPr>
          <w:rFonts w:ascii="Calibri" w:hAnsi="Calibri" w:cs="Calibri"/>
          <w:b/>
          <w:bCs/>
          <w:i/>
          <w:iCs/>
        </w:rPr>
      </w:pPr>
    </w:p>
    <w:p w14:paraId="19AA6263" w14:textId="77777777" w:rsidR="00935662" w:rsidRPr="001D6C31" w:rsidRDefault="00935662" w:rsidP="00836D55">
      <w:pPr>
        <w:rPr>
          <w:rFonts w:ascii="Calibri" w:hAnsi="Calibri" w:cs="Calibri"/>
          <w:b/>
          <w:bCs/>
          <w:i/>
          <w:iCs/>
        </w:rPr>
      </w:pPr>
    </w:p>
    <w:p w14:paraId="0BB8A7CB" w14:textId="77777777" w:rsidR="00335E20" w:rsidRDefault="00335E20" w:rsidP="00942CC8">
      <w:pPr>
        <w:rPr>
          <w:rFonts w:ascii="Calibri" w:hAnsi="Calibri" w:cs="Calibri"/>
          <w:b/>
          <w:bCs/>
          <w:i/>
          <w:iCs/>
        </w:rPr>
      </w:pPr>
    </w:p>
    <w:p w14:paraId="3B0BFEEC" w14:textId="3F286508" w:rsidR="00942CC8" w:rsidRPr="001D6C31" w:rsidRDefault="00942CC8" w:rsidP="00942CC8">
      <w:pPr>
        <w:rPr>
          <w:rFonts w:ascii="Calibri" w:hAnsi="Calibri" w:cs="Calibri"/>
        </w:rPr>
      </w:pPr>
      <w:r w:rsidRPr="001D6C31">
        <w:rPr>
          <w:rFonts w:ascii="Calibri" w:hAnsi="Calibri" w:cs="Calibri"/>
          <w:b/>
          <w:bCs/>
          <w:i/>
          <w:iCs/>
        </w:rPr>
        <w:lastRenderedPageBreak/>
        <w:t>Arch Insurance Company (Admitted / A Rated)</w:t>
      </w:r>
      <w:r w:rsidR="00E13090" w:rsidRPr="001D6C31">
        <w:rPr>
          <w:rFonts w:ascii="Calibri" w:hAnsi="Calibri" w:cs="Calibri"/>
          <w:b/>
          <w:bCs/>
          <w:i/>
          <w:iCs/>
        </w:rPr>
        <w:t xml:space="preserve"> – All States Available Except AL/</w:t>
      </w:r>
      <w:r w:rsidR="000475DF" w:rsidRPr="001D6C31">
        <w:rPr>
          <w:rFonts w:ascii="Calibri" w:hAnsi="Calibri" w:cs="Calibri"/>
          <w:b/>
          <w:bCs/>
          <w:i/>
          <w:iCs/>
        </w:rPr>
        <w:t>DC/</w:t>
      </w:r>
      <w:r w:rsidR="000A1790" w:rsidRPr="001D6C31">
        <w:rPr>
          <w:rFonts w:ascii="Calibri" w:hAnsi="Calibri" w:cs="Calibri"/>
          <w:b/>
          <w:bCs/>
          <w:i/>
          <w:iCs/>
        </w:rPr>
        <w:t xml:space="preserve">MA/NJ – with some territory restrictions </w:t>
      </w:r>
      <w:r w:rsidR="00607589">
        <w:rPr>
          <w:rFonts w:ascii="Calibri" w:hAnsi="Calibri" w:cs="Calibri"/>
          <w:b/>
          <w:bCs/>
          <w:i/>
          <w:iCs/>
        </w:rPr>
        <w:t>in</w:t>
      </w:r>
      <w:r w:rsidR="000A1790" w:rsidRPr="001D6C31">
        <w:rPr>
          <w:rFonts w:ascii="Calibri" w:hAnsi="Calibri" w:cs="Calibri"/>
          <w:b/>
          <w:bCs/>
          <w:i/>
          <w:iCs/>
        </w:rPr>
        <w:t xml:space="preserve"> FL/NY/VA</w:t>
      </w:r>
      <w:r w:rsidR="00B64A90" w:rsidRPr="001D6C31">
        <w:rPr>
          <w:rFonts w:ascii="Calibri" w:hAnsi="Calibri" w:cs="Calibri"/>
          <w:b/>
          <w:bCs/>
          <w:i/>
          <w:iCs/>
        </w:rPr>
        <w:t xml:space="preserve"> – Counties Excluded: </w:t>
      </w:r>
      <w:r w:rsidR="00052FB2" w:rsidRPr="001D6C31">
        <w:rPr>
          <w:rFonts w:ascii="Calibri" w:hAnsi="Calibri" w:cs="Calibri"/>
          <w:b/>
          <w:bCs/>
          <w:i/>
          <w:iCs/>
        </w:rPr>
        <w:t>NEW YORK COUNTIES/BOROUGHS</w:t>
      </w:r>
      <w:r w:rsidR="00B64A90" w:rsidRPr="001D6C31">
        <w:rPr>
          <w:rFonts w:ascii="Calibri" w:hAnsi="Calibri" w:cs="Calibri"/>
          <w:b/>
          <w:bCs/>
          <w:i/>
          <w:iCs/>
        </w:rPr>
        <w:t>: Nassau/Suffolk/Manhattan/Bronx/Brooklyn/Queens/Staten Island</w:t>
      </w:r>
      <w:r w:rsidR="00E709E4" w:rsidRPr="001D6C31">
        <w:rPr>
          <w:rFonts w:ascii="Calibri" w:hAnsi="Calibri" w:cs="Calibri"/>
          <w:b/>
          <w:bCs/>
          <w:i/>
          <w:iCs/>
        </w:rPr>
        <w:t xml:space="preserve">, </w:t>
      </w:r>
      <w:r w:rsidR="00052FB2" w:rsidRPr="001D6C31">
        <w:rPr>
          <w:rFonts w:ascii="Calibri" w:hAnsi="Calibri" w:cs="Calibri"/>
          <w:b/>
          <w:bCs/>
          <w:i/>
          <w:iCs/>
        </w:rPr>
        <w:t>VIRGINIA COUNTIES</w:t>
      </w:r>
      <w:r w:rsidR="00E709E4" w:rsidRPr="001D6C31">
        <w:rPr>
          <w:rFonts w:ascii="Calibri" w:hAnsi="Calibri" w:cs="Calibri"/>
          <w:b/>
          <w:bCs/>
          <w:i/>
          <w:iCs/>
        </w:rPr>
        <w:t>: Arlington/Fairfax/Loudoun/Prince William</w:t>
      </w:r>
      <w:r w:rsidR="00052FB2" w:rsidRPr="001D6C31">
        <w:rPr>
          <w:rFonts w:ascii="Calibri" w:hAnsi="Calibri" w:cs="Calibri"/>
          <w:b/>
          <w:bCs/>
          <w:i/>
          <w:iCs/>
        </w:rPr>
        <w:t>, FLORIDA COUNTIES: Broward/Dade</w:t>
      </w:r>
    </w:p>
    <w:p w14:paraId="0BDE0488" w14:textId="5F86F9CD" w:rsidR="00E73344" w:rsidRPr="001D6C31" w:rsidRDefault="00942CC8" w:rsidP="00482665">
      <w:pPr>
        <w:pStyle w:val="ListParagraph"/>
        <w:numPr>
          <w:ilvl w:val="0"/>
          <w:numId w:val="4"/>
        </w:numPr>
        <w:rPr>
          <w:rFonts w:ascii="Calibri" w:hAnsi="Calibri" w:cs="Calibri"/>
          <w:b/>
          <w:bCs/>
        </w:rPr>
      </w:pPr>
      <w:r w:rsidRPr="001D6C31">
        <w:rPr>
          <w:rFonts w:ascii="Calibri" w:hAnsi="Calibri" w:cs="Calibri"/>
          <w:b/>
          <w:bCs/>
        </w:rPr>
        <w:t>Hazardous Materials Trucking Program</w:t>
      </w:r>
    </w:p>
    <w:p w14:paraId="116DFE21" w14:textId="54DAC364" w:rsidR="00BE6E4A" w:rsidRPr="001D6C31" w:rsidRDefault="00BE6E4A" w:rsidP="00BE6E4A">
      <w:pPr>
        <w:numPr>
          <w:ilvl w:val="1"/>
          <w:numId w:val="4"/>
        </w:numPr>
        <w:rPr>
          <w:rFonts w:ascii="Calibri" w:hAnsi="Calibri" w:cs="Calibri"/>
        </w:rPr>
      </w:pPr>
      <w:r w:rsidRPr="001D6C31">
        <w:rPr>
          <w:rFonts w:ascii="Calibri" w:hAnsi="Calibri" w:cs="Calibri"/>
        </w:rPr>
        <w:t>Fleet Size: 1 to 100 power units</w:t>
      </w:r>
    </w:p>
    <w:p w14:paraId="43BAEDDD" w14:textId="3D605084" w:rsidR="00BE6E4A" w:rsidRPr="001D6C31" w:rsidRDefault="00BE6E4A" w:rsidP="00BE6E4A">
      <w:pPr>
        <w:numPr>
          <w:ilvl w:val="1"/>
          <w:numId w:val="4"/>
        </w:numPr>
        <w:rPr>
          <w:rFonts w:ascii="Calibri" w:hAnsi="Calibri" w:cs="Calibri"/>
        </w:rPr>
      </w:pPr>
      <w:r w:rsidRPr="001D6C31">
        <w:rPr>
          <w:rFonts w:ascii="Calibri" w:hAnsi="Calibri" w:cs="Calibri"/>
        </w:rPr>
        <w:t>Auto Liability: Limits up to $5Mil CSL ($1Mil + Excess)</w:t>
      </w:r>
    </w:p>
    <w:p w14:paraId="34F27F49" w14:textId="29D9E62C" w:rsidR="00BE6E4A" w:rsidRPr="001D6C31" w:rsidRDefault="00BF1040" w:rsidP="00BE6E4A">
      <w:pPr>
        <w:numPr>
          <w:ilvl w:val="1"/>
          <w:numId w:val="4"/>
        </w:numPr>
        <w:rPr>
          <w:rFonts w:ascii="Calibri" w:hAnsi="Calibri" w:cs="Calibri"/>
        </w:rPr>
      </w:pPr>
      <w:r w:rsidRPr="001D6C31">
        <w:rPr>
          <w:rFonts w:ascii="Calibri" w:hAnsi="Calibri" w:cs="Calibri"/>
        </w:rPr>
        <w:t>Truckers General Liability: $1Mil Occurrence/$2Mil Aggregate</w:t>
      </w:r>
    </w:p>
    <w:p w14:paraId="79FA231D" w14:textId="61567609" w:rsidR="00BE6E4A" w:rsidRPr="001D6C31" w:rsidRDefault="00BF1040" w:rsidP="002D23C3">
      <w:pPr>
        <w:numPr>
          <w:ilvl w:val="1"/>
          <w:numId w:val="4"/>
        </w:numPr>
        <w:rPr>
          <w:rFonts w:ascii="Calibri" w:hAnsi="Calibri" w:cs="Calibri"/>
        </w:rPr>
      </w:pPr>
      <w:r w:rsidRPr="001D6C31">
        <w:rPr>
          <w:rFonts w:ascii="Calibri" w:hAnsi="Calibri" w:cs="Calibri"/>
        </w:rPr>
        <w:t>CGL Only available for risk with 100% of revenue generated by transportation (No residential delivery)</w:t>
      </w:r>
    </w:p>
    <w:p w14:paraId="56CC30D8" w14:textId="164150F2" w:rsidR="002D23C3" w:rsidRPr="001D6C31" w:rsidRDefault="002D23C3" w:rsidP="002D23C3">
      <w:pPr>
        <w:numPr>
          <w:ilvl w:val="1"/>
          <w:numId w:val="4"/>
        </w:numPr>
        <w:rPr>
          <w:rFonts w:ascii="Calibri" w:hAnsi="Calibri" w:cs="Calibri"/>
        </w:rPr>
      </w:pPr>
      <w:r w:rsidRPr="001D6C31">
        <w:rPr>
          <w:rFonts w:ascii="Calibri" w:hAnsi="Calibri" w:cs="Calibri"/>
        </w:rPr>
        <w:t>Physical Damage: Comp/Coll Deductibles: $5K</w:t>
      </w:r>
    </w:p>
    <w:p w14:paraId="25FACA0E" w14:textId="3A29774D" w:rsidR="002D23C3" w:rsidRPr="001D6C31" w:rsidRDefault="002D23C3" w:rsidP="002D23C3">
      <w:pPr>
        <w:numPr>
          <w:ilvl w:val="1"/>
          <w:numId w:val="4"/>
        </w:numPr>
        <w:rPr>
          <w:rFonts w:ascii="Calibri" w:hAnsi="Calibri" w:cs="Calibri"/>
        </w:rPr>
      </w:pPr>
      <w:r w:rsidRPr="001D6C31">
        <w:rPr>
          <w:rFonts w:ascii="Calibri" w:hAnsi="Calibri" w:cs="Calibri"/>
        </w:rPr>
        <w:t>Motor Truck Cargo: Limits up to $250K Limit</w:t>
      </w:r>
    </w:p>
    <w:p w14:paraId="10994D56" w14:textId="47E85DB8" w:rsidR="00DE1F04" w:rsidRPr="001D6C31" w:rsidRDefault="00DE1F04" w:rsidP="002D23C3">
      <w:pPr>
        <w:numPr>
          <w:ilvl w:val="1"/>
          <w:numId w:val="4"/>
        </w:numPr>
        <w:rPr>
          <w:rFonts w:ascii="Calibri" w:hAnsi="Calibri" w:cs="Calibri"/>
        </w:rPr>
      </w:pPr>
      <w:r w:rsidRPr="001D6C31">
        <w:rPr>
          <w:rFonts w:ascii="Calibri" w:hAnsi="Calibri" w:cs="Calibri"/>
        </w:rPr>
        <w:t>Pollution Endorsement: ISO Coverage Form CA9948</w:t>
      </w:r>
    </w:p>
    <w:p w14:paraId="5D433464" w14:textId="62B3A25C" w:rsidR="00DE1F04" w:rsidRPr="001D6C31" w:rsidRDefault="00DE1F04" w:rsidP="002D23C3">
      <w:pPr>
        <w:numPr>
          <w:ilvl w:val="1"/>
          <w:numId w:val="4"/>
        </w:numPr>
        <w:rPr>
          <w:rFonts w:ascii="Calibri" w:hAnsi="Calibri" w:cs="Calibri"/>
        </w:rPr>
      </w:pPr>
      <w:r w:rsidRPr="001D6C31">
        <w:rPr>
          <w:rFonts w:ascii="Calibri" w:hAnsi="Calibri" w:cs="Calibri"/>
        </w:rPr>
        <w:t xml:space="preserve">Filings: Federal BMC91X/MCS90, Form E, State Filings (No </w:t>
      </w:r>
      <w:r w:rsidR="00F601C5" w:rsidRPr="001D6C31">
        <w:rPr>
          <w:rFonts w:ascii="Calibri" w:hAnsi="Calibri" w:cs="Calibri"/>
        </w:rPr>
        <w:t>Overweight</w:t>
      </w:r>
      <w:r w:rsidR="00D64D6E" w:rsidRPr="001D6C31">
        <w:rPr>
          <w:rFonts w:ascii="Calibri" w:hAnsi="Calibri" w:cs="Calibri"/>
        </w:rPr>
        <w:t xml:space="preserve"> Filings</w:t>
      </w:r>
      <w:r w:rsidR="00370550" w:rsidRPr="001D6C31">
        <w:rPr>
          <w:rFonts w:ascii="Calibri" w:hAnsi="Calibri" w:cs="Calibri"/>
        </w:rPr>
        <w:t>)</w:t>
      </w:r>
    </w:p>
    <w:p w14:paraId="05103CA4" w14:textId="44B8E2BB" w:rsidR="00F601C5" w:rsidRPr="001D6C31" w:rsidRDefault="00F601C5" w:rsidP="00D64D6E">
      <w:pPr>
        <w:numPr>
          <w:ilvl w:val="0"/>
          <w:numId w:val="4"/>
        </w:numPr>
        <w:rPr>
          <w:rFonts w:ascii="Calibri" w:hAnsi="Calibri" w:cs="Calibri"/>
          <w:b/>
          <w:bCs/>
        </w:rPr>
      </w:pPr>
      <w:r w:rsidRPr="001D6C31">
        <w:rPr>
          <w:rFonts w:ascii="Calibri" w:hAnsi="Calibri" w:cs="Calibri"/>
          <w:b/>
          <w:bCs/>
        </w:rPr>
        <w:t>Transportation of the following types of commodities:</w:t>
      </w:r>
    </w:p>
    <w:p w14:paraId="1C015407" w14:textId="4D7F4A74" w:rsidR="00F601C5" w:rsidRPr="001D6C31" w:rsidRDefault="00F601C5" w:rsidP="00F601C5">
      <w:pPr>
        <w:numPr>
          <w:ilvl w:val="1"/>
          <w:numId w:val="4"/>
        </w:numPr>
        <w:rPr>
          <w:rFonts w:ascii="Calibri" w:hAnsi="Calibri" w:cs="Calibri"/>
        </w:rPr>
      </w:pPr>
      <w:r w:rsidRPr="001D6C31">
        <w:rPr>
          <w:rFonts w:ascii="Calibri" w:hAnsi="Calibri" w:cs="Calibri"/>
        </w:rPr>
        <w:t>Alcoh</w:t>
      </w:r>
      <w:r w:rsidR="00F61ED5" w:rsidRPr="001D6C31">
        <w:rPr>
          <w:rFonts w:ascii="Calibri" w:hAnsi="Calibri" w:cs="Calibri"/>
        </w:rPr>
        <w:t>ol</w:t>
      </w:r>
    </w:p>
    <w:p w14:paraId="78A5CD52" w14:textId="72C7C4C2" w:rsidR="00F61ED5" w:rsidRPr="001D6C31" w:rsidRDefault="00F61ED5" w:rsidP="00F601C5">
      <w:pPr>
        <w:numPr>
          <w:ilvl w:val="1"/>
          <w:numId w:val="4"/>
        </w:numPr>
        <w:rPr>
          <w:rFonts w:ascii="Calibri" w:hAnsi="Calibri" w:cs="Calibri"/>
        </w:rPr>
      </w:pPr>
      <w:r w:rsidRPr="001D6C31">
        <w:rPr>
          <w:rFonts w:ascii="Calibri" w:hAnsi="Calibri" w:cs="Calibri"/>
        </w:rPr>
        <w:t>Asbestos</w:t>
      </w:r>
    </w:p>
    <w:p w14:paraId="0B191C08" w14:textId="3D5DDC43" w:rsidR="00F61ED5" w:rsidRPr="001D6C31" w:rsidRDefault="00F61ED5" w:rsidP="00F601C5">
      <w:pPr>
        <w:numPr>
          <w:ilvl w:val="1"/>
          <w:numId w:val="4"/>
        </w:numPr>
        <w:rPr>
          <w:rFonts w:ascii="Calibri" w:hAnsi="Calibri" w:cs="Calibri"/>
        </w:rPr>
      </w:pPr>
      <w:r w:rsidRPr="001D6C31">
        <w:rPr>
          <w:rFonts w:ascii="Calibri" w:hAnsi="Calibri" w:cs="Calibri"/>
        </w:rPr>
        <w:t>Bulk Tank Commodities</w:t>
      </w:r>
    </w:p>
    <w:p w14:paraId="7668A5BC" w14:textId="5B336E94" w:rsidR="00F61ED5" w:rsidRPr="001D6C31" w:rsidRDefault="00F61ED5" w:rsidP="00F601C5">
      <w:pPr>
        <w:numPr>
          <w:ilvl w:val="1"/>
          <w:numId w:val="4"/>
        </w:numPr>
        <w:rPr>
          <w:rFonts w:ascii="Calibri" w:hAnsi="Calibri" w:cs="Calibri"/>
        </w:rPr>
      </w:pPr>
      <w:r w:rsidRPr="001D6C31">
        <w:rPr>
          <w:rFonts w:ascii="Calibri" w:hAnsi="Calibri" w:cs="Calibri"/>
        </w:rPr>
        <w:t>Chemicals</w:t>
      </w:r>
    </w:p>
    <w:p w14:paraId="49053055" w14:textId="1A1D3FDE" w:rsidR="00F61ED5" w:rsidRPr="001D6C31" w:rsidRDefault="00F61ED5" w:rsidP="00F61ED5">
      <w:pPr>
        <w:numPr>
          <w:ilvl w:val="1"/>
          <w:numId w:val="4"/>
        </w:numPr>
        <w:rPr>
          <w:rFonts w:ascii="Calibri" w:hAnsi="Calibri" w:cs="Calibri"/>
        </w:rPr>
      </w:pPr>
      <w:r w:rsidRPr="001D6C31">
        <w:rPr>
          <w:rFonts w:ascii="Calibri" w:hAnsi="Calibri" w:cs="Calibri"/>
        </w:rPr>
        <w:t>Clean-up Contractors</w:t>
      </w:r>
    </w:p>
    <w:p w14:paraId="6B8638D3" w14:textId="729DC64A" w:rsidR="00F61ED5" w:rsidRPr="001D6C31" w:rsidRDefault="00F61ED5" w:rsidP="00F61ED5">
      <w:pPr>
        <w:numPr>
          <w:ilvl w:val="1"/>
          <w:numId w:val="4"/>
        </w:numPr>
        <w:rPr>
          <w:rFonts w:ascii="Calibri" w:hAnsi="Calibri" w:cs="Calibri"/>
        </w:rPr>
      </w:pPr>
      <w:r w:rsidRPr="001D6C31">
        <w:rPr>
          <w:rFonts w:ascii="Calibri" w:hAnsi="Calibri" w:cs="Calibri"/>
        </w:rPr>
        <w:t>Compressed Gases</w:t>
      </w:r>
    </w:p>
    <w:p w14:paraId="3723E75E" w14:textId="0967ECF3" w:rsidR="00F61ED5" w:rsidRPr="001D6C31" w:rsidRDefault="00F61ED5" w:rsidP="00F61ED5">
      <w:pPr>
        <w:numPr>
          <w:ilvl w:val="1"/>
          <w:numId w:val="4"/>
        </w:numPr>
        <w:rPr>
          <w:rFonts w:ascii="Calibri" w:hAnsi="Calibri" w:cs="Calibri"/>
        </w:rPr>
      </w:pPr>
      <w:r w:rsidRPr="001D6C31">
        <w:rPr>
          <w:rFonts w:ascii="Calibri" w:hAnsi="Calibri" w:cs="Calibri"/>
        </w:rPr>
        <w:t>Conta</w:t>
      </w:r>
      <w:r w:rsidR="002427B4" w:rsidRPr="001D6C31">
        <w:rPr>
          <w:rFonts w:ascii="Calibri" w:hAnsi="Calibri" w:cs="Calibri"/>
        </w:rPr>
        <w:t>minated Soil</w:t>
      </w:r>
    </w:p>
    <w:p w14:paraId="745D6737" w14:textId="5F10FDA7" w:rsidR="002427B4" w:rsidRPr="001D6C31" w:rsidRDefault="002427B4" w:rsidP="00F61ED5">
      <w:pPr>
        <w:numPr>
          <w:ilvl w:val="1"/>
          <w:numId w:val="4"/>
        </w:numPr>
        <w:rPr>
          <w:rFonts w:ascii="Calibri" w:hAnsi="Calibri" w:cs="Calibri"/>
        </w:rPr>
      </w:pPr>
      <w:r w:rsidRPr="001D6C31">
        <w:rPr>
          <w:rFonts w:ascii="Calibri" w:hAnsi="Calibri" w:cs="Calibri"/>
        </w:rPr>
        <w:t>Ethanol</w:t>
      </w:r>
    </w:p>
    <w:p w14:paraId="09C68BF4" w14:textId="733A10B6" w:rsidR="002427B4" w:rsidRPr="001D6C31" w:rsidRDefault="002427B4" w:rsidP="00F61ED5">
      <w:pPr>
        <w:numPr>
          <w:ilvl w:val="1"/>
          <w:numId w:val="4"/>
        </w:numPr>
        <w:rPr>
          <w:rFonts w:ascii="Calibri" w:hAnsi="Calibri" w:cs="Calibri"/>
        </w:rPr>
      </w:pPr>
      <w:r w:rsidRPr="001D6C31">
        <w:rPr>
          <w:rFonts w:ascii="Calibri" w:hAnsi="Calibri" w:cs="Calibri"/>
        </w:rPr>
        <w:t>Explosives Class 1.4, 1.5, 1.6</w:t>
      </w:r>
    </w:p>
    <w:p w14:paraId="3709D631" w14:textId="3DD3C49E" w:rsidR="002427B4" w:rsidRPr="001D6C31" w:rsidRDefault="002427B4" w:rsidP="00F61ED5">
      <w:pPr>
        <w:numPr>
          <w:ilvl w:val="1"/>
          <w:numId w:val="4"/>
        </w:numPr>
        <w:rPr>
          <w:rFonts w:ascii="Calibri" w:hAnsi="Calibri" w:cs="Calibri"/>
        </w:rPr>
      </w:pPr>
      <w:r w:rsidRPr="001D6C31">
        <w:rPr>
          <w:rFonts w:ascii="Calibri" w:hAnsi="Calibri" w:cs="Calibri"/>
        </w:rPr>
        <w:t>Fertilizer</w:t>
      </w:r>
    </w:p>
    <w:p w14:paraId="02DF3F04" w14:textId="04FC41B1" w:rsidR="002427B4" w:rsidRPr="001D6C31" w:rsidRDefault="002427B4" w:rsidP="00F61ED5">
      <w:pPr>
        <w:numPr>
          <w:ilvl w:val="1"/>
          <w:numId w:val="4"/>
        </w:numPr>
        <w:rPr>
          <w:rFonts w:ascii="Calibri" w:hAnsi="Calibri" w:cs="Calibri"/>
        </w:rPr>
      </w:pPr>
      <w:r w:rsidRPr="001D6C31">
        <w:rPr>
          <w:rFonts w:ascii="Calibri" w:hAnsi="Calibri" w:cs="Calibri"/>
        </w:rPr>
        <w:t>Gas/Diesel</w:t>
      </w:r>
    </w:p>
    <w:p w14:paraId="71CF4C3C" w14:textId="11BCC0E3" w:rsidR="002427B4" w:rsidRPr="001D6C31" w:rsidRDefault="00037948" w:rsidP="00F61ED5">
      <w:pPr>
        <w:numPr>
          <w:ilvl w:val="1"/>
          <w:numId w:val="4"/>
        </w:numPr>
        <w:rPr>
          <w:rFonts w:ascii="Calibri" w:hAnsi="Calibri" w:cs="Calibri"/>
        </w:rPr>
      </w:pPr>
      <w:r w:rsidRPr="001D6C31">
        <w:rPr>
          <w:rFonts w:ascii="Calibri" w:hAnsi="Calibri" w:cs="Calibri"/>
        </w:rPr>
        <w:t>Liquid Asphalt</w:t>
      </w:r>
    </w:p>
    <w:p w14:paraId="736E1164" w14:textId="4B117D66" w:rsidR="00037948" w:rsidRPr="001D6C31" w:rsidRDefault="00037948" w:rsidP="00F61ED5">
      <w:pPr>
        <w:numPr>
          <w:ilvl w:val="1"/>
          <w:numId w:val="4"/>
        </w:numPr>
        <w:rPr>
          <w:rFonts w:ascii="Calibri" w:hAnsi="Calibri" w:cs="Calibri"/>
        </w:rPr>
      </w:pPr>
      <w:r w:rsidRPr="001D6C31">
        <w:rPr>
          <w:rFonts w:ascii="Calibri" w:hAnsi="Calibri" w:cs="Calibri"/>
        </w:rPr>
        <w:t>Medical Waste</w:t>
      </w:r>
    </w:p>
    <w:p w14:paraId="3D806CFC" w14:textId="71D809F4" w:rsidR="00037948" w:rsidRPr="001D6C31" w:rsidRDefault="00037948" w:rsidP="00F61ED5">
      <w:pPr>
        <w:numPr>
          <w:ilvl w:val="1"/>
          <w:numId w:val="4"/>
        </w:numPr>
        <w:rPr>
          <w:rFonts w:ascii="Calibri" w:hAnsi="Calibri" w:cs="Calibri"/>
        </w:rPr>
      </w:pPr>
      <w:r w:rsidRPr="001D6C31">
        <w:rPr>
          <w:rFonts w:ascii="Calibri" w:hAnsi="Calibri" w:cs="Calibri"/>
        </w:rPr>
        <w:t>Milk Haulers</w:t>
      </w:r>
    </w:p>
    <w:p w14:paraId="6E686182" w14:textId="31C230E0" w:rsidR="00037948" w:rsidRPr="001D6C31" w:rsidRDefault="00037948" w:rsidP="00F61ED5">
      <w:pPr>
        <w:numPr>
          <w:ilvl w:val="1"/>
          <w:numId w:val="4"/>
        </w:numPr>
        <w:rPr>
          <w:rFonts w:ascii="Calibri" w:hAnsi="Calibri" w:cs="Calibri"/>
        </w:rPr>
      </w:pPr>
      <w:r w:rsidRPr="001D6C31">
        <w:rPr>
          <w:rFonts w:ascii="Calibri" w:hAnsi="Calibri" w:cs="Calibri"/>
        </w:rPr>
        <w:t>Molasses</w:t>
      </w:r>
    </w:p>
    <w:p w14:paraId="1E037B6C" w14:textId="4193E3C4" w:rsidR="00037948" w:rsidRPr="001D6C31" w:rsidRDefault="00037948" w:rsidP="00F61ED5">
      <w:pPr>
        <w:numPr>
          <w:ilvl w:val="1"/>
          <w:numId w:val="4"/>
        </w:numPr>
        <w:rPr>
          <w:rFonts w:ascii="Calibri" w:hAnsi="Calibri" w:cs="Calibri"/>
        </w:rPr>
      </w:pPr>
      <w:r w:rsidRPr="001D6C31">
        <w:rPr>
          <w:rFonts w:ascii="Calibri" w:hAnsi="Calibri" w:cs="Calibri"/>
        </w:rPr>
        <w:lastRenderedPageBreak/>
        <w:t>Petroleum/Crude Oil</w:t>
      </w:r>
    </w:p>
    <w:p w14:paraId="452817D5" w14:textId="3D2E8EB0" w:rsidR="00037948" w:rsidRPr="001D6C31" w:rsidRDefault="00037948" w:rsidP="00F61ED5">
      <w:pPr>
        <w:numPr>
          <w:ilvl w:val="1"/>
          <w:numId w:val="4"/>
        </w:numPr>
        <w:rPr>
          <w:rFonts w:ascii="Calibri" w:hAnsi="Calibri" w:cs="Calibri"/>
        </w:rPr>
      </w:pPr>
      <w:r w:rsidRPr="001D6C31">
        <w:rPr>
          <w:rFonts w:ascii="Calibri" w:hAnsi="Calibri" w:cs="Calibri"/>
        </w:rPr>
        <w:t>Propane</w:t>
      </w:r>
    </w:p>
    <w:p w14:paraId="26DEE479" w14:textId="2C30B73D" w:rsidR="00037948" w:rsidRPr="001D6C31" w:rsidRDefault="00037948" w:rsidP="00F61ED5">
      <w:pPr>
        <w:numPr>
          <w:ilvl w:val="1"/>
          <w:numId w:val="4"/>
        </w:numPr>
        <w:rPr>
          <w:rFonts w:ascii="Calibri" w:hAnsi="Calibri" w:cs="Calibri"/>
        </w:rPr>
      </w:pPr>
      <w:r w:rsidRPr="001D6C31">
        <w:rPr>
          <w:rFonts w:ascii="Calibri" w:hAnsi="Calibri" w:cs="Calibri"/>
        </w:rPr>
        <w:t>Remediation Contractors</w:t>
      </w:r>
    </w:p>
    <w:p w14:paraId="68A2C076" w14:textId="6D751978" w:rsidR="00037948" w:rsidRPr="001D6C31" w:rsidRDefault="00037948" w:rsidP="00F61ED5">
      <w:pPr>
        <w:numPr>
          <w:ilvl w:val="1"/>
          <w:numId w:val="4"/>
        </w:numPr>
        <w:rPr>
          <w:rFonts w:ascii="Calibri" w:hAnsi="Calibri" w:cs="Calibri"/>
        </w:rPr>
      </w:pPr>
      <w:r w:rsidRPr="001D6C31">
        <w:rPr>
          <w:rFonts w:ascii="Calibri" w:hAnsi="Calibri" w:cs="Calibri"/>
        </w:rPr>
        <w:t>Transformers</w:t>
      </w:r>
    </w:p>
    <w:p w14:paraId="15CA2543" w14:textId="7457E66B" w:rsidR="00037948" w:rsidRPr="001D6C31" w:rsidRDefault="00037948" w:rsidP="00F61ED5">
      <w:pPr>
        <w:numPr>
          <w:ilvl w:val="1"/>
          <w:numId w:val="4"/>
        </w:numPr>
        <w:rPr>
          <w:rFonts w:ascii="Calibri" w:hAnsi="Calibri" w:cs="Calibri"/>
        </w:rPr>
      </w:pPr>
      <w:r w:rsidRPr="001D6C31">
        <w:rPr>
          <w:rFonts w:ascii="Calibri" w:hAnsi="Calibri" w:cs="Calibri"/>
        </w:rPr>
        <w:t>Waste Oil/Heating Oil/Cooking Oil</w:t>
      </w:r>
    </w:p>
    <w:p w14:paraId="1C1F8183" w14:textId="0D35666F" w:rsidR="00037948" w:rsidRPr="001D6C31" w:rsidRDefault="00037948" w:rsidP="00F61ED5">
      <w:pPr>
        <w:numPr>
          <w:ilvl w:val="1"/>
          <w:numId w:val="4"/>
        </w:numPr>
        <w:rPr>
          <w:rFonts w:ascii="Calibri" w:hAnsi="Calibri" w:cs="Calibri"/>
        </w:rPr>
      </w:pPr>
      <w:r w:rsidRPr="001D6C31">
        <w:rPr>
          <w:rFonts w:ascii="Calibri" w:hAnsi="Calibri" w:cs="Calibri"/>
        </w:rPr>
        <w:t>Waste – Transfer Station to Landfill</w:t>
      </w:r>
    </w:p>
    <w:p w14:paraId="37D15CEF" w14:textId="21FBE945" w:rsidR="00037948" w:rsidRPr="001D6C31" w:rsidRDefault="00037948" w:rsidP="00F61ED5">
      <w:pPr>
        <w:numPr>
          <w:ilvl w:val="1"/>
          <w:numId w:val="4"/>
        </w:numPr>
        <w:rPr>
          <w:rFonts w:ascii="Calibri" w:hAnsi="Calibri" w:cs="Calibri"/>
        </w:rPr>
      </w:pPr>
      <w:r w:rsidRPr="001D6C31">
        <w:rPr>
          <w:rFonts w:ascii="Calibri" w:hAnsi="Calibri" w:cs="Calibri"/>
        </w:rPr>
        <w:t>Waste Water/Salt Water</w:t>
      </w:r>
    </w:p>
    <w:p w14:paraId="54C81D0B" w14:textId="34E09C38" w:rsidR="005427D3" w:rsidRPr="001D6C31" w:rsidRDefault="00414F64" w:rsidP="005427D3">
      <w:pPr>
        <w:ind w:left="1080"/>
        <w:rPr>
          <w:rFonts w:ascii="Calibri" w:hAnsi="Calibri" w:cs="Calibri"/>
        </w:rPr>
      </w:pPr>
      <w:r w:rsidRPr="001D6C31">
        <w:rPr>
          <w:rFonts w:ascii="Calibri" w:hAnsi="Calibri" w:cs="Calibri"/>
        </w:rPr>
        <w:t>NOTE: Also, “Companion Auto” exposures affiliated with a Freberg Environmental Contractors or Environmental Impairment policy</w:t>
      </w:r>
    </w:p>
    <w:p w14:paraId="51330507" w14:textId="7F45BF08" w:rsidR="005427D3" w:rsidRPr="001D6C31" w:rsidRDefault="005427D3" w:rsidP="005427D3">
      <w:pPr>
        <w:pStyle w:val="ListParagraph"/>
        <w:numPr>
          <w:ilvl w:val="0"/>
          <w:numId w:val="4"/>
        </w:numPr>
        <w:rPr>
          <w:rFonts w:ascii="Calibri" w:hAnsi="Calibri" w:cs="Calibri"/>
          <w:b/>
          <w:bCs/>
        </w:rPr>
      </w:pPr>
      <w:r w:rsidRPr="001D6C31">
        <w:rPr>
          <w:rFonts w:ascii="Calibri" w:hAnsi="Calibri" w:cs="Calibri"/>
          <w:b/>
          <w:bCs/>
        </w:rPr>
        <w:t>Risks that are NOT a “Good Fit”</w:t>
      </w:r>
    </w:p>
    <w:p w14:paraId="2E5055E3" w14:textId="143B0A78" w:rsidR="00A536B5" w:rsidRPr="001D6C31" w:rsidRDefault="00A536B5" w:rsidP="00A536B5">
      <w:pPr>
        <w:numPr>
          <w:ilvl w:val="1"/>
          <w:numId w:val="4"/>
        </w:numPr>
        <w:rPr>
          <w:rFonts w:ascii="Calibri" w:hAnsi="Calibri" w:cs="Calibri"/>
        </w:rPr>
      </w:pPr>
      <w:r w:rsidRPr="001D6C31">
        <w:rPr>
          <w:rFonts w:ascii="Calibri" w:hAnsi="Calibri" w:cs="Calibri"/>
        </w:rPr>
        <w:t>Cannabis</w:t>
      </w:r>
    </w:p>
    <w:p w14:paraId="5AFBAA8C" w14:textId="6F422227" w:rsidR="00A536B5" w:rsidRPr="001D6C31" w:rsidRDefault="00A536B5" w:rsidP="00A536B5">
      <w:pPr>
        <w:numPr>
          <w:ilvl w:val="1"/>
          <w:numId w:val="4"/>
        </w:numPr>
        <w:rPr>
          <w:rFonts w:ascii="Calibri" w:hAnsi="Calibri" w:cs="Calibri"/>
        </w:rPr>
      </w:pPr>
      <w:r w:rsidRPr="001D6C31">
        <w:rPr>
          <w:rFonts w:ascii="Calibri" w:hAnsi="Calibri" w:cs="Calibri"/>
        </w:rPr>
        <w:t>Coal/Coke/Petcoke derivati</w:t>
      </w:r>
      <w:r w:rsidR="00836934" w:rsidRPr="001D6C31">
        <w:rPr>
          <w:rFonts w:ascii="Calibri" w:hAnsi="Calibri" w:cs="Calibri"/>
        </w:rPr>
        <w:t>ves</w:t>
      </w:r>
    </w:p>
    <w:p w14:paraId="4652978E" w14:textId="44E501EC" w:rsidR="00836934" w:rsidRPr="001D6C31" w:rsidRDefault="00836934" w:rsidP="00A536B5">
      <w:pPr>
        <w:numPr>
          <w:ilvl w:val="1"/>
          <w:numId w:val="4"/>
        </w:numPr>
        <w:rPr>
          <w:rFonts w:ascii="Calibri" w:hAnsi="Calibri" w:cs="Calibri"/>
        </w:rPr>
      </w:pPr>
      <w:r w:rsidRPr="001D6C31">
        <w:rPr>
          <w:rFonts w:ascii="Calibri" w:hAnsi="Calibri" w:cs="Calibri"/>
        </w:rPr>
        <w:t>Courier Services/Express Delivery</w:t>
      </w:r>
    </w:p>
    <w:p w14:paraId="0C8F5AC0" w14:textId="6C61ED86" w:rsidR="00836934" w:rsidRPr="001D6C31" w:rsidRDefault="00836934" w:rsidP="00A536B5">
      <w:pPr>
        <w:numPr>
          <w:ilvl w:val="1"/>
          <w:numId w:val="4"/>
        </w:numPr>
        <w:rPr>
          <w:rFonts w:ascii="Calibri" w:hAnsi="Calibri" w:cs="Calibri"/>
        </w:rPr>
      </w:pPr>
      <w:r w:rsidRPr="001D6C31">
        <w:rPr>
          <w:rFonts w:ascii="Calibri" w:hAnsi="Calibri" w:cs="Calibri"/>
        </w:rPr>
        <w:t>Cranes</w:t>
      </w:r>
    </w:p>
    <w:p w14:paraId="1588BA20" w14:textId="59AEB781" w:rsidR="00836934" w:rsidRPr="001D6C31" w:rsidRDefault="00836934" w:rsidP="00A536B5">
      <w:pPr>
        <w:numPr>
          <w:ilvl w:val="1"/>
          <w:numId w:val="4"/>
        </w:numPr>
        <w:rPr>
          <w:rFonts w:ascii="Calibri" w:hAnsi="Calibri" w:cs="Calibri"/>
        </w:rPr>
      </w:pPr>
      <w:r w:rsidRPr="001D6C31">
        <w:rPr>
          <w:rFonts w:ascii="Calibri" w:hAnsi="Calibri" w:cs="Calibri"/>
        </w:rPr>
        <w:t>Driver Instruction Vehicles</w:t>
      </w:r>
    </w:p>
    <w:p w14:paraId="618B419F" w14:textId="416C7AA1" w:rsidR="00F934FD" w:rsidRPr="001D6C31" w:rsidRDefault="00F934FD" w:rsidP="00A536B5">
      <w:pPr>
        <w:numPr>
          <w:ilvl w:val="1"/>
          <w:numId w:val="4"/>
        </w:numPr>
        <w:rPr>
          <w:rFonts w:ascii="Calibri" w:hAnsi="Calibri" w:cs="Calibri"/>
        </w:rPr>
      </w:pPr>
      <w:r w:rsidRPr="001D6C31">
        <w:rPr>
          <w:rFonts w:ascii="Calibri" w:hAnsi="Calibri" w:cs="Calibri"/>
        </w:rPr>
        <w:t>Driveaway Contractors</w:t>
      </w:r>
    </w:p>
    <w:p w14:paraId="7154B375" w14:textId="7BFF8B46" w:rsidR="00F934FD" w:rsidRPr="001D6C31" w:rsidRDefault="00F934FD" w:rsidP="00A536B5">
      <w:pPr>
        <w:numPr>
          <w:ilvl w:val="1"/>
          <w:numId w:val="4"/>
        </w:numPr>
        <w:rPr>
          <w:rFonts w:ascii="Calibri" w:hAnsi="Calibri" w:cs="Calibri"/>
        </w:rPr>
      </w:pPr>
      <w:r w:rsidRPr="001D6C31">
        <w:rPr>
          <w:rFonts w:ascii="Calibri" w:hAnsi="Calibri" w:cs="Calibri"/>
        </w:rPr>
        <w:t>Emergency Vehicles</w:t>
      </w:r>
    </w:p>
    <w:p w14:paraId="118EC946" w14:textId="3731F61D" w:rsidR="00F934FD" w:rsidRPr="001D6C31" w:rsidRDefault="00F934FD" w:rsidP="00A536B5">
      <w:pPr>
        <w:numPr>
          <w:ilvl w:val="1"/>
          <w:numId w:val="4"/>
        </w:numPr>
        <w:rPr>
          <w:rFonts w:ascii="Calibri" w:hAnsi="Calibri" w:cs="Calibri"/>
        </w:rPr>
      </w:pPr>
      <w:r w:rsidRPr="001D6C31">
        <w:rPr>
          <w:rFonts w:ascii="Calibri" w:hAnsi="Calibri" w:cs="Calibri"/>
        </w:rPr>
        <w:t>Flash or Frac Sand</w:t>
      </w:r>
    </w:p>
    <w:p w14:paraId="3D45EB16" w14:textId="2BBCC9E0" w:rsidR="00F934FD" w:rsidRPr="001D6C31" w:rsidRDefault="00F934FD" w:rsidP="00A536B5">
      <w:pPr>
        <w:numPr>
          <w:ilvl w:val="1"/>
          <w:numId w:val="4"/>
        </w:numPr>
        <w:rPr>
          <w:rFonts w:ascii="Calibri" w:hAnsi="Calibri" w:cs="Calibri"/>
        </w:rPr>
      </w:pPr>
      <w:r w:rsidRPr="001D6C31">
        <w:rPr>
          <w:rFonts w:ascii="Calibri" w:hAnsi="Calibri" w:cs="Calibri"/>
        </w:rPr>
        <w:t>Garbage Collectors</w:t>
      </w:r>
    </w:p>
    <w:p w14:paraId="0D532114" w14:textId="0F22100B" w:rsidR="00F934FD" w:rsidRPr="001D6C31" w:rsidRDefault="00FC4CF9" w:rsidP="00A536B5">
      <w:pPr>
        <w:numPr>
          <w:ilvl w:val="1"/>
          <w:numId w:val="4"/>
        </w:numPr>
        <w:rPr>
          <w:rFonts w:ascii="Calibri" w:hAnsi="Calibri" w:cs="Calibri"/>
        </w:rPr>
      </w:pPr>
      <w:r w:rsidRPr="001D6C31">
        <w:rPr>
          <w:rFonts w:ascii="Calibri" w:hAnsi="Calibri" w:cs="Calibri"/>
        </w:rPr>
        <w:t>Leasing Equipment to others</w:t>
      </w:r>
    </w:p>
    <w:p w14:paraId="096469C3" w14:textId="5A5FD801" w:rsidR="00FC4CF9" w:rsidRPr="001D6C31" w:rsidRDefault="00FC4CF9" w:rsidP="00A536B5">
      <w:pPr>
        <w:numPr>
          <w:ilvl w:val="1"/>
          <w:numId w:val="4"/>
        </w:numPr>
        <w:rPr>
          <w:rFonts w:ascii="Calibri" w:hAnsi="Calibri" w:cs="Calibri"/>
        </w:rPr>
      </w:pPr>
      <w:r w:rsidRPr="001D6C31">
        <w:rPr>
          <w:rFonts w:ascii="Calibri" w:hAnsi="Calibri" w:cs="Calibri"/>
        </w:rPr>
        <w:t>Logging or Pulpwood</w:t>
      </w:r>
    </w:p>
    <w:p w14:paraId="3FD62E69" w14:textId="74F5E20B" w:rsidR="00FC4CF9" w:rsidRPr="001D6C31" w:rsidRDefault="00FC4CF9" w:rsidP="00A536B5">
      <w:pPr>
        <w:numPr>
          <w:ilvl w:val="1"/>
          <w:numId w:val="4"/>
        </w:numPr>
        <w:rPr>
          <w:rFonts w:ascii="Calibri" w:hAnsi="Calibri" w:cs="Calibri"/>
        </w:rPr>
      </w:pPr>
      <w:r w:rsidRPr="001D6C31">
        <w:rPr>
          <w:rFonts w:ascii="Calibri" w:hAnsi="Calibri" w:cs="Calibri"/>
        </w:rPr>
        <w:t>Oversize Overweight Hauling</w:t>
      </w:r>
    </w:p>
    <w:p w14:paraId="155548E6" w14:textId="493E4FF7" w:rsidR="00FC4CF9" w:rsidRPr="001D6C31" w:rsidRDefault="00FC4CF9" w:rsidP="00A536B5">
      <w:pPr>
        <w:numPr>
          <w:ilvl w:val="1"/>
          <w:numId w:val="4"/>
        </w:numPr>
        <w:rPr>
          <w:rFonts w:ascii="Calibri" w:hAnsi="Calibri" w:cs="Calibri"/>
        </w:rPr>
      </w:pPr>
      <w:r w:rsidRPr="001D6C31">
        <w:rPr>
          <w:rFonts w:ascii="Calibri" w:hAnsi="Calibri" w:cs="Calibri"/>
        </w:rPr>
        <w:t>Sand &amp; Gravel</w:t>
      </w:r>
    </w:p>
    <w:p w14:paraId="3C6F968E" w14:textId="71D74490" w:rsidR="00F934FD" w:rsidRPr="001D6C31" w:rsidRDefault="00FC4CF9" w:rsidP="00B90D23">
      <w:pPr>
        <w:numPr>
          <w:ilvl w:val="1"/>
          <w:numId w:val="4"/>
        </w:numPr>
        <w:rPr>
          <w:rFonts w:ascii="Calibri" w:hAnsi="Calibri" w:cs="Calibri"/>
        </w:rPr>
      </w:pPr>
      <w:r w:rsidRPr="001D6C31">
        <w:rPr>
          <w:rFonts w:ascii="Calibri" w:hAnsi="Calibri" w:cs="Calibri"/>
        </w:rPr>
        <w:t>Scrap Metal</w:t>
      </w:r>
    </w:p>
    <w:p w14:paraId="74ABDA38" w14:textId="219C525B" w:rsidR="00D64D6E" w:rsidRPr="001D6C31" w:rsidRDefault="00D64D6E" w:rsidP="00D64D6E">
      <w:pPr>
        <w:numPr>
          <w:ilvl w:val="0"/>
          <w:numId w:val="4"/>
        </w:numPr>
        <w:rPr>
          <w:rFonts w:ascii="Calibri" w:hAnsi="Calibri" w:cs="Calibri"/>
          <w:b/>
          <w:bCs/>
        </w:rPr>
      </w:pPr>
      <w:r w:rsidRPr="001D6C31">
        <w:rPr>
          <w:rFonts w:ascii="Calibri" w:hAnsi="Calibri" w:cs="Calibri"/>
          <w:b/>
          <w:bCs/>
        </w:rPr>
        <w:t>10% or More Rules:</w:t>
      </w:r>
    </w:p>
    <w:p w14:paraId="5C13580F" w14:textId="1A74EC58" w:rsidR="00D64D6E" w:rsidRPr="001D6C31" w:rsidRDefault="00D64D6E" w:rsidP="00D64D6E">
      <w:pPr>
        <w:numPr>
          <w:ilvl w:val="1"/>
          <w:numId w:val="4"/>
        </w:numPr>
        <w:rPr>
          <w:rFonts w:ascii="Calibri" w:hAnsi="Calibri" w:cs="Calibri"/>
        </w:rPr>
      </w:pPr>
      <w:r w:rsidRPr="001D6C31">
        <w:rPr>
          <w:rFonts w:ascii="Calibri" w:hAnsi="Calibri" w:cs="Calibri"/>
        </w:rPr>
        <w:t>A minimum of 10% of the insured’s gross revenues must be derived from hazardous</w:t>
      </w:r>
      <w:r w:rsidR="00EF6658" w:rsidRPr="001D6C31">
        <w:rPr>
          <w:rFonts w:ascii="Calibri" w:hAnsi="Calibri" w:cs="Calibri"/>
        </w:rPr>
        <w:t xml:space="preserve"> materials or waste transportation</w:t>
      </w:r>
    </w:p>
    <w:p w14:paraId="78EFD6AF" w14:textId="0E02833B" w:rsidR="00EF6658" w:rsidRPr="001D6C31" w:rsidRDefault="00EF6658" w:rsidP="00D64D6E">
      <w:pPr>
        <w:numPr>
          <w:ilvl w:val="1"/>
          <w:numId w:val="4"/>
        </w:numPr>
        <w:rPr>
          <w:rFonts w:ascii="Calibri" w:hAnsi="Calibri" w:cs="Calibri"/>
        </w:rPr>
      </w:pPr>
      <w:r w:rsidRPr="001D6C31">
        <w:rPr>
          <w:rFonts w:ascii="Calibri" w:hAnsi="Calibri" w:cs="Calibri"/>
        </w:rPr>
        <w:t>Companion Auto policies are available for an insured who has coverage through one of Freberg’s other environmental departments</w:t>
      </w:r>
    </w:p>
    <w:p w14:paraId="7A7204A1" w14:textId="77777777" w:rsidR="006A55F7" w:rsidRPr="001D6C31" w:rsidRDefault="006A55F7" w:rsidP="006A55F7">
      <w:pPr>
        <w:rPr>
          <w:rFonts w:ascii="Calibri" w:hAnsi="Calibri" w:cs="Calibri"/>
        </w:rPr>
      </w:pPr>
    </w:p>
    <w:p w14:paraId="73FEC32C" w14:textId="35AF52C1" w:rsidR="00370550" w:rsidRPr="001D6C31" w:rsidRDefault="00370550" w:rsidP="00370550">
      <w:pPr>
        <w:numPr>
          <w:ilvl w:val="0"/>
          <w:numId w:val="4"/>
        </w:numPr>
        <w:rPr>
          <w:rFonts w:ascii="Calibri" w:hAnsi="Calibri" w:cs="Calibri"/>
          <w:b/>
          <w:bCs/>
        </w:rPr>
      </w:pPr>
      <w:r w:rsidRPr="001D6C31">
        <w:rPr>
          <w:rFonts w:ascii="Calibri" w:hAnsi="Calibri" w:cs="Calibri"/>
          <w:b/>
          <w:bCs/>
        </w:rPr>
        <w:lastRenderedPageBreak/>
        <w:t>Driver Guidelines:</w:t>
      </w:r>
    </w:p>
    <w:p w14:paraId="6EC22CD9" w14:textId="715E15AF" w:rsidR="00370550" w:rsidRPr="001D6C31" w:rsidRDefault="00370550" w:rsidP="00370550">
      <w:pPr>
        <w:numPr>
          <w:ilvl w:val="1"/>
          <w:numId w:val="4"/>
        </w:numPr>
        <w:rPr>
          <w:rFonts w:ascii="Calibri" w:hAnsi="Calibri" w:cs="Calibri"/>
        </w:rPr>
      </w:pPr>
      <w:r w:rsidRPr="001D6C31">
        <w:rPr>
          <w:rFonts w:ascii="Calibri" w:hAnsi="Calibri" w:cs="Calibri"/>
        </w:rPr>
        <w:t>Experience: Minimum 2 years CDL with proper endorsements</w:t>
      </w:r>
    </w:p>
    <w:p w14:paraId="6EA75162" w14:textId="7E02E63B" w:rsidR="00370550" w:rsidRPr="001D6C31" w:rsidRDefault="00370550" w:rsidP="00370550">
      <w:pPr>
        <w:numPr>
          <w:ilvl w:val="1"/>
          <w:numId w:val="4"/>
        </w:numPr>
        <w:rPr>
          <w:rFonts w:ascii="Calibri" w:hAnsi="Calibri" w:cs="Calibri"/>
        </w:rPr>
      </w:pPr>
      <w:r w:rsidRPr="001D6C31">
        <w:rPr>
          <w:rFonts w:ascii="Calibri" w:hAnsi="Calibri" w:cs="Calibri"/>
        </w:rPr>
        <w:t>Driver Age: (23 – 72)</w:t>
      </w:r>
    </w:p>
    <w:p w14:paraId="5F15A452" w14:textId="09515BFF" w:rsidR="00370550" w:rsidRPr="001D6C31" w:rsidRDefault="00370550" w:rsidP="00370550">
      <w:pPr>
        <w:numPr>
          <w:ilvl w:val="1"/>
          <w:numId w:val="4"/>
        </w:numPr>
        <w:rPr>
          <w:rFonts w:ascii="Calibri" w:hAnsi="Calibri" w:cs="Calibri"/>
        </w:rPr>
      </w:pPr>
      <w:r w:rsidRPr="001D6C31">
        <w:rPr>
          <w:rFonts w:ascii="Calibri" w:hAnsi="Calibri" w:cs="Calibri"/>
        </w:rPr>
        <w:t>No more than 2 minor moving violations in the last 36 months</w:t>
      </w:r>
    </w:p>
    <w:p w14:paraId="4FF4665E" w14:textId="28A779E8" w:rsidR="00370550" w:rsidRPr="001D6C31" w:rsidRDefault="00370550" w:rsidP="00370550">
      <w:pPr>
        <w:numPr>
          <w:ilvl w:val="1"/>
          <w:numId w:val="4"/>
        </w:numPr>
        <w:rPr>
          <w:rFonts w:ascii="Calibri" w:hAnsi="Calibri" w:cs="Calibri"/>
        </w:rPr>
      </w:pPr>
      <w:r w:rsidRPr="001D6C31">
        <w:rPr>
          <w:rFonts w:ascii="Calibri" w:hAnsi="Calibri" w:cs="Calibri"/>
        </w:rPr>
        <w:t>No more than 1 accident and 1 minor moving violation in the last 36 months</w:t>
      </w:r>
    </w:p>
    <w:p w14:paraId="62D03E81" w14:textId="7CD38196" w:rsidR="00370550" w:rsidRPr="001D6C31" w:rsidRDefault="00370550" w:rsidP="00370550">
      <w:pPr>
        <w:numPr>
          <w:ilvl w:val="0"/>
          <w:numId w:val="4"/>
        </w:numPr>
        <w:rPr>
          <w:rFonts w:ascii="Calibri" w:hAnsi="Calibri" w:cs="Calibri"/>
          <w:b/>
          <w:bCs/>
        </w:rPr>
      </w:pPr>
      <w:r w:rsidRPr="001D6C31">
        <w:rPr>
          <w:rFonts w:ascii="Calibri" w:hAnsi="Calibri" w:cs="Calibri"/>
          <w:b/>
          <w:bCs/>
        </w:rPr>
        <w:t>Major Violations: No Major Violations in the last 36 months.  No Alcohol/Drug Violations in last 60 months</w:t>
      </w:r>
    </w:p>
    <w:p w14:paraId="222F1C84" w14:textId="6656B79E" w:rsidR="00370550" w:rsidRPr="001D6C31" w:rsidRDefault="00370550" w:rsidP="00370550">
      <w:pPr>
        <w:numPr>
          <w:ilvl w:val="1"/>
          <w:numId w:val="4"/>
        </w:numPr>
        <w:rPr>
          <w:rFonts w:ascii="Calibri" w:hAnsi="Calibri" w:cs="Calibri"/>
        </w:rPr>
      </w:pPr>
      <w:r w:rsidRPr="001D6C31">
        <w:rPr>
          <w:rFonts w:ascii="Calibri" w:hAnsi="Calibri" w:cs="Calibri"/>
        </w:rPr>
        <w:t>DUI/DWI</w:t>
      </w:r>
    </w:p>
    <w:p w14:paraId="4D5EBB45" w14:textId="354CE2A1" w:rsidR="00370550" w:rsidRPr="001D6C31" w:rsidRDefault="00370550" w:rsidP="00370550">
      <w:pPr>
        <w:numPr>
          <w:ilvl w:val="1"/>
          <w:numId w:val="4"/>
        </w:numPr>
        <w:rPr>
          <w:rFonts w:ascii="Calibri" w:hAnsi="Calibri" w:cs="Calibri"/>
        </w:rPr>
      </w:pPr>
      <w:r w:rsidRPr="001D6C31">
        <w:rPr>
          <w:rFonts w:ascii="Calibri" w:hAnsi="Calibri" w:cs="Calibri"/>
        </w:rPr>
        <w:t>Reckless Driving</w:t>
      </w:r>
    </w:p>
    <w:p w14:paraId="2B3E15D5" w14:textId="01842673" w:rsidR="00370550" w:rsidRPr="001D6C31" w:rsidRDefault="00370550" w:rsidP="00370550">
      <w:pPr>
        <w:numPr>
          <w:ilvl w:val="1"/>
          <w:numId w:val="4"/>
        </w:numPr>
        <w:rPr>
          <w:rFonts w:ascii="Calibri" w:hAnsi="Calibri" w:cs="Calibri"/>
        </w:rPr>
      </w:pPr>
      <w:r w:rsidRPr="001D6C31">
        <w:rPr>
          <w:rFonts w:ascii="Calibri" w:hAnsi="Calibri" w:cs="Calibri"/>
        </w:rPr>
        <w:t>Using a motor vehicle for the missions of a felony</w:t>
      </w:r>
    </w:p>
    <w:p w14:paraId="018AF4EE" w14:textId="7D7B149E" w:rsidR="00370550" w:rsidRPr="001D6C31" w:rsidRDefault="00370550" w:rsidP="00370550">
      <w:pPr>
        <w:numPr>
          <w:ilvl w:val="1"/>
          <w:numId w:val="4"/>
        </w:numPr>
        <w:rPr>
          <w:rFonts w:ascii="Calibri" w:hAnsi="Calibri" w:cs="Calibri"/>
        </w:rPr>
      </w:pPr>
      <w:r w:rsidRPr="001D6C31">
        <w:rPr>
          <w:rFonts w:ascii="Calibri" w:hAnsi="Calibri" w:cs="Calibri"/>
        </w:rPr>
        <w:t>Vehicular Manslaughter</w:t>
      </w:r>
    </w:p>
    <w:p w14:paraId="376BFFA0" w14:textId="70E520B8" w:rsidR="00370550" w:rsidRPr="001D6C31" w:rsidRDefault="00370550" w:rsidP="00370550">
      <w:pPr>
        <w:numPr>
          <w:ilvl w:val="1"/>
          <w:numId w:val="4"/>
        </w:numPr>
        <w:rPr>
          <w:rFonts w:ascii="Calibri" w:hAnsi="Calibri" w:cs="Calibri"/>
        </w:rPr>
      </w:pPr>
      <w:r w:rsidRPr="001D6C31">
        <w:rPr>
          <w:rFonts w:ascii="Calibri" w:hAnsi="Calibri" w:cs="Calibri"/>
        </w:rPr>
        <w:t>Leaving the scend of any accident (hit and run)</w:t>
      </w:r>
    </w:p>
    <w:p w14:paraId="26FC94F5" w14:textId="09D7FC6A" w:rsidR="00370550" w:rsidRPr="001D6C31" w:rsidRDefault="00370550" w:rsidP="00370550">
      <w:pPr>
        <w:numPr>
          <w:ilvl w:val="1"/>
          <w:numId w:val="4"/>
        </w:numPr>
        <w:rPr>
          <w:rFonts w:ascii="Calibri" w:hAnsi="Calibri" w:cs="Calibri"/>
        </w:rPr>
      </w:pPr>
      <w:r w:rsidRPr="001D6C31">
        <w:rPr>
          <w:rFonts w:ascii="Calibri" w:hAnsi="Calibri" w:cs="Calibri"/>
        </w:rPr>
        <w:t>Driving with suspended/</w:t>
      </w:r>
      <w:r w:rsidR="0041009D" w:rsidRPr="001D6C31">
        <w:rPr>
          <w:rFonts w:ascii="Calibri" w:hAnsi="Calibri" w:cs="Calibri"/>
        </w:rPr>
        <w:t>revoked license</w:t>
      </w:r>
    </w:p>
    <w:p w14:paraId="66D4EC66" w14:textId="23416C3D" w:rsidR="0041009D" w:rsidRPr="001D6C31" w:rsidRDefault="0041009D" w:rsidP="00370550">
      <w:pPr>
        <w:numPr>
          <w:ilvl w:val="1"/>
          <w:numId w:val="4"/>
        </w:numPr>
        <w:rPr>
          <w:rFonts w:ascii="Calibri" w:hAnsi="Calibri" w:cs="Calibri"/>
        </w:rPr>
      </w:pPr>
      <w:r w:rsidRPr="001D6C31">
        <w:rPr>
          <w:rFonts w:ascii="Calibri" w:hAnsi="Calibri" w:cs="Calibri"/>
        </w:rPr>
        <w:t>Speeding over 25 MPH over posted limit</w:t>
      </w:r>
    </w:p>
    <w:p w14:paraId="41514C48" w14:textId="6236848C" w:rsidR="0041009D" w:rsidRPr="001D6C31" w:rsidRDefault="0041009D" w:rsidP="0041009D">
      <w:pPr>
        <w:numPr>
          <w:ilvl w:val="0"/>
          <w:numId w:val="4"/>
        </w:numPr>
        <w:rPr>
          <w:rFonts w:ascii="Calibri" w:hAnsi="Calibri" w:cs="Calibri"/>
          <w:b/>
          <w:bCs/>
        </w:rPr>
      </w:pPr>
      <w:r w:rsidRPr="001D6C31">
        <w:rPr>
          <w:rFonts w:ascii="Calibri" w:hAnsi="Calibri" w:cs="Calibri"/>
          <w:b/>
          <w:bCs/>
        </w:rPr>
        <w:t>Submission Requirements</w:t>
      </w:r>
    </w:p>
    <w:p w14:paraId="567B720F" w14:textId="33AC9352" w:rsidR="0041009D" w:rsidRPr="001D6C31" w:rsidRDefault="00FA77BA" w:rsidP="0041009D">
      <w:pPr>
        <w:numPr>
          <w:ilvl w:val="1"/>
          <w:numId w:val="4"/>
        </w:numPr>
        <w:rPr>
          <w:rFonts w:ascii="Calibri" w:hAnsi="Calibri" w:cs="Calibri"/>
        </w:rPr>
      </w:pPr>
      <w:r w:rsidRPr="001D6C31">
        <w:rPr>
          <w:rFonts w:ascii="Calibri" w:hAnsi="Calibri" w:cs="Calibri"/>
        </w:rPr>
        <w:t>Complete Freberg Hazardous Transportation Application (AL/PD/MTC/GL/Excess)</w:t>
      </w:r>
    </w:p>
    <w:p w14:paraId="544BAD82" w14:textId="23624C69" w:rsidR="00FA77BA" w:rsidRPr="001D6C31" w:rsidRDefault="00FA77BA" w:rsidP="0041009D">
      <w:pPr>
        <w:numPr>
          <w:ilvl w:val="1"/>
          <w:numId w:val="4"/>
        </w:numPr>
        <w:rPr>
          <w:rFonts w:ascii="Calibri" w:hAnsi="Calibri" w:cs="Calibri"/>
        </w:rPr>
      </w:pPr>
      <w:r w:rsidRPr="001D6C31">
        <w:rPr>
          <w:rFonts w:ascii="Calibri" w:hAnsi="Calibri" w:cs="Calibri"/>
        </w:rPr>
        <w:t>Vehicle Schedule: Year/Make/VIN/Value/Radius</w:t>
      </w:r>
    </w:p>
    <w:p w14:paraId="3F5E74D8" w14:textId="7461EA87" w:rsidR="00FA77BA" w:rsidRPr="001D6C31" w:rsidRDefault="00FA77BA" w:rsidP="0041009D">
      <w:pPr>
        <w:numPr>
          <w:ilvl w:val="1"/>
          <w:numId w:val="4"/>
        </w:numPr>
        <w:rPr>
          <w:rFonts w:ascii="Calibri" w:hAnsi="Calibri" w:cs="Calibri"/>
        </w:rPr>
      </w:pPr>
      <w:r w:rsidRPr="001D6C31">
        <w:rPr>
          <w:rFonts w:ascii="Calibri" w:hAnsi="Calibri" w:cs="Calibri"/>
        </w:rPr>
        <w:t>Driver Schedule: Name/DOB/License/Experience/Hire Date/MVR</w:t>
      </w:r>
    </w:p>
    <w:p w14:paraId="2553EE39" w14:textId="72D941B5" w:rsidR="00FA77BA" w:rsidRPr="001D6C31" w:rsidRDefault="00FA77BA" w:rsidP="0041009D">
      <w:pPr>
        <w:numPr>
          <w:ilvl w:val="1"/>
          <w:numId w:val="4"/>
        </w:numPr>
        <w:rPr>
          <w:rFonts w:ascii="Calibri" w:hAnsi="Calibri" w:cs="Calibri"/>
        </w:rPr>
      </w:pPr>
      <w:r w:rsidRPr="001D6C31">
        <w:rPr>
          <w:rFonts w:ascii="Calibri" w:hAnsi="Calibri" w:cs="Calibri"/>
        </w:rPr>
        <w:t>5 years currently valued loss runs (90 days)</w:t>
      </w:r>
    </w:p>
    <w:p w14:paraId="4D22CE2F" w14:textId="77777777" w:rsidR="00DC5468" w:rsidRPr="001D6C31" w:rsidRDefault="00FA77BA" w:rsidP="0041009D">
      <w:pPr>
        <w:numPr>
          <w:ilvl w:val="1"/>
          <w:numId w:val="4"/>
        </w:numPr>
        <w:rPr>
          <w:rFonts w:ascii="Calibri" w:hAnsi="Calibri" w:cs="Calibri"/>
        </w:rPr>
      </w:pPr>
      <w:r w:rsidRPr="001D6C31">
        <w:rPr>
          <w:rFonts w:ascii="Calibri" w:hAnsi="Calibri" w:cs="Calibri"/>
        </w:rPr>
        <w:t>Details on all losses in excess of $25K</w:t>
      </w:r>
      <w:r w:rsidR="00DC5468" w:rsidRPr="001D6C31">
        <w:rPr>
          <w:rFonts w:ascii="Calibri" w:hAnsi="Calibri" w:cs="Calibri"/>
        </w:rPr>
        <w:t xml:space="preserve"> </w:t>
      </w:r>
    </w:p>
    <w:p w14:paraId="7CD9015E" w14:textId="45B1B2BD" w:rsidR="00FA77BA" w:rsidRPr="001D6C31" w:rsidRDefault="00DC5468" w:rsidP="0041009D">
      <w:pPr>
        <w:numPr>
          <w:ilvl w:val="1"/>
          <w:numId w:val="4"/>
        </w:numPr>
        <w:rPr>
          <w:rFonts w:ascii="Calibri" w:hAnsi="Calibri" w:cs="Calibri"/>
        </w:rPr>
      </w:pPr>
      <w:r w:rsidRPr="001D6C31">
        <w:rPr>
          <w:rFonts w:ascii="Calibri" w:hAnsi="Calibri" w:cs="Calibri"/>
        </w:rPr>
        <w:t>Explanation for any lapse in coverage </w:t>
      </w:r>
    </w:p>
    <w:p w14:paraId="03AC4E65" w14:textId="4C1392F8" w:rsidR="00FA77BA" w:rsidRPr="001D6C31" w:rsidRDefault="00FA3D2D" w:rsidP="0041009D">
      <w:pPr>
        <w:numPr>
          <w:ilvl w:val="1"/>
          <w:numId w:val="4"/>
        </w:numPr>
        <w:rPr>
          <w:rFonts w:ascii="Calibri" w:hAnsi="Calibri" w:cs="Calibri"/>
        </w:rPr>
      </w:pPr>
      <w:r w:rsidRPr="001D6C31">
        <w:rPr>
          <w:rFonts w:ascii="Calibri" w:hAnsi="Calibri" w:cs="Calibri"/>
        </w:rPr>
        <w:t>5 years expiring premium by Line of Business (LOB)</w:t>
      </w:r>
    </w:p>
    <w:p w14:paraId="036E6D17" w14:textId="413456DF" w:rsidR="00FA3D2D" w:rsidRPr="001D6C31" w:rsidRDefault="00FA3D2D" w:rsidP="0041009D">
      <w:pPr>
        <w:numPr>
          <w:ilvl w:val="1"/>
          <w:numId w:val="4"/>
        </w:numPr>
        <w:rPr>
          <w:rFonts w:ascii="Calibri" w:hAnsi="Calibri" w:cs="Calibri"/>
        </w:rPr>
      </w:pPr>
      <w:r w:rsidRPr="001D6C31">
        <w:rPr>
          <w:rFonts w:ascii="Calibri" w:hAnsi="Calibri" w:cs="Calibri"/>
        </w:rPr>
        <w:t>Current Financial Statements (Balance/Income Statements)</w:t>
      </w:r>
    </w:p>
    <w:p w14:paraId="5AF6FC5B" w14:textId="1222A7B4" w:rsidR="00FA3D2D" w:rsidRPr="001D6C31" w:rsidRDefault="00FA3D2D" w:rsidP="0041009D">
      <w:pPr>
        <w:numPr>
          <w:ilvl w:val="1"/>
          <w:numId w:val="4"/>
        </w:numPr>
        <w:rPr>
          <w:rFonts w:ascii="Calibri" w:hAnsi="Calibri" w:cs="Calibri"/>
        </w:rPr>
      </w:pPr>
      <w:r w:rsidRPr="001D6C31">
        <w:rPr>
          <w:rFonts w:ascii="Calibri" w:hAnsi="Calibri" w:cs="Calibri"/>
        </w:rPr>
        <w:t>Intermediate</w:t>
      </w:r>
      <w:r w:rsidR="00DD449C" w:rsidRPr="001D6C31">
        <w:rPr>
          <w:rFonts w:ascii="Calibri" w:hAnsi="Calibri" w:cs="Calibri"/>
        </w:rPr>
        <w:t>/Long-Haul Operations: Last 4 Quarters IFTA Mileage Statements</w:t>
      </w:r>
    </w:p>
    <w:p w14:paraId="4B5CE641" w14:textId="55E6CE34" w:rsidR="00DD449C" w:rsidRPr="001D6C31" w:rsidRDefault="00DD449C" w:rsidP="0041009D">
      <w:pPr>
        <w:numPr>
          <w:ilvl w:val="1"/>
          <w:numId w:val="4"/>
        </w:numPr>
        <w:rPr>
          <w:rFonts w:ascii="Calibri" w:hAnsi="Calibri" w:cs="Calibri"/>
        </w:rPr>
      </w:pPr>
      <w:r w:rsidRPr="001D6C31">
        <w:rPr>
          <w:rFonts w:ascii="Calibri" w:hAnsi="Calibri" w:cs="Calibri"/>
        </w:rPr>
        <w:t>Driver Hiring/Firing/Training Procedures</w:t>
      </w:r>
    </w:p>
    <w:p w14:paraId="0C8D66C4" w14:textId="28C61BA3" w:rsidR="00DD449C" w:rsidRPr="001D6C31" w:rsidRDefault="00DD449C" w:rsidP="0041009D">
      <w:pPr>
        <w:numPr>
          <w:ilvl w:val="1"/>
          <w:numId w:val="4"/>
        </w:numPr>
        <w:rPr>
          <w:rFonts w:ascii="Calibri" w:hAnsi="Calibri" w:cs="Calibri"/>
        </w:rPr>
      </w:pPr>
      <w:r w:rsidRPr="001D6C31">
        <w:rPr>
          <w:rFonts w:ascii="Calibri" w:hAnsi="Calibri" w:cs="Calibri"/>
        </w:rPr>
        <w:t>Copy of Safety &amp; Maintenance Manual</w:t>
      </w:r>
    </w:p>
    <w:p w14:paraId="6ACEC68F" w14:textId="13E6EE73" w:rsidR="00DD449C" w:rsidRPr="001D6C31" w:rsidRDefault="00DD449C" w:rsidP="0041009D">
      <w:pPr>
        <w:numPr>
          <w:ilvl w:val="1"/>
          <w:numId w:val="4"/>
        </w:numPr>
        <w:rPr>
          <w:rFonts w:ascii="Calibri" w:hAnsi="Calibri" w:cs="Calibri"/>
        </w:rPr>
      </w:pPr>
      <w:r w:rsidRPr="001D6C31">
        <w:rPr>
          <w:rFonts w:ascii="Calibri" w:hAnsi="Calibri" w:cs="Calibri"/>
        </w:rPr>
        <w:t>Spill Control Plan</w:t>
      </w:r>
    </w:p>
    <w:p w14:paraId="185A2A90" w14:textId="7B4ABA75" w:rsidR="00DD449C" w:rsidRPr="001D6C31" w:rsidRDefault="00233823" w:rsidP="0041009D">
      <w:pPr>
        <w:numPr>
          <w:ilvl w:val="1"/>
          <w:numId w:val="4"/>
        </w:numPr>
        <w:rPr>
          <w:rFonts w:ascii="Calibri" w:hAnsi="Calibri" w:cs="Calibri"/>
        </w:rPr>
      </w:pPr>
      <w:r w:rsidRPr="001D6C31">
        <w:rPr>
          <w:rFonts w:ascii="Calibri" w:hAnsi="Calibri" w:cs="Calibri"/>
        </w:rPr>
        <w:t>Emergency Response Plan</w:t>
      </w:r>
    </w:p>
    <w:p w14:paraId="54B376A3" w14:textId="77777777" w:rsidR="00DE3B64" w:rsidRPr="001D6C31" w:rsidRDefault="00DE3B64" w:rsidP="00DE3B64">
      <w:pPr>
        <w:rPr>
          <w:rFonts w:ascii="Calibri" w:hAnsi="Calibri" w:cs="Calibri"/>
        </w:rPr>
      </w:pPr>
    </w:p>
    <w:p w14:paraId="47C4DBE7" w14:textId="78118FE0" w:rsidR="00BB17A3" w:rsidRDefault="00BB17A3" w:rsidP="00BB17A3">
      <w:pPr>
        <w:rPr>
          <w:rFonts w:ascii="Calibri" w:hAnsi="Calibri" w:cs="Calibri"/>
        </w:rPr>
      </w:pPr>
      <w:r>
        <w:rPr>
          <w:rFonts w:ascii="Calibri" w:hAnsi="Calibri" w:cs="Calibri"/>
          <w:b/>
          <w:bCs/>
          <w:i/>
          <w:iCs/>
        </w:rPr>
        <w:lastRenderedPageBreak/>
        <w:t>Infinity Select Insurance Company</w:t>
      </w:r>
      <w:r w:rsidRPr="00A850F0">
        <w:rPr>
          <w:rFonts w:ascii="Calibri" w:hAnsi="Calibri" w:cs="Calibri"/>
          <w:b/>
          <w:bCs/>
          <w:i/>
          <w:iCs/>
        </w:rPr>
        <w:t xml:space="preserve"> (Admitted</w:t>
      </w:r>
      <w:r w:rsidRPr="007B534A">
        <w:rPr>
          <w:rFonts w:ascii="Calibri" w:hAnsi="Calibri" w:cs="Calibri"/>
          <w:b/>
          <w:bCs/>
          <w:i/>
          <w:iCs/>
        </w:rPr>
        <w:t xml:space="preserve"> /A Rated) </w:t>
      </w:r>
      <w:r>
        <w:rPr>
          <w:rFonts w:ascii="Calibri" w:hAnsi="Calibri" w:cs="Calibri"/>
          <w:b/>
          <w:bCs/>
          <w:i/>
          <w:iCs/>
        </w:rPr>
        <w:t>–States Available</w:t>
      </w:r>
      <w:r w:rsidR="00904C15">
        <w:rPr>
          <w:rFonts w:ascii="Calibri" w:hAnsi="Calibri" w:cs="Calibri"/>
          <w:b/>
          <w:bCs/>
          <w:i/>
          <w:iCs/>
        </w:rPr>
        <w:t xml:space="preserve"> CA, AZ, CT, FL, GA, PA &amp; TX</w:t>
      </w:r>
    </w:p>
    <w:p w14:paraId="66350076" w14:textId="77777777" w:rsidR="00BB17A3" w:rsidRPr="00A850F0" w:rsidRDefault="00BB17A3" w:rsidP="00BB17A3">
      <w:pPr>
        <w:rPr>
          <w:rFonts w:ascii="Calibri" w:hAnsi="Calibri" w:cs="Calibri"/>
          <w:b/>
          <w:bCs/>
        </w:rPr>
      </w:pPr>
      <w:r>
        <w:rPr>
          <w:rFonts w:ascii="Calibri" w:hAnsi="Calibri" w:cs="Calibri"/>
          <w:b/>
          <w:bCs/>
        </w:rPr>
        <w:t xml:space="preserve">Business </w:t>
      </w:r>
      <w:r w:rsidRPr="00A850F0">
        <w:rPr>
          <w:rFonts w:ascii="Calibri" w:hAnsi="Calibri" w:cs="Calibri"/>
          <w:b/>
          <w:bCs/>
        </w:rPr>
        <w:t>Auto Liability</w:t>
      </w:r>
    </w:p>
    <w:p w14:paraId="1A5F9D04" w14:textId="77777777" w:rsidR="00BB17A3" w:rsidRPr="0094106C" w:rsidRDefault="00BB17A3" w:rsidP="00BB17A3">
      <w:pPr>
        <w:rPr>
          <w:rFonts w:ascii="Calibri" w:hAnsi="Calibri" w:cs="Calibri"/>
          <w:b/>
          <w:bCs/>
        </w:rPr>
      </w:pPr>
      <w:r w:rsidRPr="0094106C">
        <w:rPr>
          <w:rFonts w:ascii="Calibri" w:hAnsi="Calibri" w:cs="Calibri"/>
          <w:b/>
          <w:bCs/>
        </w:rPr>
        <w:t>Business Focus</w:t>
      </w:r>
    </w:p>
    <w:p w14:paraId="61175660" w14:textId="77777777" w:rsidR="00BB17A3" w:rsidRDefault="00BB17A3" w:rsidP="00BB17A3">
      <w:pPr>
        <w:pStyle w:val="ListParagraph"/>
        <w:numPr>
          <w:ilvl w:val="0"/>
          <w:numId w:val="3"/>
        </w:numPr>
        <w:rPr>
          <w:rFonts w:ascii="Calibri" w:hAnsi="Calibri" w:cs="Calibri"/>
        </w:rPr>
      </w:pPr>
      <w:r>
        <w:rPr>
          <w:rFonts w:ascii="Calibri" w:hAnsi="Calibri" w:cs="Calibri"/>
        </w:rPr>
        <w:t>Light to Medium sized Commercial Vehicles</w:t>
      </w:r>
    </w:p>
    <w:p w14:paraId="57599C5B" w14:textId="77777777" w:rsidR="00BB17A3" w:rsidRDefault="00BB17A3" w:rsidP="00BB17A3">
      <w:pPr>
        <w:pStyle w:val="ListParagraph"/>
        <w:numPr>
          <w:ilvl w:val="0"/>
          <w:numId w:val="3"/>
        </w:numPr>
        <w:rPr>
          <w:rFonts w:ascii="Calibri" w:hAnsi="Calibri" w:cs="Calibri"/>
        </w:rPr>
      </w:pPr>
      <w:r>
        <w:rPr>
          <w:rFonts w:ascii="Calibri" w:hAnsi="Calibri" w:cs="Calibri"/>
        </w:rPr>
        <w:t>Light and local Artisan/Contractors</w:t>
      </w:r>
    </w:p>
    <w:p w14:paraId="23D03616" w14:textId="77777777" w:rsidR="00BB17A3" w:rsidRDefault="00BB17A3" w:rsidP="00BB17A3">
      <w:pPr>
        <w:pStyle w:val="ListParagraph"/>
        <w:numPr>
          <w:ilvl w:val="0"/>
          <w:numId w:val="3"/>
        </w:numPr>
        <w:rPr>
          <w:rFonts w:ascii="Calibri" w:hAnsi="Calibri" w:cs="Calibri"/>
        </w:rPr>
      </w:pPr>
      <w:r>
        <w:rPr>
          <w:rFonts w:ascii="Calibri" w:hAnsi="Calibri" w:cs="Calibri"/>
        </w:rPr>
        <w:t>Sales and Service</w:t>
      </w:r>
    </w:p>
    <w:p w14:paraId="05B7BA78" w14:textId="77777777" w:rsidR="00BB17A3" w:rsidRDefault="00BB17A3" w:rsidP="00BB17A3">
      <w:pPr>
        <w:pStyle w:val="ListParagraph"/>
        <w:numPr>
          <w:ilvl w:val="0"/>
          <w:numId w:val="3"/>
        </w:numPr>
        <w:rPr>
          <w:rFonts w:ascii="Calibri" w:hAnsi="Calibri" w:cs="Calibri"/>
        </w:rPr>
      </w:pPr>
      <w:r>
        <w:rPr>
          <w:rFonts w:ascii="Calibri" w:hAnsi="Calibri" w:cs="Calibri"/>
        </w:rPr>
        <w:t>Professionals (Architects, Consultants)</w:t>
      </w:r>
    </w:p>
    <w:p w14:paraId="74794437" w14:textId="77777777" w:rsidR="00BB17A3" w:rsidRDefault="00BB17A3" w:rsidP="00BB17A3">
      <w:pPr>
        <w:pStyle w:val="ListParagraph"/>
        <w:numPr>
          <w:ilvl w:val="0"/>
          <w:numId w:val="3"/>
        </w:numPr>
        <w:rPr>
          <w:rFonts w:ascii="Calibri" w:hAnsi="Calibri" w:cs="Calibri"/>
        </w:rPr>
      </w:pPr>
      <w:r>
        <w:rPr>
          <w:rFonts w:ascii="Calibri" w:hAnsi="Calibri" w:cs="Calibri"/>
        </w:rPr>
        <w:t>New Business/Start ups</w:t>
      </w:r>
    </w:p>
    <w:p w14:paraId="6B3ADBC7" w14:textId="77777777" w:rsidR="00BB17A3" w:rsidRDefault="00BB17A3" w:rsidP="00BB17A3">
      <w:pPr>
        <w:pStyle w:val="ListParagraph"/>
        <w:numPr>
          <w:ilvl w:val="0"/>
          <w:numId w:val="3"/>
        </w:numPr>
        <w:rPr>
          <w:rFonts w:ascii="Calibri" w:hAnsi="Calibri" w:cs="Calibri"/>
        </w:rPr>
      </w:pPr>
      <w:r>
        <w:rPr>
          <w:rFonts w:ascii="Calibri" w:hAnsi="Calibri" w:cs="Calibri"/>
        </w:rPr>
        <w:t>Delivery (e.g. Appliances, Newspapers)</w:t>
      </w:r>
    </w:p>
    <w:p w14:paraId="4C0E4D6A" w14:textId="77777777" w:rsidR="00BB17A3" w:rsidRDefault="00BB17A3" w:rsidP="00BB17A3">
      <w:pPr>
        <w:pStyle w:val="ListParagraph"/>
        <w:numPr>
          <w:ilvl w:val="0"/>
          <w:numId w:val="3"/>
        </w:numPr>
        <w:rPr>
          <w:rFonts w:ascii="Calibri" w:hAnsi="Calibri" w:cs="Calibri"/>
        </w:rPr>
      </w:pPr>
      <w:r>
        <w:rPr>
          <w:rFonts w:ascii="Calibri" w:hAnsi="Calibri" w:cs="Calibri"/>
        </w:rPr>
        <w:t>Hotshots</w:t>
      </w:r>
    </w:p>
    <w:p w14:paraId="5BBCB98B" w14:textId="77777777" w:rsidR="00BB17A3" w:rsidRPr="0094106C" w:rsidRDefault="00BB17A3" w:rsidP="00BB17A3">
      <w:pPr>
        <w:rPr>
          <w:rFonts w:ascii="Calibri" w:hAnsi="Calibri" w:cs="Calibri"/>
          <w:b/>
          <w:bCs/>
        </w:rPr>
      </w:pPr>
      <w:r w:rsidRPr="0094106C">
        <w:rPr>
          <w:rFonts w:ascii="Calibri" w:hAnsi="Calibri" w:cs="Calibri"/>
          <w:b/>
          <w:bCs/>
        </w:rPr>
        <w:t>Product Highlights</w:t>
      </w:r>
    </w:p>
    <w:p w14:paraId="7226E1C2" w14:textId="77777777" w:rsidR="00BB17A3" w:rsidRDefault="00BB17A3" w:rsidP="00BB17A3">
      <w:pPr>
        <w:pStyle w:val="ListParagraph"/>
        <w:numPr>
          <w:ilvl w:val="0"/>
          <w:numId w:val="3"/>
        </w:numPr>
        <w:rPr>
          <w:rFonts w:ascii="Calibri" w:hAnsi="Calibri" w:cs="Calibri"/>
        </w:rPr>
      </w:pPr>
      <w:r>
        <w:rPr>
          <w:rFonts w:ascii="Calibri" w:hAnsi="Calibri" w:cs="Calibri"/>
        </w:rPr>
        <w:t>Over 1,000 Occupations</w:t>
      </w:r>
    </w:p>
    <w:p w14:paraId="58AFCEA1" w14:textId="77777777" w:rsidR="00BB17A3" w:rsidRDefault="00BB17A3" w:rsidP="00BB17A3">
      <w:pPr>
        <w:pStyle w:val="ListParagraph"/>
        <w:numPr>
          <w:ilvl w:val="0"/>
          <w:numId w:val="3"/>
        </w:numPr>
        <w:rPr>
          <w:rFonts w:ascii="Calibri" w:hAnsi="Calibri" w:cs="Calibri"/>
        </w:rPr>
      </w:pPr>
      <w:r>
        <w:rPr>
          <w:rFonts w:ascii="Calibri" w:hAnsi="Calibri" w:cs="Calibri"/>
        </w:rPr>
        <w:t>6 and 12 Month terms available</w:t>
      </w:r>
    </w:p>
    <w:p w14:paraId="6B96D9C4" w14:textId="77777777" w:rsidR="00BB17A3" w:rsidRDefault="00BB17A3" w:rsidP="00BB17A3">
      <w:pPr>
        <w:pStyle w:val="ListParagraph"/>
        <w:numPr>
          <w:ilvl w:val="0"/>
          <w:numId w:val="3"/>
        </w:numPr>
        <w:rPr>
          <w:rFonts w:ascii="Calibri" w:hAnsi="Calibri" w:cs="Calibri"/>
        </w:rPr>
      </w:pPr>
      <w:r>
        <w:rPr>
          <w:rFonts w:ascii="Calibri" w:hAnsi="Calibri" w:cs="Calibri"/>
        </w:rPr>
        <w:t>GL endorsement over 170 eligible occupations (not available in TX)</w:t>
      </w:r>
    </w:p>
    <w:p w14:paraId="152D27E5" w14:textId="77777777" w:rsidR="00BB17A3" w:rsidRDefault="00BB17A3" w:rsidP="00BB17A3">
      <w:pPr>
        <w:pStyle w:val="ListParagraph"/>
        <w:numPr>
          <w:ilvl w:val="0"/>
          <w:numId w:val="3"/>
        </w:numPr>
        <w:rPr>
          <w:rFonts w:ascii="Calibri" w:hAnsi="Calibri" w:cs="Calibri"/>
        </w:rPr>
      </w:pPr>
      <w:r>
        <w:rPr>
          <w:rFonts w:ascii="Calibri" w:hAnsi="Calibri" w:cs="Calibri"/>
        </w:rPr>
        <w:t>Maximum radius of 500 miles allows business to travel to almost anywhere within the boundaries of the garaged state</w:t>
      </w:r>
    </w:p>
    <w:p w14:paraId="0060410E" w14:textId="77777777" w:rsidR="00BB17A3" w:rsidRDefault="00BB17A3" w:rsidP="00BB17A3">
      <w:pPr>
        <w:pStyle w:val="ListParagraph"/>
        <w:numPr>
          <w:ilvl w:val="0"/>
          <w:numId w:val="3"/>
        </w:numPr>
        <w:rPr>
          <w:rFonts w:ascii="Calibri" w:hAnsi="Calibri" w:cs="Calibri"/>
        </w:rPr>
      </w:pPr>
      <w:r>
        <w:rPr>
          <w:rFonts w:ascii="Calibri" w:hAnsi="Calibri" w:cs="Calibri"/>
        </w:rPr>
        <w:t>Non-Business use available</w:t>
      </w:r>
    </w:p>
    <w:p w14:paraId="07AC66CB" w14:textId="77777777" w:rsidR="00BB17A3" w:rsidRDefault="00BB17A3" w:rsidP="00BB17A3">
      <w:pPr>
        <w:pStyle w:val="ListParagraph"/>
        <w:numPr>
          <w:ilvl w:val="0"/>
          <w:numId w:val="3"/>
        </w:numPr>
        <w:rPr>
          <w:rFonts w:ascii="Calibri" w:hAnsi="Calibri" w:cs="Calibri"/>
        </w:rPr>
      </w:pPr>
      <w:r>
        <w:rPr>
          <w:rFonts w:ascii="Calibri" w:hAnsi="Calibri" w:cs="Calibri"/>
        </w:rPr>
        <w:t>Commercial Auto Consultant(s) provides quotes</w:t>
      </w:r>
    </w:p>
    <w:p w14:paraId="7BF02FC4" w14:textId="77777777" w:rsidR="00BB17A3" w:rsidRDefault="00BB17A3" w:rsidP="00BB17A3">
      <w:pPr>
        <w:pStyle w:val="ListParagraph"/>
        <w:numPr>
          <w:ilvl w:val="0"/>
          <w:numId w:val="3"/>
        </w:numPr>
        <w:rPr>
          <w:rFonts w:ascii="Calibri" w:hAnsi="Calibri" w:cs="Calibri"/>
        </w:rPr>
      </w:pPr>
      <w:r>
        <w:rPr>
          <w:rFonts w:ascii="Calibri" w:hAnsi="Calibri" w:cs="Calibri"/>
        </w:rPr>
        <w:t>State filing available, limited on Federal Filings (UW approval required)</w:t>
      </w:r>
    </w:p>
    <w:p w14:paraId="48657F5C" w14:textId="77777777" w:rsidR="00BB17A3" w:rsidRDefault="00BB17A3" w:rsidP="00BB17A3">
      <w:pPr>
        <w:pStyle w:val="ListParagraph"/>
        <w:numPr>
          <w:ilvl w:val="0"/>
          <w:numId w:val="3"/>
        </w:numPr>
        <w:rPr>
          <w:rFonts w:ascii="Calibri" w:hAnsi="Calibri" w:cs="Calibri"/>
        </w:rPr>
      </w:pPr>
      <w:r>
        <w:rPr>
          <w:rFonts w:ascii="Calibri" w:hAnsi="Calibri" w:cs="Calibri"/>
        </w:rPr>
        <w:t>Foreign Driver’s License accepted</w:t>
      </w:r>
    </w:p>
    <w:p w14:paraId="78D3BF37" w14:textId="77777777" w:rsidR="00BB17A3" w:rsidRDefault="00BB17A3" w:rsidP="00BB17A3">
      <w:pPr>
        <w:pStyle w:val="ListParagraph"/>
        <w:numPr>
          <w:ilvl w:val="0"/>
          <w:numId w:val="3"/>
        </w:numPr>
        <w:rPr>
          <w:rFonts w:ascii="Calibri" w:hAnsi="Calibri" w:cs="Calibri"/>
        </w:rPr>
      </w:pPr>
      <w:r>
        <w:rPr>
          <w:rFonts w:ascii="Calibri" w:hAnsi="Calibri" w:cs="Calibri"/>
        </w:rPr>
        <w:t>Fleets quotes 10 or more power units (Power Units and Trailers) rated based on stated amount</w:t>
      </w:r>
    </w:p>
    <w:p w14:paraId="6E5B962A" w14:textId="77777777" w:rsidR="00BB17A3" w:rsidRDefault="00BB17A3" w:rsidP="00BB17A3">
      <w:pPr>
        <w:pStyle w:val="ListParagraph"/>
        <w:numPr>
          <w:ilvl w:val="0"/>
          <w:numId w:val="3"/>
        </w:numPr>
        <w:rPr>
          <w:rFonts w:ascii="Calibri" w:hAnsi="Calibri" w:cs="Calibri"/>
        </w:rPr>
      </w:pPr>
      <w:r>
        <w:rPr>
          <w:rFonts w:ascii="Calibri" w:hAnsi="Calibri" w:cs="Calibri"/>
        </w:rPr>
        <w:t>Max vehicle value $160,000</w:t>
      </w:r>
    </w:p>
    <w:p w14:paraId="4A9CCCC2" w14:textId="77777777" w:rsidR="00BB17A3" w:rsidRPr="0094106C" w:rsidRDefault="00BB17A3" w:rsidP="00BB17A3">
      <w:pPr>
        <w:rPr>
          <w:rFonts w:ascii="Calibri" w:hAnsi="Calibri" w:cs="Calibri"/>
          <w:b/>
          <w:bCs/>
        </w:rPr>
      </w:pPr>
      <w:r w:rsidRPr="0094106C">
        <w:rPr>
          <w:rFonts w:ascii="Calibri" w:hAnsi="Calibri" w:cs="Calibri"/>
          <w:b/>
          <w:bCs/>
        </w:rPr>
        <w:t>Discounts</w:t>
      </w:r>
    </w:p>
    <w:p w14:paraId="7C67FFEC" w14:textId="77777777" w:rsidR="00BB17A3" w:rsidRDefault="00BB17A3" w:rsidP="00BB17A3">
      <w:pPr>
        <w:pStyle w:val="ListParagraph"/>
        <w:numPr>
          <w:ilvl w:val="0"/>
          <w:numId w:val="3"/>
        </w:numPr>
        <w:rPr>
          <w:rFonts w:ascii="Calibri" w:hAnsi="Calibri" w:cs="Calibri"/>
        </w:rPr>
      </w:pPr>
      <w:r>
        <w:rPr>
          <w:rFonts w:ascii="Calibri" w:hAnsi="Calibri" w:cs="Calibri"/>
        </w:rPr>
        <w:t>Paid in Full</w:t>
      </w:r>
    </w:p>
    <w:p w14:paraId="3CD1EB95" w14:textId="77777777" w:rsidR="00BB17A3" w:rsidRDefault="00BB17A3" w:rsidP="00BB17A3">
      <w:pPr>
        <w:pStyle w:val="ListParagraph"/>
        <w:numPr>
          <w:ilvl w:val="0"/>
          <w:numId w:val="3"/>
        </w:numPr>
        <w:rPr>
          <w:rFonts w:ascii="Calibri" w:hAnsi="Calibri" w:cs="Calibri"/>
        </w:rPr>
      </w:pPr>
      <w:r>
        <w:rPr>
          <w:rFonts w:ascii="Calibri" w:hAnsi="Calibri" w:cs="Calibri"/>
        </w:rPr>
        <w:t>Commercial General Liability</w:t>
      </w:r>
    </w:p>
    <w:p w14:paraId="5C478DDE" w14:textId="77777777" w:rsidR="00BB17A3" w:rsidRDefault="00BB17A3" w:rsidP="00BB17A3">
      <w:pPr>
        <w:pStyle w:val="ListParagraph"/>
        <w:numPr>
          <w:ilvl w:val="0"/>
          <w:numId w:val="3"/>
        </w:numPr>
        <w:rPr>
          <w:rFonts w:ascii="Calibri" w:hAnsi="Calibri" w:cs="Calibri"/>
        </w:rPr>
      </w:pPr>
      <w:r>
        <w:rPr>
          <w:rFonts w:ascii="Calibri" w:hAnsi="Calibri" w:cs="Calibri"/>
        </w:rPr>
        <w:t>Commercial Driver’s License experience (CDL) (2 years)</w:t>
      </w:r>
    </w:p>
    <w:p w14:paraId="401A5637" w14:textId="77777777" w:rsidR="00BB17A3" w:rsidRDefault="00BB17A3" w:rsidP="00BB17A3">
      <w:pPr>
        <w:pStyle w:val="ListParagraph"/>
        <w:numPr>
          <w:ilvl w:val="1"/>
          <w:numId w:val="3"/>
        </w:numPr>
        <w:rPr>
          <w:rFonts w:ascii="Calibri" w:hAnsi="Calibri" w:cs="Calibri"/>
        </w:rPr>
      </w:pPr>
      <w:r>
        <w:rPr>
          <w:rFonts w:ascii="Calibri" w:hAnsi="Calibri" w:cs="Calibri"/>
        </w:rPr>
        <w:t>Required on vehicles over 26,001 GVW</w:t>
      </w:r>
    </w:p>
    <w:p w14:paraId="4D6A4A48" w14:textId="77777777" w:rsidR="00BB17A3" w:rsidRDefault="00BB17A3" w:rsidP="00BB17A3">
      <w:pPr>
        <w:pStyle w:val="ListParagraph"/>
        <w:numPr>
          <w:ilvl w:val="0"/>
          <w:numId w:val="3"/>
        </w:numPr>
        <w:rPr>
          <w:rFonts w:ascii="Calibri" w:hAnsi="Calibri" w:cs="Calibri"/>
        </w:rPr>
      </w:pPr>
      <w:r>
        <w:rPr>
          <w:rFonts w:ascii="Calibri" w:hAnsi="Calibri" w:cs="Calibri"/>
        </w:rPr>
        <w:t>Business Experience Discount (3 years)</w:t>
      </w:r>
    </w:p>
    <w:p w14:paraId="01B07EE2" w14:textId="77777777" w:rsidR="00BB17A3" w:rsidRDefault="00BB17A3" w:rsidP="00BB17A3">
      <w:pPr>
        <w:pStyle w:val="ListParagraph"/>
        <w:numPr>
          <w:ilvl w:val="0"/>
          <w:numId w:val="3"/>
        </w:numPr>
        <w:rPr>
          <w:rFonts w:ascii="Calibri" w:hAnsi="Calibri" w:cs="Calibri"/>
        </w:rPr>
      </w:pPr>
      <w:r>
        <w:rPr>
          <w:rFonts w:ascii="Calibri" w:hAnsi="Calibri" w:cs="Calibri"/>
        </w:rPr>
        <w:t>Multi Policy Discount</w:t>
      </w:r>
    </w:p>
    <w:p w14:paraId="6B004598" w14:textId="77777777" w:rsidR="00BB17A3" w:rsidRDefault="00BB17A3" w:rsidP="00BB17A3">
      <w:pPr>
        <w:pStyle w:val="ListParagraph"/>
        <w:numPr>
          <w:ilvl w:val="0"/>
          <w:numId w:val="3"/>
        </w:numPr>
        <w:rPr>
          <w:rFonts w:ascii="Calibri" w:hAnsi="Calibri" w:cs="Calibri"/>
        </w:rPr>
      </w:pPr>
      <w:r>
        <w:rPr>
          <w:rFonts w:ascii="Calibri" w:hAnsi="Calibri" w:cs="Calibri"/>
        </w:rPr>
        <w:t>Backup Sensor Discount</w:t>
      </w:r>
    </w:p>
    <w:p w14:paraId="047AB97B" w14:textId="77777777" w:rsidR="00BB17A3" w:rsidRDefault="00BB17A3" w:rsidP="00BB17A3">
      <w:pPr>
        <w:pStyle w:val="ListParagraph"/>
        <w:numPr>
          <w:ilvl w:val="0"/>
          <w:numId w:val="3"/>
        </w:numPr>
        <w:rPr>
          <w:rFonts w:ascii="Calibri" w:hAnsi="Calibri" w:cs="Calibri"/>
        </w:rPr>
      </w:pPr>
      <w:r>
        <w:rPr>
          <w:rFonts w:ascii="Calibri" w:hAnsi="Calibri" w:cs="Calibri"/>
        </w:rPr>
        <w:t>Multiple Vehicle Discount</w:t>
      </w:r>
    </w:p>
    <w:p w14:paraId="732A6565" w14:textId="77777777" w:rsidR="00BB17A3" w:rsidRDefault="00BB17A3" w:rsidP="00BB17A3">
      <w:pPr>
        <w:pStyle w:val="ListParagraph"/>
        <w:numPr>
          <w:ilvl w:val="1"/>
          <w:numId w:val="3"/>
        </w:numPr>
        <w:rPr>
          <w:rFonts w:ascii="Calibri" w:hAnsi="Calibri" w:cs="Calibri"/>
        </w:rPr>
      </w:pPr>
      <w:r>
        <w:rPr>
          <w:rFonts w:ascii="Calibri" w:hAnsi="Calibri" w:cs="Calibri"/>
        </w:rPr>
        <w:t>Available discounts vary by state</w:t>
      </w:r>
    </w:p>
    <w:p w14:paraId="3C80B8FF" w14:textId="77777777" w:rsidR="00BB17A3" w:rsidRDefault="00BB17A3" w:rsidP="00BB17A3">
      <w:pPr>
        <w:rPr>
          <w:rFonts w:ascii="Calibri" w:hAnsi="Calibri" w:cs="Calibri"/>
        </w:rPr>
      </w:pPr>
    </w:p>
    <w:p w14:paraId="3145D84B" w14:textId="77777777" w:rsidR="00BB17A3" w:rsidRDefault="00BB17A3" w:rsidP="00BB17A3">
      <w:pPr>
        <w:rPr>
          <w:rFonts w:ascii="Calibri" w:hAnsi="Calibri" w:cs="Calibri"/>
        </w:rPr>
      </w:pPr>
    </w:p>
    <w:p w14:paraId="5F877DED" w14:textId="77777777" w:rsidR="00BB17A3" w:rsidRDefault="00BB17A3" w:rsidP="00BB17A3">
      <w:pPr>
        <w:rPr>
          <w:rFonts w:ascii="Calibri" w:hAnsi="Calibri" w:cs="Calibri"/>
        </w:rPr>
      </w:pPr>
    </w:p>
    <w:p w14:paraId="6BF6CE47" w14:textId="77777777" w:rsidR="00BB17A3" w:rsidRPr="0094106C" w:rsidRDefault="00BB17A3" w:rsidP="00BB17A3">
      <w:pPr>
        <w:rPr>
          <w:rFonts w:ascii="Calibri" w:hAnsi="Calibri" w:cs="Calibri"/>
        </w:rPr>
      </w:pPr>
    </w:p>
    <w:p w14:paraId="76546A2F" w14:textId="77777777" w:rsidR="00BB17A3" w:rsidRPr="0094106C" w:rsidRDefault="00BB17A3" w:rsidP="00BB17A3">
      <w:pPr>
        <w:rPr>
          <w:rFonts w:ascii="Calibri" w:hAnsi="Calibri" w:cs="Calibri"/>
          <w:b/>
          <w:bCs/>
        </w:rPr>
      </w:pPr>
      <w:r w:rsidRPr="0094106C">
        <w:rPr>
          <w:rFonts w:ascii="Calibri" w:hAnsi="Calibri" w:cs="Calibri"/>
          <w:b/>
          <w:bCs/>
        </w:rPr>
        <w:lastRenderedPageBreak/>
        <w:t>Coverage Information</w:t>
      </w:r>
    </w:p>
    <w:p w14:paraId="1F7A7899" w14:textId="77777777" w:rsidR="00BB17A3" w:rsidRDefault="00BB17A3" w:rsidP="00BB17A3">
      <w:pPr>
        <w:pStyle w:val="ListParagraph"/>
        <w:numPr>
          <w:ilvl w:val="0"/>
          <w:numId w:val="3"/>
        </w:numPr>
        <w:rPr>
          <w:rFonts w:ascii="Calibri" w:hAnsi="Calibri" w:cs="Calibri"/>
        </w:rPr>
      </w:pPr>
      <w:r>
        <w:rPr>
          <w:rFonts w:ascii="Calibri" w:hAnsi="Calibri" w:cs="Calibri"/>
        </w:rPr>
        <w:t>Liability limits up to $1MilCSL (available in CA, FL, GA, TX)</w:t>
      </w:r>
    </w:p>
    <w:p w14:paraId="3871523C" w14:textId="77777777" w:rsidR="00BB17A3" w:rsidRDefault="00BB17A3" w:rsidP="00BB17A3">
      <w:pPr>
        <w:pStyle w:val="ListParagraph"/>
        <w:numPr>
          <w:ilvl w:val="0"/>
          <w:numId w:val="3"/>
        </w:numPr>
        <w:rPr>
          <w:rFonts w:ascii="Calibri" w:hAnsi="Calibri" w:cs="Calibri"/>
        </w:rPr>
      </w:pPr>
      <w:r>
        <w:rPr>
          <w:rFonts w:ascii="Calibri" w:hAnsi="Calibri" w:cs="Calibri"/>
        </w:rPr>
        <w:t>Liability limits up to $300K CSL (available in AZ, CT)</w:t>
      </w:r>
    </w:p>
    <w:p w14:paraId="6E6C9AAA" w14:textId="77777777" w:rsidR="00BB17A3" w:rsidRDefault="00BB17A3" w:rsidP="00BB17A3">
      <w:pPr>
        <w:pStyle w:val="ListParagraph"/>
        <w:numPr>
          <w:ilvl w:val="0"/>
          <w:numId w:val="3"/>
        </w:numPr>
        <w:rPr>
          <w:rFonts w:ascii="Calibri" w:hAnsi="Calibri" w:cs="Calibri"/>
        </w:rPr>
      </w:pPr>
      <w:r>
        <w:rPr>
          <w:rFonts w:ascii="Calibri" w:hAnsi="Calibri" w:cs="Calibri"/>
        </w:rPr>
        <w:t>UMBI, UMPD &amp; UIMBI (Uninsured and Underinsured)</w:t>
      </w:r>
    </w:p>
    <w:p w14:paraId="577667EA" w14:textId="77777777" w:rsidR="00BB17A3" w:rsidRDefault="00BB17A3" w:rsidP="00BB17A3">
      <w:pPr>
        <w:pStyle w:val="ListParagraph"/>
        <w:numPr>
          <w:ilvl w:val="0"/>
          <w:numId w:val="3"/>
        </w:numPr>
        <w:rPr>
          <w:rFonts w:ascii="Calibri" w:hAnsi="Calibri" w:cs="Calibri"/>
        </w:rPr>
      </w:pPr>
      <w:r>
        <w:rPr>
          <w:rFonts w:ascii="Calibri" w:hAnsi="Calibri" w:cs="Calibri"/>
        </w:rPr>
        <w:t>UMBA, UMBA – Uninsured Motorist Add on Bodily Injury/Property Damage (GA only)</w:t>
      </w:r>
    </w:p>
    <w:p w14:paraId="747D5518" w14:textId="77777777" w:rsidR="00BB17A3" w:rsidRDefault="00BB17A3" w:rsidP="00BB17A3">
      <w:pPr>
        <w:pStyle w:val="ListParagraph"/>
        <w:numPr>
          <w:ilvl w:val="0"/>
          <w:numId w:val="3"/>
        </w:numPr>
        <w:rPr>
          <w:rFonts w:ascii="Calibri" w:hAnsi="Calibri" w:cs="Calibri"/>
        </w:rPr>
      </w:pPr>
      <w:r>
        <w:rPr>
          <w:rFonts w:ascii="Calibri" w:hAnsi="Calibri" w:cs="Calibri"/>
        </w:rPr>
        <w:t>UMS/UIMS – Uninsured and Underinsured motorist coverage can be stacked (FL only)</w:t>
      </w:r>
    </w:p>
    <w:p w14:paraId="073678CD" w14:textId="77777777" w:rsidR="00BB17A3" w:rsidRDefault="00BB17A3" w:rsidP="00BB17A3">
      <w:pPr>
        <w:pStyle w:val="ListParagraph"/>
        <w:numPr>
          <w:ilvl w:val="0"/>
          <w:numId w:val="3"/>
        </w:numPr>
        <w:rPr>
          <w:rFonts w:ascii="Calibri" w:hAnsi="Calibri" w:cs="Calibri"/>
        </w:rPr>
      </w:pPr>
      <w:r>
        <w:rPr>
          <w:rFonts w:ascii="Calibri" w:hAnsi="Calibri" w:cs="Calibri"/>
        </w:rPr>
        <w:t>Comp/Coll/FTC (Fire Theft &amp; Combined Coverage)</w:t>
      </w:r>
    </w:p>
    <w:p w14:paraId="4FC50658" w14:textId="77777777" w:rsidR="00BB17A3" w:rsidRDefault="00BB17A3" w:rsidP="00BB17A3">
      <w:pPr>
        <w:pStyle w:val="ListParagraph"/>
        <w:numPr>
          <w:ilvl w:val="1"/>
          <w:numId w:val="3"/>
        </w:numPr>
        <w:rPr>
          <w:rFonts w:ascii="Calibri" w:hAnsi="Calibri" w:cs="Calibri"/>
        </w:rPr>
      </w:pPr>
      <w:r>
        <w:rPr>
          <w:rFonts w:ascii="Calibri" w:hAnsi="Calibri" w:cs="Calibri"/>
        </w:rPr>
        <w:t>Trailers, Dumps, and other certain vehicle types</w:t>
      </w:r>
    </w:p>
    <w:p w14:paraId="54914ECF" w14:textId="77777777" w:rsidR="00BB17A3" w:rsidRDefault="00BB17A3" w:rsidP="00BB17A3">
      <w:pPr>
        <w:pStyle w:val="ListParagraph"/>
        <w:numPr>
          <w:ilvl w:val="0"/>
          <w:numId w:val="3"/>
        </w:numPr>
        <w:rPr>
          <w:rFonts w:ascii="Calibri" w:hAnsi="Calibri" w:cs="Calibri"/>
        </w:rPr>
      </w:pPr>
      <w:r>
        <w:rPr>
          <w:rFonts w:ascii="Calibri" w:hAnsi="Calibri" w:cs="Calibri"/>
        </w:rPr>
        <w:t>Collision Damage Waiver (CDW) (CA only)</w:t>
      </w:r>
    </w:p>
    <w:p w14:paraId="65894A2B" w14:textId="77777777" w:rsidR="00BB17A3" w:rsidRDefault="00BB17A3" w:rsidP="00BB17A3">
      <w:pPr>
        <w:pStyle w:val="ListParagraph"/>
        <w:numPr>
          <w:ilvl w:val="0"/>
          <w:numId w:val="3"/>
        </w:numPr>
        <w:rPr>
          <w:rFonts w:ascii="Calibri" w:hAnsi="Calibri" w:cs="Calibri"/>
        </w:rPr>
      </w:pPr>
      <w:r>
        <w:rPr>
          <w:rFonts w:ascii="Calibri" w:hAnsi="Calibri" w:cs="Calibri"/>
        </w:rPr>
        <w:t>Personal Injury Protection (PIP) (available in FL, TX)</w:t>
      </w:r>
    </w:p>
    <w:p w14:paraId="5EEF2DD5" w14:textId="77777777" w:rsidR="00BB17A3" w:rsidRDefault="00BB17A3" w:rsidP="00BB17A3">
      <w:pPr>
        <w:pStyle w:val="ListParagraph"/>
        <w:numPr>
          <w:ilvl w:val="0"/>
          <w:numId w:val="3"/>
        </w:numPr>
        <w:rPr>
          <w:rFonts w:ascii="Calibri" w:hAnsi="Calibri" w:cs="Calibri"/>
        </w:rPr>
      </w:pPr>
      <w:r>
        <w:rPr>
          <w:rFonts w:ascii="Calibri" w:hAnsi="Calibri" w:cs="Calibri"/>
        </w:rPr>
        <w:t>Medical Payment (MED) up to $10K for most States</w:t>
      </w:r>
    </w:p>
    <w:p w14:paraId="18BE38E5" w14:textId="77777777" w:rsidR="00BB17A3" w:rsidRDefault="00BB17A3" w:rsidP="00BB17A3">
      <w:pPr>
        <w:pStyle w:val="ListParagraph"/>
        <w:numPr>
          <w:ilvl w:val="0"/>
          <w:numId w:val="3"/>
        </w:numPr>
        <w:rPr>
          <w:rFonts w:ascii="Calibri" w:hAnsi="Calibri" w:cs="Calibri"/>
        </w:rPr>
      </w:pPr>
      <w:r>
        <w:rPr>
          <w:rFonts w:ascii="Calibri" w:hAnsi="Calibri" w:cs="Calibri"/>
        </w:rPr>
        <w:t>Physical Damage Only</w:t>
      </w:r>
    </w:p>
    <w:p w14:paraId="54996DFA" w14:textId="77777777" w:rsidR="00BB17A3" w:rsidRPr="0094106C" w:rsidRDefault="00BB17A3" w:rsidP="00BB17A3">
      <w:pPr>
        <w:rPr>
          <w:rFonts w:ascii="Calibri" w:hAnsi="Calibri" w:cs="Calibri"/>
          <w:b/>
          <w:bCs/>
        </w:rPr>
      </w:pPr>
      <w:r w:rsidRPr="0094106C">
        <w:rPr>
          <w:rFonts w:ascii="Calibri" w:hAnsi="Calibri" w:cs="Calibri"/>
          <w:b/>
          <w:bCs/>
        </w:rPr>
        <w:t>Other Coverages</w:t>
      </w:r>
    </w:p>
    <w:p w14:paraId="1D1CDFEC" w14:textId="77777777" w:rsidR="00BB17A3" w:rsidRDefault="00BB17A3" w:rsidP="00BB17A3">
      <w:pPr>
        <w:pStyle w:val="ListParagraph"/>
        <w:numPr>
          <w:ilvl w:val="0"/>
          <w:numId w:val="3"/>
        </w:numPr>
        <w:rPr>
          <w:rFonts w:ascii="Calibri" w:hAnsi="Calibri" w:cs="Calibri"/>
        </w:rPr>
      </w:pPr>
      <w:r>
        <w:rPr>
          <w:rFonts w:ascii="Calibri" w:hAnsi="Calibri" w:cs="Calibri"/>
        </w:rPr>
        <w:t>Roadside Assistance: Applied for all vehicles with or without Comp/Coll</w:t>
      </w:r>
    </w:p>
    <w:p w14:paraId="77C71AE0" w14:textId="77777777" w:rsidR="00BB17A3" w:rsidRDefault="00BB17A3" w:rsidP="00BB17A3">
      <w:pPr>
        <w:pStyle w:val="ListParagraph"/>
        <w:numPr>
          <w:ilvl w:val="0"/>
          <w:numId w:val="3"/>
        </w:numPr>
        <w:rPr>
          <w:rFonts w:ascii="Calibri" w:hAnsi="Calibri" w:cs="Calibri"/>
        </w:rPr>
      </w:pPr>
      <w:r>
        <w:rPr>
          <w:rFonts w:ascii="Calibri" w:hAnsi="Calibri" w:cs="Calibri"/>
        </w:rPr>
        <w:t>Rental Reimbursement (RR): Applied for all vehicles with Comp/Coll</w:t>
      </w:r>
    </w:p>
    <w:p w14:paraId="2C5F01C8" w14:textId="77777777" w:rsidR="00BB17A3" w:rsidRDefault="00BB17A3" w:rsidP="00BB17A3">
      <w:pPr>
        <w:pStyle w:val="ListParagraph"/>
        <w:numPr>
          <w:ilvl w:val="0"/>
          <w:numId w:val="3"/>
        </w:numPr>
        <w:rPr>
          <w:rFonts w:ascii="Calibri" w:hAnsi="Calibri" w:cs="Calibri"/>
        </w:rPr>
      </w:pPr>
      <w:r>
        <w:rPr>
          <w:rFonts w:ascii="Calibri" w:hAnsi="Calibri" w:cs="Calibri"/>
        </w:rPr>
        <w:t>Additional Driver Endorsement</w:t>
      </w:r>
    </w:p>
    <w:p w14:paraId="53D4199E" w14:textId="77777777" w:rsidR="00BB17A3" w:rsidRDefault="00BB17A3" w:rsidP="00BB17A3">
      <w:pPr>
        <w:pStyle w:val="ListParagraph"/>
        <w:numPr>
          <w:ilvl w:val="0"/>
          <w:numId w:val="3"/>
        </w:numPr>
        <w:rPr>
          <w:rFonts w:ascii="Calibri" w:hAnsi="Calibri" w:cs="Calibri"/>
        </w:rPr>
      </w:pPr>
      <w:r>
        <w:rPr>
          <w:rFonts w:ascii="Calibri" w:hAnsi="Calibri" w:cs="Calibri"/>
        </w:rPr>
        <w:t>Non-Owned Auto (NO)</w:t>
      </w:r>
    </w:p>
    <w:p w14:paraId="0AE79293" w14:textId="77777777" w:rsidR="00BB17A3" w:rsidRDefault="00BB17A3" w:rsidP="00BB17A3">
      <w:pPr>
        <w:pStyle w:val="ListParagraph"/>
        <w:numPr>
          <w:ilvl w:val="0"/>
          <w:numId w:val="3"/>
        </w:numPr>
        <w:rPr>
          <w:rFonts w:ascii="Calibri" w:hAnsi="Calibri" w:cs="Calibri"/>
        </w:rPr>
      </w:pPr>
      <w:r>
        <w:rPr>
          <w:rFonts w:ascii="Calibri" w:hAnsi="Calibri" w:cs="Calibri"/>
        </w:rPr>
        <w:t>Hired Auto: Hire Auto Physical Damage (HACC) (FL only)</w:t>
      </w:r>
    </w:p>
    <w:p w14:paraId="70EED283" w14:textId="77777777" w:rsidR="00BB17A3" w:rsidRDefault="00BB17A3" w:rsidP="00BB17A3">
      <w:pPr>
        <w:pStyle w:val="ListParagraph"/>
        <w:numPr>
          <w:ilvl w:val="0"/>
          <w:numId w:val="3"/>
        </w:numPr>
        <w:rPr>
          <w:rFonts w:ascii="Calibri" w:hAnsi="Calibri" w:cs="Calibri"/>
        </w:rPr>
      </w:pPr>
      <w:r>
        <w:rPr>
          <w:rFonts w:ascii="Calibri" w:hAnsi="Calibri" w:cs="Calibri"/>
        </w:rPr>
        <w:t xml:space="preserve">Any Auto: Required with all State or Federal Filings </w:t>
      </w:r>
    </w:p>
    <w:p w14:paraId="150EE5E0" w14:textId="77777777" w:rsidR="00BB17A3" w:rsidRDefault="00BB17A3" w:rsidP="00BB17A3">
      <w:pPr>
        <w:pStyle w:val="ListParagraph"/>
        <w:numPr>
          <w:ilvl w:val="0"/>
          <w:numId w:val="3"/>
        </w:numPr>
        <w:rPr>
          <w:rFonts w:ascii="Calibri" w:hAnsi="Calibri" w:cs="Calibri"/>
        </w:rPr>
      </w:pPr>
      <w:r>
        <w:rPr>
          <w:rFonts w:ascii="Calibri" w:hAnsi="Calibri" w:cs="Calibri"/>
        </w:rPr>
        <w:t>Cargo Coverage: Requires BI/PD &gt; $750K CSL (Varies by state; not available in AZ, CT)</w:t>
      </w:r>
    </w:p>
    <w:p w14:paraId="779586A2" w14:textId="77777777" w:rsidR="00BB17A3" w:rsidRDefault="00BB17A3" w:rsidP="00BB17A3">
      <w:pPr>
        <w:pStyle w:val="ListParagraph"/>
        <w:numPr>
          <w:ilvl w:val="0"/>
          <w:numId w:val="3"/>
        </w:numPr>
        <w:rPr>
          <w:rFonts w:ascii="Calibri" w:hAnsi="Calibri" w:cs="Calibri"/>
        </w:rPr>
      </w:pPr>
      <w:r>
        <w:rPr>
          <w:rFonts w:ascii="Calibri" w:hAnsi="Calibri" w:cs="Calibri"/>
        </w:rPr>
        <w:t>Additional Equipment: See States Specific Rule Guide</w:t>
      </w:r>
    </w:p>
    <w:p w14:paraId="3E5AE0E6" w14:textId="77777777" w:rsidR="00BB17A3" w:rsidRDefault="00BB17A3" w:rsidP="00BB17A3">
      <w:pPr>
        <w:pStyle w:val="ListParagraph"/>
        <w:numPr>
          <w:ilvl w:val="0"/>
          <w:numId w:val="3"/>
        </w:numPr>
        <w:rPr>
          <w:rFonts w:ascii="Calibri" w:hAnsi="Calibri" w:cs="Calibri"/>
        </w:rPr>
      </w:pPr>
      <w:r>
        <w:rPr>
          <w:rFonts w:ascii="Calibri" w:hAnsi="Calibri" w:cs="Calibri"/>
        </w:rPr>
        <w:t>Blanket AI (TX only) &amp; Blanket WOS (available in CT, TX)</w:t>
      </w:r>
    </w:p>
    <w:p w14:paraId="3F72AEB2" w14:textId="77777777" w:rsidR="00BB17A3" w:rsidRDefault="00BB17A3" w:rsidP="00BB17A3">
      <w:pPr>
        <w:pStyle w:val="ListParagraph"/>
        <w:numPr>
          <w:ilvl w:val="0"/>
          <w:numId w:val="3"/>
        </w:numPr>
        <w:rPr>
          <w:rFonts w:ascii="Calibri" w:hAnsi="Calibri" w:cs="Calibri"/>
        </w:rPr>
      </w:pPr>
      <w:r>
        <w:rPr>
          <w:rFonts w:ascii="Calibri" w:hAnsi="Calibri" w:cs="Calibri"/>
        </w:rPr>
        <w:t>GL Endorsement: BI &amp; PD up to $1Mil/$2Mil Ded: $500, $1K, $2K (not available in TX)</w:t>
      </w:r>
    </w:p>
    <w:p w14:paraId="2DA4C605" w14:textId="77777777" w:rsidR="00BB17A3" w:rsidRDefault="00BB17A3" w:rsidP="00BB17A3">
      <w:pPr>
        <w:pStyle w:val="ListParagraph"/>
        <w:numPr>
          <w:ilvl w:val="0"/>
          <w:numId w:val="3"/>
        </w:numPr>
        <w:rPr>
          <w:rFonts w:ascii="Calibri" w:hAnsi="Calibri" w:cs="Calibri"/>
        </w:rPr>
      </w:pPr>
      <w:r>
        <w:rPr>
          <w:rFonts w:ascii="Calibri" w:hAnsi="Calibri" w:cs="Calibri"/>
        </w:rPr>
        <w:t>Renewal Discount (CT only)</w:t>
      </w:r>
    </w:p>
    <w:p w14:paraId="254D821D" w14:textId="77777777" w:rsidR="00BB17A3" w:rsidRDefault="00BB17A3" w:rsidP="00BB17A3">
      <w:pPr>
        <w:pStyle w:val="ListParagraph"/>
        <w:numPr>
          <w:ilvl w:val="0"/>
          <w:numId w:val="3"/>
        </w:numPr>
        <w:rPr>
          <w:rFonts w:ascii="Calibri" w:hAnsi="Calibri" w:cs="Calibri"/>
        </w:rPr>
      </w:pPr>
      <w:r>
        <w:rPr>
          <w:rFonts w:ascii="Calibri" w:hAnsi="Calibri" w:cs="Calibri"/>
        </w:rPr>
        <w:t>Telematics Electronic logging device (Maybe required for eligibility or to verify radius)</w:t>
      </w:r>
    </w:p>
    <w:p w14:paraId="29855346" w14:textId="77777777" w:rsidR="00BB17A3" w:rsidRDefault="00BB17A3" w:rsidP="00BB17A3">
      <w:pPr>
        <w:pStyle w:val="ListParagraph"/>
        <w:numPr>
          <w:ilvl w:val="0"/>
          <w:numId w:val="3"/>
        </w:numPr>
        <w:rPr>
          <w:rFonts w:ascii="Calibri" w:hAnsi="Calibri" w:cs="Calibri"/>
        </w:rPr>
      </w:pPr>
      <w:r>
        <w:rPr>
          <w:rFonts w:ascii="Calibri" w:hAnsi="Calibri" w:cs="Calibri"/>
        </w:rPr>
        <w:t>Full Glass Coverage (AZ only)</w:t>
      </w:r>
    </w:p>
    <w:p w14:paraId="7AD87BDE" w14:textId="77777777" w:rsidR="00BB17A3" w:rsidRDefault="00BB17A3" w:rsidP="00BB17A3">
      <w:pPr>
        <w:pStyle w:val="ListParagraph"/>
        <w:numPr>
          <w:ilvl w:val="0"/>
          <w:numId w:val="3"/>
        </w:numPr>
        <w:rPr>
          <w:rFonts w:ascii="Calibri" w:hAnsi="Calibri" w:cs="Calibri"/>
        </w:rPr>
      </w:pPr>
      <w:r>
        <w:rPr>
          <w:rFonts w:ascii="Calibri" w:hAnsi="Calibri" w:cs="Calibri"/>
        </w:rPr>
        <w:t>Full Coverage Glass options for Comp (CT only)</w:t>
      </w:r>
    </w:p>
    <w:p w14:paraId="5E14F2E0" w14:textId="77777777" w:rsidR="00BB17A3" w:rsidRPr="0094106C" w:rsidRDefault="00BB17A3" w:rsidP="00BB17A3">
      <w:pPr>
        <w:rPr>
          <w:rFonts w:ascii="Calibri" w:hAnsi="Calibri" w:cs="Calibri"/>
          <w:b/>
          <w:bCs/>
        </w:rPr>
      </w:pPr>
      <w:r w:rsidRPr="0094106C">
        <w:rPr>
          <w:rFonts w:ascii="Calibri" w:hAnsi="Calibri" w:cs="Calibri"/>
          <w:b/>
          <w:bCs/>
        </w:rPr>
        <w:t>Surcharges</w:t>
      </w:r>
    </w:p>
    <w:p w14:paraId="64B665B2" w14:textId="77777777" w:rsidR="00BB17A3" w:rsidRDefault="00BB17A3" w:rsidP="00BB17A3">
      <w:pPr>
        <w:pStyle w:val="ListParagraph"/>
        <w:numPr>
          <w:ilvl w:val="0"/>
          <w:numId w:val="3"/>
        </w:numPr>
        <w:rPr>
          <w:rFonts w:ascii="Calibri" w:hAnsi="Calibri" w:cs="Calibri"/>
        </w:rPr>
      </w:pPr>
      <w:r>
        <w:rPr>
          <w:rFonts w:ascii="Calibri" w:hAnsi="Calibri" w:cs="Calibri"/>
        </w:rPr>
        <w:t>Filing surcharge (State or Federal)</w:t>
      </w:r>
    </w:p>
    <w:p w14:paraId="44685433" w14:textId="77777777" w:rsidR="00BB17A3" w:rsidRDefault="00BB17A3" w:rsidP="00BB17A3">
      <w:pPr>
        <w:pStyle w:val="ListParagraph"/>
        <w:numPr>
          <w:ilvl w:val="0"/>
          <w:numId w:val="3"/>
        </w:numPr>
        <w:rPr>
          <w:rFonts w:ascii="Calibri" w:hAnsi="Calibri" w:cs="Calibri"/>
        </w:rPr>
      </w:pPr>
      <w:r>
        <w:rPr>
          <w:rFonts w:ascii="Calibri" w:hAnsi="Calibri" w:cs="Calibri"/>
        </w:rPr>
        <w:t>Personal use Surcharge (Non-business use class excluded)</w:t>
      </w:r>
    </w:p>
    <w:p w14:paraId="71731000" w14:textId="77777777" w:rsidR="00BB17A3" w:rsidRDefault="00BB17A3" w:rsidP="00BB17A3">
      <w:pPr>
        <w:pStyle w:val="ListParagraph"/>
        <w:numPr>
          <w:ilvl w:val="0"/>
          <w:numId w:val="3"/>
        </w:numPr>
        <w:rPr>
          <w:rFonts w:ascii="Calibri" w:hAnsi="Calibri" w:cs="Calibri"/>
        </w:rPr>
      </w:pPr>
      <w:r>
        <w:rPr>
          <w:rFonts w:ascii="Calibri" w:hAnsi="Calibri" w:cs="Calibri"/>
        </w:rPr>
        <w:t>Additional Driver Endorsement Surcharge</w:t>
      </w:r>
    </w:p>
    <w:p w14:paraId="6639CA48" w14:textId="77777777" w:rsidR="00BB17A3" w:rsidRDefault="00BB17A3" w:rsidP="00BB17A3">
      <w:pPr>
        <w:pStyle w:val="ListParagraph"/>
        <w:numPr>
          <w:ilvl w:val="0"/>
          <w:numId w:val="3"/>
        </w:numPr>
        <w:rPr>
          <w:rFonts w:ascii="Calibri" w:hAnsi="Calibri" w:cs="Calibri"/>
        </w:rPr>
      </w:pPr>
      <w:r>
        <w:rPr>
          <w:rFonts w:ascii="Calibri" w:hAnsi="Calibri" w:cs="Calibri"/>
        </w:rPr>
        <w:t>Undeclared Driver Surcharge (CT, FL only)</w:t>
      </w:r>
    </w:p>
    <w:p w14:paraId="521216C7" w14:textId="77777777" w:rsidR="00BB17A3" w:rsidRDefault="00BB17A3" w:rsidP="00BB17A3">
      <w:pPr>
        <w:pStyle w:val="ListParagraph"/>
        <w:numPr>
          <w:ilvl w:val="0"/>
          <w:numId w:val="3"/>
        </w:numPr>
        <w:rPr>
          <w:rFonts w:ascii="Calibri" w:hAnsi="Calibri" w:cs="Calibri"/>
        </w:rPr>
      </w:pPr>
      <w:r>
        <w:rPr>
          <w:rFonts w:ascii="Calibri" w:hAnsi="Calibri" w:cs="Calibri"/>
        </w:rPr>
        <w:t>Excluded Driver Surcharge (FL only)</w:t>
      </w:r>
    </w:p>
    <w:p w14:paraId="1B00BC58" w14:textId="77777777" w:rsidR="00BB17A3" w:rsidRDefault="00BB17A3" w:rsidP="00BB17A3">
      <w:pPr>
        <w:pStyle w:val="ListParagraph"/>
        <w:numPr>
          <w:ilvl w:val="0"/>
          <w:numId w:val="3"/>
        </w:numPr>
        <w:rPr>
          <w:rFonts w:ascii="Calibri" w:hAnsi="Calibri" w:cs="Calibri"/>
        </w:rPr>
      </w:pPr>
      <w:r>
        <w:rPr>
          <w:rFonts w:ascii="Calibri" w:hAnsi="Calibri" w:cs="Calibri"/>
        </w:rPr>
        <w:t>Foreign Drivers License (available in AZ, CA, CT, TX)</w:t>
      </w:r>
    </w:p>
    <w:p w14:paraId="06462C9A" w14:textId="77777777" w:rsidR="00BB17A3" w:rsidRDefault="00BB17A3" w:rsidP="00BB17A3">
      <w:pPr>
        <w:rPr>
          <w:rFonts w:ascii="Calibri" w:hAnsi="Calibri" w:cs="Calibri"/>
        </w:rPr>
      </w:pPr>
    </w:p>
    <w:p w14:paraId="4D29BF00" w14:textId="77777777" w:rsidR="00BB17A3" w:rsidRDefault="00BB17A3" w:rsidP="00BB17A3">
      <w:pPr>
        <w:rPr>
          <w:rFonts w:ascii="Calibri" w:hAnsi="Calibri" w:cs="Calibri"/>
        </w:rPr>
      </w:pPr>
    </w:p>
    <w:p w14:paraId="55913F89" w14:textId="77777777" w:rsidR="00BB17A3" w:rsidRDefault="00BB17A3" w:rsidP="00BB17A3">
      <w:pPr>
        <w:rPr>
          <w:rFonts w:ascii="Calibri" w:hAnsi="Calibri" w:cs="Calibri"/>
        </w:rPr>
      </w:pPr>
    </w:p>
    <w:p w14:paraId="403F511F" w14:textId="77777777" w:rsidR="00BB17A3" w:rsidRPr="0094106C" w:rsidRDefault="00BB17A3" w:rsidP="00BB17A3">
      <w:pPr>
        <w:rPr>
          <w:rFonts w:ascii="Calibri" w:hAnsi="Calibri" w:cs="Calibri"/>
        </w:rPr>
      </w:pPr>
    </w:p>
    <w:p w14:paraId="5817F0BF" w14:textId="77777777" w:rsidR="00BB17A3" w:rsidRPr="0094106C" w:rsidRDefault="00BB17A3" w:rsidP="00BB17A3">
      <w:pPr>
        <w:rPr>
          <w:rFonts w:ascii="Calibri" w:hAnsi="Calibri" w:cs="Calibri"/>
          <w:b/>
          <w:bCs/>
        </w:rPr>
      </w:pPr>
      <w:r w:rsidRPr="0094106C">
        <w:rPr>
          <w:rFonts w:ascii="Calibri" w:hAnsi="Calibri" w:cs="Calibri"/>
          <w:b/>
          <w:bCs/>
        </w:rPr>
        <w:lastRenderedPageBreak/>
        <w:t>Body Types – Care &amp; Truck Body Types</w:t>
      </w:r>
    </w:p>
    <w:p w14:paraId="297BAB1A" w14:textId="77777777" w:rsidR="00BB17A3" w:rsidRDefault="00BB17A3" w:rsidP="00BB17A3">
      <w:pPr>
        <w:pStyle w:val="ListParagraph"/>
        <w:numPr>
          <w:ilvl w:val="0"/>
          <w:numId w:val="3"/>
        </w:numPr>
        <w:rPr>
          <w:rFonts w:ascii="Calibri" w:hAnsi="Calibri" w:cs="Calibri"/>
        </w:rPr>
      </w:pPr>
      <w:r>
        <w:rPr>
          <w:rFonts w:ascii="Calibri" w:hAnsi="Calibri" w:cs="Calibri"/>
        </w:rPr>
        <w:t>Pickup trucks</w:t>
      </w:r>
    </w:p>
    <w:p w14:paraId="085FC483" w14:textId="77777777" w:rsidR="00BB17A3" w:rsidRDefault="00BB17A3" w:rsidP="00BB17A3">
      <w:pPr>
        <w:pStyle w:val="ListParagraph"/>
        <w:numPr>
          <w:ilvl w:val="0"/>
          <w:numId w:val="3"/>
        </w:numPr>
        <w:rPr>
          <w:rFonts w:ascii="Calibri" w:hAnsi="Calibri" w:cs="Calibri"/>
        </w:rPr>
      </w:pPr>
      <w:r>
        <w:rPr>
          <w:rFonts w:ascii="Calibri" w:hAnsi="Calibri" w:cs="Calibri"/>
        </w:rPr>
        <w:t>Straight trucks</w:t>
      </w:r>
    </w:p>
    <w:p w14:paraId="5D0294AE" w14:textId="77777777" w:rsidR="00BB17A3" w:rsidRDefault="00BB17A3" w:rsidP="00BB17A3">
      <w:pPr>
        <w:pStyle w:val="ListParagraph"/>
        <w:numPr>
          <w:ilvl w:val="0"/>
          <w:numId w:val="3"/>
        </w:numPr>
        <w:rPr>
          <w:rFonts w:ascii="Calibri" w:hAnsi="Calibri" w:cs="Calibri"/>
        </w:rPr>
      </w:pPr>
      <w:r>
        <w:rPr>
          <w:rFonts w:ascii="Calibri" w:hAnsi="Calibri" w:cs="Calibri"/>
        </w:rPr>
        <w:t>Mini vans</w:t>
      </w:r>
    </w:p>
    <w:p w14:paraId="470EAECD" w14:textId="77777777" w:rsidR="00BB17A3" w:rsidRDefault="00BB17A3" w:rsidP="00BB17A3">
      <w:pPr>
        <w:pStyle w:val="ListParagraph"/>
        <w:numPr>
          <w:ilvl w:val="0"/>
          <w:numId w:val="3"/>
        </w:numPr>
        <w:rPr>
          <w:rFonts w:ascii="Calibri" w:hAnsi="Calibri" w:cs="Calibri"/>
        </w:rPr>
      </w:pPr>
      <w:r>
        <w:rPr>
          <w:rFonts w:ascii="Calibri" w:hAnsi="Calibri" w:cs="Calibri"/>
        </w:rPr>
        <w:t>Stake body trucks</w:t>
      </w:r>
    </w:p>
    <w:p w14:paraId="1954D547" w14:textId="77777777" w:rsidR="00BB17A3" w:rsidRDefault="00BB17A3" w:rsidP="00BB17A3">
      <w:pPr>
        <w:pStyle w:val="ListParagraph"/>
        <w:numPr>
          <w:ilvl w:val="0"/>
          <w:numId w:val="3"/>
        </w:numPr>
        <w:rPr>
          <w:rFonts w:ascii="Calibri" w:hAnsi="Calibri" w:cs="Calibri"/>
        </w:rPr>
      </w:pPr>
      <w:r>
        <w:rPr>
          <w:rFonts w:ascii="Calibri" w:hAnsi="Calibri" w:cs="Calibri"/>
        </w:rPr>
        <w:t xml:space="preserve">Sports utility </w:t>
      </w:r>
    </w:p>
    <w:p w14:paraId="6686C05C" w14:textId="77777777" w:rsidR="00BB17A3" w:rsidRDefault="00BB17A3" w:rsidP="00BB17A3">
      <w:pPr>
        <w:pStyle w:val="ListParagraph"/>
        <w:numPr>
          <w:ilvl w:val="0"/>
          <w:numId w:val="3"/>
        </w:numPr>
        <w:rPr>
          <w:rFonts w:ascii="Calibri" w:hAnsi="Calibri" w:cs="Calibri"/>
        </w:rPr>
      </w:pPr>
      <w:r>
        <w:rPr>
          <w:rFonts w:ascii="Calibri" w:hAnsi="Calibri" w:cs="Calibri"/>
        </w:rPr>
        <w:t>Sports autos</w:t>
      </w:r>
    </w:p>
    <w:p w14:paraId="5A8E72C5" w14:textId="77777777" w:rsidR="00BB17A3" w:rsidRDefault="00BB17A3" w:rsidP="00BB17A3">
      <w:pPr>
        <w:pStyle w:val="ListParagraph"/>
        <w:numPr>
          <w:ilvl w:val="0"/>
          <w:numId w:val="3"/>
        </w:numPr>
        <w:rPr>
          <w:rFonts w:ascii="Calibri" w:hAnsi="Calibri" w:cs="Calibri"/>
        </w:rPr>
      </w:pPr>
      <w:r>
        <w:rPr>
          <w:rFonts w:ascii="Calibri" w:hAnsi="Calibri" w:cs="Calibri"/>
        </w:rPr>
        <w:t>Flatbed trucks</w:t>
      </w:r>
    </w:p>
    <w:p w14:paraId="25D5D83E" w14:textId="77777777" w:rsidR="00BB17A3" w:rsidRDefault="00BB17A3" w:rsidP="00BB17A3">
      <w:pPr>
        <w:pStyle w:val="ListParagraph"/>
        <w:numPr>
          <w:ilvl w:val="0"/>
          <w:numId w:val="3"/>
        </w:numPr>
        <w:rPr>
          <w:rFonts w:ascii="Calibri" w:hAnsi="Calibri" w:cs="Calibri"/>
        </w:rPr>
      </w:pPr>
      <w:r>
        <w:rPr>
          <w:rFonts w:ascii="Calibri" w:hAnsi="Calibri" w:cs="Calibri"/>
        </w:rPr>
        <w:t>Delivery vans</w:t>
      </w:r>
    </w:p>
    <w:p w14:paraId="17D592D9" w14:textId="77777777" w:rsidR="00BB17A3" w:rsidRDefault="00BB17A3" w:rsidP="00BB17A3">
      <w:pPr>
        <w:pStyle w:val="ListParagraph"/>
        <w:numPr>
          <w:ilvl w:val="0"/>
          <w:numId w:val="3"/>
        </w:numPr>
        <w:rPr>
          <w:rFonts w:ascii="Calibri" w:hAnsi="Calibri" w:cs="Calibri"/>
        </w:rPr>
      </w:pPr>
      <w:r>
        <w:rPr>
          <w:rFonts w:ascii="Calibri" w:hAnsi="Calibri" w:cs="Calibri"/>
        </w:rPr>
        <w:t>Luxury autos</w:t>
      </w:r>
    </w:p>
    <w:p w14:paraId="776F5DE1" w14:textId="77777777" w:rsidR="00BB17A3" w:rsidRDefault="00BB17A3" w:rsidP="00BB17A3">
      <w:pPr>
        <w:pStyle w:val="ListParagraph"/>
        <w:numPr>
          <w:ilvl w:val="0"/>
          <w:numId w:val="3"/>
        </w:numPr>
        <w:rPr>
          <w:rFonts w:ascii="Calibri" w:hAnsi="Calibri" w:cs="Calibri"/>
        </w:rPr>
      </w:pPr>
      <w:r>
        <w:rPr>
          <w:rFonts w:ascii="Calibri" w:hAnsi="Calibri" w:cs="Calibri"/>
        </w:rPr>
        <w:t>Catering trucks</w:t>
      </w:r>
    </w:p>
    <w:p w14:paraId="067172C8" w14:textId="77777777" w:rsidR="00BB17A3" w:rsidRDefault="00BB17A3" w:rsidP="00BB17A3">
      <w:pPr>
        <w:pStyle w:val="ListParagraph"/>
        <w:numPr>
          <w:ilvl w:val="0"/>
          <w:numId w:val="3"/>
        </w:numPr>
        <w:rPr>
          <w:rFonts w:ascii="Calibri" w:hAnsi="Calibri" w:cs="Calibri"/>
        </w:rPr>
      </w:pPr>
      <w:r>
        <w:rPr>
          <w:rFonts w:ascii="Calibri" w:hAnsi="Calibri" w:cs="Calibri"/>
        </w:rPr>
        <w:t>Step vans</w:t>
      </w:r>
    </w:p>
    <w:p w14:paraId="494D27D1" w14:textId="77777777" w:rsidR="00BB17A3" w:rsidRDefault="00BB17A3" w:rsidP="00BB17A3">
      <w:pPr>
        <w:pStyle w:val="ListParagraph"/>
        <w:numPr>
          <w:ilvl w:val="0"/>
          <w:numId w:val="3"/>
        </w:numPr>
        <w:rPr>
          <w:rFonts w:ascii="Calibri" w:hAnsi="Calibri" w:cs="Calibri"/>
        </w:rPr>
      </w:pPr>
      <w:r>
        <w:rPr>
          <w:rFonts w:ascii="Calibri" w:hAnsi="Calibri" w:cs="Calibri"/>
        </w:rPr>
        <w:t>Passenger autos</w:t>
      </w:r>
    </w:p>
    <w:p w14:paraId="2FFD4981" w14:textId="77777777" w:rsidR="00BB17A3" w:rsidRDefault="00BB17A3" w:rsidP="00BB17A3">
      <w:pPr>
        <w:pStyle w:val="ListParagraph"/>
        <w:numPr>
          <w:ilvl w:val="0"/>
          <w:numId w:val="3"/>
        </w:numPr>
        <w:rPr>
          <w:rFonts w:ascii="Calibri" w:hAnsi="Calibri" w:cs="Calibri"/>
        </w:rPr>
      </w:pPr>
      <w:r>
        <w:rPr>
          <w:rFonts w:ascii="Calibri" w:hAnsi="Calibri" w:cs="Calibri"/>
        </w:rPr>
        <w:t>Tank trucks (Baffled)</w:t>
      </w:r>
    </w:p>
    <w:p w14:paraId="22F9A5C5" w14:textId="77777777" w:rsidR="00BB17A3" w:rsidRDefault="00BB17A3" w:rsidP="00BB17A3">
      <w:pPr>
        <w:pStyle w:val="ListParagraph"/>
        <w:numPr>
          <w:ilvl w:val="0"/>
          <w:numId w:val="3"/>
        </w:numPr>
        <w:rPr>
          <w:rFonts w:ascii="Calibri" w:hAnsi="Calibri" w:cs="Calibri"/>
        </w:rPr>
      </w:pPr>
      <w:r>
        <w:rPr>
          <w:rFonts w:ascii="Calibri" w:hAnsi="Calibri" w:cs="Calibri"/>
        </w:rPr>
        <w:t>Cargo vans</w:t>
      </w:r>
    </w:p>
    <w:p w14:paraId="5E592A1E" w14:textId="77777777" w:rsidR="00BB17A3" w:rsidRDefault="00BB17A3" w:rsidP="00BB17A3">
      <w:pPr>
        <w:pStyle w:val="ListParagraph"/>
        <w:numPr>
          <w:ilvl w:val="0"/>
          <w:numId w:val="3"/>
        </w:numPr>
        <w:rPr>
          <w:rFonts w:ascii="Calibri" w:hAnsi="Calibri" w:cs="Calibri"/>
        </w:rPr>
      </w:pPr>
      <w:r>
        <w:rPr>
          <w:rFonts w:ascii="Calibri" w:hAnsi="Calibri" w:cs="Calibri"/>
        </w:rPr>
        <w:t>Dump trucks</w:t>
      </w:r>
    </w:p>
    <w:p w14:paraId="1DB1998B" w14:textId="77777777" w:rsidR="00BB17A3" w:rsidRDefault="00BB17A3" w:rsidP="00BB17A3">
      <w:pPr>
        <w:pStyle w:val="ListParagraph"/>
        <w:numPr>
          <w:ilvl w:val="0"/>
          <w:numId w:val="3"/>
        </w:numPr>
        <w:rPr>
          <w:rFonts w:ascii="Calibri" w:hAnsi="Calibri" w:cs="Calibri"/>
        </w:rPr>
      </w:pPr>
      <w:r>
        <w:rPr>
          <w:rFonts w:ascii="Calibri" w:hAnsi="Calibri" w:cs="Calibri"/>
        </w:rPr>
        <w:t>Refrigerated trucks</w:t>
      </w:r>
    </w:p>
    <w:p w14:paraId="415C1867" w14:textId="77777777" w:rsidR="00BB17A3" w:rsidRDefault="00BB17A3" w:rsidP="00BB17A3">
      <w:pPr>
        <w:pStyle w:val="ListParagraph"/>
        <w:numPr>
          <w:ilvl w:val="0"/>
          <w:numId w:val="3"/>
        </w:numPr>
        <w:rPr>
          <w:rFonts w:ascii="Calibri" w:hAnsi="Calibri" w:cs="Calibri"/>
        </w:rPr>
      </w:pPr>
      <w:r>
        <w:rPr>
          <w:rFonts w:ascii="Calibri" w:hAnsi="Calibri" w:cs="Calibri"/>
        </w:rPr>
        <w:t>Full size vans</w:t>
      </w:r>
    </w:p>
    <w:p w14:paraId="0520F606" w14:textId="77777777" w:rsidR="00BB17A3" w:rsidRDefault="00BB17A3" w:rsidP="00BB17A3">
      <w:pPr>
        <w:pStyle w:val="ListParagraph"/>
        <w:numPr>
          <w:ilvl w:val="0"/>
          <w:numId w:val="3"/>
        </w:numPr>
        <w:rPr>
          <w:rFonts w:ascii="Calibri" w:hAnsi="Calibri" w:cs="Calibri"/>
        </w:rPr>
      </w:pPr>
      <w:r>
        <w:rPr>
          <w:rFonts w:ascii="Calibri" w:hAnsi="Calibri" w:cs="Calibri"/>
        </w:rPr>
        <w:t>“Cherry Picker” trucks</w:t>
      </w:r>
    </w:p>
    <w:p w14:paraId="5C8AE60C" w14:textId="77777777" w:rsidR="00BB17A3" w:rsidRPr="0094106C" w:rsidRDefault="00BB17A3" w:rsidP="00BB17A3">
      <w:pPr>
        <w:rPr>
          <w:rFonts w:ascii="Calibri" w:hAnsi="Calibri" w:cs="Calibri"/>
          <w:b/>
          <w:bCs/>
        </w:rPr>
      </w:pPr>
      <w:r w:rsidRPr="0094106C">
        <w:rPr>
          <w:rFonts w:ascii="Calibri" w:hAnsi="Calibri" w:cs="Calibri"/>
          <w:b/>
          <w:bCs/>
        </w:rPr>
        <w:t>Any of the following trailers will be classified under this product:</w:t>
      </w:r>
    </w:p>
    <w:p w14:paraId="57A83818" w14:textId="77777777" w:rsidR="00BB17A3" w:rsidRDefault="00BB17A3" w:rsidP="00BB17A3">
      <w:pPr>
        <w:pStyle w:val="ListParagraph"/>
        <w:numPr>
          <w:ilvl w:val="0"/>
          <w:numId w:val="3"/>
        </w:numPr>
        <w:rPr>
          <w:rFonts w:ascii="Calibri" w:hAnsi="Calibri" w:cs="Calibri"/>
        </w:rPr>
      </w:pPr>
      <w:r>
        <w:rPr>
          <w:rFonts w:ascii="Calibri" w:hAnsi="Calibri" w:cs="Calibri"/>
        </w:rPr>
        <w:t>Small horse trailers (1-2 stalls)</w:t>
      </w:r>
    </w:p>
    <w:p w14:paraId="6B7CD379" w14:textId="77777777" w:rsidR="00BB17A3" w:rsidRDefault="00BB17A3" w:rsidP="00BB17A3">
      <w:pPr>
        <w:pStyle w:val="ListParagraph"/>
        <w:numPr>
          <w:ilvl w:val="0"/>
          <w:numId w:val="3"/>
        </w:numPr>
        <w:rPr>
          <w:rFonts w:ascii="Calibri" w:hAnsi="Calibri" w:cs="Calibri"/>
        </w:rPr>
      </w:pPr>
      <w:r>
        <w:rPr>
          <w:rFonts w:ascii="Calibri" w:hAnsi="Calibri" w:cs="Calibri"/>
        </w:rPr>
        <w:t>Livestock trailers</w:t>
      </w:r>
    </w:p>
    <w:p w14:paraId="2EC9B23C" w14:textId="77777777" w:rsidR="00BB17A3" w:rsidRDefault="00BB17A3" w:rsidP="00BB17A3">
      <w:pPr>
        <w:pStyle w:val="ListParagraph"/>
        <w:numPr>
          <w:ilvl w:val="0"/>
          <w:numId w:val="3"/>
        </w:numPr>
        <w:rPr>
          <w:rFonts w:ascii="Calibri" w:hAnsi="Calibri" w:cs="Calibri"/>
        </w:rPr>
      </w:pPr>
      <w:r>
        <w:rPr>
          <w:rFonts w:ascii="Calibri" w:hAnsi="Calibri" w:cs="Calibri"/>
        </w:rPr>
        <w:t>Utility trailers (either open or closed with under 2,001 pounds capacity)</w:t>
      </w:r>
    </w:p>
    <w:p w14:paraId="0AC76338" w14:textId="77777777" w:rsidR="00BB17A3" w:rsidRDefault="00BB17A3" w:rsidP="00BB17A3">
      <w:pPr>
        <w:pStyle w:val="ListParagraph"/>
        <w:numPr>
          <w:ilvl w:val="0"/>
          <w:numId w:val="3"/>
        </w:numPr>
        <w:rPr>
          <w:rFonts w:ascii="Calibri" w:hAnsi="Calibri" w:cs="Calibri"/>
        </w:rPr>
      </w:pPr>
      <w:r>
        <w:rPr>
          <w:rFonts w:ascii="Calibri" w:hAnsi="Calibri" w:cs="Calibri"/>
        </w:rPr>
        <w:t>Utility trailers (either open or closed with 2,001 pounds of greater capacity)</w:t>
      </w:r>
    </w:p>
    <w:p w14:paraId="1E361065" w14:textId="77777777" w:rsidR="00BB17A3" w:rsidRPr="0094106C" w:rsidRDefault="00BB17A3" w:rsidP="00BB17A3">
      <w:pPr>
        <w:rPr>
          <w:rFonts w:ascii="Calibri" w:hAnsi="Calibri" w:cs="Calibri"/>
          <w:b/>
          <w:bCs/>
        </w:rPr>
      </w:pPr>
      <w:r w:rsidRPr="0094106C">
        <w:rPr>
          <w:rFonts w:ascii="Calibri" w:hAnsi="Calibri" w:cs="Calibri"/>
          <w:b/>
          <w:bCs/>
        </w:rPr>
        <w:t>Restrictions</w:t>
      </w:r>
    </w:p>
    <w:p w14:paraId="1B1FBD3F" w14:textId="77777777" w:rsidR="00BB17A3" w:rsidRPr="0094106C" w:rsidRDefault="00BB17A3" w:rsidP="00BB17A3">
      <w:pPr>
        <w:rPr>
          <w:rFonts w:ascii="Calibri" w:hAnsi="Calibri" w:cs="Calibri"/>
          <w:b/>
          <w:bCs/>
        </w:rPr>
      </w:pPr>
      <w:r w:rsidRPr="0094106C">
        <w:rPr>
          <w:rFonts w:ascii="Calibri" w:hAnsi="Calibri" w:cs="Calibri"/>
          <w:b/>
          <w:bCs/>
        </w:rPr>
        <w:t>Unacceptable Risks</w:t>
      </w:r>
    </w:p>
    <w:p w14:paraId="2BABE976" w14:textId="77777777" w:rsidR="00BB17A3" w:rsidRPr="0094106C" w:rsidRDefault="00BB17A3" w:rsidP="00BB17A3">
      <w:pPr>
        <w:rPr>
          <w:rFonts w:ascii="Calibri" w:hAnsi="Calibri" w:cs="Calibri"/>
          <w:b/>
          <w:bCs/>
        </w:rPr>
      </w:pPr>
      <w:r w:rsidRPr="0094106C">
        <w:rPr>
          <w:rFonts w:ascii="Calibri" w:hAnsi="Calibri" w:cs="Calibri"/>
          <w:b/>
          <w:bCs/>
        </w:rPr>
        <w:t>We offer array of coverages with some product restrictions.</w:t>
      </w:r>
    </w:p>
    <w:p w14:paraId="7D2829F5" w14:textId="77777777" w:rsidR="00BB17A3" w:rsidRPr="0094106C" w:rsidRDefault="00BB17A3" w:rsidP="00BB17A3">
      <w:pPr>
        <w:rPr>
          <w:rFonts w:ascii="Calibri" w:hAnsi="Calibri" w:cs="Calibri"/>
          <w:b/>
          <w:bCs/>
        </w:rPr>
      </w:pPr>
      <w:r w:rsidRPr="0094106C">
        <w:rPr>
          <w:rFonts w:ascii="Calibri" w:hAnsi="Calibri" w:cs="Calibri"/>
          <w:b/>
          <w:bCs/>
        </w:rPr>
        <w:t>The following risk are ineligible in our program</w:t>
      </w:r>
    </w:p>
    <w:p w14:paraId="08DE90E5" w14:textId="77777777" w:rsidR="00BB17A3" w:rsidRDefault="00BB17A3" w:rsidP="00BB17A3">
      <w:pPr>
        <w:pStyle w:val="ListParagraph"/>
        <w:numPr>
          <w:ilvl w:val="0"/>
          <w:numId w:val="3"/>
        </w:numPr>
        <w:rPr>
          <w:rFonts w:ascii="Calibri" w:hAnsi="Calibri" w:cs="Calibri"/>
        </w:rPr>
      </w:pPr>
      <w:r>
        <w:rPr>
          <w:rFonts w:ascii="Calibri" w:hAnsi="Calibri" w:cs="Calibri"/>
        </w:rPr>
        <w:t>Tractor-Trailers/Long haul trucking (interstate commerce)</w:t>
      </w:r>
    </w:p>
    <w:p w14:paraId="5D696274" w14:textId="77777777" w:rsidR="00BB17A3" w:rsidRDefault="00BB17A3" w:rsidP="00BB17A3">
      <w:pPr>
        <w:pStyle w:val="ListParagraph"/>
        <w:numPr>
          <w:ilvl w:val="0"/>
          <w:numId w:val="3"/>
        </w:numPr>
        <w:rPr>
          <w:rFonts w:ascii="Calibri" w:hAnsi="Calibri" w:cs="Calibri"/>
        </w:rPr>
      </w:pPr>
      <w:r>
        <w:rPr>
          <w:rFonts w:ascii="Calibri" w:hAnsi="Calibri" w:cs="Calibri"/>
        </w:rPr>
        <w:t>Fire hire truckers/dump trucks (unless approved by underwriting prior to application upload)</w:t>
      </w:r>
    </w:p>
    <w:p w14:paraId="2EF2DE00" w14:textId="77777777" w:rsidR="00BB17A3" w:rsidRDefault="00BB17A3" w:rsidP="00BB17A3">
      <w:pPr>
        <w:pStyle w:val="ListParagraph"/>
        <w:numPr>
          <w:ilvl w:val="0"/>
          <w:numId w:val="3"/>
        </w:numPr>
        <w:rPr>
          <w:rFonts w:ascii="Calibri" w:hAnsi="Calibri" w:cs="Calibri"/>
        </w:rPr>
      </w:pPr>
      <w:r>
        <w:rPr>
          <w:rFonts w:ascii="Calibri" w:hAnsi="Calibri" w:cs="Calibri"/>
        </w:rPr>
        <w:t>Emergency vehicles – ambulances, fire trucks, and any other vehicle equipped with a siren</w:t>
      </w:r>
    </w:p>
    <w:p w14:paraId="363B6205" w14:textId="77777777" w:rsidR="00BB17A3" w:rsidRDefault="00BB17A3" w:rsidP="00BB17A3">
      <w:pPr>
        <w:pStyle w:val="ListParagraph"/>
        <w:numPr>
          <w:ilvl w:val="0"/>
          <w:numId w:val="3"/>
        </w:numPr>
        <w:rPr>
          <w:rFonts w:ascii="Calibri" w:hAnsi="Calibri" w:cs="Calibri"/>
        </w:rPr>
      </w:pPr>
      <w:r>
        <w:rPr>
          <w:rFonts w:ascii="Calibri" w:hAnsi="Calibri" w:cs="Calibri"/>
        </w:rPr>
        <w:t>For-hire livery/scheduled passenger transport – taxis, limos, etc.</w:t>
      </w:r>
    </w:p>
    <w:p w14:paraId="1F2C2040" w14:textId="77777777" w:rsidR="00BB17A3" w:rsidRDefault="00BB17A3" w:rsidP="00BB17A3">
      <w:pPr>
        <w:pStyle w:val="ListParagraph"/>
        <w:numPr>
          <w:ilvl w:val="0"/>
          <w:numId w:val="3"/>
        </w:numPr>
        <w:rPr>
          <w:rFonts w:ascii="Calibri" w:hAnsi="Calibri" w:cs="Calibri"/>
        </w:rPr>
      </w:pPr>
      <w:r>
        <w:rPr>
          <w:rFonts w:ascii="Calibri" w:hAnsi="Calibri" w:cs="Calibri"/>
        </w:rPr>
        <w:t>Church, school or daycare transport</w:t>
      </w:r>
    </w:p>
    <w:p w14:paraId="7ADE0732" w14:textId="77777777" w:rsidR="00BB17A3" w:rsidRDefault="00BB17A3" w:rsidP="00BB17A3">
      <w:pPr>
        <w:pStyle w:val="ListParagraph"/>
        <w:numPr>
          <w:ilvl w:val="0"/>
          <w:numId w:val="3"/>
        </w:numPr>
        <w:rPr>
          <w:rFonts w:ascii="Calibri" w:hAnsi="Calibri" w:cs="Calibri"/>
        </w:rPr>
      </w:pPr>
      <w:r>
        <w:rPr>
          <w:rFonts w:ascii="Calibri" w:hAnsi="Calibri" w:cs="Calibri"/>
        </w:rPr>
        <w:t>Not for profit organizations of businesses</w:t>
      </w:r>
    </w:p>
    <w:p w14:paraId="32C70219" w14:textId="77777777" w:rsidR="00BB17A3" w:rsidRDefault="00BB17A3" w:rsidP="00BB17A3">
      <w:pPr>
        <w:pStyle w:val="ListParagraph"/>
        <w:numPr>
          <w:ilvl w:val="0"/>
          <w:numId w:val="3"/>
        </w:numPr>
        <w:rPr>
          <w:rFonts w:ascii="Calibri" w:hAnsi="Calibri" w:cs="Calibri"/>
        </w:rPr>
      </w:pPr>
      <w:r>
        <w:rPr>
          <w:rFonts w:ascii="Calibri" w:hAnsi="Calibri" w:cs="Calibri"/>
        </w:rPr>
        <w:t>Hazardous material transport – gas o liquefied petroleum, propane, butane, explosives of acids</w:t>
      </w:r>
    </w:p>
    <w:p w14:paraId="17A85984" w14:textId="77777777" w:rsidR="00BB17A3" w:rsidRDefault="00BB17A3" w:rsidP="00BB17A3">
      <w:pPr>
        <w:pStyle w:val="ListParagraph"/>
        <w:numPr>
          <w:ilvl w:val="0"/>
          <w:numId w:val="3"/>
        </w:numPr>
        <w:rPr>
          <w:rFonts w:ascii="Calibri" w:hAnsi="Calibri" w:cs="Calibri"/>
        </w:rPr>
      </w:pPr>
      <w:r>
        <w:rPr>
          <w:rFonts w:ascii="Calibri" w:hAnsi="Calibri" w:cs="Calibri"/>
        </w:rPr>
        <w:t>Tow truck or wreckers – repossession of business</w:t>
      </w:r>
    </w:p>
    <w:p w14:paraId="307EEE07" w14:textId="77777777" w:rsidR="00BB17A3" w:rsidRDefault="00BB17A3" w:rsidP="00BB17A3">
      <w:pPr>
        <w:pStyle w:val="ListParagraph"/>
        <w:numPr>
          <w:ilvl w:val="0"/>
          <w:numId w:val="3"/>
        </w:numPr>
        <w:rPr>
          <w:rFonts w:ascii="Calibri" w:hAnsi="Calibri" w:cs="Calibri"/>
        </w:rPr>
      </w:pPr>
      <w:r>
        <w:rPr>
          <w:rFonts w:ascii="Calibri" w:hAnsi="Calibri" w:cs="Calibri"/>
        </w:rPr>
        <w:t>Vehicles with a GVW in excess of 54,000 lbs</w:t>
      </w:r>
    </w:p>
    <w:p w14:paraId="107E4A8D" w14:textId="77777777" w:rsidR="00BB17A3" w:rsidRDefault="00BB17A3" w:rsidP="00BB17A3">
      <w:pPr>
        <w:pStyle w:val="ListParagraph"/>
        <w:numPr>
          <w:ilvl w:val="0"/>
          <w:numId w:val="3"/>
        </w:numPr>
        <w:rPr>
          <w:rFonts w:ascii="Calibri" w:hAnsi="Calibri" w:cs="Calibri"/>
        </w:rPr>
      </w:pPr>
      <w:r>
        <w:rPr>
          <w:rFonts w:ascii="Calibri" w:hAnsi="Calibri" w:cs="Calibri"/>
        </w:rPr>
        <w:t>Unbaffled tank trucks or trailers – Milk Haulers</w:t>
      </w:r>
    </w:p>
    <w:p w14:paraId="57FECC0D" w14:textId="77777777" w:rsidR="00BB17A3" w:rsidRDefault="00BB17A3" w:rsidP="00BB17A3">
      <w:pPr>
        <w:pStyle w:val="ListParagraph"/>
        <w:numPr>
          <w:ilvl w:val="0"/>
          <w:numId w:val="3"/>
        </w:numPr>
        <w:rPr>
          <w:rFonts w:ascii="Calibri" w:hAnsi="Calibri" w:cs="Calibri"/>
        </w:rPr>
      </w:pPr>
      <w:r>
        <w:rPr>
          <w:rFonts w:ascii="Calibri" w:hAnsi="Calibri" w:cs="Calibri"/>
        </w:rPr>
        <w:lastRenderedPageBreak/>
        <w:t>Leasing or rental firms</w:t>
      </w:r>
    </w:p>
    <w:p w14:paraId="64E6FDD7" w14:textId="77777777" w:rsidR="00BB17A3" w:rsidRDefault="00BB17A3" w:rsidP="00BB17A3">
      <w:pPr>
        <w:pStyle w:val="ListParagraph"/>
        <w:numPr>
          <w:ilvl w:val="0"/>
          <w:numId w:val="3"/>
        </w:numPr>
        <w:rPr>
          <w:rFonts w:ascii="Calibri" w:hAnsi="Calibri" w:cs="Calibri"/>
        </w:rPr>
      </w:pPr>
      <w:r>
        <w:rPr>
          <w:rFonts w:ascii="Calibri" w:hAnsi="Calibri" w:cs="Calibri"/>
        </w:rPr>
        <w:t>Delivery vehicles or courier services operating under time constraints</w:t>
      </w:r>
    </w:p>
    <w:p w14:paraId="0CA50942" w14:textId="77777777" w:rsidR="00BB17A3" w:rsidRDefault="00BB17A3" w:rsidP="00BB17A3">
      <w:pPr>
        <w:pStyle w:val="ListParagraph"/>
        <w:numPr>
          <w:ilvl w:val="0"/>
          <w:numId w:val="3"/>
        </w:numPr>
        <w:rPr>
          <w:rFonts w:ascii="Calibri" w:hAnsi="Calibri" w:cs="Calibri"/>
        </w:rPr>
      </w:pPr>
      <w:r>
        <w:rPr>
          <w:rFonts w:ascii="Calibri" w:hAnsi="Calibri" w:cs="Calibri"/>
        </w:rPr>
        <w:t>Vehicles regularly operated outside of radius or garaging state</w:t>
      </w:r>
    </w:p>
    <w:p w14:paraId="3260EEE3" w14:textId="77777777" w:rsidR="00BB17A3" w:rsidRDefault="00BB17A3" w:rsidP="00BB17A3">
      <w:pPr>
        <w:pStyle w:val="ListParagraph"/>
        <w:numPr>
          <w:ilvl w:val="0"/>
          <w:numId w:val="3"/>
        </w:numPr>
        <w:rPr>
          <w:rFonts w:ascii="Calibri" w:hAnsi="Calibri" w:cs="Calibri"/>
        </w:rPr>
      </w:pPr>
      <w:r>
        <w:rPr>
          <w:rFonts w:ascii="Calibri" w:hAnsi="Calibri" w:cs="Calibri"/>
        </w:rPr>
        <w:t>Vehicles designed for off-road use – mobile equipment, constructions, farm equipment, etc.</w:t>
      </w:r>
    </w:p>
    <w:p w14:paraId="4BB93FFF" w14:textId="77777777" w:rsidR="00BB17A3" w:rsidRDefault="00BB17A3" w:rsidP="00BB17A3">
      <w:pPr>
        <w:pStyle w:val="ListParagraph"/>
        <w:numPr>
          <w:ilvl w:val="0"/>
          <w:numId w:val="3"/>
        </w:numPr>
        <w:rPr>
          <w:rFonts w:ascii="Calibri" w:hAnsi="Calibri" w:cs="Calibri"/>
        </w:rPr>
      </w:pPr>
      <w:r>
        <w:rPr>
          <w:rFonts w:ascii="Calibri" w:hAnsi="Calibri" w:cs="Calibri"/>
        </w:rPr>
        <w:t>Vehicles used exclusively for personal use unless accompanied by business use vehicles</w:t>
      </w:r>
    </w:p>
    <w:p w14:paraId="1CD9090F" w14:textId="77777777" w:rsidR="00BB17A3" w:rsidRDefault="00BB17A3" w:rsidP="00BB17A3">
      <w:pPr>
        <w:pStyle w:val="ListParagraph"/>
        <w:numPr>
          <w:ilvl w:val="0"/>
          <w:numId w:val="3"/>
        </w:numPr>
        <w:rPr>
          <w:rFonts w:ascii="Calibri" w:hAnsi="Calibri" w:cs="Calibri"/>
        </w:rPr>
      </w:pPr>
      <w:r>
        <w:rPr>
          <w:rFonts w:ascii="Calibri" w:hAnsi="Calibri" w:cs="Calibri"/>
        </w:rPr>
        <w:t>Garbage, rubbish or steel haulers</w:t>
      </w:r>
    </w:p>
    <w:p w14:paraId="150A50A7" w14:textId="77777777" w:rsidR="00BB17A3" w:rsidRDefault="00BB17A3" w:rsidP="00BB17A3">
      <w:pPr>
        <w:rPr>
          <w:rFonts w:ascii="Calibri" w:hAnsi="Calibri" w:cs="Calibri"/>
          <w:b/>
          <w:bCs/>
          <w:i/>
          <w:iCs/>
        </w:rPr>
      </w:pPr>
    </w:p>
    <w:p w14:paraId="198984EA" w14:textId="77777777" w:rsidR="00B3191A" w:rsidRDefault="00B3191A" w:rsidP="00BB17A3">
      <w:pPr>
        <w:rPr>
          <w:rFonts w:ascii="Calibri" w:hAnsi="Calibri" w:cs="Calibri"/>
          <w:b/>
          <w:bCs/>
          <w:i/>
          <w:iCs/>
        </w:rPr>
      </w:pPr>
    </w:p>
    <w:p w14:paraId="22AD96D5" w14:textId="77777777" w:rsidR="00B3191A" w:rsidRDefault="00B3191A" w:rsidP="00BB17A3">
      <w:pPr>
        <w:rPr>
          <w:rFonts w:ascii="Calibri" w:hAnsi="Calibri" w:cs="Calibri"/>
          <w:b/>
          <w:bCs/>
          <w:i/>
          <w:iCs/>
        </w:rPr>
      </w:pPr>
    </w:p>
    <w:p w14:paraId="6860D263" w14:textId="77777777" w:rsidR="00B3191A" w:rsidRDefault="00B3191A" w:rsidP="00BB17A3">
      <w:pPr>
        <w:rPr>
          <w:rFonts w:ascii="Calibri" w:hAnsi="Calibri" w:cs="Calibri"/>
          <w:b/>
          <w:bCs/>
          <w:i/>
          <w:iCs/>
        </w:rPr>
      </w:pPr>
    </w:p>
    <w:p w14:paraId="3336A0F7" w14:textId="77777777" w:rsidR="00B3191A" w:rsidRDefault="00B3191A" w:rsidP="00BB17A3">
      <w:pPr>
        <w:rPr>
          <w:rFonts w:ascii="Calibri" w:hAnsi="Calibri" w:cs="Calibri"/>
          <w:b/>
          <w:bCs/>
          <w:i/>
          <w:iCs/>
        </w:rPr>
      </w:pPr>
    </w:p>
    <w:p w14:paraId="4D621817" w14:textId="77777777" w:rsidR="00B3191A" w:rsidRDefault="00B3191A" w:rsidP="00BB17A3">
      <w:pPr>
        <w:rPr>
          <w:rFonts w:ascii="Calibri" w:hAnsi="Calibri" w:cs="Calibri"/>
          <w:b/>
          <w:bCs/>
          <w:i/>
          <w:iCs/>
        </w:rPr>
      </w:pPr>
    </w:p>
    <w:p w14:paraId="70E80520" w14:textId="77777777" w:rsidR="00B3191A" w:rsidRDefault="00B3191A" w:rsidP="00BB17A3">
      <w:pPr>
        <w:rPr>
          <w:rFonts w:ascii="Calibri" w:hAnsi="Calibri" w:cs="Calibri"/>
          <w:b/>
          <w:bCs/>
          <w:i/>
          <w:iCs/>
        </w:rPr>
      </w:pPr>
    </w:p>
    <w:p w14:paraId="41FE3EA0" w14:textId="77777777" w:rsidR="00B3191A" w:rsidRDefault="00B3191A" w:rsidP="00BB17A3">
      <w:pPr>
        <w:rPr>
          <w:rFonts w:ascii="Calibri" w:hAnsi="Calibri" w:cs="Calibri"/>
          <w:b/>
          <w:bCs/>
          <w:i/>
          <w:iCs/>
        </w:rPr>
      </w:pPr>
    </w:p>
    <w:p w14:paraId="33BF5C1F" w14:textId="77777777" w:rsidR="00B3191A" w:rsidRDefault="00B3191A" w:rsidP="00BB17A3">
      <w:pPr>
        <w:rPr>
          <w:rFonts w:ascii="Calibri" w:hAnsi="Calibri" w:cs="Calibri"/>
          <w:b/>
          <w:bCs/>
          <w:i/>
          <w:iCs/>
        </w:rPr>
      </w:pPr>
    </w:p>
    <w:p w14:paraId="13BF09A6" w14:textId="77777777" w:rsidR="00B3191A" w:rsidRDefault="00B3191A" w:rsidP="00BB17A3">
      <w:pPr>
        <w:rPr>
          <w:rFonts w:ascii="Calibri" w:hAnsi="Calibri" w:cs="Calibri"/>
          <w:b/>
          <w:bCs/>
          <w:i/>
          <w:iCs/>
        </w:rPr>
      </w:pPr>
    </w:p>
    <w:p w14:paraId="4E79D47D" w14:textId="77777777" w:rsidR="00B3191A" w:rsidRDefault="00B3191A" w:rsidP="00BB17A3">
      <w:pPr>
        <w:rPr>
          <w:rFonts w:ascii="Calibri" w:hAnsi="Calibri" w:cs="Calibri"/>
          <w:b/>
          <w:bCs/>
          <w:i/>
          <w:iCs/>
        </w:rPr>
      </w:pPr>
    </w:p>
    <w:p w14:paraId="63B03D33" w14:textId="77777777" w:rsidR="00B3191A" w:rsidRDefault="00B3191A" w:rsidP="00BB17A3">
      <w:pPr>
        <w:rPr>
          <w:rFonts w:ascii="Calibri" w:hAnsi="Calibri" w:cs="Calibri"/>
          <w:b/>
          <w:bCs/>
          <w:i/>
          <w:iCs/>
        </w:rPr>
      </w:pPr>
    </w:p>
    <w:p w14:paraId="66527D26" w14:textId="77777777" w:rsidR="00B3191A" w:rsidRDefault="00B3191A" w:rsidP="00BB17A3">
      <w:pPr>
        <w:rPr>
          <w:rFonts w:ascii="Calibri" w:hAnsi="Calibri" w:cs="Calibri"/>
          <w:b/>
          <w:bCs/>
          <w:i/>
          <w:iCs/>
        </w:rPr>
      </w:pPr>
    </w:p>
    <w:p w14:paraId="33ECD475" w14:textId="77777777" w:rsidR="00B3191A" w:rsidRDefault="00B3191A" w:rsidP="00BB17A3">
      <w:pPr>
        <w:rPr>
          <w:rFonts w:ascii="Calibri" w:hAnsi="Calibri" w:cs="Calibri"/>
          <w:b/>
          <w:bCs/>
          <w:i/>
          <w:iCs/>
        </w:rPr>
      </w:pPr>
    </w:p>
    <w:p w14:paraId="3DDEB567" w14:textId="77777777" w:rsidR="00B3191A" w:rsidRDefault="00B3191A" w:rsidP="00BB17A3">
      <w:pPr>
        <w:rPr>
          <w:rFonts w:ascii="Calibri" w:hAnsi="Calibri" w:cs="Calibri"/>
          <w:b/>
          <w:bCs/>
          <w:i/>
          <w:iCs/>
        </w:rPr>
      </w:pPr>
    </w:p>
    <w:p w14:paraId="33BB801D" w14:textId="77777777" w:rsidR="00B3191A" w:rsidRDefault="00B3191A" w:rsidP="00BB17A3">
      <w:pPr>
        <w:rPr>
          <w:rFonts w:ascii="Calibri" w:hAnsi="Calibri" w:cs="Calibri"/>
          <w:b/>
          <w:bCs/>
          <w:i/>
          <w:iCs/>
        </w:rPr>
      </w:pPr>
    </w:p>
    <w:p w14:paraId="064203CC" w14:textId="77777777" w:rsidR="00B3191A" w:rsidRDefault="00B3191A" w:rsidP="00BB17A3">
      <w:pPr>
        <w:rPr>
          <w:rFonts w:ascii="Calibri" w:hAnsi="Calibri" w:cs="Calibri"/>
          <w:b/>
          <w:bCs/>
          <w:i/>
          <w:iCs/>
        </w:rPr>
      </w:pPr>
    </w:p>
    <w:p w14:paraId="48B77D14" w14:textId="77777777" w:rsidR="00B3191A" w:rsidRDefault="00B3191A" w:rsidP="00BB17A3">
      <w:pPr>
        <w:rPr>
          <w:rFonts w:ascii="Calibri" w:hAnsi="Calibri" w:cs="Calibri"/>
          <w:b/>
          <w:bCs/>
          <w:i/>
          <w:iCs/>
        </w:rPr>
      </w:pPr>
    </w:p>
    <w:p w14:paraId="1CCA52D4" w14:textId="77777777" w:rsidR="00B3191A" w:rsidRDefault="00B3191A" w:rsidP="00BB17A3">
      <w:pPr>
        <w:rPr>
          <w:rFonts w:ascii="Calibri" w:hAnsi="Calibri" w:cs="Calibri"/>
          <w:b/>
          <w:bCs/>
          <w:i/>
          <w:iCs/>
        </w:rPr>
      </w:pPr>
    </w:p>
    <w:p w14:paraId="3C2DE56D" w14:textId="77777777" w:rsidR="00B3191A" w:rsidRDefault="00B3191A" w:rsidP="00BB17A3">
      <w:pPr>
        <w:rPr>
          <w:rFonts w:ascii="Calibri" w:hAnsi="Calibri" w:cs="Calibri"/>
          <w:b/>
          <w:bCs/>
          <w:i/>
          <w:iCs/>
        </w:rPr>
      </w:pPr>
    </w:p>
    <w:p w14:paraId="48AE64A2" w14:textId="77777777" w:rsidR="00B3191A" w:rsidRDefault="00B3191A" w:rsidP="00BB17A3">
      <w:pPr>
        <w:rPr>
          <w:rFonts w:ascii="Calibri" w:hAnsi="Calibri" w:cs="Calibri"/>
          <w:b/>
          <w:bCs/>
          <w:i/>
          <w:iCs/>
        </w:rPr>
      </w:pPr>
    </w:p>
    <w:p w14:paraId="66CE3FDA" w14:textId="77777777" w:rsidR="00B3191A" w:rsidRDefault="00B3191A" w:rsidP="00BB17A3">
      <w:pPr>
        <w:rPr>
          <w:rFonts w:ascii="Calibri" w:hAnsi="Calibri" w:cs="Calibri"/>
          <w:b/>
          <w:bCs/>
          <w:i/>
          <w:iCs/>
        </w:rPr>
      </w:pPr>
    </w:p>
    <w:p w14:paraId="3AFE64FA" w14:textId="77777777" w:rsidR="00B3191A" w:rsidRDefault="00B3191A" w:rsidP="00BB17A3">
      <w:pPr>
        <w:rPr>
          <w:rFonts w:ascii="Calibri" w:hAnsi="Calibri" w:cs="Calibri"/>
          <w:b/>
          <w:bCs/>
          <w:i/>
          <w:iCs/>
        </w:rPr>
      </w:pPr>
    </w:p>
    <w:p w14:paraId="2E5721AD" w14:textId="77777777" w:rsidR="00B3191A" w:rsidRDefault="00B3191A" w:rsidP="00BB17A3">
      <w:pPr>
        <w:rPr>
          <w:rFonts w:ascii="Calibri" w:hAnsi="Calibri" w:cs="Calibri"/>
          <w:b/>
          <w:bCs/>
          <w:i/>
          <w:iCs/>
        </w:rPr>
      </w:pPr>
    </w:p>
    <w:p w14:paraId="6F93D5A6" w14:textId="1EC20A1A" w:rsidR="00BB17A3" w:rsidRPr="001D6C31" w:rsidRDefault="00BB17A3" w:rsidP="00BB17A3">
      <w:pPr>
        <w:rPr>
          <w:rFonts w:ascii="Calibri" w:hAnsi="Calibri" w:cs="Calibri"/>
          <w:b/>
          <w:bCs/>
          <w:i/>
          <w:iCs/>
        </w:rPr>
      </w:pPr>
      <w:r w:rsidRPr="001D6C31">
        <w:rPr>
          <w:rFonts w:ascii="Calibri" w:hAnsi="Calibri" w:cs="Calibri"/>
          <w:b/>
          <w:bCs/>
          <w:i/>
          <w:iCs/>
        </w:rPr>
        <w:lastRenderedPageBreak/>
        <w:t>Pie Insurance Company (Admitted / A Rated) –States Available AZ, IL, MD, TN, TX and WI</w:t>
      </w:r>
    </w:p>
    <w:p w14:paraId="1578343F" w14:textId="77777777" w:rsidR="00BB17A3" w:rsidRPr="002B5796" w:rsidRDefault="00BB17A3" w:rsidP="00BB17A3">
      <w:pPr>
        <w:rPr>
          <w:rFonts w:ascii="Calibri" w:hAnsi="Calibri" w:cs="Calibri"/>
          <w:b/>
          <w:bCs/>
        </w:rPr>
      </w:pPr>
      <w:r w:rsidRPr="002B5796">
        <w:rPr>
          <w:rFonts w:ascii="Calibri" w:hAnsi="Calibri" w:cs="Calibri"/>
          <w:b/>
          <w:bCs/>
        </w:rPr>
        <w:t>Business Auto Program coverage options include:</w:t>
      </w:r>
    </w:p>
    <w:p w14:paraId="3F7920F0"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Liability coverage</w:t>
      </w:r>
    </w:p>
    <w:p w14:paraId="24F17F0A"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Physical Damage</w:t>
      </w:r>
    </w:p>
    <w:p w14:paraId="5FA37307"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Commercial Auto Symbols 7, 8, and 9</w:t>
      </w:r>
    </w:p>
    <w:p w14:paraId="1C80CFE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Uninsured/Underinsured Motorist</w:t>
      </w:r>
    </w:p>
    <w:p w14:paraId="14B57EA8"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Roadside Assistance</w:t>
      </w:r>
    </w:p>
    <w:p w14:paraId="11C8B86B"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Symbol 1 Coverage on a case-by-case basis</w:t>
      </w:r>
    </w:p>
    <w:p w14:paraId="5C579BF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Original Equipment Manufacturer Parts</w:t>
      </w:r>
    </w:p>
    <w:p w14:paraId="28081ED0"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Rental Reimbursement</w:t>
      </w:r>
    </w:p>
    <w:p w14:paraId="5A92EC99"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Medical Payments</w:t>
      </w:r>
    </w:p>
    <w:p w14:paraId="518B9E05" w14:textId="77777777" w:rsidR="00BB17A3" w:rsidRPr="002B5796" w:rsidRDefault="00BB17A3" w:rsidP="00BB17A3">
      <w:pPr>
        <w:rPr>
          <w:rFonts w:ascii="Calibri" w:hAnsi="Calibri" w:cs="Calibri"/>
          <w:b/>
          <w:bCs/>
        </w:rPr>
      </w:pPr>
      <w:r w:rsidRPr="002B5796">
        <w:rPr>
          <w:rFonts w:ascii="Calibri" w:hAnsi="Calibri" w:cs="Calibri"/>
          <w:b/>
          <w:bCs/>
        </w:rPr>
        <w:t>Discounts Available:</w:t>
      </w:r>
    </w:p>
    <w:p w14:paraId="743A09FE"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A discount is available for policies paid in full.</w:t>
      </w:r>
    </w:p>
    <w:p w14:paraId="719E4FDA" w14:textId="77777777" w:rsidR="00BB17A3" w:rsidRPr="002B5796" w:rsidRDefault="00BB17A3" w:rsidP="00BB17A3">
      <w:pPr>
        <w:rPr>
          <w:rFonts w:ascii="Calibri" w:hAnsi="Calibri" w:cs="Calibri"/>
          <w:b/>
          <w:bCs/>
        </w:rPr>
      </w:pPr>
      <w:r w:rsidRPr="002B5796">
        <w:rPr>
          <w:rFonts w:ascii="Calibri" w:hAnsi="Calibri" w:cs="Calibri"/>
          <w:b/>
          <w:bCs/>
        </w:rPr>
        <w:t>Broad Acceptability</w:t>
      </w:r>
    </w:p>
    <w:p w14:paraId="616A64B1"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We’ll accept nearly all major classes of business, and we do not require personal or commercial credit checks for coverage.</w:t>
      </w:r>
    </w:p>
    <w:p w14:paraId="49A5B5F0" w14:textId="77777777" w:rsidR="00BB17A3" w:rsidRPr="002B5796" w:rsidRDefault="00BB17A3" w:rsidP="00BB17A3">
      <w:pPr>
        <w:rPr>
          <w:rFonts w:ascii="Calibri" w:hAnsi="Calibri" w:cs="Calibri"/>
          <w:b/>
          <w:bCs/>
        </w:rPr>
      </w:pPr>
      <w:r w:rsidRPr="002B5796">
        <w:rPr>
          <w:rFonts w:ascii="Calibri" w:hAnsi="Calibri" w:cs="Calibri"/>
          <w:b/>
          <w:bCs/>
        </w:rPr>
        <w:t>Top Industries for Business Auto Insurance:</w:t>
      </w:r>
    </w:p>
    <w:p w14:paraId="754197A5"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Lawncare and Landscaping</w:t>
      </w:r>
    </w:p>
    <w:p w14:paraId="70637E83"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Mow, blow and go</w:t>
      </w:r>
    </w:p>
    <w:p w14:paraId="33F9653F"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Masonry Framework</w:t>
      </w:r>
    </w:p>
    <w:p w14:paraId="01ADECE5"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Fencing</w:t>
      </w:r>
    </w:p>
    <w:p w14:paraId="0865B9DA"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Electricians</w:t>
      </w:r>
    </w:p>
    <w:p w14:paraId="41979D90"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Residential and Commercial</w:t>
      </w:r>
    </w:p>
    <w:p w14:paraId="70848514"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Electrical Equipment installation</w:t>
      </w:r>
    </w:p>
    <w:p w14:paraId="26F230C6"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Janitorial Services</w:t>
      </w:r>
    </w:p>
    <w:p w14:paraId="3445F3F9"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Residential and Commercial</w:t>
      </w:r>
    </w:p>
    <w:p w14:paraId="7AAD5B57"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Sanitization Specialists</w:t>
      </w:r>
    </w:p>
    <w:p w14:paraId="6796082C"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Carpentry</w:t>
      </w:r>
    </w:p>
    <w:p w14:paraId="01C46BA9"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Framing</w:t>
      </w:r>
    </w:p>
    <w:p w14:paraId="6762E68B"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Finishing work</w:t>
      </w:r>
    </w:p>
    <w:p w14:paraId="58334C85"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Siding Installers</w:t>
      </w:r>
    </w:p>
    <w:p w14:paraId="430B7BFC"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Mechanical Contractors</w:t>
      </w:r>
    </w:p>
    <w:p w14:paraId="2AA03B14"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HVAC</w:t>
      </w:r>
    </w:p>
    <w:p w14:paraId="60074182"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Plumbing</w:t>
      </w:r>
    </w:p>
    <w:p w14:paraId="116910D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General Contractors</w:t>
      </w:r>
    </w:p>
    <w:p w14:paraId="06B8B2B3"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Residential remodeling</w:t>
      </w:r>
    </w:p>
    <w:p w14:paraId="76AC2A48"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New Construction</w:t>
      </w:r>
    </w:p>
    <w:p w14:paraId="45DF0145" w14:textId="77777777" w:rsidR="00BB17A3" w:rsidRPr="001D6C31" w:rsidRDefault="00BB17A3" w:rsidP="00BB17A3">
      <w:pPr>
        <w:pStyle w:val="ListParagraph"/>
        <w:numPr>
          <w:ilvl w:val="1"/>
          <w:numId w:val="3"/>
        </w:numPr>
        <w:rPr>
          <w:rFonts w:ascii="Calibri" w:hAnsi="Calibri" w:cs="Calibri"/>
        </w:rPr>
      </w:pPr>
      <w:r w:rsidRPr="001D6C31">
        <w:rPr>
          <w:rFonts w:ascii="Calibri" w:hAnsi="Calibri" w:cs="Calibri"/>
        </w:rPr>
        <w:t>Commercial Builders</w:t>
      </w:r>
    </w:p>
    <w:p w14:paraId="17408A50" w14:textId="77777777" w:rsidR="00BB17A3" w:rsidRDefault="00BB17A3" w:rsidP="00BB17A3">
      <w:pPr>
        <w:rPr>
          <w:rFonts w:ascii="Calibri" w:hAnsi="Calibri" w:cs="Calibri"/>
        </w:rPr>
      </w:pPr>
    </w:p>
    <w:p w14:paraId="2206D52A" w14:textId="77777777" w:rsidR="00BB17A3" w:rsidRPr="002B5796" w:rsidRDefault="00BB17A3" w:rsidP="00BB17A3">
      <w:pPr>
        <w:rPr>
          <w:rFonts w:ascii="Calibri" w:hAnsi="Calibri" w:cs="Calibri"/>
          <w:b/>
          <w:bCs/>
        </w:rPr>
      </w:pPr>
      <w:r w:rsidRPr="002B5796">
        <w:rPr>
          <w:rFonts w:ascii="Calibri" w:hAnsi="Calibri" w:cs="Calibri"/>
          <w:b/>
          <w:bCs/>
        </w:rPr>
        <w:lastRenderedPageBreak/>
        <w:t>Types of vehicles we’ll cover (We specialize in fleets with 5+ vehicles)</w:t>
      </w:r>
    </w:p>
    <w:p w14:paraId="7B2C6546"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Pickup Trucks</w:t>
      </w:r>
    </w:p>
    <w:p w14:paraId="71363765"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Vans (compact, cargo and minivan)</w:t>
      </w:r>
    </w:p>
    <w:p w14:paraId="47F81F64"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Passenger vehicles</w:t>
      </w:r>
    </w:p>
    <w:p w14:paraId="14D9295B"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SUV’s</w:t>
      </w:r>
    </w:p>
    <w:p w14:paraId="6A143C5B"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Box Trucks</w:t>
      </w:r>
    </w:p>
    <w:p w14:paraId="255C6705"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Trailers</w:t>
      </w:r>
    </w:p>
    <w:p w14:paraId="64E8FD3C"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Food Trucks</w:t>
      </w:r>
    </w:p>
    <w:p w14:paraId="5947DF81"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Flatbed Trucks</w:t>
      </w:r>
    </w:p>
    <w:p w14:paraId="3556499B"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Small Dump Trucks (Landscapers and Contractors only)</w:t>
      </w:r>
    </w:p>
    <w:p w14:paraId="4A528ECF" w14:textId="77777777" w:rsidR="00BB17A3" w:rsidRPr="002B5796" w:rsidRDefault="00BB17A3" w:rsidP="00BB17A3">
      <w:pPr>
        <w:rPr>
          <w:rFonts w:ascii="Calibri" w:hAnsi="Calibri" w:cs="Calibri"/>
          <w:b/>
          <w:bCs/>
        </w:rPr>
      </w:pPr>
      <w:r w:rsidRPr="002B5796">
        <w:rPr>
          <w:rFonts w:ascii="Calibri" w:hAnsi="Calibri" w:cs="Calibri"/>
          <w:b/>
          <w:bCs/>
        </w:rPr>
        <w:t>Unacceptable Vehicle Types:</w:t>
      </w:r>
    </w:p>
    <w:p w14:paraId="5C3D6A52"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Trucks greater than 26,000 lbs</w:t>
      </w:r>
    </w:p>
    <w:p w14:paraId="3B24C4C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15+ passenger capacity or paratransit vehicles</w:t>
      </w:r>
    </w:p>
    <w:p w14:paraId="0C9EAD5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Emergency use vehicles (with lights/sirens)</w:t>
      </w:r>
    </w:p>
    <w:p w14:paraId="3E6D87CD"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Military-type vehicles and vehicles not licensed for on-road</w:t>
      </w:r>
    </w:p>
    <w:p w14:paraId="0AFF9419"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Kit cars or gray market vehicles</w:t>
      </w:r>
    </w:p>
    <w:p w14:paraId="09E147A5"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Vehicles with permanent specialized equipment with value &gt;25% of vehicle (e.g. lifts/cranes)</w:t>
      </w:r>
    </w:p>
    <w:p w14:paraId="22864023" w14:textId="77777777" w:rsidR="00BB17A3" w:rsidRPr="002B5796" w:rsidRDefault="00BB17A3" w:rsidP="00BB17A3">
      <w:pPr>
        <w:rPr>
          <w:rFonts w:ascii="Calibri" w:hAnsi="Calibri" w:cs="Calibri"/>
          <w:b/>
          <w:bCs/>
        </w:rPr>
      </w:pPr>
      <w:r w:rsidRPr="002B5796">
        <w:rPr>
          <w:rFonts w:ascii="Calibri" w:hAnsi="Calibri" w:cs="Calibri"/>
          <w:b/>
          <w:bCs/>
        </w:rPr>
        <w:t>Unacceptable Industries:</w:t>
      </w:r>
    </w:p>
    <w:p w14:paraId="1357453A"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New venture operations</w:t>
      </w:r>
    </w:p>
    <w:p w14:paraId="160772A0"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Truckers (all types)</w:t>
      </w:r>
    </w:p>
    <w:p w14:paraId="36C53293"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Passenger transportation (for-hire or not)</w:t>
      </w:r>
    </w:p>
    <w:p w14:paraId="4632120F"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For-hire transportation</w:t>
      </w:r>
    </w:p>
    <w:p w14:paraId="09EBAF6E"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Dirt, sand, and gravel, logging, waste and other high hazard for-hire use classes</w:t>
      </w:r>
    </w:p>
    <w:p w14:paraId="31B5CA9B"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Towing or roadside assistance operations</w:t>
      </w:r>
    </w:p>
    <w:p w14:paraId="262A6644"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Residential in-home delivery (including food delivery)</w:t>
      </w:r>
    </w:p>
    <w:p w14:paraId="43A1FCE5"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Couriers and other package deliveries (e.g. Amazon/FedEx contractors)</w:t>
      </w:r>
    </w:p>
    <w:p w14:paraId="386FADE4" w14:textId="77777777" w:rsidR="00BB17A3" w:rsidRPr="001D6C31" w:rsidRDefault="00BB17A3" w:rsidP="00BB17A3">
      <w:pPr>
        <w:pStyle w:val="ListParagraph"/>
        <w:numPr>
          <w:ilvl w:val="0"/>
          <w:numId w:val="3"/>
        </w:numPr>
        <w:rPr>
          <w:rFonts w:ascii="Calibri" w:hAnsi="Calibri" w:cs="Calibri"/>
        </w:rPr>
      </w:pPr>
      <w:r w:rsidRPr="001D6C31">
        <w:rPr>
          <w:rFonts w:ascii="Calibri" w:hAnsi="Calibri" w:cs="Calibri"/>
        </w:rPr>
        <w:t>Driving schools</w:t>
      </w:r>
    </w:p>
    <w:p w14:paraId="2F6ECF5B" w14:textId="77777777" w:rsidR="00BB17A3" w:rsidRDefault="00BB17A3" w:rsidP="00BB17A3">
      <w:pPr>
        <w:pStyle w:val="ListParagraph"/>
        <w:numPr>
          <w:ilvl w:val="0"/>
          <w:numId w:val="3"/>
        </w:numPr>
        <w:rPr>
          <w:rFonts w:ascii="Calibri" w:hAnsi="Calibri" w:cs="Calibri"/>
        </w:rPr>
      </w:pPr>
      <w:r w:rsidRPr="001D6C31">
        <w:rPr>
          <w:rFonts w:ascii="Calibri" w:hAnsi="Calibri" w:cs="Calibri"/>
        </w:rPr>
        <w:t>Any operation requiring BMC-91, MCS-90, Form E, Cargo, or any other similar filing</w:t>
      </w:r>
    </w:p>
    <w:p w14:paraId="573D8E95" w14:textId="77777777" w:rsidR="00BB17A3" w:rsidRDefault="00BB17A3" w:rsidP="00DE3B64">
      <w:pPr>
        <w:rPr>
          <w:rFonts w:ascii="Calibri" w:hAnsi="Calibri" w:cs="Calibri"/>
          <w:b/>
          <w:bCs/>
          <w:i/>
          <w:iCs/>
        </w:rPr>
      </w:pPr>
    </w:p>
    <w:p w14:paraId="41679072" w14:textId="77777777" w:rsidR="00BB17A3" w:rsidRDefault="00BB17A3" w:rsidP="00DE3B64">
      <w:pPr>
        <w:rPr>
          <w:rFonts w:ascii="Calibri" w:hAnsi="Calibri" w:cs="Calibri"/>
          <w:b/>
          <w:bCs/>
          <w:i/>
          <w:iCs/>
        </w:rPr>
      </w:pPr>
    </w:p>
    <w:p w14:paraId="276962C5" w14:textId="77777777" w:rsidR="00BB17A3" w:rsidRDefault="00BB17A3" w:rsidP="00DE3B64">
      <w:pPr>
        <w:rPr>
          <w:rFonts w:ascii="Calibri" w:hAnsi="Calibri" w:cs="Calibri"/>
          <w:b/>
          <w:bCs/>
          <w:i/>
          <w:iCs/>
        </w:rPr>
      </w:pPr>
    </w:p>
    <w:p w14:paraId="1B82D834" w14:textId="77777777" w:rsidR="00BB17A3" w:rsidRDefault="00BB17A3" w:rsidP="00DE3B64">
      <w:pPr>
        <w:rPr>
          <w:rFonts w:ascii="Calibri" w:hAnsi="Calibri" w:cs="Calibri"/>
          <w:b/>
          <w:bCs/>
          <w:i/>
          <w:iCs/>
        </w:rPr>
      </w:pPr>
    </w:p>
    <w:p w14:paraId="5B009CF4" w14:textId="77777777" w:rsidR="00BB17A3" w:rsidRDefault="00BB17A3" w:rsidP="00DE3B64">
      <w:pPr>
        <w:rPr>
          <w:rFonts w:ascii="Calibri" w:hAnsi="Calibri" w:cs="Calibri"/>
          <w:b/>
          <w:bCs/>
          <w:i/>
          <w:iCs/>
        </w:rPr>
      </w:pPr>
    </w:p>
    <w:p w14:paraId="1CB47B83" w14:textId="77777777" w:rsidR="00BB17A3" w:rsidRDefault="00BB17A3" w:rsidP="00DE3B64">
      <w:pPr>
        <w:rPr>
          <w:rFonts w:ascii="Calibri" w:hAnsi="Calibri" w:cs="Calibri"/>
          <w:b/>
          <w:bCs/>
          <w:i/>
          <w:iCs/>
        </w:rPr>
      </w:pPr>
    </w:p>
    <w:p w14:paraId="5387A876" w14:textId="77777777" w:rsidR="00BB17A3" w:rsidRDefault="00BB17A3" w:rsidP="00DE3B64">
      <w:pPr>
        <w:rPr>
          <w:rFonts w:ascii="Calibri" w:hAnsi="Calibri" w:cs="Calibri"/>
          <w:b/>
          <w:bCs/>
          <w:i/>
          <w:iCs/>
        </w:rPr>
      </w:pPr>
    </w:p>
    <w:p w14:paraId="104EA261" w14:textId="7F28B1E5" w:rsidR="00DE3B64" w:rsidRPr="001D6C31" w:rsidRDefault="00DE3B64" w:rsidP="00DE3B64">
      <w:pPr>
        <w:rPr>
          <w:rFonts w:ascii="Calibri" w:hAnsi="Calibri" w:cs="Calibri"/>
          <w:b/>
          <w:bCs/>
          <w:i/>
          <w:iCs/>
        </w:rPr>
      </w:pPr>
      <w:r w:rsidRPr="001D6C31">
        <w:rPr>
          <w:rFonts w:ascii="Calibri" w:hAnsi="Calibri" w:cs="Calibri"/>
          <w:b/>
          <w:bCs/>
          <w:i/>
          <w:iCs/>
        </w:rPr>
        <w:lastRenderedPageBreak/>
        <w:t xml:space="preserve">Pacific Gateway Insurance Agency (PGIA) </w:t>
      </w:r>
      <w:r w:rsidR="008D6C79" w:rsidRPr="001D6C31">
        <w:rPr>
          <w:rFonts w:ascii="Calibri" w:hAnsi="Calibri" w:cs="Calibri"/>
          <w:b/>
          <w:bCs/>
          <w:i/>
          <w:iCs/>
        </w:rPr>
        <w:t xml:space="preserve">– </w:t>
      </w:r>
      <w:r w:rsidR="00A67671" w:rsidRPr="001D6C31">
        <w:rPr>
          <w:rFonts w:ascii="Calibri" w:hAnsi="Calibri" w:cs="Calibri"/>
          <w:b/>
          <w:bCs/>
          <w:i/>
          <w:iCs/>
        </w:rPr>
        <w:t>All States Available except for FL, HI, LA, MA, MI, NJ and N</w:t>
      </w:r>
      <w:r w:rsidR="00EE5D18">
        <w:rPr>
          <w:rFonts w:ascii="Calibri" w:hAnsi="Calibri" w:cs="Calibri"/>
          <w:b/>
          <w:bCs/>
          <w:i/>
          <w:iCs/>
        </w:rPr>
        <w:t>Y</w:t>
      </w:r>
    </w:p>
    <w:p w14:paraId="7300D9D8" w14:textId="2163927D" w:rsidR="0042137F" w:rsidRPr="001D6C31" w:rsidRDefault="0042137F" w:rsidP="00DE3B64">
      <w:pPr>
        <w:rPr>
          <w:rFonts w:ascii="Calibri" w:hAnsi="Calibri" w:cs="Calibri"/>
        </w:rPr>
      </w:pPr>
      <w:r w:rsidRPr="001D6C31">
        <w:rPr>
          <w:rFonts w:ascii="Calibri" w:hAnsi="Calibri" w:cs="Calibri"/>
        </w:rPr>
        <w:t>Pacific Gateway Insurance Agency is a sister company of Berkshire Hathaway Homestate Companies (BHHS) and N</w:t>
      </w:r>
      <w:r w:rsidR="005E65E4" w:rsidRPr="001D6C31">
        <w:rPr>
          <w:rFonts w:ascii="Calibri" w:hAnsi="Calibri" w:cs="Calibri"/>
        </w:rPr>
        <w:t>ational Indemnity Company.</w:t>
      </w:r>
    </w:p>
    <w:p w14:paraId="7FAEF52E" w14:textId="77777777" w:rsidR="0099186A" w:rsidRPr="001D6C31" w:rsidRDefault="0099186A" w:rsidP="0099186A">
      <w:pPr>
        <w:pStyle w:val="ListParagraph"/>
        <w:numPr>
          <w:ilvl w:val="0"/>
          <w:numId w:val="3"/>
        </w:numPr>
        <w:rPr>
          <w:rFonts w:ascii="Calibri" w:hAnsi="Calibri" w:cs="Calibri"/>
          <w:b/>
          <w:bCs/>
        </w:rPr>
      </w:pPr>
      <w:r w:rsidRPr="001D6C31">
        <w:rPr>
          <w:rFonts w:ascii="Calibri" w:hAnsi="Calibri" w:cs="Calibri"/>
          <w:b/>
          <w:bCs/>
        </w:rPr>
        <w:t>Program Highlights:</w:t>
      </w:r>
    </w:p>
    <w:p w14:paraId="7600D820" w14:textId="77777777" w:rsidR="0099186A" w:rsidRPr="001D6C31" w:rsidRDefault="0099186A" w:rsidP="0099186A">
      <w:pPr>
        <w:numPr>
          <w:ilvl w:val="1"/>
          <w:numId w:val="3"/>
        </w:numPr>
        <w:rPr>
          <w:rFonts w:ascii="Calibri" w:hAnsi="Calibri" w:cs="Calibri"/>
        </w:rPr>
      </w:pPr>
      <w:r w:rsidRPr="001D6C31">
        <w:rPr>
          <w:rFonts w:ascii="Calibri" w:hAnsi="Calibri" w:cs="Calibri"/>
        </w:rPr>
        <w:t>Focus on trucking and transportation risks for local, intermediate and long-haul exposures</w:t>
      </w:r>
    </w:p>
    <w:p w14:paraId="19702B8E" w14:textId="77777777" w:rsidR="0099186A" w:rsidRPr="001D6C31" w:rsidRDefault="0099186A" w:rsidP="0099186A">
      <w:pPr>
        <w:numPr>
          <w:ilvl w:val="1"/>
          <w:numId w:val="3"/>
        </w:numPr>
        <w:rPr>
          <w:rFonts w:ascii="Calibri" w:hAnsi="Calibri" w:cs="Calibri"/>
        </w:rPr>
      </w:pPr>
      <w:r w:rsidRPr="001D6C31">
        <w:rPr>
          <w:rFonts w:ascii="Calibri" w:hAnsi="Calibri" w:cs="Calibri"/>
        </w:rPr>
        <w:t xml:space="preserve">Specializing in risks with </w:t>
      </w:r>
      <w:r w:rsidRPr="001D6C31">
        <w:rPr>
          <w:rFonts w:ascii="Calibri" w:hAnsi="Calibri" w:cs="Calibri"/>
          <w:b/>
          <w:bCs/>
          <w:highlight w:val="yellow"/>
        </w:rPr>
        <w:t>“distressed characteristics”</w:t>
      </w:r>
      <w:r w:rsidRPr="001D6C31">
        <w:rPr>
          <w:rFonts w:ascii="Calibri" w:hAnsi="Calibri" w:cs="Calibri"/>
        </w:rPr>
        <w:t xml:space="preserve"> which standard markets are declining</w:t>
      </w:r>
    </w:p>
    <w:p w14:paraId="1DCEFE3A" w14:textId="77777777" w:rsidR="003525D4" w:rsidRPr="001D6C31" w:rsidRDefault="0099186A" w:rsidP="0099186A">
      <w:pPr>
        <w:numPr>
          <w:ilvl w:val="1"/>
          <w:numId w:val="3"/>
        </w:numPr>
        <w:rPr>
          <w:rFonts w:ascii="Calibri" w:hAnsi="Calibri" w:cs="Calibri"/>
        </w:rPr>
      </w:pPr>
      <w:r w:rsidRPr="001D6C31">
        <w:rPr>
          <w:rFonts w:ascii="Calibri" w:hAnsi="Calibri" w:cs="Calibri"/>
        </w:rPr>
        <w:t>Ability to consider distressed risks and challenging trucking classes</w:t>
      </w:r>
    </w:p>
    <w:p w14:paraId="0BAD3ECB" w14:textId="6266D38F" w:rsidR="00DE3B64" w:rsidRPr="001D6C31" w:rsidRDefault="0099186A" w:rsidP="0099186A">
      <w:pPr>
        <w:numPr>
          <w:ilvl w:val="1"/>
          <w:numId w:val="3"/>
        </w:numPr>
        <w:rPr>
          <w:rFonts w:ascii="Calibri" w:hAnsi="Calibri" w:cs="Calibri"/>
        </w:rPr>
      </w:pPr>
      <w:r w:rsidRPr="001D6C31">
        <w:rPr>
          <w:rFonts w:ascii="Calibri" w:hAnsi="Calibri" w:cs="Calibri"/>
        </w:rPr>
        <w:t>Fleet sizes ranging from single-unit, to 1 – 10-unit non-fleet business, and fleets up to 25 – 50 units</w:t>
      </w:r>
    </w:p>
    <w:p w14:paraId="4AF33133" w14:textId="7B9B1231" w:rsidR="00170F36" w:rsidRPr="001D6C31" w:rsidRDefault="00A16734" w:rsidP="00170F36">
      <w:pPr>
        <w:pStyle w:val="ListParagraph"/>
        <w:numPr>
          <w:ilvl w:val="0"/>
          <w:numId w:val="3"/>
        </w:numPr>
        <w:rPr>
          <w:rFonts w:ascii="Calibri" w:hAnsi="Calibri" w:cs="Calibri"/>
          <w:b/>
          <w:bCs/>
        </w:rPr>
      </w:pPr>
      <w:r w:rsidRPr="001D6C31">
        <w:rPr>
          <w:rFonts w:ascii="Calibri" w:hAnsi="Calibri" w:cs="Calibri"/>
          <w:b/>
          <w:bCs/>
        </w:rPr>
        <w:t>Types of Commercial Truck Risks We Can Consider</w:t>
      </w:r>
      <w:r w:rsidR="00170F36" w:rsidRPr="001D6C31">
        <w:rPr>
          <w:rFonts w:ascii="Calibri" w:hAnsi="Calibri" w:cs="Calibri"/>
          <w:b/>
          <w:bCs/>
        </w:rPr>
        <w:t>:</w:t>
      </w:r>
    </w:p>
    <w:p w14:paraId="6EB355A1" w14:textId="4772E4E2" w:rsidR="00170F36" w:rsidRPr="001D6C31" w:rsidRDefault="00A16734" w:rsidP="00170F36">
      <w:pPr>
        <w:numPr>
          <w:ilvl w:val="1"/>
          <w:numId w:val="3"/>
        </w:numPr>
        <w:rPr>
          <w:rFonts w:ascii="Calibri" w:hAnsi="Calibri" w:cs="Calibri"/>
        </w:rPr>
      </w:pPr>
      <w:r w:rsidRPr="001D6C31">
        <w:rPr>
          <w:rFonts w:ascii="Calibri" w:hAnsi="Calibri" w:cs="Calibri"/>
        </w:rPr>
        <w:t>Truckers (any radius)</w:t>
      </w:r>
    </w:p>
    <w:p w14:paraId="6B3BECC0" w14:textId="18E7C78D" w:rsidR="00A16734" w:rsidRPr="001D6C31" w:rsidRDefault="00A16734" w:rsidP="00170F36">
      <w:pPr>
        <w:numPr>
          <w:ilvl w:val="1"/>
          <w:numId w:val="3"/>
        </w:numPr>
        <w:rPr>
          <w:rFonts w:ascii="Calibri" w:hAnsi="Calibri" w:cs="Calibri"/>
        </w:rPr>
      </w:pPr>
      <w:r w:rsidRPr="001D6C31">
        <w:rPr>
          <w:rFonts w:ascii="Calibri" w:hAnsi="Calibri" w:cs="Calibri"/>
        </w:rPr>
        <w:t>Dump Trucks</w:t>
      </w:r>
    </w:p>
    <w:p w14:paraId="202C0F13" w14:textId="46DB48C0" w:rsidR="00A16734" w:rsidRPr="001D6C31" w:rsidRDefault="00A16734" w:rsidP="00170F36">
      <w:pPr>
        <w:numPr>
          <w:ilvl w:val="1"/>
          <w:numId w:val="3"/>
        </w:numPr>
        <w:rPr>
          <w:rFonts w:ascii="Calibri" w:hAnsi="Calibri" w:cs="Calibri"/>
        </w:rPr>
      </w:pPr>
      <w:r w:rsidRPr="001D6C31">
        <w:rPr>
          <w:rFonts w:ascii="Calibri" w:hAnsi="Calibri" w:cs="Calibri"/>
        </w:rPr>
        <w:t>Construction Units</w:t>
      </w:r>
    </w:p>
    <w:p w14:paraId="65C816AC" w14:textId="391F0588" w:rsidR="00A16734" w:rsidRPr="001D6C31" w:rsidRDefault="00A16734" w:rsidP="00170F36">
      <w:pPr>
        <w:numPr>
          <w:ilvl w:val="1"/>
          <w:numId w:val="3"/>
        </w:numPr>
        <w:rPr>
          <w:rFonts w:ascii="Calibri" w:hAnsi="Calibri" w:cs="Calibri"/>
        </w:rPr>
      </w:pPr>
      <w:r w:rsidRPr="001D6C31">
        <w:rPr>
          <w:rFonts w:ascii="Calibri" w:hAnsi="Calibri" w:cs="Calibri"/>
        </w:rPr>
        <w:t>Hazardous Commodity Haulers</w:t>
      </w:r>
    </w:p>
    <w:p w14:paraId="5DB4D88D" w14:textId="6699E08E" w:rsidR="00A16734" w:rsidRPr="001D6C31" w:rsidRDefault="00A16734" w:rsidP="00170F36">
      <w:pPr>
        <w:numPr>
          <w:ilvl w:val="1"/>
          <w:numId w:val="3"/>
        </w:numPr>
        <w:rPr>
          <w:rFonts w:ascii="Calibri" w:hAnsi="Calibri" w:cs="Calibri"/>
        </w:rPr>
      </w:pPr>
      <w:r w:rsidRPr="001D6C31">
        <w:rPr>
          <w:rFonts w:ascii="Calibri" w:hAnsi="Calibri" w:cs="Calibri"/>
        </w:rPr>
        <w:t>Non-Trucking Liability</w:t>
      </w:r>
    </w:p>
    <w:p w14:paraId="5670C105" w14:textId="30A9F8CA" w:rsidR="00A16734" w:rsidRPr="001D6C31" w:rsidRDefault="00A16734" w:rsidP="00170F36">
      <w:pPr>
        <w:numPr>
          <w:ilvl w:val="1"/>
          <w:numId w:val="3"/>
        </w:numPr>
        <w:rPr>
          <w:rFonts w:ascii="Calibri" w:hAnsi="Calibri" w:cs="Calibri"/>
        </w:rPr>
      </w:pPr>
      <w:r w:rsidRPr="001D6C31">
        <w:rPr>
          <w:rFonts w:ascii="Calibri" w:hAnsi="Calibri" w:cs="Calibri"/>
        </w:rPr>
        <w:t>Wholesaler/Manufacturer</w:t>
      </w:r>
    </w:p>
    <w:p w14:paraId="1A0AB5B3" w14:textId="0AECDAB8" w:rsidR="00A16734" w:rsidRPr="001D6C31" w:rsidRDefault="00A16734" w:rsidP="00170F36">
      <w:pPr>
        <w:numPr>
          <w:ilvl w:val="1"/>
          <w:numId w:val="3"/>
        </w:numPr>
        <w:rPr>
          <w:rFonts w:ascii="Calibri" w:hAnsi="Calibri" w:cs="Calibri"/>
        </w:rPr>
      </w:pPr>
      <w:r w:rsidRPr="001D6C31">
        <w:rPr>
          <w:rFonts w:ascii="Calibri" w:hAnsi="Calibri" w:cs="Calibri"/>
        </w:rPr>
        <w:t>Tow Trucks</w:t>
      </w:r>
    </w:p>
    <w:p w14:paraId="07F9AB22" w14:textId="53EFFDB5" w:rsidR="00A16734" w:rsidRPr="001D6C31" w:rsidRDefault="00A16734" w:rsidP="00170F36">
      <w:pPr>
        <w:numPr>
          <w:ilvl w:val="1"/>
          <w:numId w:val="3"/>
        </w:numPr>
        <w:rPr>
          <w:rFonts w:ascii="Calibri" w:hAnsi="Calibri" w:cs="Calibri"/>
        </w:rPr>
      </w:pPr>
      <w:r w:rsidRPr="001D6C31">
        <w:rPr>
          <w:rFonts w:ascii="Calibri" w:hAnsi="Calibri" w:cs="Calibri"/>
        </w:rPr>
        <w:t>Contractor Trucks</w:t>
      </w:r>
    </w:p>
    <w:p w14:paraId="3F151B8E" w14:textId="48A9DD44" w:rsidR="00A16734" w:rsidRPr="001D6C31" w:rsidRDefault="00A16734" w:rsidP="00170F36">
      <w:pPr>
        <w:numPr>
          <w:ilvl w:val="1"/>
          <w:numId w:val="3"/>
        </w:numPr>
        <w:rPr>
          <w:rFonts w:ascii="Calibri" w:hAnsi="Calibri" w:cs="Calibri"/>
        </w:rPr>
      </w:pPr>
      <w:r w:rsidRPr="001D6C31">
        <w:rPr>
          <w:rFonts w:ascii="Calibri" w:hAnsi="Calibri" w:cs="Calibri"/>
        </w:rPr>
        <w:t>Drive-Away Contractors</w:t>
      </w:r>
    </w:p>
    <w:p w14:paraId="3821BA8C" w14:textId="29B3CB80" w:rsidR="00A16734" w:rsidRPr="001D6C31" w:rsidRDefault="00A16734" w:rsidP="00170F36">
      <w:pPr>
        <w:numPr>
          <w:ilvl w:val="1"/>
          <w:numId w:val="3"/>
        </w:numPr>
        <w:rPr>
          <w:rFonts w:ascii="Calibri" w:hAnsi="Calibri" w:cs="Calibri"/>
        </w:rPr>
      </w:pPr>
      <w:r w:rsidRPr="001D6C31">
        <w:rPr>
          <w:rFonts w:ascii="Calibri" w:hAnsi="Calibri" w:cs="Calibri"/>
        </w:rPr>
        <w:t>Log Trucks</w:t>
      </w:r>
    </w:p>
    <w:p w14:paraId="22B1D76C" w14:textId="64153E74" w:rsidR="00A16734" w:rsidRPr="001D6C31" w:rsidRDefault="00A16734" w:rsidP="00170F36">
      <w:pPr>
        <w:numPr>
          <w:ilvl w:val="1"/>
          <w:numId w:val="3"/>
        </w:numPr>
        <w:rPr>
          <w:rFonts w:ascii="Calibri" w:hAnsi="Calibri" w:cs="Calibri"/>
        </w:rPr>
      </w:pPr>
      <w:r w:rsidRPr="001D6C31">
        <w:rPr>
          <w:rFonts w:ascii="Calibri" w:hAnsi="Calibri" w:cs="Calibri"/>
        </w:rPr>
        <w:t>Tanker Trucks</w:t>
      </w:r>
    </w:p>
    <w:p w14:paraId="7ACD6489" w14:textId="4DECD16D" w:rsidR="00A16734" w:rsidRPr="001D6C31" w:rsidRDefault="00A16734" w:rsidP="00170F36">
      <w:pPr>
        <w:numPr>
          <w:ilvl w:val="1"/>
          <w:numId w:val="3"/>
        </w:numPr>
        <w:rPr>
          <w:rFonts w:ascii="Calibri" w:hAnsi="Calibri" w:cs="Calibri"/>
        </w:rPr>
      </w:pPr>
      <w:r w:rsidRPr="001D6C31">
        <w:rPr>
          <w:rFonts w:ascii="Calibri" w:hAnsi="Calibri" w:cs="Calibri"/>
        </w:rPr>
        <w:t>And many others</w:t>
      </w:r>
    </w:p>
    <w:p w14:paraId="04732A59" w14:textId="1FF561D6" w:rsidR="0098679A" w:rsidRPr="001D6C31" w:rsidRDefault="0098679A" w:rsidP="0098679A">
      <w:pPr>
        <w:pStyle w:val="ListParagraph"/>
        <w:numPr>
          <w:ilvl w:val="0"/>
          <w:numId w:val="3"/>
        </w:numPr>
        <w:rPr>
          <w:rFonts w:ascii="Calibri" w:hAnsi="Calibri" w:cs="Calibri"/>
          <w:b/>
          <w:bCs/>
        </w:rPr>
      </w:pPr>
      <w:r w:rsidRPr="001D6C31">
        <w:rPr>
          <w:rFonts w:ascii="Calibri" w:hAnsi="Calibri" w:cs="Calibri"/>
          <w:b/>
          <w:bCs/>
        </w:rPr>
        <w:t>Types of Public Livery Risk We Can Consider:</w:t>
      </w:r>
    </w:p>
    <w:p w14:paraId="512C47E9" w14:textId="1992E4E0" w:rsidR="0098679A" w:rsidRPr="001D6C31" w:rsidRDefault="0098679A" w:rsidP="0098679A">
      <w:pPr>
        <w:numPr>
          <w:ilvl w:val="1"/>
          <w:numId w:val="3"/>
        </w:numPr>
        <w:rPr>
          <w:rFonts w:ascii="Calibri" w:hAnsi="Calibri" w:cs="Calibri"/>
        </w:rPr>
      </w:pPr>
      <w:r w:rsidRPr="001D6C31">
        <w:rPr>
          <w:rFonts w:ascii="Calibri" w:hAnsi="Calibri" w:cs="Calibri"/>
        </w:rPr>
        <w:t>Charter Buses</w:t>
      </w:r>
    </w:p>
    <w:p w14:paraId="7DBCDDD8" w14:textId="110DB637" w:rsidR="0098679A" w:rsidRPr="001D6C31" w:rsidRDefault="0098679A" w:rsidP="0098679A">
      <w:pPr>
        <w:numPr>
          <w:ilvl w:val="1"/>
          <w:numId w:val="3"/>
        </w:numPr>
        <w:rPr>
          <w:rFonts w:ascii="Calibri" w:hAnsi="Calibri" w:cs="Calibri"/>
        </w:rPr>
      </w:pPr>
      <w:r w:rsidRPr="001D6C31">
        <w:rPr>
          <w:rFonts w:ascii="Calibri" w:hAnsi="Calibri" w:cs="Calibri"/>
        </w:rPr>
        <w:t>Limousine and Sedan Services</w:t>
      </w:r>
    </w:p>
    <w:p w14:paraId="5BC1403E" w14:textId="1AE30DFE" w:rsidR="0098679A" w:rsidRPr="001D6C31" w:rsidRDefault="0098679A" w:rsidP="0098679A">
      <w:pPr>
        <w:numPr>
          <w:ilvl w:val="1"/>
          <w:numId w:val="3"/>
        </w:numPr>
        <w:rPr>
          <w:rFonts w:ascii="Calibri" w:hAnsi="Calibri" w:cs="Calibri"/>
        </w:rPr>
      </w:pPr>
      <w:r w:rsidRPr="001D6C31">
        <w:rPr>
          <w:rFonts w:ascii="Calibri" w:hAnsi="Calibri" w:cs="Calibri"/>
        </w:rPr>
        <w:t>Medical Transportation</w:t>
      </w:r>
    </w:p>
    <w:p w14:paraId="1C9333EA" w14:textId="1BD599E8" w:rsidR="00797B39" w:rsidRPr="001D6C31" w:rsidRDefault="00797B39" w:rsidP="0098679A">
      <w:pPr>
        <w:numPr>
          <w:ilvl w:val="1"/>
          <w:numId w:val="3"/>
        </w:numPr>
        <w:rPr>
          <w:rFonts w:ascii="Calibri" w:hAnsi="Calibri" w:cs="Calibri"/>
        </w:rPr>
      </w:pPr>
      <w:r w:rsidRPr="001D6C31">
        <w:rPr>
          <w:rFonts w:ascii="Calibri" w:hAnsi="Calibri" w:cs="Calibri"/>
        </w:rPr>
        <w:t>Party Buses</w:t>
      </w:r>
    </w:p>
    <w:p w14:paraId="3A35263A" w14:textId="488A4C3A" w:rsidR="00797B39" w:rsidRPr="001D6C31" w:rsidRDefault="00797B39" w:rsidP="0098679A">
      <w:pPr>
        <w:numPr>
          <w:ilvl w:val="1"/>
          <w:numId w:val="3"/>
        </w:numPr>
        <w:rPr>
          <w:rFonts w:ascii="Calibri" w:hAnsi="Calibri" w:cs="Calibri"/>
        </w:rPr>
      </w:pPr>
      <w:r w:rsidRPr="001D6C31">
        <w:rPr>
          <w:rFonts w:ascii="Calibri" w:hAnsi="Calibri" w:cs="Calibri"/>
        </w:rPr>
        <w:lastRenderedPageBreak/>
        <w:t>Religious Organization Vehicles</w:t>
      </w:r>
    </w:p>
    <w:p w14:paraId="690AD4FA" w14:textId="5EFD8934" w:rsidR="00797B39" w:rsidRPr="001D6C31" w:rsidRDefault="00797B39" w:rsidP="0098679A">
      <w:pPr>
        <w:numPr>
          <w:ilvl w:val="1"/>
          <w:numId w:val="3"/>
        </w:numPr>
        <w:rPr>
          <w:rFonts w:ascii="Calibri" w:hAnsi="Calibri" w:cs="Calibri"/>
        </w:rPr>
      </w:pPr>
      <w:r w:rsidRPr="001D6C31">
        <w:rPr>
          <w:rFonts w:ascii="Calibri" w:hAnsi="Calibri" w:cs="Calibri"/>
        </w:rPr>
        <w:t>Short-Terms Policies</w:t>
      </w:r>
    </w:p>
    <w:p w14:paraId="3880EDF7" w14:textId="46670752" w:rsidR="00721C0A" w:rsidRPr="001D6C31" w:rsidRDefault="00721C0A" w:rsidP="0098679A">
      <w:pPr>
        <w:numPr>
          <w:ilvl w:val="1"/>
          <w:numId w:val="3"/>
        </w:numPr>
        <w:rPr>
          <w:rFonts w:ascii="Calibri" w:hAnsi="Calibri" w:cs="Calibri"/>
        </w:rPr>
      </w:pPr>
      <w:r w:rsidRPr="001D6C31">
        <w:rPr>
          <w:rFonts w:ascii="Calibri" w:hAnsi="Calibri" w:cs="Calibri"/>
        </w:rPr>
        <w:t>Taxis</w:t>
      </w:r>
    </w:p>
    <w:p w14:paraId="7D2771BD" w14:textId="4BF6523F" w:rsidR="00797B39" w:rsidRPr="001D6C31" w:rsidRDefault="00797B39" w:rsidP="0098679A">
      <w:pPr>
        <w:numPr>
          <w:ilvl w:val="1"/>
          <w:numId w:val="3"/>
        </w:numPr>
        <w:rPr>
          <w:rFonts w:ascii="Calibri" w:hAnsi="Calibri" w:cs="Calibri"/>
        </w:rPr>
      </w:pPr>
      <w:r w:rsidRPr="001D6C31">
        <w:rPr>
          <w:rFonts w:ascii="Calibri" w:hAnsi="Calibri" w:cs="Calibri"/>
        </w:rPr>
        <w:t>Employee Transportation</w:t>
      </w:r>
    </w:p>
    <w:p w14:paraId="6CC6A568" w14:textId="1CE68FE9" w:rsidR="00797B39" w:rsidRPr="001D6C31" w:rsidRDefault="00797B39" w:rsidP="0098679A">
      <w:pPr>
        <w:numPr>
          <w:ilvl w:val="1"/>
          <w:numId w:val="3"/>
        </w:numPr>
        <w:rPr>
          <w:rFonts w:ascii="Calibri" w:hAnsi="Calibri" w:cs="Calibri"/>
        </w:rPr>
      </w:pPr>
      <w:r w:rsidRPr="001D6C31">
        <w:rPr>
          <w:rFonts w:ascii="Calibri" w:hAnsi="Calibri" w:cs="Calibri"/>
        </w:rPr>
        <w:t>Mass Transit</w:t>
      </w:r>
    </w:p>
    <w:p w14:paraId="2AEBD013" w14:textId="41DB40CE" w:rsidR="00797B39" w:rsidRPr="001D6C31" w:rsidRDefault="00797B39" w:rsidP="0098679A">
      <w:pPr>
        <w:numPr>
          <w:ilvl w:val="1"/>
          <w:numId w:val="3"/>
        </w:numPr>
        <w:rPr>
          <w:rFonts w:ascii="Calibri" w:hAnsi="Calibri" w:cs="Calibri"/>
        </w:rPr>
      </w:pPr>
      <w:r w:rsidRPr="001D6C31">
        <w:rPr>
          <w:rFonts w:ascii="Calibri" w:hAnsi="Calibri" w:cs="Calibri"/>
        </w:rPr>
        <w:t>Musicians and Entertainers</w:t>
      </w:r>
    </w:p>
    <w:p w14:paraId="4842931A" w14:textId="6DABF840" w:rsidR="00797B39" w:rsidRPr="001D6C31" w:rsidRDefault="00797B39" w:rsidP="0098679A">
      <w:pPr>
        <w:numPr>
          <w:ilvl w:val="1"/>
          <w:numId w:val="3"/>
        </w:numPr>
        <w:rPr>
          <w:rFonts w:ascii="Calibri" w:hAnsi="Calibri" w:cs="Calibri"/>
        </w:rPr>
      </w:pPr>
      <w:r w:rsidRPr="001D6C31">
        <w:rPr>
          <w:rFonts w:ascii="Calibri" w:hAnsi="Calibri" w:cs="Calibri"/>
        </w:rPr>
        <w:t>Prisoner Transport</w:t>
      </w:r>
    </w:p>
    <w:p w14:paraId="66E086A0" w14:textId="48638C4F" w:rsidR="00797B39" w:rsidRPr="001D6C31" w:rsidRDefault="00797B39" w:rsidP="0098679A">
      <w:pPr>
        <w:numPr>
          <w:ilvl w:val="1"/>
          <w:numId w:val="3"/>
        </w:numPr>
        <w:rPr>
          <w:rFonts w:ascii="Calibri" w:hAnsi="Calibri" w:cs="Calibri"/>
        </w:rPr>
      </w:pPr>
      <w:r w:rsidRPr="001D6C31">
        <w:rPr>
          <w:rFonts w:ascii="Calibri" w:hAnsi="Calibri" w:cs="Calibri"/>
        </w:rPr>
        <w:t>School Buses</w:t>
      </w:r>
    </w:p>
    <w:p w14:paraId="66ACF112" w14:textId="728C91C0" w:rsidR="00797B39" w:rsidRPr="001D6C31" w:rsidRDefault="00797B39" w:rsidP="0098679A">
      <w:pPr>
        <w:numPr>
          <w:ilvl w:val="1"/>
          <w:numId w:val="3"/>
        </w:numPr>
        <w:rPr>
          <w:rFonts w:ascii="Calibri" w:hAnsi="Calibri" w:cs="Calibri"/>
        </w:rPr>
      </w:pPr>
      <w:r w:rsidRPr="001D6C31">
        <w:rPr>
          <w:rFonts w:ascii="Calibri" w:hAnsi="Calibri" w:cs="Calibri"/>
        </w:rPr>
        <w:t>Social Service Vehicles</w:t>
      </w:r>
    </w:p>
    <w:p w14:paraId="0F85F4BE" w14:textId="4D07FC1E" w:rsidR="00797B39" w:rsidRPr="001D6C31" w:rsidRDefault="00797B39" w:rsidP="0098679A">
      <w:pPr>
        <w:numPr>
          <w:ilvl w:val="1"/>
          <w:numId w:val="3"/>
        </w:numPr>
        <w:rPr>
          <w:rFonts w:ascii="Calibri" w:hAnsi="Calibri" w:cs="Calibri"/>
        </w:rPr>
      </w:pPr>
      <w:r w:rsidRPr="001D6C31">
        <w:rPr>
          <w:rFonts w:ascii="Calibri" w:hAnsi="Calibri" w:cs="Calibri"/>
        </w:rPr>
        <w:t>W</w:t>
      </w:r>
      <w:r w:rsidR="00721C0A" w:rsidRPr="001D6C31">
        <w:rPr>
          <w:rFonts w:ascii="Calibri" w:hAnsi="Calibri" w:cs="Calibri"/>
        </w:rPr>
        <w:t>ilderness Expeditions</w:t>
      </w:r>
    </w:p>
    <w:p w14:paraId="69C28237" w14:textId="485FF10D" w:rsidR="00721C0A" w:rsidRPr="001D6C31" w:rsidRDefault="00721C0A" w:rsidP="0098679A">
      <w:pPr>
        <w:numPr>
          <w:ilvl w:val="1"/>
          <w:numId w:val="3"/>
        </w:numPr>
        <w:rPr>
          <w:rFonts w:ascii="Calibri" w:hAnsi="Calibri" w:cs="Calibri"/>
        </w:rPr>
      </w:pPr>
      <w:r w:rsidRPr="001D6C31">
        <w:rPr>
          <w:rFonts w:ascii="Calibri" w:hAnsi="Calibri" w:cs="Calibri"/>
        </w:rPr>
        <w:t>And many others</w:t>
      </w:r>
    </w:p>
    <w:p w14:paraId="6520CC11" w14:textId="2C2B625F" w:rsidR="00FB6D6D" w:rsidRPr="001D6C31" w:rsidRDefault="00FB6D6D" w:rsidP="00FB6D6D">
      <w:pPr>
        <w:pStyle w:val="ListParagraph"/>
        <w:numPr>
          <w:ilvl w:val="0"/>
          <w:numId w:val="3"/>
        </w:numPr>
        <w:rPr>
          <w:rFonts w:ascii="Calibri" w:hAnsi="Calibri" w:cs="Calibri"/>
          <w:b/>
          <w:bCs/>
        </w:rPr>
      </w:pPr>
      <w:r w:rsidRPr="001D6C31">
        <w:rPr>
          <w:rFonts w:ascii="Calibri" w:hAnsi="Calibri" w:cs="Calibri"/>
          <w:b/>
          <w:bCs/>
        </w:rPr>
        <w:t>Other Types of Business Auto Risks We Can Consider:</w:t>
      </w:r>
    </w:p>
    <w:p w14:paraId="3641901A" w14:textId="76A9B35C" w:rsidR="00FB6D6D" w:rsidRPr="001D6C31" w:rsidRDefault="00FB6D6D" w:rsidP="00FB6D6D">
      <w:pPr>
        <w:numPr>
          <w:ilvl w:val="1"/>
          <w:numId w:val="3"/>
        </w:numPr>
        <w:rPr>
          <w:rFonts w:ascii="Calibri" w:hAnsi="Calibri" w:cs="Calibri"/>
        </w:rPr>
      </w:pPr>
      <w:r w:rsidRPr="001D6C31">
        <w:rPr>
          <w:rFonts w:ascii="Calibri" w:hAnsi="Calibri" w:cs="Calibri"/>
        </w:rPr>
        <w:t>Children’s Transportation</w:t>
      </w:r>
    </w:p>
    <w:p w14:paraId="0C420CD1" w14:textId="69711EC3" w:rsidR="00FB6D6D" w:rsidRPr="001D6C31" w:rsidRDefault="00FB6D6D" w:rsidP="00FB6D6D">
      <w:pPr>
        <w:numPr>
          <w:ilvl w:val="1"/>
          <w:numId w:val="3"/>
        </w:numPr>
        <w:rPr>
          <w:rFonts w:ascii="Calibri" w:hAnsi="Calibri" w:cs="Calibri"/>
        </w:rPr>
      </w:pPr>
      <w:r w:rsidRPr="001D6C31">
        <w:rPr>
          <w:rFonts w:ascii="Calibri" w:hAnsi="Calibri" w:cs="Calibri"/>
        </w:rPr>
        <w:t>Courtesy Transportation</w:t>
      </w:r>
    </w:p>
    <w:p w14:paraId="6967E1FB" w14:textId="495CE49E" w:rsidR="00FB6D6D" w:rsidRPr="001D6C31" w:rsidRDefault="00FB6D6D" w:rsidP="00FB6D6D">
      <w:pPr>
        <w:numPr>
          <w:ilvl w:val="1"/>
          <w:numId w:val="3"/>
        </w:numPr>
        <w:rPr>
          <w:rFonts w:ascii="Calibri" w:hAnsi="Calibri" w:cs="Calibri"/>
        </w:rPr>
      </w:pPr>
      <w:r w:rsidRPr="001D6C31">
        <w:rPr>
          <w:rFonts w:ascii="Calibri" w:hAnsi="Calibri" w:cs="Calibri"/>
        </w:rPr>
        <w:t>Drive-Away</w:t>
      </w:r>
      <w:r w:rsidR="000F31C3" w:rsidRPr="001D6C31">
        <w:rPr>
          <w:rFonts w:ascii="Calibri" w:hAnsi="Calibri" w:cs="Calibri"/>
        </w:rPr>
        <w:t xml:space="preserve"> Contractor</w:t>
      </w:r>
    </w:p>
    <w:p w14:paraId="2C1E368D" w14:textId="353467FB" w:rsidR="000F31C3" w:rsidRPr="001D6C31" w:rsidRDefault="000F31C3" w:rsidP="00FB6D6D">
      <w:pPr>
        <w:numPr>
          <w:ilvl w:val="1"/>
          <w:numId w:val="3"/>
        </w:numPr>
        <w:rPr>
          <w:rFonts w:ascii="Calibri" w:hAnsi="Calibri" w:cs="Calibri"/>
        </w:rPr>
      </w:pPr>
      <w:r w:rsidRPr="001D6C31">
        <w:rPr>
          <w:rFonts w:ascii="Calibri" w:hAnsi="Calibri" w:cs="Calibri"/>
        </w:rPr>
        <w:t>Escort Vehicles/Pilot Cars</w:t>
      </w:r>
    </w:p>
    <w:p w14:paraId="4A174806" w14:textId="603D7EA2" w:rsidR="000F31C3" w:rsidRPr="001D6C31" w:rsidRDefault="000F31C3" w:rsidP="00FB6D6D">
      <w:pPr>
        <w:numPr>
          <w:ilvl w:val="1"/>
          <w:numId w:val="3"/>
        </w:numPr>
        <w:rPr>
          <w:rFonts w:ascii="Calibri" w:hAnsi="Calibri" w:cs="Calibri"/>
        </w:rPr>
      </w:pPr>
      <w:r w:rsidRPr="001D6C31">
        <w:rPr>
          <w:rFonts w:ascii="Calibri" w:hAnsi="Calibri" w:cs="Calibri"/>
        </w:rPr>
        <w:t>Mobile Concession Vehicles</w:t>
      </w:r>
    </w:p>
    <w:p w14:paraId="74E26CC0" w14:textId="4B60B783" w:rsidR="000F31C3" w:rsidRPr="001D6C31" w:rsidRDefault="000F31C3" w:rsidP="00FB6D6D">
      <w:pPr>
        <w:numPr>
          <w:ilvl w:val="1"/>
          <w:numId w:val="3"/>
        </w:numPr>
        <w:rPr>
          <w:rFonts w:ascii="Calibri" w:hAnsi="Calibri" w:cs="Calibri"/>
        </w:rPr>
      </w:pPr>
      <w:r w:rsidRPr="001D6C31">
        <w:rPr>
          <w:rFonts w:ascii="Calibri" w:hAnsi="Calibri" w:cs="Calibri"/>
        </w:rPr>
        <w:t>Rental Vehicles</w:t>
      </w:r>
    </w:p>
    <w:p w14:paraId="6A756641" w14:textId="15DA371E" w:rsidR="000F31C3" w:rsidRPr="001D6C31" w:rsidRDefault="000F31C3" w:rsidP="00FB6D6D">
      <w:pPr>
        <w:numPr>
          <w:ilvl w:val="1"/>
          <w:numId w:val="3"/>
        </w:numPr>
        <w:rPr>
          <w:rFonts w:ascii="Calibri" w:hAnsi="Calibri" w:cs="Calibri"/>
        </w:rPr>
      </w:pPr>
      <w:r w:rsidRPr="001D6C31">
        <w:rPr>
          <w:rFonts w:ascii="Calibri" w:hAnsi="Calibri" w:cs="Calibri"/>
        </w:rPr>
        <w:t>Company or Executive Vehicles</w:t>
      </w:r>
    </w:p>
    <w:p w14:paraId="4B34DC59" w14:textId="07129F08" w:rsidR="000F31C3" w:rsidRPr="001D6C31" w:rsidRDefault="000F31C3" w:rsidP="00FB6D6D">
      <w:pPr>
        <w:numPr>
          <w:ilvl w:val="1"/>
          <w:numId w:val="3"/>
        </w:numPr>
        <w:rPr>
          <w:rFonts w:ascii="Calibri" w:hAnsi="Calibri" w:cs="Calibri"/>
        </w:rPr>
      </w:pPr>
      <w:r w:rsidRPr="001D6C31">
        <w:rPr>
          <w:rFonts w:ascii="Calibri" w:hAnsi="Calibri" w:cs="Calibri"/>
        </w:rPr>
        <w:t>Delivery Vehicles</w:t>
      </w:r>
    </w:p>
    <w:p w14:paraId="2F1B76B0" w14:textId="4C75136D" w:rsidR="004B763E" w:rsidRPr="001D6C31" w:rsidRDefault="004B763E" w:rsidP="00FB6D6D">
      <w:pPr>
        <w:numPr>
          <w:ilvl w:val="1"/>
          <w:numId w:val="3"/>
        </w:numPr>
        <w:rPr>
          <w:rFonts w:ascii="Calibri" w:hAnsi="Calibri" w:cs="Calibri"/>
        </w:rPr>
      </w:pPr>
      <w:r w:rsidRPr="001D6C31">
        <w:rPr>
          <w:rFonts w:ascii="Calibri" w:hAnsi="Calibri" w:cs="Calibri"/>
        </w:rPr>
        <w:t>Driver Training Vehicles</w:t>
      </w:r>
    </w:p>
    <w:p w14:paraId="6E3A11A2" w14:textId="5F320E40" w:rsidR="004B763E" w:rsidRPr="001D6C31" w:rsidRDefault="004B763E" w:rsidP="00FB6D6D">
      <w:pPr>
        <w:numPr>
          <w:ilvl w:val="1"/>
          <w:numId w:val="3"/>
        </w:numPr>
        <w:rPr>
          <w:rFonts w:ascii="Calibri" w:hAnsi="Calibri" w:cs="Calibri"/>
        </w:rPr>
      </w:pPr>
      <w:r w:rsidRPr="001D6C31">
        <w:rPr>
          <w:rFonts w:ascii="Calibri" w:hAnsi="Calibri" w:cs="Calibri"/>
        </w:rPr>
        <w:t>Funeral Home Vehicles</w:t>
      </w:r>
    </w:p>
    <w:p w14:paraId="6B4FD2A5" w14:textId="05323EDA" w:rsidR="004B763E" w:rsidRPr="001D6C31" w:rsidRDefault="004B763E" w:rsidP="00FB6D6D">
      <w:pPr>
        <w:numPr>
          <w:ilvl w:val="1"/>
          <w:numId w:val="3"/>
        </w:numPr>
        <w:rPr>
          <w:rFonts w:ascii="Calibri" w:hAnsi="Calibri" w:cs="Calibri"/>
        </w:rPr>
      </w:pPr>
      <w:r w:rsidRPr="001D6C31">
        <w:rPr>
          <w:rFonts w:ascii="Calibri" w:hAnsi="Calibri" w:cs="Calibri"/>
        </w:rPr>
        <w:t>Religious Organizations Vehicles</w:t>
      </w:r>
    </w:p>
    <w:p w14:paraId="263B7BBC" w14:textId="78D74A95" w:rsidR="004B763E" w:rsidRPr="001D6C31" w:rsidRDefault="004B763E" w:rsidP="00FB6D6D">
      <w:pPr>
        <w:numPr>
          <w:ilvl w:val="1"/>
          <w:numId w:val="3"/>
        </w:numPr>
        <w:rPr>
          <w:rFonts w:ascii="Calibri" w:hAnsi="Calibri" w:cs="Calibri"/>
        </w:rPr>
      </w:pPr>
      <w:r w:rsidRPr="001D6C31">
        <w:rPr>
          <w:rFonts w:ascii="Calibri" w:hAnsi="Calibri" w:cs="Calibri"/>
        </w:rPr>
        <w:t>Security Vehicles</w:t>
      </w:r>
    </w:p>
    <w:p w14:paraId="3B8E4998" w14:textId="6C28FE38" w:rsidR="004B763E" w:rsidRPr="001D6C31" w:rsidRDefault="004B763E" w:rsidP="00FB6D6D">
      <w:pPr>
        <w:numPr>
          <w:ilvl w:val="1"/>
          <w:numId w:val="3"/>
        </w:numPr>
        <w:rPr>
          <w:rFonts w:ascii="Calibri" w:hAnsi="Calibri" w:cs="Calibri"/>
        </w:rPr>
      </w:pPr>
      <w:r w:rsidRPr="001D6C31">
        <w:rPr>
          <w:rFonts w:ascii="Calibri" w:hAnsi="Calibri" w:cs="Calibri"/>
        </w:rPr>
        <w:t>Any many more</w:t>
      </w:r>
    </w:p>
    <w:p w14:paraId="5AF860F3" w14:textId="77777777" w:rsidR="003525D4" w:rsidRPr="001D6C31" w:rsidRDefault="003525D4" w:rsidP="00170F36">
      <w:pPr>
        <w:rPr>
          <w:rFonts w:ascii="Calibri" w:hAnsi="Calibri" w:cs="Calibri"/>
        </w:rPr>
      </w:pPr>
    </w:p>
    <w:p w14:paraId="60CDD975" w14:textId="77777777" w:rsidR="00C252F7" w:rsidRPr="001D6C31" w:rsidRDefault="00C252F7" w:rsidP="00C252F7">
      <w:pPr>
        <w:rPr>
          <w:rFonts w:ascii="Calibri" w:hAnsi="Calibri" w:cs="Calibri"/>
        </w:rPr>
      </w:pPr>
    </w:p>
    <w:p w14:paraId="3FDAB6BA" w14:textId="77777777" w:rsidR="00B3191A" w:rsidRDefault="00B3191A" w:rsidP="005876FE">
      <w:pPr>
        <w:rPr>
          <w:rFonts w:ascii="Calibri" w:hAnsi="Calibri" w:cs="Calibri"/>
        </w:rPr>
      </w:pPr>
    </w:p>
    <w:p w14:paraId="05DA4C25" w14:textId="2A98B815" w:rsidR="005876FE" w:rsidRPr="007B534A" w:rsidRDefault="005876FE" w:rsidP="005876FE">
      <w:pPr>
        <w:rPr>
          <w:rFonts w:ascii="Calibri" w:hAnsi="Calibri" w:cs="Calibri"/>
          <w:b/>
          <w:bCs/>
          <w:i/>
          <w:iCs/>
        </w:rPr>
      </w:pPr>
      <w:r w:rsidRPr="007B534A">
        <w:rPr>
          <w:rFonts w:ascii="Calibri" w:hAnsi="Calibri" w:cs="Calibri"/>
          <w:b/>
          <w:bCs/>
          <w:i/>
          <w:iCs/>
        </w:rPr>
        <w:lastRenderedPageBreak/>
        <w:t xml:space="preserve">Mount Vernon Fire Insurance Company (Non-Admitted /A Rated) </w:t>
      </w:r>
      <w:r w:rsidR="00F96F78" w:rsidRPr="007B534A">
        <w:rPr>
          <w:rFonts w:ascii="Calibri" w:hAnsi="Calibri" w:cs="Calibri"/>
          <w:b/>
          <w:bCs/>
          <w:i/>
          <w:iCs/>
        </w:rPr>
        <w:t>– All States available excluding AK, LA or WV</w:t>
      </w:r>
    </w:p>
    <w:p w14:paraId="4867E926" w14:textId="77777777" w:rsidR="00E76D02" w:rsidRDefault="00FB369A" w:rsidP="004F7AFF">
      <w:pPr>
        <w:rPr>
          <w:rFonts w:ascii="Calibri" w:hAnsi="Calibri" w:cs="Calibri"/>
          <w:b/>
          <w:bCs/>
        </w:rPr>
      </w:pPr>
      <w:r w:rsidRPr="00E76D02">
        <w:rPr>
          <w:rFonts w:ascii="Calibri" w:hAnsi="Calibri" w:cs="Calibri"/>
          <w:b/>
          <w:bCs/>
        </w:rPr>
        <w:t>Truckers Package Product</w:t>
      </w:r>
    </w:p>
    <w:p w14:paraId="33566108" w14:textId="390D2597" w:rsidR="00FB369A" w:rsidRPr="00E76D02" w:rsidRDefault="00FB369A" w:rsidP="004F7AFF">
      <w:pPr>
        <w:rPr>
          <w:rFonts w:ascii="Calibri" w:hAnsi="Calibri" w:cs="Calibri"/>
          <w:b/>
          <w:bCs/>
        </w:rPr>
      </w:pPr>
      <w:r w:rsidRPr="00E76D02">
        <w:rPr>
          <w:rFonts w:ascii="Calibri" w:hAnsi="Calibri" w:cs="Calibri"/>
          <w:b/>
          <w:bCs/>
        </w:rPr>
        <w:t>This product can be written as either monoline General Liability or Package and is designed to accommodate the coverage and pricing needs to a wide variety of trucking risks.</w:t>
      </w:r>
    </w:p>
    <w:p w14:paraId="059A66CD" w14:textId="6D6BD51E" w:rsidR="004F7AFF" w:rsidRPr="007B534A" w:rsidRDefault="00FB369A" w:rsidP="004F7AFF">
      <w:pPr>
        <w:rPr>
          <w:rFonts w:ascii="Calibri" w:hAnsi="Calibri" w:cs="Calibri"/>
          <w:b/>
          <w:bCs/>
        </w:rPr>
      </w:pPr>
      <w:r>
        <w:rPr>
          <w:rFonts w:ascii="Calibri" w:hAnsi="Calibri" w:cs="Calibri"/>
          <w:b/>
          <w:bCs/>
        </w:rPr>
        <w:t>Product Features</w:t>
      </w:r>
    </w:p>
    <w:p w14:paraId="7D0AED94" w14:textId="77777777" w:rsidR="00FB369A" w:rsidRPr="00C0103B" w:rsidRDefault="00FB369A" w:rsidP="005876FE">
      <w:pPr>
        <w:pStyle w:val="ListParagraph"/>
        <w:numPr>
          <w:ilvl w:val="0"/>
          <w:numId w:val="3"/>
        </w:numPr>
        <w:rPr>
          <w:rFonts w:ascii="Calibri" w:hAnsi="Calibri" w:cs="Calibri"/>
          <w:b/>
          <w:bCs/>
        </w:rPr>
      </w:pPr>
      <w:r w:rsidRPr="00C0103B">
        <w:rPr>
          <w:rFonts w:ascii="Calibri" w:hAnsi="Calibri" w:cs="Calibri"/>
          <w:b/>
          <w:bCs/>
        </w:rPr>
        <w:t>Broad eligibility to include:</w:t>
      </w:r>
    </w:p>
    <w:p w14:paraId="3F7C41A8" w14:textId="77777777" w:rsidR="0074203E" w:rsidRDefault="0074203E" w:rsidP="00FB369A">
      <w:pPr>
        <w:pStyle w:val="ListParagraph"/>
        <w:numPr>
          <w:ilvl w:val="1"/>
          <w:numId w:val="3"/>
        </w:numPr>
        <w:rPr>
          <w:rFonts w:ascii="Calibri" w:hAnsi="Calibri" w:cs="Calibri"/>
        </w:rPr>
      </w:pPr>
      <w:r>
        <w:rPr>
          <w:rFonts w:ascii="Calibri" w:hAnsi="Calibri" w:cs="Calibri"/>
        </w:rPr>
        <w:t>New ventures</w:t>
      </w:r>
    </w:p>
    <w:p w14:paraId="596BDAE0" w14:textId="77777777" w:rsidR="0074203E" w:rsidRDefault="0074203E" w:rsidP="00FB369A">
      <w:pPr>
        <w:pStyle w:val="ListParagraph"/>
        <w:numPr>
          <w:ilvl w:val="1"/>
          <w:numId w:val="3"/>
        </w:numPr>
        <w:rPr>
          <w:rFonts w:ascii="Calibri" w:hAnsi="Calibri" w:cs="Calibri"/>
        </w:rPr>
      </w:pPr>
      <w:r>
        <w:rPr>
          <w:rFonts w:ascii="Calibri" w:hAnsi="Calibri" w:cs="Calibri"/>
        </w:rPr>
        <w:t>Truckers hauling a wide array of freight</w:t>
      </w:r>
    </w:p>
    <w:p w14:paraId="57E4AD78" w14:textId="0E3D1C1A" w:rsidR="005876FE" w:rsidRDefault="005876FE" w:rsidP="00FB369A">
      <w:pPr>
        <w:pStyle w:val="ListParagraph"/>
        <w:numPr>
          <w:ilvl w:val="1"/>
          <w:numId w:val="3"/>
        </w:numPr>
        <w:rPr>
          <w:rFonts w:ascii="Calibri" w:hAnsi="Calibri" w:cs="Calibri"/>
        </w:rPr>
      </w:pPr>
      <w:r>
        <w:rPr>
          <w:rFonts w:ascii="Calibri" w:hAnsi="Calibri" w:cs="Calibri"/>
        </w:rPr>
        <w:t>Risks with up to 20 trucks</w:t>
      </w:r>
    </w:p>
    <w:p w14:paraId="5A7F9822" w14:textId="4755450B" w:rsidR="0074203E" w:rsidRPr="00C0103B" w:rsidRDefault="0039557F" w:rsidP="0074203E">
      <w:pPr>
        <w:pStyle w:val="ListParagraph"/>
        <w:numPr>
          <w:ilvl w:val="0"/>
          <w:numId w:val="3"/>
        </w:numPr>
        <w:rPr>
          <w:rFonts w:ascii="Calibri" w:hAnsi="Calibri" w:cs="Calibri"/>
          <w:b/>
          <w:bCs/>
        </w:rPr>
      </w:pPr>
      <w:r w:rsidRPr="00C0103B">
        <w:rPr>
          <w:rFonts w:ascii="Calibri" w:hAnsi="Calibri" w:cs="Calibri"/>
          <w:b/>
          <w:bCs/>
        </w:rPr>
        <w:t>Competitive pricing:</w:t>
      </w:r>
    </w:p>
    <w:p w14:paraId="05F021C6" w14:textId="2EC85F23" w:rsidR="0039557F" w:rsidRDefault="0039557F" w:rsidP="0039557F">
      <w:pPr>
        <w:pStyle w:val="ListParagraph"/>
        <w:numPr>
          <w:ilvl w:val="1"/>
          <w:numId w:val="3"/>
        </w:numPr>
        <w:rPr>
          <w:rFonts w:ascii="Calibri" w:hAnsi="Calibri" w:cs="Calibri"/>
        </w:rPr>
      </w:pPr>
      <w:r>
        <w:rPr>
          <w:rFonts w:ascii="Calibri" w:hAnsi="Calibri" w:cs="Calibri"/>
        </w:rPr>
        <w:t>Additional rate credits available based on favorable risk characteristics</w:t>
      </w:r>
    </w:p>
    <w:p w14:paraId="269E5798" w14:textId="3895B442" w:rsidR="0039557F" w:rsidRPr="00C0103B" w:rsidRDefault="0039557F" w:rsidP="0039557F">
      <w:pPr>
        <w:pStyle w:val="ListParagraph"/>
        <w:numPr>
          <w:ilvl w:val="0"/>
          <w:numId w:val="3"/>
        </w:numPr>
        <w:rPr>
          <w:rFonts w:ascii="Calibri" w:hAnsi="Calibri" w:cs="Calibri"/>
          <w:b/>
          <w:bCs/>
        </w:rPr>
      </w:pPr>
      <w:r w:rsidRPr="00C0103B">
        <w:rPr>
          <w:rFonts w:ascii="Calibri" w:hAnsi="Calibri" w:cs="Calibri"/>
          <w:b/>
          <w:bCs/>
        </w:rPr>
        <w:t>Liability Features:</w:t>
      </w:r>
    </w:p>
    <w:p w14:paraId="1360CFCA" w14:textId="5699C88B" w:rsidR="0039557F" w:rsidRDefault="0039557F" w:rsidP="0039557F">
      <w:pPr>
        <w:pStyle w:val="ListParagraph"/>
        <w:numPr>
          <w:ilvl w:val="1"/>
          <w:numId w:val="3"/>
        </w:numPr>
        <w:rPr>
          <w:rFonts w:ascii="Calibri" w:hAnsi="Calibri" w:cs="Calibri"/>
        </w:rPr>
      </w:pPr>
      <w:r>
        <w:rPr>
          <w:rFonts w:ascii="Calibri" w:hAnsi="Calibri" w:cs="Calibri"/>
        </w:rPr>
        <w:t>Limits available to $1,000,000 Occurrence/$3,000,000 Aggregate</w:t>
      </w:r>
    </w:p>
    <w:p w14:paraId="361FAC73" w14:textId="62BD84DC" w:rsidR="0039557F" w:rsidRDefault="0039557F" w:rsidP="0039557F">
      <w:pPr>
        <w:pStyle w:val="ListParagraph"/>
        <w:numPr>
          <w:ilvl w:val="1"/>
          <w:numId w:val="3"/>
        </w:numPr>
        <w:rPr>
          <w:rFonts w:ascii="Calibri" w:hAnsi="Calibri" w:cs="Calibri"/>
        </w:rPr>
      </w:pPr>
      <w:r>
        <w:rPr>
          <w:rFonts w:ascii="Calibri" w:hAnsi="Calibri" w:cs="Calibri"/>
        </w:rPr>
        <w:t>Blanket Waiver of Subrogation coverage available</w:t>
      </w:r>
    </w:p>
    <w:p w14:paraId="35605826" w14:textId="34C201C1" w:rsidR="0039557F" w:rsidRDefault="0039557F" w:rsidP="0039557F">
      <w:pPr>
        <w:pStyle w:val="ListParagraph"/>
        <w:numPr>
          <w:ilvl w:val="1"/>
          <w:numId w:val="3"/>
        </w:numPr>
        <w:rPr>
          <w:rFonts w:ascii="Calibri" w:hAnsi="Calibri" w:cs="Calibri"/>
        </w:rPr>
      </w:pPr>
      <w:r>
        <w:rPr>
          <w:rFonts w:ascii="Calibri" w:hAnsi="Calibri" w:cs="Calibri"/>
        </w:rPr>
        <w:t>Blanket Additional Insured coverage available</w:t>
      </w:r>
    </w:p>
    <w:p w14:paraId="0EE307E6" w14:textId="43118E72" w:rsidR="0039557F" w:rsidRDefault="0039557F" w:rsidP="0039557F">
      <w:pPr>
        <w:pStyle w:val="ListParagraph"/>
        <w:numPr>
          <w:ilvl w:val="1"/>
          <w:numId w:val="3"/>
        </w:numPr>
        <w:rPr>
          <w:rFonts w:ascii="Calibri" w:hAnsi="Calibri" w:cs="Calibri"/>
        </w:rPr>
      </w:pPr>
      <w:r>
        <w:rPr>
          <w:rFonts w:ascii="Calibri" w:hAnsi="Calibri" w:cs="Calibri"/>
        </w:rPr>
        <w:t>No Liability Deductible</w:t>
      </w:r>
    </w:p>
    <w:p w14:paraId="74967CBC" w14:textId="375071E8" w:rsidR="0039557F" w:rsidRDefault="0039557F" w:rsidP="0039557F">
      <w:pPr>
        <w:pStyle w:val="ListParagraph"/>
        <w:numPr>
          <w:ilvl w:val="1"/>
          <w:numId w:val="3"/>
        </w:numPr>
        <w:rPr>
          <w:rFonts w:ascii="Calibri" w:hAnsi="Calibri" w:cs="Calibri"/>
        </w:rPr>
      </w:pPr>
      <w:r>
        <w:rPr>
          <w:rFonts w:ascii="Calibri" w:hAnsi="Calibri" w:cs="Calibri"/>
        </w:rPr>
        <w:t>Expanded definition of bodily injury to include sickness or disease arising out of mental anguish or emotional distress</w:t>
      </w:r>
    </w:p>
    <w:p w14:paraId="2BF1E6BF" w14:textId="25C6507D" w:rsidR="0039557F" w:rsidRDefault="0039557F" w:rsidP="0039557F">
      <w:pPr>
        <w:pStyle w:val="ListParagraph"/>
        <w:numPr>
          <w:ilvl w:val="1"/>
          <w:numId w:val="3"/>
        </w:numPr>
        <w:rPr>
          <w:rFonts w:ascii="Calibri" w:hAnsi="Calibri" w:cs="Calibri"/>
        </w:rPr>
      </w:pPr>
      <w:r>
        <w:rPr>
          <w:rFonts w:ascii="Calibri" w:hAnsi="Calibri" w:cs="Calibri"/>
        </w:rPr>
        <w:t>Commercial Excess General Liability available with limits up to $5,000,000</w:t>
      </w:r>
    </w:p>
    <w:p w14:paraId="64F71680" w14:textId="171269D5" w:rsidR="0039557F" w:rsidRPr="00C0103B" w:rsidRDefault="0039557F" w:rsidP="0039557F">
      <w:pPr>
        <w:pStyle w:val="ListParagraph"/>
        <w:numPr>
          <w:ilvl w:val="0"/>
          <w:numId w:val="3"/>
        </w:numPr>
        <w:rPr>
          <w:rFonts w:ascii="Calibri" w:hAnsi="Calibri" w:cs="Calibri"/>
          <w:b/>
          <w:bCs/>
        </w:rPr>
      </w:pPr>
      <w:r w:rsidRPr="00C0103B">
        <w:rPr>
          <w:rFonts w:ascii="Calibri" w:hAnsi="Calibri" w:cs="Calibri"/>
          <w:b/>
          <w:bCs/>
        </w:rPr>
        <w:t>Property Features:</w:t>
      </w:r>
    </w:p>
    <w:p w14:paraId="25A83C0B" w14:textId="00DC454D" w:rsidR="0039557F" w:rsidRDefault="0039557F" w:rsidP="0039557F">
      <w:pPr>
        <w:pStyle w:val="ListParagraph"/>
        <w:numPr>
          <w:ilvl w:val="1"/>
          <w:numId w:val="3"/>
        </w:numPr>
        <w:rPr>
          <w:rFonts w:ascii="Calibri" w:hAnsi="Calibri" w:cs="Calibri"/>
        </w:rPr>
      </w:pPr>
      <w:r>
        <w:rPr>
          <w:rFonts w:ascii="Calibri" w:hAnsi="Calibri" w:cs="Calibri"/>
        </w:rPr>
        <w:t>Equipment Breakdown – Includes free boiler inspection if required in your jurisdiction</w:t>
      </w:r>
    </w:p>
    <w:p w14:paraId="532DDFD4" w14:textId="31350455" w:rsidR="0039557F" w:rsidRDefault="0039557F" w:rsidP="0039557F">
      <w:pPr>
        <w:pStyle w:val="ListParagraph"/>
        <w:numPr>
          <w:ilvl w:val="1"/>
          <w:numId w:val="3"/>
        </w:numPr>
        <w:rPr>
          <w:rFonts w:ascii="Calibri" w:hAnsi="Calibri" w:cs="Calibri"/>
        </w:rPr>
      </w:pPr>
      <w:r>
        <w:rPr>
          <w:rFonts w:ascii="Calibri" w:hAnsi="Calibri" w:cs="Calibri"/>
        </w:rPr>
        <w:t>Special Cause of Lo</w:t>
      </w:r>
      <w:r w:rsidR="00D90BB6">
        <w:rPr>
          <w:rFonts w:ascii="Calibri" w:hAnsi="Calibri" w:cs="Calibri"/>
        </w:rPr>
        <w:t>ss and Replacement Cost coverage is available</w:t>
      </w:r>
    </w:p>
    <w:p w14:paraId="7EB9EFA3" w14:textId="48E06E57" w:rsidR="00D90BB6" w:rsidRDefault="00D90BB6" w:rsidP="0039557F">
      <w:pPr>
        <w:pStyle w:val="ListParagraph"/>
        <w:numPr>
          <w:ilvl w:val="1"/>
          <w:numId w:val="3"/>
        </w:numPr>
        <w:rPr>
          <w:rFonts w:ascii="Calibri" w:hAnsi="Calibri" w:cs="Calibri"/>
        </w:rPr>
      </w:pPr>
      <w:r>
        <w:rPr>
          <w:rFonts w:ascii="Calibri" w:hAnsi="Calibri" w:cs="Calibri"/>
        </w:rPr>
        <w:t>Older buildings are acceptabl</w:t>
      </w:r>
      <w:r w:rsidR="007D59D7">
        <w:rPr>
          <w:rFonts w:ascii="Calibri" w:hAnsi="Calibri" w:cs="Calibri"/>
        </w:rPr>
        <w:t>e with a Functional Building Valuation Endorsement</w:t>
      </w:r>
    </w:p>
    <w:p w14:paraId="456A6A2F" w14:textId="43E81F4E" w:rsidR="007D59D7" w:rsidRPr="0039557F" w:rsidRDefault="007D59D7" w:rsidP="0039557F">
      <w:pPr>
        <w:pStyle w:val="ListParagraph"/>
        <w:numPr>
          <w:ilvl w:val="1"/>
          <w:numId w:val="3"/>
        </w:numPr>
        <w:rPr>
          <w:rFonts w:ascii="Calibri" w:hAnsi="Calibri" w:cs="Calibri"/>
        </w:rPr>
      </w:pPr>
      <w:r>
        <w:rPr>
          <w:rFonts w:ascii="Calibri" w:hAnsi="Calibri" w:cs="Calibri"/>
        </w:rPr>
        <w:t>Property Limits up to $3,000,000</w:t>
      </w:r>
    </w:p>
    <w:p w14:paraId="655860C2" w14:textId="0DB2EE17" w:rsidR="005876FE" w:rsidRPr="00C0103B" w:rsidRDefault="005876FE" w:rsidP="005876FE">
      <w:pPr>
        <w:pStyle w:val="ListParagraph"/>
        <w:numPr>
          <w:ilvl w:val="0"/>
          <w:numId w:val="3"/>
        </w:numPr>
        <w:rPr>
          <w:rFonts w:ascii="Calibri" w:hAnsi="Calibri" w:cs="Calibri"/>
          <w:b/>
          <w:bCs/>
        </w:rPr>
      </w:pPr>
      <w:r w:rsidRPr="00C0103B">
        <w:rPr>
          <w:rFonts w:ascii="Calibri" w:hAnsi="Calibri" w:cs="Calibri"/>
          <w:b/>
          <w:bCs/>
        </w:rPr>
        <w:t>Eligible types of companies include, but are not limited to:</w:t>
      </w:r>
    </w:p>
    <w:p w14:paraId="44CBF441" w14:textId="1C34CF42" w:rsidR="005876FE" w:rsidRDefault="00276C64" w:rsidP="005876FE">
      <w:pPr>
        <w:pStyle w:val="ListParagraph"/>
        <w:numPr>
          <w:ilvl w:val="1"/>
          <w:numId w:val="3"/>
        </w:numPr>
        <w:rPr>
          <w:rFonts w:ascii="Calibri" w:hAnsi="Calibri" w:cs="Calibri"/>
        </w:rPr>
      </w:pPr>
      <w:r>
        <w:rPr>
          <w:rFonts w:ascii="Calibri" w:hAnsi="Calibri" w:cs="Calibri"/>
        </w:rPr>
        <w:t>General freight haulers</w:t>
      </w:r>
    </w:p>
    <w:p w14:paraId="64A9C066" w14:textId="525A61A8" w:rsidR="00276C64" w:rsidRDefault="00276C64" w:rsidP="005876FE">
      <w:pPr>
        <w:pStyle w:val="ListParagraph"/>
        <w:numPr>
          <w:ilvl w:val="1"/>
          <w:numId w:val="3"/>
        </w:numPr>
        <w:rPr>
          <w:rFonts w:ascii="Calibri" w:hAnsi="Calibri" w:cs="Calibri"/>
        </w:rPr>
      </w:pPr>
      <w:r>
        <w:rPr>
          <w:rFonts w:ascii="Calibri" w:hAnsi="Calibri" w:cs="Calibri"/>
        </w:rPr>
        <w:t>Long haul trucking</w:t>
      </w:r>
    </w:p>
    <w:p w14:paraId="5FC8C46C" w14:textId="47CE747C" w:rsidR="00276C64" w:rsidRDefault="00276C64" w:rsidP="005876FE">
      <w:pPr>
        <w:pStyle w:val="ListParagraph"/>
        <w:numPr>
          <w:ilvl w:val="1"/>
          <w:numId w:val="3"/>
        </w:numPr>
        <w:rPr>
          <w:rFonts w:ascii="Calibri" w:hAnsi="Calibri" w:cs="Calibri"/>
        </w:rPr>
      </w:pPr>
      <w:r>
        <w:rPr>
          <w:rFonts w:ascii="Calibri" w:hAnsi="Calibri" w:cs="Calibri"/>
        </w:rPr>
        <w:t>Produce haulers</w:t>
      </w:r>
    </w:p>
    <w:p w14:paraId="7AAA891D" w14:textId="6A1239FF" w:rsidR="00276C64" w:rsidRDefault="00276C64" w:rsidP="005876FE">
      <w:pPr>
        <w:pStyle w:val="ListParagraph"/>
        <w:numPr>
          <w:ilvl w:val="1"/>
          <w:numId w:val="3"/>
        </w:numPr>
        <w:rPr>
          <w:rFonts w:ascii="Calibri" w:hAnsi="Calibri" w:cs="Calibri"/>
        </w:rPr>
      </w:pPr>
      <w:r>
        <w:rPr>
          <w:rFonts w:ascii="Calibri" w:hAnsi="Calibri" w:cs="Calibri"/>
        </w:rPr>
        <w:t>Sand and gravel haulers</w:t>
      </w:r>
    </w:p>
    <w:p w14:paraId="57A8A5E0" w14:textId="0CC7DC43" w:rsidR="00276C64" w:rsidRDefault="00276C64" w:rsidP="005876FE">
      <w:pPr>
        <w:pStyle w:val="ListParagraph"/>
        <w:numPr>
          <w:ilvl w:val="1"/>
          <w:numId w:val="3"/>
        </w:numPr>
        <w:rPr>
          <w:rFonts w:ascii="Calibri" w:hAnsi="Calibri" w:cs="Calibri"/>
        </w:rPr>
      </w:pPr>
      <w:r>
        <w:rPr>
          <w:rFonts w:ascii="Calibri" w:hAnsi="Calibri" w:cs="Calibri"/>
        </w:rPr>
        <w:t>Refrigerated transport</w:t>
      </w:r>
    </w:p>
    <w:p w14:paraId="0AE05F1B" w14:textId="337CF08A" w:rsidR="00276C64" w:rsidRDefault="00276C64" w:rsidP="005876FE">
      <w:pPr>
        <w:pStyle w:val="ListParagraph"/>
        <w:numPr>
          <w:ilvl w:val="1"/>
          <w:numId w:val="3"/>
        </w:numPr>
        <w:rPr>
          <w:rFonts w:ascii="Calibri" w:hAnsi="Calibri" w:cs="Calibri"/>
        </w:rPr>
      </w:pPr>
      <w:r>
        <w:rPr>
          <w:rFonts w:ascii="Calibri" w:hAnsi="Calibri" w:cs="Calibri"/>
        </w:rPr>
        <w:t>Coal haulers</w:t>
      </w:r>
    </w:p>
    <w:p w14:paraId="290EF003" w14:textId="09810749" w:rsidR="00276C64" w:rsidRDefault="00276C64" w:rsidP="005876FE">
      <w:pPr>
        <w:pStyle w:val="ListParagraph"/>
        <w:numPr>
          <w:ilvl w:val="1"/>
          <w:numId w:val="3"/>
        </w:numPr>
        <w:rPr>
          <w:rFonts w:ascii="Calibri" w:hAnsi="Calibri" w:cs="Calibri"/>
        </w:rPr>
      </w:pPr>
      <w:r>
        <w:rPr>
          <w:rFonts w:ascii="Calibri" w:hAnsi="Calibri" w:cs="Calibri"/>
        </w:rPr>
        <w:t>Construction equipment haulers</w:t>
      </w:r>
    </w:p>
    <w:p w14:paraId="6920DF87" w14:textId="37B7D6F6" w:rsidR="00276C64" w:rsidRDefault="00276C64" w:rsidP="005876FE">
      <w:pPr>
        <w:pStyle w:val="ListParagraph"/>
        <w:numPr>
          <w:ilvl w:val="1"/>
          <w:numId w:val="3"/>
        </w:numPr>
        <w:rPr>
          <w:rFonts w:ascii="Calibri" w:hAnsi="Calibri" w:cs="Calibri"/>
        </w:rPr>
      </w:pPr>
      <w:r>
        <w:rPr>
          <w:rFonts w:ascii="Calibri" w:hAnsi="Calibri" w:cs="Calibri"/>
        </w:rPr>
        <w:t>Dry van transport</w:t>
      </w:r>
    </w:p>
    <w:p w14:paraId="1CCDCA11" w14:textId="4162CA2D" w:rsidR="004939F8" w:rsidRDefault="004939F8" w:rsidP="005876FE">
      <w:pPr>
        <w:pStyle w:val="ListParagraph"/>
        <w:numPr>
          <w:ilvl w:val="1"/>
          <w:numId w:val="3"/>
        </w:numPr>
        <w:rPr>
          <w:rFonts w:ascii="Calibri" w:hAnsi="Calibri" w:cs="Calibri"/>
        </w:rPr>
      </w:pPr>
      <w:r>
        <w:rPr>
          <w:rFonts w:ascii="Calibri" w:hAnsi="Calibri" w:cs="Calibri"/>
        </w:rPr>
        <w:t>Dump trucks</w:t>
      </w:r>
    </w:p>
    <w:p w14:paraId="52AED50D" w14:textId="74DA7E86" w:rsidR="004939F8" w:rsidRDefault="004939F8" w:rsidP="005876FE">
      <w:pPr>
        <w:pStyle w:val="ListParagraph"/>
        <w:numPr>
          <w:ilvl w:val="1"/>
          <w:numId w:val="3"/>
        </w:numPr>
        <w:rPr>
          <w:rFonts w:ascii="Calibri" w:hAnsi="Calibri" w:cs="Calibri"/>
        </w:rPr>
      </w:pPr>
      <w:r>
        <w:rPr>
          <w:rFonts w:ascii="Calibri" w:hAnsi="Calibri" w:cs="Calibri"/>
        </w:rPr>
        <w:t>Express companies</w:t>
      </w:r>
    </w:p>
    <w:p w14:paraId="7113F288" w14:textId="2D0DEC26" w:rsidR="004939F8" w:rsidRDefault="004939F8" w:rsidP="005876FE">
      <w:pPr>
        <w:pStyle w:val="ListParagraph"/>
        <w:numPr>
          <w:ilvl w:val="1"/>
          <w:numId w:val="3"/>
        </w:numPr>
        <w:rPr>
          <w:rFonts w:ascii="Calibri" w:hAnsi="Calibri" w:cs="Calibri"/>
        </w:rPr>
      </w:pPr>
      <w:r>
        <w:rPr>
          <w:rFonts w:ascii="Calibri" w:hAnsi="Calibri" w:cs="Calibri"/>
        </w:rPr>
        <w:t>Flatbed trucking</w:t>
      </w:r>
    </w:p>
    <w:p w14:paraId="4569ED15" w14:textId="77777777" w:rsidR="008540E0" w:rsidRDefault="008540E0" w:rsidP="00EC7F44">
      <w:pPr>
        <w:rPr>
          <w:rFonts w:ascii="Calibri" w:hAnsi="Calibri" w:cs="Calibri"/>
          <w:b/>
          <w:bCs/>
        </w:rPr>
      </w:pPr>
    </w:p>
    <w:p w14:paraId="5798FD81" w14:textId="77777777" w:rsidR="008540E0" w:rsidRDefault="008540E0" w:rsidP="00EC7F44">
      <w:pPr>
        <w:rPr>
          <w:rFonts w:ascii="Calibri" w:hAnsi="Calibri" w:cs="Calibri"/>
          <w:b/>
          <w:bCs/>
        </w:rPr>
      </w:pPr>
    </w:p>
    <w:p w14:paraId="1623D2AA" w14:textId="0BB91CF8" w:rsidR="00EC7F44" w:rsidRPr="007B534A" w:rsidRDefault="00FA5FEE" w:rsidP="00EC7F44">
      <w:pPr>
        <w:rPr>
          <w:rFonts w:ascii="Calibri" w:hAnsi="Calibri" w:cs="Calibri"/>
          <w:b/>
          <w:bCs/>
        </w:rPr>
      </w:pPr>
      <w:r w:rsidRPr="007B534A">
        <w:rPr>
          <w:rFonts w:ascii="Calibri" w:hAnsi="Calibri" w:cs="Calibri"/>
          <w:b/>
          <w:bCs/>
        </w:rPr>
        <w:lastRenderedPageBreak/>
        <w:t>Business Resource Center</w:t>
      </w:r>
    </w:p>
    <w:p w14:paraId="6CFFE331" w14:textId="34CF4CA4" w:rsidR="00FA5FEE" w:rsidRDefault="00064BBA" w:rsidP="00064BBA">
      <w:pPr>
        <w:pStyle w:val="ListParagraph"/>
        <w:numPr>
          <w:ilvl w:val="0"/>
          <w:numId w:val="3"/>
        </w:numPr>
        <w:rPr>
          <w:rFonts w:ascii="Calibri" w:hAnsi="Calibri" w:cs="Calibri"/>
        </w:rPr>
      </w:pPr>
      <w:r>
        <w:rPr>
          <w:rFonts w:ascii="Calibri" w:hAnsi="Calibri" w:cs="Calibri"/>
        </w:rPr>
        <w:t>Provides centralized access to business solution vendors for all policyholders.  Solutions include:</w:t>
      </w:r>
    </w:p>
    <w:p w14:paraId="39B41736" w14:textId="67CD12E9" w:rsidR="00064BBA" w:rsidRDefault="00064BBA" w:rsidP="00064BBA">
      <w:pPr>
        <w:pStyle w:val="ListParagraph"/>
        <w:numPr>
          <w:ilvl w:val="1"/>
          <w:numId w:val="3"/>
        </w:numPr>
        <w:rPr>
          <w:rFonts w:ascii="Calibri" w:hAnsi="Calibri" w:cs="Calibri"/>
        </w:rPr>
      </w:pPr>
      <w:r>
        <w:rPr>
          <w:rFonts w:ascii="Calibri" w:hAnsi="Calibri" w:cs="Calibri"/>
        </w:rPr>
        <w:t>Human Resources services</w:t>
      </w:r>
    </w:p>
    <w:p w14:paraId="673D9873" w14:textId="1CE87FEE" w:rsidR="00064BBA" w:rsidRDefault="00064BBA" w:rsidP="00064BBA">
      <w:pPr>
        <w:pStyle w:val="ListParagraph"/>
        <w:numPr>
          <w:ilvl w:val="1"/>
          <w:numId w:val="3"/>
        </w:numPr>
        <w:rPr>
          <w:rFonts w:ascii="Calibri" w:hAnsi="Calibri" w:cs="Calibri"/>
        </w:rPr>
      </w:pPr>
      <w:r>
        <w:rPr>
          <w:rFonts w:ascii="Calibri" w:hAnsi="Calibri" w:cs="Calibri"/>
        </w:rPr>
        <w:t>Pre-employment and Motor Vehicle Reports</w:t>
      </w:r>
    </w:p>
    <w:p w14:paraId="450FCFA4" w14:textId="1BFB5F58" w:rsidR="00064BBA" w:rsidRDefault="00064BBA" w:rsidP="00064BBA">
      <w:pPr>
        <w:pStyle w:val="ListParagraph"/>
        <w:numPr>
          <w:ilvl w:val="1"/>
          <w:numId w:val="3"/>
        </w:numPr>
        <w:rPr>
          <w:rFonts w:ascii="Calibri" w:hAnsi="Calibri" w:cs="Calibri"/>
        </w:rPr>
      </w:pPr>
      <w:r>
        <w:rPr>
          <w:rFonts w:ascii="Calibri" w:hAnsi="Calibri" w:cs="Calibri"/>
        </w:rPr>
        <w:t>Identity Theft Protection</w:t>
      </w:r>
    </w:p>
    <w:p w14:paraId="77D236DA" w14:textId="2C0E511F" w:rsidR="000F1211" w:rsidRDefault="00064BBA" w:rsidP="007B246B">
      <w:pPr>
        <w:pStyle w:val="ListParagraph"/>
        <w:numPr>
          <w:ilvl w:val="1"/>
          <w:numId w:val="3"/>
        </w:numPr>
        <w:rPr>
          <w:rFonts w:ascii="Calibri" w:hAnsi="Calibri" w:cs="Calibri"/>
        </w:rPr>
      </w:pPr>
      <w:r>
        <w:rPr>
          <w:rFonts w:ascii="Calibri" w:hAnsi="Calibri" w:cs="Calibri"/>
        </w:rPr>
        <w:t>Marketing Resources</w:t>
      </w:r>
    </w:p>
    <w:p w14:paraId="1FFA6282" w14:textId="27EF14A7" w:rsidR="007B246B" w:rsidRDefault="007B246B" w:rsidP="007B246B">
      <w:pPr>
        <w:pStyle w:val="ListParagraph"/>
        <w:numPr>
          <w:ilvl w:val="1"/>
          <w:numId w:val="3"/>
        </w:numPr>
        <w:rPr>
          <w:rFonts w:ascii="Calibri" w:hAnsi="Calibri" w:cs="Calibri"/>
        </w:rPr>
      </w:pPr>
      <w:r>
        <w:rPr>
          <w:rFonts w:ascii="Calibri" w:hAnsi="Calibri" w:cs="Calibri"/>
        </w:rPr>
        <w:t xml:space="preserve">See </w:t>
      </w:r>
      <w:hyperlink r:id="rId6" w:history="1">
        <w:r w:rsidRPr="00961FF7">
          <w:rPr>
            <w:rStyle w:val="Hyperlink"/>
            <w:rFonts w:ascii="Calibri" w:hAnsi="Calibri" w:cs="Calibri"/>
          </w:rPr>
          <w:t>www.bizresourcecenter.com</w:t>
        </w:r>
      </w:hyperlink>
      <w:r>
        <w:rPr>
          <w:rFonts w:ascii="Calibri" w:hAnsi="Calibri" w:cs="Calibri"/>
        </w:rPr>
        <w:t xml:space="preserve"> for a full list of available business solutions.</w:t>
      </w:r>
    </w:p>
    <w:p w14:paraId="5A92BAF7" w14:textId="4F0EE2D9" w:rsidR="007B246B" w:rsidRPr="007B534A" w:rsidRDefault="007B246B" w:rsidP="007B246B">
      <w:pPr>
        <w:rPr>
          <w:rFonts w:ascii="Calibri" w:hAnsi="Calibri" w:cs="Calibri"/>
          <w:b/>
          <w:bCs/>
        </w:rPr>
      </w:pPr>
      <w:r w:rsidRPr="007B534A">
        <w:rPr>
          <w:rFonts w:ascii="Calibri" w:hAnsi="Calibri" w:cs="Calibri"/>
          <w:b/>
          <w:bCs/>
        </w:rPr>
        <w:t>Most Common Ineligible Risk Characteristics</w:t>
      </w:r>
    </w:p>
    <w:p w14:paraId="67B706C5" w14:textId="6772CD4F" w:rsidR="007B246B" w:rsidRDefault="007B246B" w:rsidP="007B246B">
      <w:pPr>
        <w:pStyle w:val="ListParagraph"/>
        <w:numPr>
          <w:ilvl w:val="0"/>
          <w:numId w:val="3"/>
        </w:numPr>
        <w:rPr>
          <w:rFonts w:ascii="Calibri" w:hAnsi="Calibri" w:cs="Calibri"/>
        </w:rPr>
      </w:pPr>
      <w:r>
        <w:rPr>
          <w:rFonts w:ascii="Calibri" w:hAnsi="Calibri" w:cs="Calibri"/>
        </w:rPr>
        <w:t>Towing operations</w:t>
      </w:r>
    </w:p>
    <w:p w14:paraId="0CC64D03" w14:textId="3B1474E7" w:rsidR="007B246B" w:rsidRDefault="007B246B" w:rsidP="007B246B">
      <w:pPr>
        <w:pStyle w:val="ListParagraph"/>
        <w:numPr>
          <w:ilvl w:val="0"/>
          <w:numId w:val="3"/>
        </w:numPr>
        <w:rPr>
          <w:rFonts w:ascii="Calibri" w:hAnsi="Calibri" w:cs="Calibri"/>
        </w:rPr>
      </w:pPr>
      <w:r>
        <w:rPr>
          <w:rFonts w:ascii="Calibri" w:hAnsi="Calibri" w:cs="Calibri"/>
        </w:rPr>
        <w:t>Hualin</w:t>
      </w:r>
      <w:r w:rsidR="00A6572E">
        <w:rPr>
          <w:rFonts w:ascii="Calibri" w:hAnsi="Calibri" w:cs="Calibri"/>
        </w:rPr>
        <w:t>g of Hazardous material</w:t>
      </w:r>
    </w:p>
    <w:p w14:paraId="117A1F7E" w14:textId="6B262AF7" w:rsidR="00A6572E" w:rsidRDefault="00A6572E" w:rsidP="007B246B">
      <w:pPr>
        <w:pStyle w:val="ListParagraph"/>
        <w:numPr>
          <w:ilvl w:val="0"/>
          <w:numId w:val="3"/>
        </w:numPr>
        <w:rPr>
          <w:rFonts w:ascii="Calibri" w:hAnsi="Calibri" w:cs="Calibri"/>
        </w:rPr>
      </w:pPr>
      <w:r>
        <w:rPr>
          <w:rFonts w:ascii="Calibri" w:hAnsi="Calibri" w:cs="Calibri"/>
        </w:rPr>
        <w:t>Owns a pit, mine or quarry</w:t>
      </w:r>
    </w:p>
    <w:p w14:paraId="0C36FA0A" w14:textId="7ED9CB0B" w:rsidR="00A6572E" w:rsidRDefault="00A6572E" w:rsidP="007B246B">
      <w:pPr>
        <w:pStyle w:val="ListParagraph"/>
        <w:numPr>
          <w:ilvl w:val="0"/>
          <w:numId w:val="3"/>
        </w:numPr>
        <w:rPr>
          <w:rFonts w:ascii="Calibri" w:hAnsi="Calibri" w:cs="Calibri"/>
        </w:rPr>
      </w:pPr>
      <w:r>
        <w:rPr>
          <w:rFonts w:ascii="Calibri" w:hAnsi="Calibri" w:cs="Calibri"/>
        </w:rPr>
        <w:t>Rents, leases or loans vehicles or equipment to others</w:t>
      </w:r>
    </w:p>
    <w:p w14:paraId="76A1F369" w14:textId="29E33737" w:rsidR="00A6572E" w:rsidRDefault="00A6572E" w:rsidP="007B246B">
      <w:pPr>
        <w:pStyle w:val="ListParagraph"/>
        <w:numPr>
          <w:ilvl w:val="0"/>
          <w:numId w:val="3"/>
        </w:numPr>
        <w:rPr>
          <w:rFonts w:ascii="Calibri" w:hAnsi="Calibri" w:cs="Calibri"/>
        </w:rPr>
      </w:pPr>
      <w:r>
        <w:rPr>
          <w:rFonts w:ascii="Calibri" w:hAnsi="Calibri" w:cs="Calibri"/>
        </w:rPr>
        <w:t>Hauls garbage, debris or refuse to dumps</w:t>
      </w:r>
    </w:p>
    <w:p w14:paraId="3F635269" w14:textId="1C20C697" w:rsidR="00A6572E" w:rsidRDefault="00A6572E" w:rsidP="007B246B">
      <w:pPr>
        <w:pStyle w:val="ListParagraph"/>
        <w:numPr>
          <w:ilvl w:val="0"/>
          <w:numId w:val="3"/>
        </w:numPr>
        <w:rPr>
          <w:rFonts w:ascii="Calibri" w:hAnsi="Calibri" w:cs="Calibri"/>
        </w:rPr>
      </w:pPr>
      <w:r>
        <w:rPr>
          <w:rFonts w:ascii="Calibri" w:hAnsi="Calibri" w:cs="Calibri"/>
        </w:rPr>
        <w:t xml:space="preserve">Appliance delivery or installation </w:t>
      </w:r>
      <w:r w:rsidR="00F96F78">
        <w:rPr>
          <w:rFonts w:ascii="Calibri" w:hAnsi="Calibri" w:cs="Calibri"/>
        </w:rPr>
        <w:t>and residential and commercial movers</w:t>
      </w:r>
    </w:p>
    <w:p w14:paraId="38647C23" w14:textId="2AE472F5" w:rsidR="00F96F78" w:rsidRDefault="00F96F78" w:rsidP="007B246B">
      <w:pPr>
        <w:pStyle w:val="ListParagraph"/>
        <w:numPr>
          <w:ilvl w:val="0"/>
          <w:numId w:val="3"/>
        </w:numPr>
        <w:rPr>
          <w:rFonts w:ascii="Calibri" w:hAnsi="Calibri" w:cs="Calibri"/>
        </w:rPr>
      </w:pPr>
      <w:r>
        <w:rPr>
          <w:rFonts w:ascii="Calibri" w:hAnsi="Calibri" w:cs="Calibri"/>
        </w:rPr>
        <w:t>Involved with the warehousing of goods for others</w:t>
      </w:r>
    </w:p>
    <w:p w14:paraId="3ACE2560" w14:textId="533275C8" w:rsidR="00F96F78" w:rsidRDefault="00F96F78" w:rsidP="007B246B">
      <w:pPr>
        <w:pStyle w:val="ListParagraph"/>
        <w:numPr>
          <w:ilvl w:val="0"/>
          <w:numId w:val="3"/>
        </w:numPr>
        <w:rPr>
          <w:rFonts w:ascii="Calibri" w:hAnsi="Calibri" w:cs="Calibri"/>
        </w:rPr>
      </w:pPr>
      <w:r>
        <w:rPr>
          <w:rFonts w:ascii="Calibri" w:hAnsi="Calibri" w:cs="Calibri"/>
        </w:rPr>
        <w:t>Any mix-in-transit products, hot-mix asphalt, bulk sealant or bulk dry cement</w:t>
      </w:r>
    </w:p>
    <w:p w14:paraId="3590A183" w14:textId="66F8F6EF" w:rsidR="00F96F78" w:rsidRDefault="0043241E" w:rsidP="008858CE">
      <w:pPr>
        <w:ind w:left="720"/>
        <w:rPr>
          <w:rFonts w:ascii="Calibri" w:hAnsi="Calibri" w:cs="Calibri"/>
        </w:rPr>
      </w:pPr>
      <w:r>
        <w:rPr>
          <w:rFonts w:ascii="Calibri" w:hAnsi="Calibri" w:cs="Calibri"/>
        </w:rPr>
        <w:t xml:space="preserve">NOTE: Ineligible risk characteristics </w:t>
      </w:r>
      <w:r w:rsidR="007B534A">
        <w:rPr>
          <w:rFonts w:ascii="Calibri" w:hAnsi="Calibri" w:cs="Calibri"/>
        </w:rPr>
        <w:t>include but</w:t>
      </w:r>
      <w:r>
        <w:rPr>
          <w:rFonts w:ascii="Calibri" w:hAnsi="Calibri" w:cs="Calibri"/>
        </w:rPr>
        <w:t xml:space="preserve"> are not limited to those </w:t>
      </w:r>
      <w:r w:rsidR="009E7650">
        <w:rPr>
          <w:rFonts w:ascii="Calibri" w:hAnsi="Calibri" w:cs="Calibri"/>
        </w:rPr>
        <w:t>listed above.</w:t>
      </w:r>
    </w:p>
    <w:p w14:paraId="411862AE" w14:textId="77777777" w:rsidR="008858CE" w:rsidRDefault="008858CE" w:rsidP="008858CE">
      <w:pPr>
        <w:rPr>
          <w:rFonts w:ascii="Calibri" w:hAnsi="Calibri" w:cs="Calibri"/>
        </w:rPr>
      </w:pPr>
    </w:p>
    <w:p w14:paraId="024886F8" w14:textId="77777777" w:rsidR="008858CE" w:rsidRDefault="008858CE" w:rsidP="008858CE">
      <w:pPr>
        <w:rPr>
          <w:rFonts w:ascii="Calibri" w:hAnsi="Calibri" w:cs="Calibri"/>
        </w:rPr>
      </w:pPr>
    </w:p>
    <w:p w14:paraId="34B63D27" w14:textId="77777777" w:rsidR="008858CE" w:rsidRDefault="008858CE" w:rsidP="008858CE">
      <w:pPr>
        <w:rPr>
          <w:rFonts w:ascii="Calibri" w:hAnsi="Calibri" w:cs="Calibri"/>
        </w:rPr>
      </w:pPr>
    </w:p>
    <w:p w14:paraId="258E4DFE" w14:textId="77777777" w:rsidR="008858CE" w:rsidRDefault="008858CE" w:rsidP="008858CE">
      <w:pPr>
        <w:rPr>
          <w:rFonts w:ascii="Calibri" w:hAnsi="Calibri" w:cs="Calibri"/>
        </w:rPr>
      </w:pPr>
    </w:p>
    <w:p w14:paraId="04761F8C" w14:textId="77777777" w:rsidR="008858CE" w:rsidRDefault="008858CE" w:rsidP="008858CE">
      <w:pPr>
        <w:rPr>
          <w:rFonts w:ascii="Calibri" w:hAnsi="Calibri" w:cs="Calibri"/>
        </w:rPr>
      </w:pPr>
    </w:p>
    <w:p w14:paraId="4B72516F" w14:textId="77777777" w:rsidR="008858CE" w:rsidRDefault="008858CE" w:rsidP="008858CE">
      <w:pPr>
        <w:rPr>
          <w:rFonts w:ascii="Calibri" w:hAnsi="Calibri" w:cs="Calibri"/>
        </w:rPr>
      </w:pPr>
    </w:p>
    <w:p w14:paraId="660D89F2" w14:textId="77777777" w:rsidR="008858CE" w:rsidRDefault="008858CE" w:rsidP="008858CE">
      <w:pPr>
        <w:rPr>
          <w:rFonts w:ascii="Calibri" w:hAnsi="Calibri" w:cs="Calibri"/>
        </w:rPr>
      </w:pPr>
    </w:p>
    <w:p w14:paraId="085C029A" w14:textId="77777777" w:rsidR="008858CE" w:rsidRDefault="008858CE" w:rsidP="008858CE">
      <w:pPr>
        <w:rPr>
          <w:rFonts w:ascii="Calibri" w:hAnsi="Calibri" w:cs="Calibri"/>
        </w:rPr>
      </w:pPr>
    </w:p>
    <w:p w14:paraId="7AAC524B" w14:textId="77777777" w:rsidR="008F118B" w:rsidRDefault="008F118B" w:rsidP="008858CE">
      <w:pPr>
        <w:rPr>
          <w:rFonts w:ascii="Calibri" w:hAnsi="Calibri" w:cs="Calibri"/>
        </w:rPr>
      </w:pPr>
    </w:p>
    <w:p w14:paraId="41F64DF0" w14:textId="77777777" w:rsidR="008F118B" w:rsidRDefault="008F118B" w:rsidP="008858CE">
      <w:pPr>
        <w:rPr>
          <w:rFonts w:ascii="Calibri" w:hAnsi="Calibri" w:cs="Calibri"/>
        </w:rPr>
      </w:pPr>
    </w:p>
    <w:p w14:paraId="4F7B5B2C" w14:textId="77777777" w:rsidR="008F118B" w:rsidRDefault="008F118B" w:rsidP="008858CE">
      <w:pPr>
        <w:rPr>
          <w:rFonts w:ascii="Calibri" w:hAnsi="Calibri" w:cs="Calibri"/>
        </w:rPr>
      </w:pPr>
    </w:p>
    <w:p w14:paraId="31E3DDA5" w14:textId="77777777" w:rsidR="008F118B" w:rsidRDefault="008F118B" w:rsidP="008858CE">
      <w:pPr>
        <w:rPr>
          <w:rFonts w:ascii="Calibri" w:hAnsi="Calibri" w:cs="Calibri"/>
        </w:rPr>
      </w:pPr>
    </w:p>
    <w:p w14:paraId="550252D6" w14:textId="77777777" w:rsidR="008F118B" w:rsidRDefault="008F118B" w:rsidP="008858CE">
      <w:pPr>
        <w:rPr>
          <w:rFonts w:ascii="Calibri" w:hAnsi="Calibri" w:cs="Calibri"/>
        </w:rPr>
      </w:pPr>
    </w:p>
    <w:p w14:paraId="493440FB" w14:textId="77777777" w:rsidR="008F118B" w:rsidRDefault="008F118B" w:rsidP="008858CE">
      <w:pPr>
        <w:rPr>
          <w:rFonts w:ascii="Calibri" w:hAnsi="Calibri" w:cs="Calibri"/>
        </w:rPr>
      </w:pPr>
    </w:p>
    <w:p w14:paraId="483648A2" w14:textId="77777777" w:rsidR="008F118B" w:rsidRDefault="008F118B" w:rsidP="008858CE">
      <w:pPr>
        <w:rPr>
          <w:rFonts w:ascii="Calibri" w:hAnsi="Calibri" w:cs="Calibri"/>
        </w:rPr>
      </w:pPr>
    </w:p>
    <w:p w14:paraId="347304A3" w14:textId="35C2A951" w:rsidR="008F118B" w:rsidRDefault="008F118B" w:rsidP="008F118B">
      <w:pPr>
        <w:rPr>
          <w:rFonts w:ascii="Calibri" w:hAnsi="Calibri" w:cs="Calibri"/>
        </w:rPr>
      </w:pPr>
      <w:r w:rsidRPr="00A850F0">
        <w:rPr>
          <w:rFonts w:ascii="Calibri" w:hAnsi="Calibri" w:cs="Calibri"/>
          <w:b/>
          <w:bCs/>
          <w:i/>
          <w:iCs/>
        </w:rPr>
        <w:lastRenderedPageBreak/>
        <w:t>Crum &amp; For</w:t>
      </w:r>
      <w:r w:rsidR="000F5CC2">
        <w:rPr>
          <w:rFonts w:ascii="Calibri" w:hAnsi="Calibri" w:cs="Calibri"/>
          <w:b/>
          <w:bCs/>
          <w:i/>
          <w:iCs/>
        </w:rPr>
        <w:t>ster Specialty Insurance Company</w:t>
      </w:r>
      <w:r w:rsidRPr="00A850F0">
        <w:rPr>
          <w:rFonts w:ascii="Calibri" w:hAnsi="Calibri" w:cs="Calibri"/>
          <w:b/>
          <w:bCs/>
          <w:i/>
          <w:iCs/>
        </w:rPr>
        <w:t xml:space="preserve"> </w:t>
      </w:r>
      <w:r w:rsidR="00A850F0" w:rsidRPr="00A850F0">
        <w:rPr>
          <w:rFonts w:ascii="Calibri" w:hAnsi="Calibri" w:cs="Calibri"/>
          <w:b/>
          <w:bCs/>
          <w:i/>
          <w:iCs/>
        </w:rPr>
        <w:t>(</w:t>
      </w:r>
      <w:r w:rsidR="00987FC5">
        <w:rPr>
          <w:rFonts w:ascii="Calibri" w:hAnsi="Calibri" w:cs="Calibri"/>
          <w:b/>
          <w:bCs/>
          <w:i/>
          <w:iCs/>
        </w:rPr>
        <w:t>Non-</w:t>
      </w:r>
      <w:r w:rsidR="00A850F0" w:rsidRPr="00A850F0">
        <w:rPr>
          <w:rFonts w:ascii="Calibri" w:hAnsi="Calibri" w:cs="Calibri"/>
          <w:b/>
          <w:bCs/>
          <w:i/>
          <w:iCs/>
        </w:rPr>
        <w:t>Admitted</w:t>
      </w:r>
      <w:r w:rsidR="00A850F0" w:rsidRPr="007B534A">
        <w:rPr>
          <w:rFonts w:ascii="Calibri" w:hAnsi="Calibri" w:cs="Calibri"/>
          <w:b/>
          <w:bCs/>
          <w:i/>
          <w:iCs/>
        </w:rPr>
        <w:t xml:space="preserve"> /A Rated) – All States available</w:t>
      </w:r>
    </w:p>
    <w:p w14:paraId="3B85C372" w14:textId="77777777" w:rsidR="008F118B" w:rsidRPr="00A850F0" w:rsidRDefault="008F118B" w:rsidP="008F118B">
      <w:pPr>
        <w:rPr>
          <w:rFonts w:ascii="Calibri" w:hAnsi="Calibri" w:cs="Calibri"/>
          <w:b/>
          <w:bCs/>
        </w:rPr>
      </w:pPr>
      <w:r w:rsidRPr="00A850F0">
        <w:rPr>
          <w:rFonts w:ascii="Calibri" w:hAnsi="Calibri" w:cs="Calibri"/>
          <w:b/>
          <w:bCs/>
        </w:rPr>
        <w:t>Excess Auto Liability/General Liability/Employers Liability</w:t>
      </w:r>
    </w:p>
    <w:p w14:paraId="15A7CB47" w14:textId="77777777" w:rsidR="008F118B" w:rsidRPr="00A850F0" w:rsidRDefault="008F118B" w:rsidP="008F118B">
      <w:pPr>
        <w:rPr>
          <w:rFonts w:ascii="Calibri" w:hAnsi="Calibri" w:cs="Calibri"/>
          <w:b/>
          <w:bCs/>
        </w:rPr>
      </w:pPr>
      <w:r w:rsidRPr="00A850F0">
        <w:rPr>
          <w:rFonts w:ascii="Calibri" w:hAnsi="Calibri" w:cs="Calibri"/>
          <w:b/>
          <w:bCs/>
        </w:rPr>
        <w:t>Rules of the Road</w:t>
      </w:r>
    </w:p>
    <w:p w14:paraId="612E149E" w14:textId="77777777" w:rsidR="008F118B" w:rsidRDefault="008F118B" w:rsidP="008F118B">
      <w:pPr>
        <w:pStyle w:val="ListParagraph"/>
        <w:numPr>
          <w:ilvl w:val="0"/>
          <w:numId w:val="3"/>
        </w:numPr>
        <w:rPr>
          <w:rFonts w:ascii="Calibri" w:hAnsi="Calibri" w:cs="Calibri"/>
        </w:rPr>
      </w:pPr>
      <w:r>
        <w:rPr>
          <w:rFonts w:ascii="Calibri" w:hAnsi="Calibri" w:cs="Calibri"/>
        </w:rPr>
        <w:t>Fleet Size: 1 – 25 power units</w:t>
      </w:r>
    </w:p>
    <w:p w14:paraId="3FD9E995" w14:textId="77777777" w:rsidR="008F118B" w:rsidRDefault="008F118B" w:rsidP="008F118B">
      <w:pPr>
        <w:pStyle w:val="ListParagraph"/>
        <w:numPr>
          <w:ilvl w:val="0"/>
          <w:numId w:val="3"/>
        </w:numPr>
        <w:rPr>
          <w:rFonts w:ascii="Calibri" w:hAnsi="Calibri" w:cs="Calibri"/>
        </w:rPr>
      </w:pPr>
      <w:r>
        <w:rPr>
          <w:rFonts w:ascii="Calibri" w:hAnsi="Calibri" w:cs="Calibri"/>
        </w:rPr>
        <w:t>Underlying Carrier: AM Best A-VII or better (or WC State Fund)</w:t>
      </w:r>
    </w:p>
    <w:p w14:paraId="25E2E075" w14:textId="77777777" w:rsidR="008F118B" w:rsidRDefault="008F118B" w:rsidP="008F118B">
      <w:pPr>
        <w:pStyle w:val="ListParagraph"/>
        <w:numPr>
          <w:ilvl w:val="0"/>
          <w:numId w:val="3"/>
        </w:numPr>
        <w:rPr>
          <w:rFonts w:ascii="Calibri" w:hAnsi="Calibri" w:cs="Calibri"/>
        </w:rPr>
      </w:pPr>
      <w:r>
        <w:rPr>
          <w:rFonts w:ascii="Calibri" w:hAnsi="Calibri" w:cs="Calibri"/>
        </w:rPr>
        <w:t>Underlying Carriers for Auto Liability requiring referral – Prime, Trisura, United Specialty, Clear Blue, any Surplus Lines/Non-Admitted paper</w:t>
      </w:r>
    </w:p>
    <w:p w14:paraId="0BC9AE7E" w14:textId="77777777" w:rsidR="008F118B" w:rsidRDefault="008F118B" w:rsidP="008F118B">
      <w:pPr>
        <w:pStyle w:val="ListParagraph"/>
        <w:numPr>
          <w:ilvl w:val="0"/>
          <w:numId w:val="3"/>
        </w:numPr>
        <w:rPr>
          <w:rFonts w:ascii="Calibri" w:hAnsi="Calibri" w:cs="Calibri"/>
        </w:rPr>
      </w:pPr>
      <w:r>
        <w:rPr>
          <w:rFonts w:ascii="Calibri" w:hAnsi="Calibri" w:cs="Calibri"/>
        </w:rPr>
        <w:t>Minimum Underlying Limits: AL $1Mil, GL $1Mil/$2Mil, EL $500K</w:t>
      </w:r>
    </w:p>
    <w:p w14:paraId="5337BDE9" w14:textId="77777777" w:rsidR="008F118B" w:rsidRDefault="008F118B" w:rsidP="008F118B">
      <w:pPr>
        <w:pStyle w:val="ListParagraph"/>
        <w:numPr>
          <w:ilvl w:val="0"/>
          <w:numId w:val="3"/>
        </w:numPr>
        <w:rPr>
          <w:rFonts w:ascii="Calibri" w:hAnsi="Calibri" w:cs="Calibri"/>
        </w:rPr>
      </w:pPr>
      <w:r>
        <w:rPr>
          <w:rFonts w:ascii="Calibri" w:hAnsi="Calibri" w:cs="Calibri"/>
        </w:rPr>
        <w:t>5 years of currently valued Hard Copy Loss Runs</w:t>
      </w:r>
    </w:p>
    <w:p w14:paraId="1C7D7EF2" w14:textId="77777777" w:rsidR="008F118B" w:rsidRDefault="008F118B" w:rsidP="008F118B">
      <w:pPr>
        <w:pStyle w:val="ListParagraph"/>
        <w:numPr>
          <w:ilvl w:val="0"/>
          <w:numId w:val="3"/>
        </w:numPr>
        <w:rPr>
          <w:rFonts w:ascii="Calibri" w:hAnsi="Calibri" w:cs="Calibri"/>
        </w:rPr>
      </w:pPr>
      <w:r>
        <w:rPr>
          <w:rFonts w:ascii="Calibri" w:hAnsi="Calibri" w:cs="Calibri"/>
        </w:rPr>
        <w:t>DOT Number</w:t>
      </w:r>
    </w:p>
    <w:p w14:paraId="157BC197" w14:textId="77777777" w:rsidR="008F118B" w:rsidRPr="00A850F0" w:rsidRDefault="008F118B" w:rsidP="008F118B">
      <w:pPr>
        <w:rPr>
          <w:rFonts w:ascii="Calibri" w:hAnsi="Calibri" w:cs="Calibri"/>
          <w:b/>
          <w:bCs/>
        </w:rPr>
      </w:pPr>
      <w:r w:rsidRPr="00A850F0">
        <w:rPr>
          <w:rFonts w:ascii="Calibri" w:hAnsi="Calibri" w:cs="Calibri"/>
          <w:b/>
          <w:bCs/>
        </w:rPr>
        <w:t>Driver Requirements</w:t>
      </w:r>
    </w:p>
    <w:p w14:paraId="47BE6FC2" w14:textId="77777777" w:rsidR="008F118B" w:rsidRDefault="008F118B" w:rsidP="008F118B">
      <w:pPr>
        <w:pStyle w:val="ListParagraph"/>
        <w:numPr>
          <w:ilvl w:val="0"/>
          <w:numId w:val="3"/>
        </w:numPr>
        <w:rPr>
          <w:rFonts w:ascii="Calibri" w:hAnsi="Calibri" w:cs="Calibri"/>
        </w:rPr>
      </w:pPr>
      <w:r>
        <w:rPr>
          <w:rFonts w:ascii="Calibri" w:hAnsi="Calibri" w:cs="Calibri"/>
        </w:rPr>
        <w:t>2+ years commercial driving experience (5+ for newer ventures)</w:t>
      </w:r>
    </w:p>
    <w:p w14:paraId="6FD23E44" w14:textId="77777777" w:rsidR="008F118B" w:rsidRDefault="008F118B" w:rsidP="008F118B">
      <w:pPr>
        <w:pStyle w:val="ListParagraph"/>
        <w:numPr>
          <w:ilvl w:val="0"/>
          <w:numId w:val="3"/>
        </w:numPr>
        <w:rPr>
          <w:rFonts w:ascii="Calibri" w:hAnsi="Calibri" w:cs="Calibri"/>
        </w:rPr>
      </w:pPr>
      <w:r>
        <w:rPr>
          <w:rFonts w:ascii="Calibri" w:hAnsi="Calibri" w:cs="Calibri"/>
        </w:rPr>
        <w:t>Valid US issued CDL</w:t>
      </w:r>
    </w:p>
    <w:p w14:paraId="6FAB99E8" w14:textId="77777777" w:rsidR="008F118B" w:rsidRDefault="008F118B" w:rsidP="008F118B">
      <w:pPr>
        <w:pStyle w:val="ListParagraph"/>
        <w:numPr>
          <w:ilvl w:val="0"/>
          <w:numId w:val="3"/>
        </w:numPr>
        <w:rPr>
          <w:rFonts w:ascii="Calibri" w:hAnsi="Calibri" w:cs="Calibri"/>
        </w:rPr>
      </w:pPr>
      <w:r>
        <w:rPr>
          <w:rFonts w:ascii="Calibri" w:hAnsi="Calibri" w:cs="Calibri"/>
        </w:rPr>
        <w:t>At least 23 years of age</w:t>
      </w:r>
    </w:p>
    <w:p w14:paraId="253C4601" w14:textId="77777777" w:rsidR="008F118B" w:rsidRPr="00A850F0" w:rsidRDefault="008F118B" w:rsidP="008F118B">
      <w:pPr>
        <w:rPr>
          <w:rFonts w:ascii="Calibri" w:hAnsi="Calibri" w:cs="Calibri"/>
          <w:b/>
          <w:bCs/>
        </w:rPr>
      </w:pPr>
      <w:r w:rsidRPr="00A850F0">
        <w:rPr>
          <w:rFonts w:ascii="Calibri" w:hAnsi="Calibri" w:cs="Calibri"/>
          <w:b/>
          <w:bCs/>
        </w:rPr>
        <w:t>Required Documentation</w:t>
      </w:r>
    </w:p>
    <w:p w14:paraId="14565D6C" w14:textId="77777777" w:rsidR="008F118B" w:rsidRDefault="008F118B" w:rsidP="008F118B">
      <w:pPr>
        <w:pStyle w:val="ListParagraph"/>
        <w:numPr>
          <w:ilvl w:val="0"/>
          <w:numId w:val="3"/>
        </w:numPr>
        <w:rPr>
          <w:rFonts w:ascii="Calibri" w:hAnsi="Calibri" w:cs="Calibri"/>
        </w:rPr>
      </w:pPr>
      <w:r>
        <w:rPr>
          <w:rFonts w:ascii="Calibri" w:hAnsi="Calibri" w:cs="Calibri"/>
        </w:rPr>
        <w:t>Signed Acord Application &amp; Underlying Supplemental</w:t>
      </w:r>
    </w:p>
    <w:p w14:paraId="504AAF88" w14:textId="77777777" w:rsidR="008F118B" w:rsidRDefault="008F118B" w:rsidP="008F118B">
      <w:pPr>
        <w:pStyle w:val="ListParagraph"/>
        <w:numPr>
          <w:ilvl w:val="0"/>
          <w:numId w:val="3"/>
        </w:numPr>
        <w:rPr>
          <w:rFonts w:ascii="Calibri" w:hAnsi="Calibri" w:cs="Calibri"/>
        </w:rPr>
      </w:pPr>
      <w:r>
        <w:rPr>
          <w:rFonts w:ascii="Calibri" w:hAnsi="Calibri" w:cs="Calibri"/>
        </w:rPr>
        <w:t>Projected Mileage &amp; Revenue</w:t>
      </w:r>
    </w:p>
    <w:p w14:paraId="5C3CD031" w14:textId="77777777" w:rsidR="008F118B" w:rsidRDefault="008F118B" w:rsidP="008F118B">
      <w:pPr>
        <w:pStyle w:val="ListParagraph"/>
        <w:numPr>
          <w:ilvl w:val="0"/>
          <w:numId w:val="3"/>
        </w:numPr>
        <w:rPr>
          <w:rFonts w:ascii="Calibri" w:hAnsi="Calibri" w:cs="Calibri"/>
        </w:rPr>
      </w:pPr>
      <w:r>
        <w:rPr>
          <w:rFonts w:ascii="Calibri" w:hAnsi="Calibri" w:cs="Calibri"/>
        </w:rPr>
        <w:t>List &amp; Percentage of Commodities Hauled</w:t>
      </w:r>
    </w:p>
    <w:p w14:paraId="240BD533" w14:textId="77777777" w:rsidR="008F118B" w:rsidRDefault="008F118B" w:rsidP="008F118B">
      <w:pPr>
        <w:pStyle w:val="ListParagraph"/>
        <w:numPr>
          <w:ilvl w:val="0"/>
          <w:numId w:val="3"/>
        </w:numPr>
        <w:rPr>
          <w:rFonts w:ascii="Calibri" w:hAnsi="Calibri" w:cs="Calibri"/>
        </w:rPr>
      </w:pPr>
      <w:r>
        <w:rPr>
          <w:rFonts w:ascii="Calibri" w:hAnsi="Calibri" w:cs="Calibri"/>
        </w:rPr>
        <w:t>Radius of Operations</w:t>
      </w:r>
    </w:p>
    <w:p w14:paraId="74FEC07E" w14:textId="77777777" w:rsidR="008F118B" w:rsidRDefault="008F118B" w:rsidP="008F118B">
      <w:pPr>
        <w:pStyle w:val="ListParagraph"/>
        <w:numPr>
          <w:ilvl w:val="0"/>
          <w:numId w:val="3"/>
        </w:numPr>
        <w:rPr>
          <w:rFonts w:ascii="Calibri" w:hAnsi="Calibri" w:cs="Calibri"/>
        </w:rPr>
      </w:pPr>
      <w:r>
        <w:rPr>
          <w:rFonts w:ascii="Calibri" w:hAnsi="Calibri" w:cs="Calibri"/>
        </w:rPr>
        <w:t>Hard copy loss runs, currently valued</w:t>
      </w:r>
    </w:p>
    <w:p w14:paraId="6C2BA01A" w14:textId="77777777" w:rsidR="008F118B" w:rsidRDefault="008F118B" w:rsidP="008F118B">
      <w:pPr>
        <w:pStyle w:val="ListParagraph"/>
        <w:numPr>
          <w:ilvl w:val="0"/>
          <w:numId w:val="3"/>
        </w:numPr>
        <w:rPr>
          <w:rFonts w:ascii="Calibri" w:hAnsi="Calibri" w:cs="Calibri"/>
        </w:rPr>
      </w:pPr>
      <w:r>
        <w:rPr>
          <w:rFonts w:ascii="Calibri" w:hAnsi="Calibri" w:cs="Calibri"/>
        </w:rPr>
        <w:t>Current equipment schedule</w:t>
      </w:r>
    </w:p>
    <w:p w14:paraId="60A9E8E0" w14:textId="77777777" w:rsidR="008F118B" w:rsidRDefault="008F118B" w:rsidP="008F118B">
      <w:pPr>
        <w:pStyle w:val="ListParagraph"/>
        <w:numPr>
          <w:ilvl w:val="0"/>
          <w:numId w:val="3"/>
        </w:numPr>
        <w:rPr>
          <w:rFonts w:ascii="Calibri" w:hAnsi="Calibri" w:cs="Calibri"/>
        </w:rPr>
      </w:pPr>
      <w:r>
        <w:rPr>
          <w:rFonts w:ascii="Calibri" w:hAnsi="Calibri" w:cs="Calibri"/>
        </w:rPr>
        <w:t>Driver list (Include date of birth, date hired, and years of commercial driving experience)</w:t>
      </w:r>
    </w:p>
    <w:p w14:paraId="7157B4B6" w14:textId="77777777" w:rsidR="008F118B" w:rsidRDefault="008F118B" w:rsidP="008F118B">
      <w:pPr>
        <w:pStyle w:val="ListParagraph"/>
        <w:numPr>
          <w:ilvl w:val="0"/>
          <w:numId w:val="3"/>
        </w:numPr>
        <w:rPr>
          <w:rFonts w:ascii="Calibri" w:hAnsi="Calibri" w:cs="Calibri"/>
        </w:rPr>
      </w:pPr>
      <w:r>
        <w:rPr>
          <w:rFonts w:ascii="Calibri" w:hAnsi="Calibri" w:cs="Calibri"/>
        </w:rPr>
        <w:t>Driver MVRs</w:t>
      </w:r>
    </w:p>
    <w:p w14:paraId="4CBC9411" w14:textId="77777777" w:rsidR="008F118B" w:rsidRDefault="008F118B" w:rsidP="008F118B">
      <w:pPr>
        <w:pStyle w:val="ListParagraph"/>
        <w:numPr>
          <w:ilvl w:val="0"/>
          <w:numId w:val="3"/>
        </w:numPr>
        <w:rPr>
          <w:rFonts w:ascii="Calibri" w:hAnsi="Calibri" w:cs="Calibri"/>
        </w:rPr>
      </w:pPr>
      <w:r>
        <w:rPr>
          <w:rFonts w:ascii="Calibri" w:hAnsi="Calibri" w:cs="Calibri"/>
        </w:rPr>
        <w:t>Primary Terms &amp; Conditions</w:t>
      </w:r>
    </w:p>
    <w:p w14:paraId="79892404" w14:textId="77777777" w:rsidR="008F118B" w:rsidRDefault="008F118B" w:rsidP="008F118B">
      <w:pPr>
        <w:pStyle w:val="ListParagraph"/>
        <w:numPr>
          <w:ilvl w:val="0"/>
          <w:numId w:val="3"/>
        </w:numPr>
        <w:rPr>
          <w:rFonts w:ascii="Calibri" w:hAnsi="Calibri" w:cs="Calibri"/>
        </w:rPr>
      </w:pPr>
      <w:r>
        <w:rPr>
          <w:rFonts w:ascii="Calibri" w:hAnsi="Calibri" w:cs="Calibri"/>
        </w:rPr>
        <w:t>Filing Requirements</w:t>
      </w:r>
    </w:p>
    <w:p w14:paraId="1D37B779" w14:textId="77777777" w:rsidR="008F118B" w:rsidRPr="00A850F0" w:rsidRDefault="008F118B" w:rsidP="008F118B">
      <w:pPr>
        <w:rPr>
          <w:rFonts w:ascii="Calibri" w:hAnsi="Calibri" w:cs="Calibri"/>
          <w:b/>
          <w:bCs/>
        </w:rPr>
      </w:pPr>
      <w:r w:rsidRPr="00A850F0">
        <w:rPr>
          <w:rFonts w:ascii="Calibri" w:hAnsi="Calibri" w:cs="Calibri"/>
          <w:b/>
          <w:bCs/>
        </w:rPr>
        <w:t>Ineligibility Flags</w:t>
      </w:r>
    </w:p>
    <w:p w14:paraId="7D8666E8" w14:textId="77777777" w:rsidR="008F118B" w:rsidRDefault="008F118B" w:rsidP="008F118B">
      <w:pPr>
        <w:pStyle w:val="ListParagraph"/>
        <w:numPr>
          <w:ilvl w:val="0"/>
          <w:numId w:val="3"/>
        </w:numPr>
        <w:rPr>
          <w:rFonts w:ascii="Calibri" w:hAnsi="Calibri" w:cs="Calibri"/>
        </w:rPr>
      </w:pPr>
      <w:r>
        <w:rPr>
          <w:rFonts w:ascii="Calibri" w:hAnsi="Calibri" w:cs="Calibri"/>
        </w:rPr>
        <w:t>More than 2 losses over $50K</w:t>
      </w:r>
    </w:p>
    <w:p w14:paraId="2826DD33" w14:textId="77777777" w:rsidR="008F118B" w:rsidRDefault="008F118B" w:rsidP="008F118B">
      <w:pPr>
        <w:pStyle w:val="ListParagraph"/>
        <w:numPr>
          <w:ilvl w:val="0"/>
          <w:numId w:val="3"/>
        </w:numPr>
        <w:rPr>
          <w:rFonts w:ascii="Calibri" w:hAnsi="Calibri" w:cs="Calibri"/>
        </w:rPr>
      </w:pPr>
      <w:r>
        <w:rPr>
          <w:rFonts w:ascii="Calibri" w:hAnsi="Calibri" w:cs="Calibri"/>
        </w:rPr>
        <w:t>Frequency per power unit greater than 20%</w:t>
      </w:r>
    </w:p>
    <w:p w14:paraId="7600BE5F" w14:textId="77777777" w:rsidR="008F118B" w:rsidRDefault="008F118B" w:rsidP="008F118B">
      <w:pPr>
        <w:pStyle w:val="ListParagraph"/>
        <w:numPr>
          <w:ilvl w:val="0"/>
          <w:numId w:val="3"/>
        </w:numPr>
        <w:rPr>
          <w:rFonts w:ascii="Calibri" w:hAnsi="Calibri" w:cs="Calibri"/>
        </w:rPr>
      </w:pPr>
      <w:r>
        <w:rPr>
          <w:rFonts w:ascii="Calibri" w:hAnsi="Calibri" w:cs="Calibri"/>
        </w:rPr>
        <w:t>Total Incurred Over $500,000</w:t>
      </w:r>
    </w:p>
    <w:p w14:paraId="15944258" w14:textId="77777777" w:rsidR="008F118B" w:rsidRDefault="008F118B" w:rsidP="008F118B">
      <w:pPr>
        <w:pStyle w:val="ListParagraph"/>
        <w:numPr>
          <w:ilvl w:val="0"/>
          <w:numId w:val="3"/>
        </w:numPr>
        <w:rPr>
          <w:rFonts w:ascii="Calibri" w:hAnsi="Calibri" w:cs="Calibri"/>
        </w:rPr>
      </w:pPr>
      <w:r>
        <w:rPr>
          <w:rFonts w:ascii="Calibri" w:hAnsi="Calibri" w:cs="Calibri"/>
        </w:rPr>
        <w:t>Passenger transit (Bus, Limos, Shuttles, Taxis, etc.)</w:t>
      </w:r>
    </w:p>
    <w:p w14:paraId="73C1D8F2" w14:textId="77777777" w:rsidR="008F118B" w:rsidRDefault="008F118B" w:rsidP="008F118B">
      <w:pPr>
        <w:pStyle w:val="ListParagraph"/>
        <w:numPr>
          <w:ilvl w:val="0"/>
          <w:numId w:val="3"/>
        </w:numPr>
        <w:rPr>
          <w:rFonts w:ascii="Calibri" w:hAnsi="Calibri" w:cs="Calibri"/>
        </w:rPr>
      </w:pPr>
      <w:r>
        <w:rPr>
          <w:rFonts w:ascii="Calibri" w:hAnsi="Calibri" w:cs="Calibri"/>
        </w:rPr>
        <w:t>Garaging zip in New York City</w:t>
      </w:r>
    </w:p>
    <w:p w14:paraId="6EACB7D8" w14:textId="77777777" w:rsidR="008F118B" w:rsidRDefault="008F118B" w:rsidP="008F118B">
      <w:pPr>
        <w:pStyle w:val="ListParagraph"/>
        <w:numPr>
          <w:ilvl w:val="0"/>
          <w:numId w:val="3"/>
        </w:numPr>
        <w:rPr>
          <w:rFonts w:ascii="Calibri" w:hAnsi="Calibri" w:cs="Calibri"/>
        </w:rPr>
      </w:pPr>
      <w:r>
        <w:rPr>
          <w:rFonts w:ascii="Calibri" w:hAnsi="Calibri" w:cs="Calibri"/>
        </w:rPr>
        <w:t>Garbage haulers new major metropolitan zip code</w:t>
      </w:r>
    </w:p>
    <w:p w14:paraId="7315C417" w14:textId="77777777" w:rsidR="008F118B" w:rsidRDefault="008F118B" w:rsidP="008F118B">
      <w:pPr>
        <w:pStyle w:val="ListParagraph"/>
        <w:numPr>
          <w:ilvl w:val="0"/>
          <w:numId w:val="3"/>
        </w:numPr>
        <w:rPr>
          <w:rFonts w:ascii="Calibri" w:hAnsi="Calibri" w:cs="Calibri"/>
        </w:rPr>
      </w:pPr>
      <w:r>
        <w:rPr>
          <w:rFonts w:ascii="Calibri" w:hAnsi="Calibri" w:cs="Calibri"/>
        </w:rPr>
        <w:t>New Ventures (&lt;1 Year in Business)</w:t>
      </w:r>
    </w:p>
    <w:p w14:paraId="2510927B" w14:textId="77777777" w:rsidR="008F118B" w:rsidRDefault="008F118B" w:rsidP="008F118B">
      <w:pPr>
        <w:pStyle w:val="ListParagraph"/>
        <w:numPr>
          <w:ilvl w:val="0"/>
          <w:numId w:val="3"/>
        </w:numPr>
        <w:rPr>
          <w:rFonts w:ascii="Calibri" w:hAnsi="Calibri" w:cs="Calibri"/>
        </w:rPr>
      </w:pPr>
      <w:r>
        <w:rPr>
          <w:rFonts w:ascii="Calibri" w:hAnsi="Calibri" w:cs="Calibri"/>
        </w:rPr>
        <w:t>New Ventures (1 – 3 years) if drivers have less than 5 years’ experience</w:t>
      </w:r>
    </w:p>
    <w:p w14:paraId="07D0305C" w14:textId="77777777" w:rsidR="008F118B" w:rsidRDefault="008F118B" w:rsidP="008F118B">
      <w:pPr>
        <w:pStyle w:val="ListParagraph"/>
        <w:numPr>
          <w:ilvl w:val="0"/>
          <w:numId w:val="3"/>
        </w:numPr>
        <w:rPr>
          <w:rFonts w:ascii="Calibri" w:hAnsi="Calibri" w:cs="Calibri"/>
        </w:rPr>
      </w:pPr>
      <w:r>
        <w:rPr>
          <w:rFonts w:ascii="Calibri" w:hAnsi="Calibri" w:cs="Calibri"/>
        </w:rPr>
        <w:t>Unsatisfactory Safety Rating or recent Conditional Rating</w:t>
      </w:r>
    </w:p>
    <w:p w14:paraId="6EEC71B5" w14:textId="77777777" w:rsidR="00A850F0" w:rsidRDefault="00A850F0" w:rsidP="00A850F0">
      <w:pPr>
        <w:ind w:left="720"/>
        <w:rPr>
          <w:rFonts w:ascii="Calibri" w:hAnsi="Calibri" w:cs="Calibri"/>
        </w:rPr>
      </w:pPr>
    </w:p>
    <w:p w14:paraId="1DCD6290" w14:textId="77777777" w:rsidR="00A850F0" w:rsidRPr="00A850F0" w:rsidRDefault="00A850F0" w:rsidP="00A850F0">
      <w:pPr>
        <w:ind w:left="720"/>
        <w:rPr>
          <w:rFonts w:ascii="Calibri" w:hAnsi="Calibri" w:cs="Calibri"/>
        </w:rPr>
      </w:pPr>
    </w:p>
    <w:p w14:paraId="58DBEB53" w14:textId="77777777" w:rsidR="008F118B" w:rsidRPr="00F44168" w:rsidRDefault="008F118B" w:rsidP="008F118B">
      <w:pPr>
        <w:pStyle w:val="ListParagraph"/>
        <w:numPr>
          <w:ilvl w:val="0"/>
          <w:numId w:val="3"/>
        </w:numPr>
        <w:rPr>
          <w:rFonts w:ascii="Calibri" w:hAnsi="Calibri" w:cs="Calibri"/>
          <w:b/>
          <w:bCs/>
        </w:rPr>
      </w:pPr>
      <w:r w:rsidRPr="00F44168">
        <w:rPr>
          <w:rFonts w:ascii="Calibri" w:hAnsi="Calibri" w:cs="Calibri"/>
          <w:b/>
          <w:bCs/>
        </w:rPr>
        <w:lastRenderedPageBreak/>
        <w:t>Ineligible Operations</w:t>
      </w:r>
    </w:p>
    <w:p w14:paraId="7374FBE7" w14:textId="4F3FDD50" w:rsidR="008767A9" w:rsidRDefault="00E62408" w:rsidP="008767A9">
      <w:pPr>
        <w:pStyle w:val="ListParagraph"/>
        <w:numPr>
          <w:ilvl w:val="1"/>
          <w:numId w:val="3"/>
        </w:numPr>
        <w:rPr>
          <w:rFonts w:ascii="Calibri" w:hAnsi="Calibri" w:cs="Calibri"/>
        </w:rPr>
      </w:pPr>
      <w:r>
        <w:rPr>
          <w:rFonts w:ascii="Calibri" w:hAnsi="Calibri" w:cs="Calibri"/>
        </w:rPr>
        <w:t>Passenger Transit</w:t>
      </w:r>
    </w:p>
    <w:p w14:paraId="6571D0A6" w14:textId="6DBCD412" w:rsidR="00E62408" w:rsidRDefault="00E62408" w:rsidP="008767A9">
      <w:pPr>
        <w:pStyle w:val="ListParagraph"/>
        <w:numPr>
          <w:ilvl w:val="1"/>
          <w:numId w:val="3"/>
        </w:numPr>
        <w:rPr>
          <w:rFonts w:ascii="Calibri" w:hAnsi="Calibri" w:cs="Calibri"/>
        </w:rPr>
      </w:pPr>
      <w:r>
        <w:rPr>
          <w:rFonts w:ascii="Calibri" w:hAnsi="Calibri" w:cs="Calibri"/>
        </w:rPr>
        <w:t>Logging</w:t>
      </w:r>
    </w:p>
    <w:p w14:paraId="02996E1B" w14:textId="2705C7F0" w:rsidR="00E62408" w:rsidRDefault="00E62408" w:rsidP="008767A9">
      <w:pPr>
        <w:pStyle w:val="ListParagraph"/>
        <w:numPr>
          <w:ilvl w:val="1"/>
          <w:numId w:val="3"/>
        </w:numPr>
        <w:rPr>
          <w:rFonts w:ascii="Calibri" w:hAnsi="Calibri" w:cs="Calibri"/>
        </w:rPr>
      </w:pPr>
      <w:r>
        <w:rPr>
          <w:rFonts w:ascii="Calibri" w:hAnsi="Calibri" w:cs="Calibri"/>
        </w:rPr>
        <w:t>Crane Services</w:t>
      </w:r>
    </w:p>
    <w:p w14:paraId="184A4C7D" w14:textId="3D6BCD15" w:rsidR="00E62408" w:rsidRDefault="00E62408" w:rsidP="008767A9">
      <w:pPr>
        <w:pStyle w:val="ListParagraph"/>
        <w:numPr>
          <w:ilvl w:val="1"/>
          <w:numId w:val="3"/>
        </w:numPr>
        <w:rPr>
          <w:rFonts w:ascii="Calibri" w:hAnsi="Calibri" w:cs="Calibri"/>
        </w:rPr>
      </w:pPr>
      <w:r>
        <w:rPr>
          <w:rFonts w:ascii="Calibri" w:hAnsi="Calibri" w:cs="Calibri"/>
        </w:rPr>
        <w:t>Medical Transport</w:t>
      </w:r>
    </w:p>
    <w:p w14:paraId="3F3602BF" w14:textId="75181596" w:rsidR="00E62408" w:rsidRDefault="00E62408" w:rsidP="00E62408">
      <w:pPr>
        <w:pStyle w:val="ListParagraph"/>
        <w:numPr>
          <w:ilvl w:val="1"/>
          <w:numId w:val="3"/>
        </w:numPr>
        <w:rPr>
          <w:rFonts w:ascii="Calibri" w:hAnsi="Calibri" w:cs="Calibri"/>
        </w:rPr>
      </w:pPr>
      <w:r>
        <w:rPr>
          <w:rFonts w:ascii="Calibri" w:hAnsi="Calibri" w:cs="Calibri"/>
        </w:rPr>
        <w:t>Coal/Coke</w:t>
      </w:r>
    </w:p>
    <w:p w14:paraId="1C513BB2" w14:textId="45CE2DE6" w:rsidR="00E62408" w:rsidRDefault="00E62408" w:rsidP="00E62408">
      <w:pPr>
        <w:pStyle w:val="ListParagraph"/>
        <w:numPr>
          <w:ilvl w:val="1"/>
          <w:numId w:val="3"/>
        </w:numPr>
        <w:rPr>
          <w:rFonts w:ascii="Calibri" w:hAnsi="Calibri" w:cs="Calibri"/>
        </w:rPr>
      </w:pPr>
      <w:r>
        <w:rPr>
          <w:rFonts w:ascii="Calibri" w:hAnsi="Calibri" w:cs="Calibri"/>
        </w:rPr>
        <w:t>Mobile Home Toters</w:t>
      </w:r>
    </w:p>
    <w:p w14:paraId="19B79E83" w14:textId="7BBD2ACF" w:rsidR="00E62408" w:rsidRDefault="00E62408" w:rsidP="00E62408">
      <w:pPr>
        <w:pStyle w:val="ListParagraph"/>
        <w:numPr>
          <w:ilvl w:val="1"/>
          <w:numId w:val="3"/>
        </w:numPr>
        <w:rPr>
          <w:rFonts w:ascii="Calibri" w:hAnsi="Calibri" w:cs="Calibri"/>
        </w:rPr>
      </w:pPr>
      <w:r>
        <w:rPr>
          <w:rFonts w:ascii="Calibri" w:hAnsi="Calibri" w:cs="Calibri"/>
        </w:rPr>
        <w:t>Water Hauling</w:t>
      </w:r>
    </w:p>
    <w:p w14:paraId="289F4952" w14:textId="396610A2" w:rsidR="00E62408" w:rsidRDefault="00E62408" w:rsidP="00E62408">
      <w:pPr>
        <w:pStyle w:val="ListParagraph"/>
        <w:numPr>
          <w:ilvl w:val="1"/>
          <w:numId w:val="3"/>
        </w:numPr>
        <w:rPr>
          <w:rFonts w:ascii="Calibri" w:hAnsi="Calibri" w:cs="Calibri"/>
        </w:rPr>
      </w:pPr>
      <w:r>
        <w:rPr>
          <w:rFonts w:ascii="Calibri" w:hAnsi="Calibri" w:cs="Calibri"/>
        </w:rPr>
        <w:t>Hired &amp; Non-Owned Auto Only</w:t>
      </w:r>
    </w:p>
    <w:p w14:paraId="52BBA5FA" w14:textId="24ABD56A" w:rsidR="00E62408" w:rsidRDefault="00E62408" w:rsidP="00E62408">
      <w:pPr>
        <w:pStyle w:val="ListParagraph"/>
        <w:numPr>
          <w:ilvl w:val="1"/>
          <w:numId w:val="3"/>
        </w:numPr>
        <w:rPr>
          <w:rFonts w:ascii="Calibri" w:hAnsi="Calibri" w:cs="Calibri"/>
        </w:rPr>
      </w:pPr>
      <w:r>
        <w:rPr>
          <w:rFonts w:ascii="Calibri" w:hAnsi="Calibri" w:cs="Calibri"/>
        </w:rPr>
        <w:t>Equipment Rental</w:t>
      </w:r>
    </w:p>
    <w:p w14:paraId="48EE8467" w14:textId="5B23A321" w:rsidR="00E62408" w:rsidRDefault="00E62408" w:rsidP="00E62408">
      <w:pPr>
        <w:pStyle w:val="ListParagraph"/>
        <w:numPr>
          <w:ilvl w:val="1"/>
          <w:numId w:val="3"/>
        </w:numPr>
        <w:rPr>
          <w:rFonts w:ascii="Calibri" w:hAnsi="Calibri" w:cs="Calibri"/>
        </w:rPr>
      </w:pPr>
      <w:r>
        <w:rPr>
          <w:rFonts w:ascii="Calibri" w:hAnsi="Calibri" w:cs="Calibri"/>
        </w:rPr>
        <w:t>Brokerage Authority Only</w:t>
      </w:r>
    </w:p>
    <w:p w14:paraId="13A0C7F4" w14:textId="6084F0D2" w:rsidR="00E62408" w:rsidRDefault="00E62408" w:rsidP="00E62408">
      <w:pPr>
        <w:pStyle w:val="ListParagraph"/>
        <w:numPr>
          <w:ilvl w:val="1"/>
          <w:numId w:val="3"/>
        </w:numPr>
        <w:rPr>
          <w:rFonts w:ascii="Calibri" w:hAnsi="Calibri" w:cs="Calibri"/>
        </w:rPr>
      </w:pPr>
      <w:r>
        <w:rPr>
          <w:rFonts w:ascii="Calibri" w:hAnsi="Calibri" w:cs="Calibri"/>
        </w:rPr>
        <w:t>Drive Away</w:t>
      </w:r>
    </w:p>
    <w:p w14:paraId="0BE7FDAA" w14:textId="6B265E69" w:rsidR="00E62408" w:rsidRDefault="00E62408" w:rsidP="00E62408">
      <w:pPr>
        <w:pStyle w:val="ListParagraph"/>
        <w:numPr>
          <w:ilvl w:val="1"/>
          <w:numId w:val="3"/>
        </w:numPr>
        <w:rPr>
          <w:rFonts w:ascii="Calibri" w:hAnsi="Calibri" w:cs="Calibri"/>
        </w:rPr>
      </w:pPr>
      <w:r>
        <w:rPr>
          <w:rFonts w:ascii="Calibri" w:hAnsi="Calibri" w:cs="Calibri"/>
        </w:rPr>
        <w:t>Crude Oil</w:t>
      </w:r>
    </w:p>
    <w:p w14:paraId="4BFBA47B" w14:textId="76F9EA3F" w:rsidR="00E62408" w:rsidRDefault="00E62408" w:rsidP="00E62408">
      <w:pPr>
        <w:pStyle w:val="ListParagraph"/>
        <w:numPr>
          <w:ilvl w:val="1"/>
          <w:numId w:val="3"/>
        </w:numPr>
        <w:rPr>
          <w:rFonts w:ascii="Calibri" w:hAnsi="Calibri" w:cs="Calibri"/>
        </w:rPr>
      </w:pPr>
      <w:r>
        <w:rPr>
          <w:rFonts w:ascii="Calibri" w:hAnsi="Calibri" w:cs="Calibri"/>
        </w:rPr>
        <w:t>Fracking Related Services or Commodities</w:t>
      </w:r>
    </w:p>
    <w:p w14:paraId="4A1D3DE9" w14:textId="05ED1A68" w:rsidR="00E62408" w:rsidRDefault="00E62408" w:rsidP="00E62408">
      <w:pPr>
        <w:pStyle w:val="ListParagraph"/>
        <w:numPr>
          <w:ilvl w:val="1"/>
          <w:numId w:val="3"/>
        </w:numPr>
        <w:rPr>
          <w:rFonts w:ascii="Calibri" w:hAnsi="Calibri" w:cs="Calibri"/>
        </w:rPr>
      </w:pPr>
      <w:r>
        <w:rPr>
          <w:rFonts w:ascii="Calibri" w:hAnsi="Calibri" w:cs="Calibri"/>
        </w:rPr>
        <w:t>Freight Forwarding</w:t>
      </w:r>
    </w:p>
    <w:p w14:paraId="4351C4D6" w14:textId="429DCED5" w:rsidR="00E62408" w:rsidRDefault="00E62408" w:rsidP="00E62408">
      <w:pPr>
        <w:pStyle w:val="ListParagraph"/>
        <w:numPr>
          <w:ilvl w:val="1"/>
          <w:numId w:val="3"/>
        </w:numPr>
        <w:rPr>
          <w:rFonts w:ascii="Calibri" w:hAnsi="Calibri" w:cs="Calibri"/>
        </w:rPr>
      </w:pPr>
      <w:r>
        <w:rPr>
          <w:rFonts w:ascii="Calibri" w:hAnsi="Calibri" w:cs="Calibri"/>
        </w:rPr>
        <w:t>Explosives</w:t>
      </w:r>
    </w:p>
    <w:p w14:paraId="1FA7CF9F" w14:textId="1781CD4F" w:rsidR="00E62408" w:rsidRDefault="00E62408" w:rsidP="00E62408">
      <w:pPr>
        <w:pStyle w:val="ListParagraph"/>
        <w:numPr>
          <w:ilvl w:val="1"/>
          <w:numId w:val="3"/>
        </w:numPr>
        <w:rPr>
          <w:rFonts w:ascii="Calibri" w:hAnsi="Calibri" w:cs="Calibri"/>
        </w:rPr>
      </w:pPr>
      <w:r>
        <w:rPr>
          <w:rFonts w:ascii="Calibri" w:hAnsi="Calibri" w:cs="Calibri"/>
        </w:rPr>
        <w:t>Towing</w:t>
      </w:r>
    </w:p>
    <w:p w14:paraId="5457E009" w14:textId="3404BB52" w:rsidR="00E62408" w:rsidRPr="00E62408" w:rsidRDefault="00E62408" w:rsidP="00E62408">
      <w:pPr>
        <w:pStyle w:val="ListParagraph"/>
        <w:numPr>
          <w:ilvl w:val="1"/>
          <w:numId w:val="3"/>
        </w:numPr>
        <w:rPr>
          <w:rFonts w:ascii="Calibri" w:hAnsi="Calibri" w:cs="Calibri"/>
        </w:rPr>
      </w:pPr>
      <w:r>
        <w:rPr>
          <w:rFonts w:ascii="Calibri" w:hAnsi="Calibri" w:cs="Calibri"/>
        </w:rPr>
        <w:t>Couriers</w:t>
      </w:r>
    </w:p>
    <w:p w14:paraId="07DFA7F2" w14:textId="77777777" w:rsidR="008F118B" w:rsidRDefault="008F118B" w:rsidP="008F118B">
      <w:pPr>
        <w:pStyle w:val="ListParagraph"/>
        <w:numPr>
          <w:ilvl w:val="0"/>
          <w:numId w:val="3"/>
        </w:numPr>
        <w:rPr>
          <w:rFonts w:ascii="Calibri" w:hAnsi="Calibri" w:cs="Calibri"/>
        </w:rPr>
      </w:pPr>
      <w:r>
        <w:rPr>
          <w:rFonts w:ascii="Calibri" w:hAnsi="Calibri" w:cs="Calibri"/>
        </w:rPr>
        <w:t>Underlying GL if there are classifications other than 99793 – Truckers</w:t>
      </w:r>
    </w:p>
    <w:p w14:paraId="2A3AABC2" w14:textId="77777777" w:rsidR="008F118B" w:rsidRDefault="008F118B" w:rsidP="008F118B">
      <w:pPr>
        <w:pStyle w:val="ListParagraph"/>
        <w:numPr>
          <w:ilvl w:val="0"/>
          <w:numId w:val="3"/>
        </w:numPr>
        <w:rPr>
          <w:rFonts w:ascii="Calibri" w:hAnsi="Calibri" w:cs="Calibri"/>
        </w:rPr>
      </w:pPr>
      <w:r>
        <w:rPr>
          <w:rFonts w:ascii="Calibri" w:hAnsi="Calibri" w:cs="Calibri"/>
        </w:rPr>
        <w:t>Unscheduled vehicles driven under risk’s authority (for instance, significant HNOA)</w:t>
      </w:r>
    </w:p>
    <w:p w14:paraId="27DBF7D6" w14:textId="77777777" w:rsidR="008F118B" w:rsidRDefault="008F118B" w:rsidP="008F118B">
      <w:pPr>
        <w:pStyle w:val="ListParagraph"/>
        <w:numPr>
          <w:ilvl w:val="0"/>
          <w:numId w:val="3"/>
        </w:numPr>
        <w:rPr>
          <w:rFonts w:ascii="Calibri" w:hAnsi="Calibri" w:cs="Calibri"/>
        </w:rPr>
      </w:pPr>
      <w:r>
        <w:rPr>
          <w:rFonts w:ascii="Calibri" w:hAnsi="Calibri" w:cs="Calibri"/>
        </w:rPr>
        <w:t>Operations in Mexico</w:t>
      </w:r>
    </w:p>
    <w:p w14:paraId="3CBF95B9" w14:textId="77777777" w:rsidR="008F118B" w:rsidRDefault="008F118B" w:rsidP="008F118B">
      <w:pPr>
        <w:pStyle w:val="ListParagraph"/>
        <w:numPr>
          <w:ilvl w:val="0"/>
          <w:numId w:val="3"/>
        </w:numPr>
        <w:rPr>
          <w:rFonts w:ascii="Calibri" w:hAnsi="Calibri" w:cs="Calibri"/>
        </w:rPr>
      </w:pPr>
      <w:r>
        <w:rPr>
          <w:rFonts w:ascii="Calibri" w:hAnsi="Calibri" w:cs="Calibri"/>
        </w:rPr>
        <w:t>Underlying AL with defense inside limits</w:t>
      </w:r>
    </w:p>
    <w:p w14:paraId="1CDFB0E7" w14:textId="77777777" w:rsidR="008F118B" w:rsidRPr="00A850F0" w:rsidRDefault="008F118B" w:rsidP="008F118B">
      <w:pPr>
        <w:rPr>
          <w:rFonts w:ascii="Calibri" w:hAnsi="Calibri" w:cs="Calibri"/>
          <w:b/>
          <w:bCs/>
        </w:rPr>
      </w:pPr>
      <w:r w:rsidRPr="00A850F0">
        <w:rPr>
          <w:rFonts w:ascii="Calibri" w:hAnsi="Calibri" w:cs="Calibri"/>
          <w:b/>
          <w:bCs/>
        </w:rPr>
        <w:t>None of the Following Convictions</w:t>
      </w:r>
    </w:p>
    <w:p w14:paraId="4C924776" w14:textId="77777777" w:rsidR="008F118B" w:rsidRDefault="008F118B" w:rsidP="008F118B">
      <w:pPr>
        <w:pStyle w:val="ListParagraph"/>
        <w:numPr>
          <w:ilvl w:val="0"/>
          <w:numId w:val="3"/>
        </w:numPr>
        <w:rPr>
          <w:rFonts w:ascii="Calibri" w:hAnsi="Calibri" w:cs="Calibri"/>
        </w:rPr>
      </w:pPr>
      <w:r>
        <w:rPr>
          <w:rFonts w:ascii="Calibri" w:hAnsi="Calibri" w:cs="Calibri"/>
        </w:rPr>
        <w:t>Driving under suspended/revoked license</w:t>
      </w:r>
    </w:p>
    <w:p w14:paraId="22CC66E4" w14:textId="77777777" w:rsidR="008F118B" w:rsidRDefault="008F118B" w:rsidP="008F118B">
      <w:pPr>
        <w:pStyle w:val="ListParagraph"/>
        <w:numPr>
          <w:ilvl w:val="0"/>
          <w:numId w:val="3"/>
        </w:numPr>
        <w:rPr>
          <w:rFonts w:ascii="Calibri" w:hAnsi="Calibri" w:cs="Calibri"/>
        </w:rPr>
      </w:pPr>
      <w:r>
        <w:rPr>
          <w:rFonts w:ascii="Calibri" w:hAnsi="Calibri" w:cs="Calibri"/>
        </w:rPr>
        <w:t>Alcohol or drug related violation in the past 5 years</w:t>
      </w:r>
    </w:p>
    <w:p w14:paraId="1693F752" w14:textId="77777777" w:rsidR="008F118B" w:rsidRDefault="008F118B" w:rsidP="008F118B">
      <w:pPr>
        <w:pStyle w:val="ListParagraph"/>
        <w:numPr>
          <w:ilvl w:val="0"/>
          <w:numId w:val="3"/>
        </w:numPr>
        <w:rPr>
          <w:rFonts w:ascii="Calibri" w:hAnsi="Calibri" w:cs="Calibri"/>
        </w:rPr>
      </w:pPr>
      <w:r>
        <w:rPr>
          <w:rFonts w:ascii="Calibri" w:hAnsi="Calibri" w:cs="Calibri"/>
        </w:rPr>
        <w:t>Severe violations in past 3 years including:</w:t>
      </w:r>
    </w:p>
    <w:p w14:paraId="4583CAFF" w14:textId="77777777" w:rsidR="008F118B" w:rsidRDefault="008F118B" w:rsidP="008F118B">
      <w:pPr>
        <w:pStyle w:val="ListParagraph"/>
        <w:numPr>
          <w:ilvl w:val="1"/>
          <w:numId w:val="3"/>
        </w:numPr>
        <w:rPr>
          <w:rFonts w:ascii="Calibri" w:hAnsi="Calibri" w:cs="Calibri"/>
        </w:rPr>
      </w:pPr>
      <w:r>
        <w:rPr>
          <w:rFonts w:ascii="Calibri" w:hAnsi="Calibri" w:cs="Calibri"/>
        </w:rPr>
        <w:t>Reckless driving</w:t>
      </w:r>
    </w:p>
    <w:p w14:paraId="6C0F7A0B" w14:textId="77777777" w:rsidR="008F118B" w:rsidRDefault="008F118B" w:rsidP="008F118B">
      <w:pPr>
        <w:pStyle w:val="ListParagraph"/>
        <w:numPr>
          <w:ilvl w:val="1"/>
          <w:numId w:val="3"/>
        </w:numPr>
        <w:rPr>
          <w:rFonts w:ascii="Calibri" w:hAnsi="Calibri" w:cs="Calibri"/>
        </w:rPr>
      </w:pPr>
      <w:r>
        <w:rPr>
          <w:rFonts w:ascii="Calibri" w:hAnsi="Calibri" w:cs="Calibri"/>
        </w:rPr>
        <w:t>Speeding more than 25 MPH above limit</w:t>
      </w:r>
    </w:p>
    <w:p w14:paraId="28C9D6EF" w14:textId="77777777" w:rsidR="008F118B" w:rsidRDefault="008F118B" w:rsidP="008F118B">
      <w:pPr>
        <w:pStyle w:val="ListParagraph"/>
        <w:numPr>
          <w:ilvl w:val="1"/>
          <w:numId w:val="3"/>
        </w:numPr>
        <w:rPr>
          <w:rFonts w:ascii="Calibri" w:hAnsi="Calibri" w:cs="Calibri"/>
        </w:rPr>
      </w:pPr>
      <w:r>
        <w:rPr>
          <w:rFonts w:ascii="Calibri" w:hAnsi="Calibri" w:cs="Calibri"/>
        </w:rPr>
        <w:t>Driving with revoked/suspended license</w:t>
      </w:r>
    </w:p>
    <w:p w14:paraId="624747B1" w14:textId="77777777" w:rsidR="008F118B" w:rsidRDefault="008F118B" w:rsidP="008F118B">
      <w:pPr>
        <w:pStyle w:val="ListParagraph"/>
        <w:numPr>
          <w:ilvl w:val="1"/>
          <w:numId w:val="3"/>
        </w:numPr>
        <w:rPr>
          <w:rFonts w:ascii="Calibri" w:hAnsi="Calibri" w:cs="Calibri"/>
        </w:rPr>
      </w:pPr>
      <w:r>
        <w:rPr>
          <w:rFonts w:ascii="Calibri" w:hAnsi="Calibri" w:cs="Calibri"/>
        </w:rPr>
        <w:t>Leaving the scene of an accident</w:t>
      </w:r>
    </w:p>
    <w:p w14:paraId="63964C55" w14:textId="77777777" w:rsidR="008F118B" w:rsidRDefault="008F118B" w:rsidP="008F118B">
      <w:pPr>
        <w:pStyle w:val="ListParagraph"/>
        <w:numPr>
          <w:ilvl w:val="1"/>
          <w:numId w:val="3"/>
        </w:numPr>
        <w:rPr>
          <w:rFonts w:ascii="Calibri" w:hAnsi="Calibri" w:cs="Calibri"/>
        </w:rPr>
      </w:pPr>
      <w:r>
        <w:rPr>
          <w:rFonts w:ascii="Calibri" w:hAnsi="Calibri" w:cs="Calibri"/>
        </w:rPr>
        <w:t>Negligent homicide, manslaughter, or assault arising out of operation of a motor vehicle</w:t>
      </w:r>
    </w:p>
    <w:p w14:paraId="17FB3C76" w14:textId="77777777" w:rsidR="008F118B" w:rsidRPr="00FB02C4" w:rsidRDefault="008F118B" w:rsidP="008F118B">
      <w:pPr>
        <w:pStyle w:val="ListParagraph"/>
        <w:numPr>
          <w:ilvl w:val="1"/>
          <w:numId w:val="3"/>
        </w:numPr>
        <w:rPr>
          <w:rFonts w:ascii="Calibri" w:hAnsi="Calibri" w:cs="Calibri"/>
        </w:rPr>
      </w:pPr>
      <w:r>
        <w:rPr>
          <w:rFonts w:ascii="Calibri" w:hAnsi="Calibri" w:cs="Calibri"/>
        </w:rPr>
        <w:t>Felony conviction for aggravated assault involving motor vehicle</w:t>
      </w:r>
    </w:p>
    <w:p w14:paraId="7B101E9A" w14:textId="77777777" w:rsidR="008F118B" w:rsidRDefault="008F118B" w:rsidP="008858CE">
      <w:pPr>
        <w:rPr>
          <w:rFonts w:ascii="Calibri" w:hAnsi="Calibri" w:cs="Calibri"/>
        </w:rPr>
      </w:pPr>
    </w:p>
    <w:p w14:paraId="4415AA1F" w14:textId="77777777" w:rsidR="008858CE" w:rsidRDefault="008858CE" w:rsidP="008858CE">
      <w:pPr>
        <w:rPr>
          <w:rFonts w:ascii="Calibri" w:hAnsi="Calibri" w:cs="Calibri"/>
        </w:rPr>
      </w:pPr>
    </w:p>
    <w:p w14:paraId="6109D688" w14:textId="77777777" w:rsidR="00634CCF" w:rsidRDefault="00634CCF" w:rsidP="008858CE">
      <w:pPr>
        <w:rPr>
          <w:rFonts w:ascii="Calibri" w:hAnsi="Calibri" w:cs="Calibri"/>
        </w:rPr>
      </w:pPr>
    </w:p>
    <w:p w14:paraId="042B85D8" w14:textId="77777777" w:rsidR="00634CCF" w:rsidRDefault="00634CCF" w:rsidP="008858CE">
      <w:pPr>
        <w:rPr>
          <w:rFonts w:ascii="Calibri" w:hAnsi="Calibri" w:cs="Calibri"/>
        </w:rPr>
      </w:pPr>
    </w:p>
    <w:p w14:paraId="4F023D9C" w14:textId="77777777" w:rsidR="00634CCF" w:rsidRDefault="00634CCF" w:rsidP="008858CE">
      <w:pPr>
        <w:rPr>
          <w:rFonts w:ascii="Calibri" w:hAnsi="Calibri" w:cs="Calibri"/>
        </w:rPr>
      </w:pPr>
    </w:p>
    <w:p w14:paraId="26FF1530" w14:textId="77777777" w:rsidR="008858CE" w:rsidRDefault="008858CE" w:rsidP="008858CE">
      <w:pPr>
        <w:rPr>
          <w:rFonts w:ascii="Calibri" w:hAnsi="Calibri" w:cs="Calibri"/>
        </w:rPr>
      </w:pPr>
    </w:p>
    <w:sectPr w:rsidR="00885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80B"/>
    <w:multiLevelType w:val="hybridMultilevel"/>
    <w:tmpl w:val="90EE7F0E"/>
    <w:lvl w:ilvl="0" w:tplc="314241B8">
      <w:numFmt w:val="bullet"/>
      <w:lvlText w:val=""/>
      <w:lvlJc w:val="left"/>
      <w:pPr>
        <w:ind w:left="720" w:hanging="360"/>
      </w:pPr>
      <w:rPr>
        <w:rFonts w:ascii="Wingdings" w:eastAsiaTheme="minorHAnsi" w:hAnsi="Wingdings" w:cs="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245B"/>
    <w:multiLevelType w:val="hybridMultilevel"/>
    <w:tmpl w:val="E8CC9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2772A8"/>
    <w:multiLevelType w:val="hybridMultilevel"/>
    <w:tmpl w:val="397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DF2870"/>
    <w:multiLevelType w:val="hybridMultilevel"/>
    <w:tmpl w:val="02B2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666BA"/>
    <w:multiLevelType w:val="hybridMultilevel"/>
    <w:tmpl w:val="D7902F64"/>
    <w:lvl w:ilvl="0" w:tplc="81869606">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17C12"/>
    <w:multiLevelType w:val="hybridMultilevel"/>
    <w:tmpl w:val="4112CFFC"/>
    <w:lvl w:ilvl="0" w:tplc="4124520E">
      <w:numFmt w:val="bullet"/>
      <w:lvlText w:val=""/>
      <w:lvlJc w:val="left"/>
      <w:pPr>
        <w:ind w:left="720" w:hanging="360"/>
      </w:pPr>
      <w:rPr>
        <w:rFonts w:ascii="Wingdings" w:eastAsiaTheme="minorHAnsi" w:hAnsi="Wingdings" w:cs="Wingdings"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7CB7"/>
    <w:multiLevelType w:val="hybridMultilevel"/>
    <w:tmpl w:val="7DAE0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DA94EAB"/>
    <w:multiLevelType w:val="hybridMultilevel"/>
    <w:tmpl w:val="5D46D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6285C"/>
    <w:multiLevelType w:val="hybridMultilevel"/>
    <w:tmpl w:val="3738AA42"/>
    <w:lvl w:ilvl="0" w:tplc="6D188FD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8D562C8"/>
    <w:multiLevelType w:val="hybridMultilevel"/>
    <w:tmpl w:val="B18019AE"/>
    <w:lvl w:ilvl="0" w:tplc="EACC5B1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9D0E13"/>
    <w:multiLevelType w:val="hybridMultilevel"/>
    <w:tmpl w:val="5A7820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F73834"/>
    <w:multiLevelType w:val="hybridMultilevel"/>
    <w:tmpl w:val="7FBA9F36"/>
    <w:lvl w:ilvl="0" w:tplc="AF62E6C4">
      <w:numFmt w:val="bullet"/>
      <w:lvlText w:val=""/>
      <w:lvlJc w:val="left"/>
      <w:pPr>
        <w:ind w:left="720" w:hanging="360"/>
      </w:pPr>
      <w:rPr>
        <w:rFonts w:ascii="Wingdings" w:eastAsiaTheme="minorHAnsi" w:hAnsi="Wingdings" w:cs="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43628"/>
    <w:multiLevelType w:val="hybridMultilevel"/>
    <w:tmpl w:val="46C8C85A"/>
    <w:lvl w:ilvl="0" w:tplc="73A88B16">
      <w:numFmt w:val="bullet"/>
      <w:lvlText w:val=""/>
      <w:lvlJc w:val="left"/>
      <w:pPr>
        <w:ind w:left="720" w:hanging="360"/>
      </w:pPr>
      <w:rPr>
        <w:rFonts w:ascii="Wingdings" w:eastAsiaTheme="minorHAnsi" w:hAnsi="Wingdings" w:cs="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243602">
    <w:abstractNumId w:val="9"/>
  </w:num>
  <w:num w:numId="2" w16cid:durableId="580524761">
    <w:abstractNumId w:val="8"/>
  </w:num>
  <w:num w:numId="3" w16cid:durableId="1496264610">
    <w:abstractNumId w:val="6"/>
  </w:num>
  <w:num w:numId="4" w16cid:durableId="1394154412">
    <w:abstractNumId w:val="2"/>
  </w:num>
  <w:num w:numId="5" w16cid:durableId="2122648342">
    <w:abstractNumId w:val="1"/>
  </w:num>
  <w:num w:numId="6" w16cid:durableId="2086221869">
    <w:abstractNumId w:val="11"/>
  </w:num>
  <w:num w:numId="7" w16cid:durableId="222370658">
    <w:abstractNumId w:val="12"/>
  </w:num>
  <w:num w:numId="8" w16cid:durableId="1927886685">
    <w:abstractNumId w:val="0"/>
  </w:num>
  <w:num w:numId="9" w16cid:durableId="2121365329">
    <w:abstractNumId w:val="5"/>
  </w:num>
  <w:num w:numId="10" w16cid:durableId="962928689">
    <w:abstractNumId w:val="3"/>
  </w:num>
  <w:num w:numId="11" w16cid:durableId="1210218995">
    <w:abstractNumId w:val="10"/>
  </w:num>
  <w:num w:numId="12" w16cid:durableId="755514356">
    <w:abstractNumId w:val="7"/>
  </w:num>
  <w:num w:numId="13" w16cid:durableId="74496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55"/>
    <w:rsid w:val="00007896"/>
    <w:rsid w:val="00015A2F"/>
    <w:rsid w:val="00021416"/>
    <w:rsid w:val="000219E4"/>
    <w:rsid w:val="00025FB8"/>
    <w:rsid w:val="00026AE4"/>
    <w:rsid w:val="00031D8E"/>
    <w:rsid w:val="00033C27"/>
    <w:rsid w:val="00037948"/>
    <w:rsid w:val="000475DF"/>
    <w:rsid w:val="00052033"/>
    <w:rsid w:val="00052FB2"/>
    <w:rsid w:val="00053149"/>
    <w:rsid w:val="000547AF"/>
    <w:rsid w:val="00056B58"/>
    <w:rsid w:val="00064BBA"/>
    <w:rsid w:val="000819CC"/>
    <w:rsid w:val="00092CF5"/>
    <w:rsid w:val="000A08F9"/>
    <w:rsid w:val="000A14FE"/>
    <w:rsid w:val="000A1790"/>
    <w:rsid w:val="000A5633"/>
    <w:rsid w:val="000B29E8"/>
    <w:rsid w:val="000B2BEF"/>
    <w:rsid w:val="000C046C"/>
    <w:rsid w:val="000C0CF6"/>
    <w:rsid w:val="000C214B"/>
    <w:rsid w:val="000D508D"/>
    <w:rsid w:val="000D561F"/>
    <w:rsid w:val="000E0923"/>
    <w:rsid w:val="000E5239"/>
    <w:rsid w:val="000F01D6"/>
    <w:rsid w:val="000F1211"/>
    <w:rsid w:val="000F1F9A"/>
    <w:rsid w:val="000F27C1"/>
    <w:rsid w:val="000F31C3"/>
    <w:rsid w:val="000F4BF1"/>
    <w:rsid w:val="000F4C8B"/>
    <w:rsid w:val="000F5CC2"/>
    <w:rsid w:val="000F6611"/>
    <w:rsid w:val="000F68E7"/>
    <w:rsid w:val="00100BFC"/>
    <w:rsid w:val="0010119D"/>
    <w:rsid w:val="00106933"/>
    <w:rsid w:val="00142DB6"/>
    <w:rsid w:val="0016110C"/>
    <w:rsid w:val="00170F36"/>
    <w:rsid w:val="00172139"/>
    <w:rsid w:val="001722CC"/>
    <w:rsid w:val="00172AA8"/>
    <w:rsid w:val="00180745"/>
    <w:rsid w:val="00180CF3"/>
    <w:rsid w:val="00187BCA"/>
    <w:rsid w:val="001955FD"/>
    <w:rsid w:val="001A2F18"/>
    <w:rsid w:val="001B6775"/>
    <w:rsid w:val="001D219E"/>
    <w:rsid w:val="001D4F0D"/>
    <w:rsid w:val="001D6C31"/>
    <w:rsid w:val="001E3A07"/>
    <w:rsid w:val="001E4819"/>
    <w:rsid w:val="001F35A8"/>
    <w:rsid w:val="00217AEA"/>
    <w:rsid w:val="0022379C"/>
    <w:rsid w:val="002245E4"/>
    <w:rsid w:val="00233823"/>
    <w:rsid w:val="00233A4B"/>
    <w:rsid w:val="00234415"/>
    <w:rsid w:val="00236708"/>
    <w:rsid w:val="002427B4"/>
    <w:rsid w:val="00242C98"/>
    <w:rsid w:val="00246242"/>
    <w:rsid w:val="00246C55"/>
    <w:rsid w:val="00247681"/>
    <w:rsid w:val="002548DB"/>
    <w:rsid w:val="0026048F"/>
    <w:rsid w:val="00260A5B"/>
    <w:rsid w:val="0026348A"/>
    <w:rsid w:val="002638EC"/>
    <w:rsid w:val="00264D36"/>
    <w:rsid w:val="00271F51"/>
    <w:rsid w:val="0027616F"/>
    <w:rsid w:val="00276C64"/>
    <w:rsid w:val="00280054"/>
    <w:rsid w:val="00282584"/>
    <w:rsid w:val="0028755F"/>
    <w:rsid w:val="002A2F3A"/>
    <w:rsid w:val="002A50A1"/>
    <w:rsid w:val="002B5796"/>
    <w:rsid w:val="002B6B87"/>
    <w:rsid w:val="002C05E9"/>
    <w:rsid w:val="002C2CD8"/>
    <w:rsid w:val="002C5B6B"/>
    <w:rsid w:val="002D07A3"/>
    <w:rsid w:val="002D1F3B"/>
    <w:rsid w:val="002D23C3"/>
    <w:rsid w:val="002E0D00"/>
    <w:rsid w:val="002E4558"/>
    <w:rsid w:val="002F1E4A"/>
    <w:rsid w:val="002F27F2"/>
    <w:rsid w:val="002F7C08"/>
    <w:rsid w:val="00307F77"/>
    <w:rsid w:val="003227A7"/>
    <w:rsid w:val="003256D3"/>
    <w:rsid w:val="00327179"/>
    <w:rsid w:val="00335A5D"/>
    <w:rsid w:val="00335E20"/>
    <w:rsid w:val="0034150C"/>
    <w:rsid w:val="0034262C"/>
    <w:rsid w:val="0034310C"/>
    <w:rsid w:val="00344E6E"/>
    <w:rsid w:val="003525D4"/>
    <w:rsid w:val="00360613"/>
    <w:rsid w:val="00364699"/>
    <w:rsid w:val="00370550"/>
    <w:rsid w:val="00376898"/>
    <w:rsid w:val="00377BF9"/>
    <w:rsid w:val="00382DFB"/>
    <w:rsid w:val="00385ED1"/>
    <w:rsid w:val="00390C54"/>
    <w:rsid w:val="0039557F"/>
    <w:rsid w:val="003A356E"/>
    <w:rsid w:val="003A76F7"/>
    <w:rsid w:val="003B1554"/>
    <w:rsid w:val="003C709F"/>
    <w:rsid w:val="003D113B"/>
    <w:rsid w:val="003D2454"/>
    <w:rsid w:val="003D2634"/>
    <w:rsid w:val="003D2E2A"/>
    <w:rsid w:val="003E0FD0"/>
    <w:rsid w:val="003E5DF7"/>
    <w:rsid w:val="003F1BF0"/>
    <w:rsid w:val="003F3C6F"/>
    <w:rsid w:val="003F6D30"/>
    <w:rsid w:val="003F7BF2"/>
    <w:rsid w:val="00403760"/>
    <w:rsid w:val="004044F4"/>
    <w:rsid w:val="004048E0"/>
    <w:rsid w:val="00407127"/>
    <w:rsid w:val="0041009D"/>
    <w:rsid w:val="00410E6B"/>
    <w:rsid w:val="00411179"/>
    <w:rsid w:val="00413432"/>
    <w:rsid w:val="00414F64"/>
    <w:rsid w:val="00417585"/>
    <w:rsid w:val="00417E84"/>
    <w:rsid w:val="0042137F"/>
    <w:rsid w:val="00430000"/>
    <w:rsid w:val="004319C3"/>
    <w:rsid w:val="00432264"/>
    <w:rsid w:val="0043241E"/>
    <w:rsid w:val="004336AA"/>
    <w:rsid w:val="00434A42"/>
    <w:rsid w:val="00441C46"/>
    <w:rsid w:val="0044633C"/>
    <w:rsid w:val="004578E9"/>
    <w:rsid w:val="00482665"/>
    <w:rsid w:val="00482D1C"/>
    <w:rsid w:val="00487080"/>
    <w:rsid w:val="00487405"/>
    <w:rsid w:val="00493531"/>
    <w:rsid w:val="004939F8"/>
    <w:rsid w:val="004A143E"/>
    <w:rsid w:val="004A3D0C"/>
    <w:rsid w:val="004A6B24"/>
    <w:rsid w:val="004A73CD"/>
    <w:rsid w:val="004B06D0"/>
    <w:rsid w:val="004B763E"/>
    <w:rsid w:val="004C3ABB"/>
    <w:rsid w:val="004D66C5"/>
    <w:rsid w:val="004D794B"/>
    <w:rsid w:val="004D7A25"/>
    <w:rsid w:val="004E6360"/>
    <w:rsid w:val="004F32F3"/>
    <w:rsid w:val="004F7AFF"/>
    <w:rsid w:val="0050026A"/>
    <w:rsid w:val="00500531"/>
    <w:rsid w:val="005051C4"/>
    <w:rsid w:val="005103D2"/>
    <w:rsid w:val="005126F4"/>
    <w:rsid w:val="005168B9"/>
    <w:rsid w:val="005272D4"/>
    <w:rsid w:val="00531EA1"/>
    <w:rsid w:val="0054055A"/>
    <w:rsid w:val="005427D3"/>
    <w:rsid w:val="00562794"/>
    <w:rsid w:val="005654F0"/>
    <w:rsid w:val="00571F49"/>
    <w:rsid w:val="005876FE"/>
    <w:rsid w:val="00587EA5"/>
    <w:rsid w:val="005A0589"/>
    <w:rsid w:val="005A1B23"/>
    <w:rsid w:val="005A1F4D"/>
    <w:rsid w:val="005A2BD7"/>
    <w:rsid w:val="005B0B88"/>
    <w:rsid w:val="005B1941"/>
    <w:rsid w:val="005B20CB"/>
    <w:rsid w:val="005B6A6C"/>
    <w:rsid w:val="005D0F3B"/>
    <w:rsid w:val="005D2B2C"/>
    <w:rsid w:val="005E1140"/>
    <w:rsid w:val="005E23F0"/>
    <w:rsid w:val="005E2895"/>
    <w:rsid w:val="005E65E4"/>
    <w:rsid w:val="005F0B49"/>
    <w:rsid w:val="005F179C"/>
    <w:rsid w:val="005F7864"/>
    <w:rsid w:val="00601A58"/>
    <w:rsid w:val="00607589"/>
    <w:rsid w:val="00607600"/>
    <w:rsid w:val="00626B43"/>
    <w:rsid w:val="006311B6"/>
    <w:rsid w:val="006321E6"/>
    <w:rsid w:val="0063499A"/>
    <w:rsid w:val="00634CCF"/>
    <w:rsid w:val="006402A4"/>
    <w:rsid w:val="00641D2B"/>
    <w:rsid w:val="0064652D"/>
    <w:rsid w:val="00646CB5"/>
    <w:rsid w:val="00647382"/>
    <w:rsid w:val="0066171E"/>
    <w:rsid w:val="00671547"/>
    <w:rsid w:val="00671C63"/>
    <w:rsid w:val="0067284C"/>
    <w:rsid w:val="00675FD7"/>
    <w:rsid w:val="00677EDC"/>
    <w:rsid w:val="00685475"/>
    <w:rsid w:val="006914FC"/>
    <w:rsid w:val="006949EE"/>
    <w:rsid w:val="006953F8"/>
    <w:rsid w:val="006A4613"/>
    <w:rsid w:val="006A55F7"/>
    <w:rsid w:val="006C0952"/>
    <w:rsid w:val="006C2B11"/>
    <w:rsid w:val="006D3230"/>
    <w:rsid w:val="006D3479"/>
    <w:rsid w:val="006D6184"/>
    <w:rsid w:val="006D74AB"/>
    <w:rsid w:val="006E1E24"/>
    <w:rsid w:val="00700C1A"/>
    <w:rsid w:val="00705AB4"/>
    <w:rsid w:val="00706F06"/>
    <w:rsid w:val="00716830"/>
    <w:rsid w:val="00721C0A"/>
    <w:rsid w:val="0074203E"/>
    <w:rsid w:val="0074649D"/>
    <w:rsid w:val="00750232"/>
    <w:rsid w:val="007617FA"/>
    <w:rsid w:val="00776469"/>
    <w:rsid w:val="007876FF"/>
    <w:rsid w:val="00797126"/>
    <w:rsid w:val="00797B39"/>
    <w:rsid w:val="007A09ED"/>
    <w:rsid w:val="007A7878"/>
    <w:rsid w:val="007B100E"/>
    <w:rsid w:val="007B246B"/>
    <w:rsid w:val="007B33FF"/>
    <w:rsid w:val="007B453E"/>
    <w:rsid w:val="007B534A"/>
    <w:rsid w:val="007C0782"/>
    <w:rsid w:val="007C2318"/>
    <w:rsid w:val="007C2A67"/>
    <w:rsid w:val="007D13B1"/>
    <w:rsid w:val="007D23E6"/>
    <w:rsid w:val="007D5394"/>
    <w:rsid w:val="007D59D7"/>
    <w:rsid w:val="007F289F"/>
    <w:rsid w:val="00801F3F"/>
    <w:rsid w:val="008036BD"/>
    <w:rsid w:val="0082226B"/>
    <w:rsid w:val="00824F9B"/>
    <w:rsid w:val="008273E5"/>
    <w:rsid w:val="00834C53"/>
    <w:rsid w:val="00836934"/>
    <w:rsid w:val="00836D55"/>
    <w:rsid w:val="008454D5"/>
    <w:rsid w:val="00850765"/>
    <w:rsid w:val="00853395"/>
    <w:rsid w:val="00853848"/>
    <w:rsid w:val="008540E0"/>
    <w:rsid w:val="00874163"/>
    <w:rsid w:val="008767A9"/>
    <w:rsid w:val="008858CE"/>
    <w:rsid w:val="008A1507"/>
    <w:rsid w:val="008B7A17"/>
    <w:rsid w:val="008C5F4F"/>
    <w:rsid w:val="008D0AED"/>
    <w:rsid w:val="008D214F"/>
    <w:rsid w:val="008D3EF3"/>
    <w:rsid w:val="008D6C79"/>
    <w:rsid w:val="008E120A"/>
    <w:rsid w:val="008F118B"/>
    <w:rsid w:val="008F34AF"/>
    <w:rsid w:val="00904C15"/>
    <w:rsid w:val="00920352"/>
    <w:rsid w:val="00920B54"/>
    <w:rsid w:val="009250FF"/>
    <w:rsid w:val="00935662"/>
    <w:rsid w:val="0094106C"/>
    <w:rsid w:val="00942CC8"/>
    <w:rsid w:val="0096669E"/>
    <w:rsid w:val="009740C3"/>
    <w:rsid w:val="00982030"/>
    <w:rsid w:val="00983BDD"/>
    <w:rsid w:val="0098679A"/>
    <w:rsid w:val="00986B8D"/>
    <w:rsid w:val="00987916"/>
    <w:rsid w:val="00987FC5"/>
    <w:rsid w:val="0099186A"/>
    <w:rsid w:val="0099386D"/>
    <w:rsid w:val="00995D8F"/>
    <w:rsid w:val="00996C0E"/>
    <w:rsid w:val="009A1A90"/>
    <w:rsid w:val="009A3589"/>
    <w:rsid w:val="009B5945"/>
    <w:rsid w:val="009B67BA"/>
    <w:rsid w:val="009C498B"/>
    <w:rsid w:val="009D7D02"/>
    <w:rsid w:val="009E45E2"/>
    <w:rsid w:val="009E7650"/>
    <w:rsid w:val="00A01FC0"/>
    <w:rsid w:val="00A16734"/>
    <w:rsid w:val="00A212A6"/>
    <w:rsid w:val="00A37A41"/>
    <w:rsid w:val="00A51BE9"/>
    <w:rsid w:val="00A536B5"/>
    <w:rsid w:val="00A64352"/>
    <w:rsid w:val="00A643C8"/>
    <w:rsid w:val="00A6572E"/>
    <w:rsid w:val="00A67039"/>
    <w:rsid w:val="00A67667"/>
    <w:rsid w:val="00A67671"/>
    <w:rsid w:val="00A70B55"/>
    <w:rsid w:val="00A76FC1"/>
    <w:rsid w:val="00A8359A"/>
    <w:rsid w:val="00A850F0"/>
    <w:rsid w:val="00A859E1"/>
    <w:rsid w:val="00A9454B"/>
    <w:rsid w:val="00A96D42"/>
    <w:rsid w:val="00AA081C"/>
    <w:rsid w:val="00AA5CED"/>
    <w:rsid w:val="00AB0BCD"/>
    <w:rsid w:val="00AB687D"/>
    <w:rsid w:val="00AD3E67"/>
    <w:rsid w:val="00AD70DB"/>
    <w:rsid w:val="00AE5A65"/>
    <w:rsid w:val="00AF0D27"/>
    <w:rsid w:val="00AF421D"/>
    <w:rsid w:val="00B17674"/>
    <w:rsid w:val="00B17FA5"/>
    <w:rsid w:val="00B3191A"/>
    <w:rsid w:val="00B34B43"/>
    <w:rsid w:val="00B445D8"/>
    <w:rsid w:val="00B50A23"/>
    <w:rsid w:val="00B64A90"/>
    <w:rsid w:val="00B7006A"/>
    <w:rsid w:val="00B76EA5"/>
    <w:rsid w:val="00B83A18"/>
    <w:rsid w:val="00B90CBC"/>
    <w:rsid w:val="00B90DB3"/>
    <w:rsid w:val="00B92F20"/>
    <w:rsid w:val="00B954B6"/>
    <w:rsid w:val="00B95601"/>
    <w:rsid w:val="00B975E9"/>
    <w:rsid w:val="00BA00B4"/>
    <w:rsid w:val="00BB17A3"/>
    <w:rsid w:val="00BB1D6E"/>
    <w:rsid w:val="00BB29AE"/>
    <w:rsid w:val="00BB48B7"/>
    <w:rsid w:val="00BD3EF8"/>
    <w:rsid w:val="00BE188B"/>
    <w:rsid w:val="00BE5862"/>
    <w:rsid w:val="00BE6E4A"/>
    <w:rsid w:val="00BF1040"/>
    <w:rsid w:val="00C0103B"/>
    <w:rsid w:val="00C13485"/>
    <w:rsid w:val="00C161D1"/>
    <w:rsid w:val="00C16E4F"/>
    <w:rsid w:val="00C252F7"/>
    <w:rsid w:val="00C27BB5"/>
    <w:rsid w:val="00C36C4B"/>
    <w:rsid w:val="00C5008F"/>
    <w:rsid w:val="00C5075B"/>
    <w:rsid w:val="00C56224"/>
    <w:rsid w:val="00C6056D"/>
    <w:rsid w:val="00C61081"/>
    <w:rsid w:val="00C616EF"/>
    <w:rsid w:val="00C61C8B"/>
    <w:rsid w:val="00C63DBE"/>
    <w:rsid w:val="00C6606D"/>
    <w:rsid w:val="00C675EC"/>
    <w:rsid w:val="00C73924"/>
    <w:rsid w:val="00C759DA"/>
    <w:rsid w:val="00C763E5"/>
    <w:rsid w:val="00C77A3C"/>
    <w:rsid w:val="00C814A1"/>
    <w:rsid w:val="00C82899"/>
    <w:rsid w:val="00C843CE"/>
    <w:rsid w:val="00C8450F"/>
    <w:rsid w:val="00C91A3B"/>
    <w:rsid w:val="00C92A24"/>
    <w:rsid w:val="00C97352"/>
    <w:rsid w:val="00CA2921"/>
    <w:rsid w:val="00CA33CC"/>
    <w:rsid w:val="00CA3793"/>
    <w:rsid w:val="00CB22B0"/>
    <w:rsid w:val="00CC2B3C"/>
    <w:rsid w:val="00CC51CA"/>
    <w:rsid w:val="00CC5D30"/>
    <w:rsid w:val="00CD02C1"/>
    <w:rsid w:val="00CD4D53"/>
    <w:rsid w:val="00CE0A8E"/>
    <w:rsid w:val="00CE13E6"/>
    <w:rsid w:val="00CF1554"/>
    <w:rsid w:val="00D01D4F"/>
    <w:rsid w:val="00D02EEE"/>
    <w:rsid w:val="00D156D6"/>
    <w:rsid w:val="00D2205B"/>
    <w:rsid w:val="00D3063E"/>
    <w:rsid w:val="00D314B4"/>
    <w:rsid w:val="00D35DEF"/>
    <w:rsid w:val="00D4288C"/>
    <w:rsid w:val="00D47512"/>
    <w:rsid w:val="00D56B8A"/>
    <w:rsid w:val="00D62F67"/>
    <w:rsid w:val="00D63C99"/>
    <w:rsid w:val="00D64CF1"/>
    <w:rsid w:val="00D64D6E"/>
    <w:rsid w:val="00D65012"/>
    <w:rsid w:val="00D73C0A"/>
    <w:rsid w:val="00D74F90"/>
    <w:rsid w:val="00D770BB"/>
    <w:rsid w:val="00D80914"/>
    <w:rsid w:val="00D90950"/>
    <w:rsid w:val="00D90BB6"/>
    <w:rsid w:val="00DA6AE7"/>
    <w:rsid w:val="00DB4A27"/>
    <w:rsid w:val="00DB7A02"/>
    <w:rsid w:val="00DB7B6C"/>
    <w:rsid w:val="00DC4A21"/>
    <w:rsid w:val="00DC5468"/>
    <w:rsid w:val="00DC65B2"/>
    <w:rsid w:val="00DD449C"/>
    <w:rsid w:val="00DD5AAF"/>
    <w:rsid w:val="00DE144C"/>
    <w:rsid w:val="00DE1F04"/>
    <w:rsid w:val="00DE3B64"/>
    <w:rsid w:val="00DE6E27"/>
    <w:rsid w:val="00DF3178"/>
    <w:rsid w:val="00DF7239"/>
    <w:rsid w:val="00E010B8"/>
    <w:rsid w:val="00E01315"/>
    <w:rsid w:val="00E0133B"/>
    <w:rsid w:val="00E13090"/>
    <w:rsid w:val="00E13AC9"/>
    <w:rsid w:val="00E1757F"/>
    <w:rsid w:val="00E27B13"/>
    <w:rsid w:val="00E31FAC"/>
    <w:rsid w:val="00E35F86"/>
    <w:rsid w:val="00E4065E"/>
    <w:rsid w:val="00E5695C"/>
    <w:rsid w:val="00E56F66"/>
    <w:rsid w:val="00E62408"/>
    <w:rsid w:val="00E63E02"/>
    <w:rsid w:val="00E67F1B"/>
    <w:rsid w:val="00E709E4"/>
    <w:rsid w:val="00E730EA"/>
    <w:rsid w:val="00E73344"/>
    <w:rsid w:val="00E744AA"/>
    <w:rsid w:val="00E76D02"/>
    <w:rsid w:val="00E827C5"/>
    <w:rsid w:val="00E84826"/>
    <w:rsid w:val="00E90045"/>
    <w:rsid w:val="00E96A5D"/>
    <w:rsid w:val="00EB683E"/>
    <w:rsid w:val="00EB6A20"/>
    <w:rsid w:val="00EC4FD7"/>
    <w:rsid w:val="00EC7F44"/>
    <w:rsid w:val="00EE202D"/>
    <w:rsid w:val="00EE45C8"/>
    <w:rsid w:val="00EE5D18"/>
    <w:rsid w:val="00EE7AF9"/>
    <w:rsid w:val="00EF26D5"/>
    <w:rsid w:val="00EF6658"/>
    <w:rsid w:val="00F2230A"/>
    <w:rsid w:val="00F30469"/>
    <w:rsid w:val="00F34C33"/>
    <w:rsid w:val="00F35396"/>
    <w:rsid w:val="00F367C0"/>
    <w:rsid w:val="00F44168"/>
    <w:rsid w:val="00F53CEE"/>
    <w:rsid w:val="00F57590"/>
    <w:rsid w:val="00F601C5"/>
    <w:rsid w:val="00F61ED5"/>
    <w:rsid w:val="00F65B56"/>
    <w:rsid w:val="00F719C7"/>
    <w:rsid w:val="00F7263B"/>
    <w:rsid w:val="00F773DF"/>
    <w:rsid w:val="00F84CB2"/>
    <w:rsid w:val="00F90E18"/>
    <w:rsid w:val="00F934FD"/>
    <w:rsid w:val="00F93ED9"/>
    <w:rsid w:val="00F96F78"/>
    <w:rsid w:val="00FA0CB6"/>
    <w:rsid w:val="00FA3D2D"/>
    <w:rsid w:val="00FA5FEE"/>
    <w:rsid w:val="00FA77BA"/>
    <w:rsid w:val="00FB02C4"/>
    <w:rsid w:val="00FB369A"/>
    <w:rsid w:val="00FB5691"/>
    <w:rsid w:val="00FB6D6D"/>
    <w:rsid w:val="00FB77B5"/>
    <w:rsid w:val="00FC06C7"/>
    <w:rsid w:val="00FC4CF9"/>
    <w:rsid w:val="00FC5B68"/>
    <w:rsid w:val="00FC66A3"/>
    <w:rsid w:val="00FD75F3"/>
    <w:rsid w:val="00FE091D"/>
    <w:rsid w:val="00FE1A78"/>
    <w:rsid w:val="00FE3CF3"/>
    <w:rsid w:val="00FF2F84"/>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399F"/>
  <w15:chartTrackingRefBased/>
  <w15:docId w15:val="{30A9E888-7DF9-4E52-A561-DA82BED7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D55"/>
    <w:rPr>
      <w:rFonts w:eastAsiaTheme="majorEastAsia" w:cstheme="majorBidi"/>
      <w:color w:val="272727" w:themeColor="text1" w:themeTint="D8"/>
    </w:rPr>
  </w:style>
  <w:style w:type="paragraph" w:styleId="Title">
    <w:name w:val="Title"/>
    <w:basedOn w:val="Normal"/>
    <w:next w:val="Normal"/>
    <w:link w:val="TitleChar"/>
    <w:uiPriority w:val="10"/>
    <w:qFormat/>
    <w:rsid w:val="00836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D55"/>
    <w:pPr>
      <w:spacing w:before="160"/>
      <w:jc w:val="center"/>
    </w:pPr>
    <w:rPr>
      <w:i/>
      <w:iCs/>
      <w:color w:val="404040" w:themeColor="text1" w:themeTint="BF"/>
    </w:rPr>
  </w:style>
  <w:style w:type="character" w:customStyle="1" w:styleId="QuoteChar">
    <w:name w:val="Quote Char"/>
    <w:basedOn w:val="DefaultParagraphFont"/>
    <w:link w:val="Quote"/>
    <w:uiPriority w:val="29"/>
    <w:rsid w:val="00836D55"/>
    <w:rPr>
      <w:i/>
      <w:iCs/>
      <w:color w:val="404040" w:themeColor="text1" w:themeTint="BF"/>
    </w:rPr>
  </w:style>
  <w:style w:type="paragraph" w:styleId="ListParagraph">
    <w:name w:val="List Paragraph"/>
    <w:basedOn w:val="Normal"/>
    <w:uiPriority w:val="34"/>
    <w:qFormat/>
    <w:rsid w:val="00836D55"/>
    <w:pPr>
      <w:ind w:left="720"/>
      <w:contextualSpacing/>
    </w:pPr>
  </w:style>
  <w:style w:type="character" w:styleId="IntenseEmphasis">
    <w:name w:val="Intense Emphasis"/>
    <w:basedOn w:val="DefaultParagraphFont"/>
    <w:uiPriority w:val="21"/>
    <w:qFormat/>
    <w:rsid w:val="00836D55"/>
    <w:rPr>
      <w:i/>
      <w:iCs/>
      <w:color w:val="0F4761" w:themeColor="accent1" w:themeShade="BF"/>
    </w:rPr>
  </w:style>
  <w:style w:type="paragraph" w:styleId="IntenseQuote">
    <w:name w:val="Intense Quote"/>
    <w:basedOn w:val="Normal"/>
    <w:next w:val="Normal"/>
    <w:link w:val="IntenseQuoteChar"/>
    <w:uiPriority w:val="30"/>
    <w:qFormat/>
    <w:rsid w:val="00836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D55"/>
    <w:rPr>
      <w:i/>
      <w:iCs/>
      <w:color w:val="0F4761" w:themeColor="accent1" w:themeShade="BF"/>
    </w:rPr>
  </w:style>
  <w:style w:type="character" w:styleId="IntenseReference">
    <w:name w:val="Intense Reference"/>
    <w:basedOn w:val="DefaultParagraphFont"/>
    <w:uiPriority w:val="32"/>
    <w:qFormat/>
    <w:rsid w:val="00836D55"/>
    <w:rPr>
      <w:b/>
      <w:bCs/>
      <w:smallCaps/>
      <w:color w:val="0F4761" w:themeColor="accent1" w:themeShade="BF"/>
      <w:spacing w:val="5"/>
    </w:rPr>
  </w:style>
  <w:style w:type="character" w:styleId="Hyperlink">
    <w:name w:val="Hyperlink"/>
    <w:basedOn w:val="DefaultParagraphFont"/>
    <w:uiPriority w:val="99"/>
    <w:unhideWhenUsed/>
    <w:rsid w:val="007B246B"/>
    <w:rPr>
      <w:color w:val="467886" w:themeColor="hyperlink"/>
      <w:u w:val="single"/>
    </w:rPr>
  </w:style>
  <w:style w:type="character" w:styleId="UnresolvedMention">
    <w:name w:val="Unresolved Mention"/>
    <w:basedOn w:val="DefaultParagraphFont"/>
    <w:uiPriority w:val="99"/>
    <w:semiHidden/>
    <w:unhideWhenUsed/>
    <w:rsid w:val="007B246B"/>
    <w:rPr>
      <w:color w:val="605E5C"/>
      <w:shd w:val="clear" w:color="auto" w:fill="E1DFDD"/>
    </w:rPr>
  </w:style>
  <w:style w:type="paragraph" w:customStyle="1" w:styleId="Default">
    <w:name w:val="Default"/>
    <w:rsid w:val="007D23E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620">
      <w:bodyDiv w:val="1"/>
      <w:marLeft w:val="0"/>
      <w:marRight w:val="0"/>
      <w:marTop w:val="0"/>
      <w:marBottom w:val="0"/>
      <w:divBdr>
        <w:top w:val="none" w:sz="0" w:space="0" w:color="auto"/>
        <w:left w:val="none" w:sz="0" w:space="0" w:color="auto"/>
        <w:bottom w:val="none" w:sz="0" w:space="0" w:color="auto"/>
        <w:right w:val="none" w:sz="0" w:space="0" w:color="auto"/>
      </w:divBdr>
    </w:div>
    <w:div w:id="624778701">
      <w:bodyDiv w:val="1"/>
      <w:marLeft w:val="0"/>
      <w:marRight w:val="0"/>
      <w:marTop w:val="0"/>
      <w:marBottom w:val="0"/>
      <w:divBdr>
        <w:top w:val="none" w:sz="0" w:space="0" w:color="auto"/>
        <w:left w:val="none" w:sz="0" w:space="0" w:color="auto"/>
        <w:bottom w:val="none" w:sz="0" w:space="0" w:color="auto"/>
        <w:right w:val="none" w:sz="0" w:space="0" w:color="auto"/>
      </w:divBdr>
    </w:div>
    <w:div w:id="667438498">
      <w:bodyDiv w:val="1"/>
      <w:marLeft w:val="0"/>
      <w:marRight w:val="0"/>
      <w:marTop w:val="0"/>
      <w:marBottom w:val="0"/>
      <w:divBdr>
        <w:top w:val="none" w:sz="0" w:space="0" w:color="auto"/>
        <w:left w:val="none" w:sz="0" w:space="0" w:color="auto"/>
        <w:bottom w:val="none" w:sz="0" w:space="0" w:color="auto"/>
        <w:right w:val="none" w:sz="0" w:space="0" w:color="auto"/>
      </w:divBdr>
    </w:div>
    <w:div w:id="1351031355">
      <w:bodyDiv w:val="1"/>
      <w:marLeft w:val="0"/>
      <w:marRight w:val="0"/>
      <w:marTop w:val="0"/>
      <w:marBottom w:val="0"/>
      <w:divBdr>
        <w:top w:val="none" w:sz="0" w:space="0" w:color="auto"/>
        <w:left w:val="none" w:sz="0" w:space="0" w:color="auto"/>
        <w:bottom w:val="none" w:sz="0" w:space="0" w:color="auto"/>
        <w:right w:val="none" w:sz="0" w:space="0" w:color="auto"/>
      </w:divBdr>
    </w:div>
    <w:div w:id="19094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zresourcecen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D43D-F2E0-4939-90F6-9B969FD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3</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rdeneta</dc:creator>
  <cp:keywords/>
  <dc:description/>
  <cp:lastModifiedBy>Alex Zardeneta</cp:lastModifiedBy>
  <cp:revision>178</cp:revision>
  <dcterms:created xsi:type="dcterms:W3CDTF">2025-02-04T16:13:00Z</dcterms:created>
  <dcterms:modified xsi:type="dcterms:W3CDTF">2025-07-30T21:53:00Z</dcterms:modified>
</cp:coreProperties>
</file>